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67DA" w14:textId="77777777" w:rsidR="00F71B01" w:rsidRDefault="002E2CFA" w:rsidP="002E2CFA">
      <w:pPr>
        <w:jc w:val="center"/>
        <w:rPr>
          <w:b/>
          <w:bCs/>
          <w:sz w:val="56"/>
          <w:szCs w:val="56"/>
        </w:rPr>
      </w:pPr>
      <w:r w:rsidRPr="00B316E6">
        <w:rPr>
          <w:b/>
          <w:bCs/>
          <w:sz w:val="56"/>
          <w:szCs w:val="56"/>
        </w:rPr>
        <w:t>BG-Watch</w:t>
      </w:r>
    </w:p>
    <w:p w14:paraId="292FBD89" w14:textId="77777777" w:rsid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2786F21C" w14:textId="77777777" w:rsidR="00B316E6" w:rsidRP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7F02DEA1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am member: 1. Dina Magdy youakem                  </w:t>
      </w:r>
    </w:p>
    <w:p w14:paraId="2C23CB1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2. Mariam Malak Fayez</w:t>
      </w:r>
    </w:p>
    <w:p w14:paraId="7433DE7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han</w:t>
      </w:r>
      <w:bookmarkStart w:id="0" w:name="_GoBack"/>
      <w:bookmarkEnd w:id="0"/>
      <w:r>
        <w:rPr>
          <w:b/>
          <w:bCs/>
          <w:sz w:val="40"/>
          <w:szCs w:val="40"/>
        </w:rPr>
        <w:t xml:space="preserve"> number: 1</w:t>
      </w:r>
    </w:p>
    <w:p w14:paraId="04EB6224" w14:textId="7AE71ECF" w:rsidR="00B316E6" w:rsidRDefault="003B0E09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number: 82</w:t>
      </w:r>
    </w:p>
    <w:p w14:paraId="5520B4F3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trician:  Software</w:t>
      </w:r>
    </w:p>
    <w:p w14:paraId="62CABF1E" w14:textId="77777777" w:rsidR="002E2CFA" w:rsidRPr="002E2CFA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W w:w="1208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1"/>
      </w:tblGrid>
      <w:tr w:rsidR="00F4395A" w14:paraId="59421A1F" w14:textId="77777777" w:rsidTr="00F71B01">
        <w:trPr>
          <w:trHeight w:val="12924"/>
        </w:trPr>
        <w:tc>
          <w:tcPr>
            <w:tcW w:w="12081" w:type="dxa"/>
          </w:tcPr>
          <w:p w14:paraId="1712D0DF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62ECF">
              <w:rPr>
                <w:b/>
                <w:bCs/>
                <w:noProof/>
                <w:color w:val="1F4E79" w:themeColor="accent1" w:themeShade="8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277AC94" wp14:editId="04248DCD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70</wp:posOffset>
                      </wp:positionV>
                      <wp:extent cx="2659380" cy="81915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819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4A427" w14:textId="77777777" w:rsidR="004F7FB5" w:rsidRPr="00B62ECF" w:rsidRDefault="004F7FB5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Benefits:</w:t>
                                  </w:r>
                                </w:p>
                                <w:p w14:paraId="634A3389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company will develop a software for this BG watch.</w:t>
                                  </w:r>
                                </w:p>
                                <w:p w14:paraId="30A7FC47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’ll add an operating system with great performance to enhance the connection between the watch and the person.</w:t>
                                  </w:r>
                                </w:p>
                                <w:p w14:paraId="3786085C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watch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orks only with Android system</w:t>
                                  </w: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BFB7FB9" w14:textId="77777777" w:rsidR="004F7FB5" w:rsidRPr="00B62ECF" w:rsidRDefault="00013A3C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Deliverables:</w:t>
                                  </w:r>
                                </w:p>
                                <w:p w14:paraId="6A5FAEE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First, collecting different data from blind people about their problems in moving in streets and using mobile phones with GPS.</w:t>
                                  </w:r>
                                </w:p>
                                <w:p w14:paraId="73C6A85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econd, analyzing this data to define the main problem and choose the suitable software design to create.</w:t>
                                  </w:r>
                                </w:p>
                                <w:p w14:paraId="27340CAF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rd, designing a software with voiceover feature to help them in moving anywhere with voiceover GPS and know any other thi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ngs with google assistant voice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2D766BA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 xml:space="preserve">Fourth, testing voiceover feature after designing it in software and 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the whole software after ending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C8C962E" w14:textId="77777777" w:rsidR="00013A3C" w:rsidRPr="00B62ECF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Scope(In/Out):</w:t>
                                  </w:r>
                                </w:p>
                                <w:p w14:paraId="686A4DC8" w14:textId="77777777" w:rsidR="001E3C23" w:rsidRPr="00013A3C" w:rsidRDefault="00013A3C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In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Designing a software with new features to match the need and assistance of the blind.</w:t>
                                  </w:r>
                                </w:p>
                                <w:p w14:paraId="5136E139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BG watch finds a solution for blind people problems.</w:t>
                                  </w:r>
                                </w:p>
                                <w:p w14:paraId="416B334E" w14:textId="77777777" w:rsidR="001E3C23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only for modern android systems.</w:t>
                                  </w:r>
                                </w:p>
                                <w:p w14:paraId="489C0AE1" w14:textId="77777777" w:rsidR="001E3C23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Out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will not work with IOS systems and old android systems.</w:t>
                                  </w:r>
                                </w:p>
                                <w:p w14:paraId="255A47E3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Milestones:</w:t>
                                  </w:r>
                                </w:p>
                                <w:p w14:paraId="13848365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Collecting data completes by June 2022.</w:t>
                                  </w:r>
                                </w:p>
                                <w:p w14:paraId="5DB16872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Analyzing data completes by the end of 2022.</w:t>
                                  </w:r>
                                </w:p>
                                <w:p w14:paraId="7A00C47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Designing software completes by 2024.</w:t>
                                  </w:r>
                                </w:p>
                                <w:p w14:paraId="0A7CF387" w14:textId="2248F831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esti</w:t>
                                  </w:r>
                                  <w:r w:rsidR="00110446">
                                    <w:rPr>
                                      <w:sz w:val="16"/>
                                      <w:szCs w:val="16"/>
                                    </w:rPr>
                                    <w:t>ng complete and finished by 2026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69738D0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Technical requirement</w:t>
                                  </w: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26B7B4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e system will be written in Java because our organization wants to take orders for its products and services on the Internet.</w:t>
                                  </w:r>
                                </w:p>
                                <w:p w14:paraId="1065F6A4" w14:textId="77777777" w:rsidR="001E3C23" w:rsidRPr="00013A3C" w:rsidRDefault="00AC2D55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o our engineers will write that component in Java that can be accessed via the Internet</w:t>
                                  </w:r>
                                  <w:r w:rsidRPr="00013A3C"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2B3B7DD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A15B4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384D6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FF07C5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9DABF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7A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2.6pt;margin-top:.1pt;width:209.4pt;height:6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9rJA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">
                      <v:textbox>
                        <w:txbxContent>
                          <w:p w14:paraId="2BF4A427" w14:textId="77777777" w:rsidR="004F7FB5" w:rsidRPr="00B62ECF" w:rsidRDefault="004F7FB5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enefits:</w:t>
                            </w:r>
                          </w:p>
                          <w:p w14:paraId="634A3389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company will develop a software for this BG watch.</w:t>
                            </w:r>
                          </w:p>
                          <w:p w14:paraId="30A7FC47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’ll add an operating system with great performance to enhance the connection between the watch and the person.</w:t>
                            </w:r>
                          </w:p>
                          <w:p w14:paraId="3786085C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watch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rks only with Android system</w:t>
                            </w: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FB7FB9" w14:textId="77777777" w:rsidR="004F7FB5" w:rsidRPr="00B62ECF" w:rsidRDefault="00013A3C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liverables:</w:t>
                            </w:r>
                          </w:p>
                          <w:p w14:paraId="6A5FAEED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First, collecting different data from blind people about their problems in moving in streets and using mobile phones with GPS.</w:t>
                            </w:r>
                          </w:p>
                          <w:p w14:paraId="73C6A850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econd, analyzing this data to define the main problem and choose the suitable software design to create.</w:t>
                            </w:r>
                          </w:p>
                          <w:p w14:paraId="27340CAF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rd, designing a software with voiceover feature to help them in moving anywhere with voiceover GPS and know any other thi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ngs with google assistant voice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D766BA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 xml:space="preserve">Fourth, testing voiceover feature after designing it in software and 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the whole software after ending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8C962E" w14:textId="77777777" w:rsidR="00013A3C" w:rsidRPr="00B62ECF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cope(In/Out):</w:t>
                            </w:r>
                          </w:p>
                          <w:p w14:paraId="686A4DC8" w14:textId="77777777" w:rsidR="001E3C23" w:rsidRPr="00013A3C" w:rsidRDefault="00013A3C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In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Designing a software with new features to match the need and assistance of the blind.</w:t>
                            </w:r>
                          </w:p>
                          <w:p w14:paraId="5136E139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BG watch finds a solution for blind people problems.</w:t>
                            </w:r>
                          </w:p>
                          <w:p w14:paraId="416B334E" w14:textId="77777777" w:rsidR="001E3C23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s software only for modern android systems.</w:t>
                            </w:r>
                          </w:p>
                          <w:p w14:paraId="489C0AE1" w14:textId="77777777" w:rsidR="001E3C23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Out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This software will not work with IOS systems and old android systems.</w:t>
                            </w:r>
                          </w:p>
                          <w:p w14:paraId="255A47E3" w14:textId="77777777"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ilestones:</w:t>
                            </w:r>
                          </w:p>
                          <w:p w14:paraId="13848365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Collecting data completes by June 2022.</w:t>
                            </w:r>
                          </w:p>
                          <w:p w14:paraId="5DB16872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Analyzing data completes by the end of 2022.</w:t>
                            </w:r>
                          </w:p>
                          <w:p w14:paraId="7A00C470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Designing software completes by 2024.</w:t>
                            </w:r>
                          </w:p>
                          <w:p w14:paraId="0A7CF387" w14:textId="2248F831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esti</w:t>
                            </w:r>
                            <w:r w:rsidR="00110446">
                              <w:rPr>
                                <w:sz w:val="16"/>
                                <w:szCs w:val="16"/>
                              </w:rPr>
                              <w:t>ng complete and finished by 2026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9738D0" w14:textId="77777777"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echnical requirement</w:t>
                            </w: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6B7B4D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e system will be written in Java because our organization wants to take orders for its products and services on the Internet.</w:t>
                            </w:r>
                          </w:p>
                          <w:p w14:paraId="1065F6A4" w14:textId="77777777" w:rsidR="001E3C23" w:rsidRPr="00013A3C" w:rsidRDefault="00AC2D55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o our engineers will write that component in Java that can be accessed via the Internet</w:t>
                            </w:r>
                            <w:r w:rsidRPr="00013A3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B3B7DD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3A15B4C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384D6C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AFF07C5" w14:textId="77777777"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4D9DABF" w14:textId="77777777"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4435" w:rsidRPr="00B62E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09165" wp14:editId="58B691B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54610</wp:posOffset>
                      </wp:positionV>
                      <wp:extent cx="38100" cy="82143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8214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45EA9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4.3pt" to="341.4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4395A"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VERVIEW:</w:t>
            </w: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47E3AEDD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give people lightweight and immediate access to messages  </w:t>
            </w:r>
          </w:p>
          <w:p w14:paraId="04B82270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notification, and other digital data while on the go. </w:t>
            </w:r>
          </w:p>
          <w:p w14:paraId="270DE779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hile already powerful as standalone devices, the capabilities of </w:t>
            </w:r>
          </w:p>
          <w:p w14:paraId="5B75DD0E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increase significantly when used in tandem with other </w:t>
            </w:r>
          </w:p>
          <w:p w14:paraId="53AE429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08133" wp14:editId="0169876E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44450</wp:posOffset>
                      </wp:positionV>
                      <wp:extent cx="2667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8B1CF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3.5pt" to="55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14435" w:rsidRPr="004F7FB5">
              <w:rPr>
                <w:sz w:val="16"/>
                <w:szCs w:val="16"/>
              </w:rPr>
              <w:t>devices that people carry, such as their phones or tablets, which allows for</w:t>
            </w:r>
          </w:p>
          <w:p w14:paraId="5F3D9942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D2ADA" wp14:editId="04E1C74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5740</wp:posOffset>
                      </wp:positionV>
                      <wp:extent cx="4389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8FA3A8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6.2pt" to="34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novel cross device interaction techniques.                                                                                                                      </w:t>
            </w:r>
          </w:p>
          <w:p w14:paraId="592D6339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Problem</w:t>
            </w:r>
            <w:r w:rsidRPr="00B62ECF">
              <w:rPr>
                <w:b/>
                <w:bCs/>
              </w:rPr>
              <w:t>:</w:t>
            </w:r>
          </w:p>
          <w:p w14:paraId="3D447147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ome people - who are blind - have a problem at moving out- side </w:t>
            </w:r>
          </w:p>
          <w:p w14:paraId="05BA7608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nd recognizing the way</w:t>
            </w:r>
            <w:r w:rsidR="004F7FB5" w:rsidRPr="004F7FB5">
              <w:rPr>
                <w:sz w:val="16"/>
                <w:szCs w:val="16"/>
              </w:rPr>
              <w:t xml:space="preserve">, they only hear sounds around them and </w:t>
            </w:r>
          </w:p>
          <w:p w14:paraId="5D4EBE16" w14:textId="77777777" w:rsidR="004F7FB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don’t know the source of it</w:t>
            </w:r>
            <w:r w:rsidR="004F7FB5" w:rsidRPr="004F7FB5">
              <w:rPr>
                <w:sz w:val="16"/>
                <w:szCs w:val="16"/>
              </w:rPr>
              <w:t>.</w:t>
            </w:r>
          </w:p>
          <w:p w14:paraId="30DF4023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The blind people may lose thei</w:t>
            </w:r>
            <w:r w:rsidR="00214435" w:rsidRPr="004F7FB5">
              <w:rPr>
                <w:sz w:val="16"/>
                <w:szCs w:val="16"/>
              </w:rPr>
              <w:t xml:space="preserve">r phones or forget them at home </w:t>
            </w:r>
          </w:p>
          <w:p w14:paraId="7FAC5900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they won’t be able to move at streets and recognize any other place.</w:t>
            </w:r>
          </w:p>
          <w:p w14:paraId="11DF507C" w14:textId="77777777" w:rsidR="00214435" w:rsidRPr="004F7FB5" w:rsidRDefault="00013A3C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A62104" wp14:editId="544D81D3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88595</wp:posOffset>
                      </wp:positionV>
                      <wp:extent cx="2682240" cy="22860"/>
                      <wp:effectExtent l="0" t="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6D9F35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4.85pt" to="553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mobile is an obstacle to them in moving and carrying other</w:t>
            </w:r>
          </w:p>
          <w:p w14:paraId="3F1F65B6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A60A8" wp14:editId="3DDAE1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9395</wp:posOffset>
                      </wp:positionV>
                      <wp:extent cx="4366260" cy="7620"/>
                      <wp:effectExtent l="0" t="0" r="3429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9701B5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85pt" to="34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iH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things</w:t>
            </w:r>
            <w:r w:rsidR="004F7FB5" w:rsidRPr="004F7FB5">
              <w:rPr>
                <w:sz w:val="16"/>
                <w:szCs w:val="16"/>
              </w:rPr>
              <w:t>, and it’s possible to fall without realizing and they can’t find it.</w:t>
            </w:r>
            <w:r w:rsidRPr="004F7FB5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28DC797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Solution:</w:t>
            </w:r>
          </w:p>
          <w:p w14:paraId="042EC8D8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e design BG watch to help blind people by telling </w:t>
            </w:r>
          </w:p>
          <w:p w14:paraId="11DBC9E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google assistant the place they want to go to and </w:t>
            </w:r>
            <w:r w:rsidR="00214435" w:rsidRPr="004F7FB5">
              <w:rPr>
                <w:sz w:val="16"/>
                <w:szCs w:val="16"/>
              </w:rPr>
              <w:t xml:space="preserve">with voice over </w:t>
            </w:r>
          </w:p>
          <w:p w14:paraId="37DD8F0A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facility</w:t>
            </w:r>
            <w:r w:rsidR="004F7FB5" w:rsidRPr="004F7FB5">
              <w:rPr>
                <w:sz w:val="16"/>
                <w:szCs w:val="16"/>
              </w:rPr>
              <w:t>,</w:t>
            </w:r>
            <w:r w:rsidRPr="004F7FB5">
              <w:rPr>
                <w:sz w:val="16"/>
                <w:szCs w:val="16"/>
              </w:rPr>
              <w:t xml:space="preserve"> </w:t>
            </w:r>
            <w:r w:rsidR="004F7FB5" w:rsidRPr="004F7FB5">
              <w:rPr>
                <w:sz w:val="16"/>
                <w:szCs w:val="16"/>
              </w:rPr>
              <w:t>BG watch will guide them to the right destination and choose</w:t>
            </w:r>
          </w:p>
          <w:p w14:paraId="49C55098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safe route with less obstacles.</w:t>
            </w:r>
          </w:p>
          <w:p w14:paraId="31B1A884" w14:textId="77777777" w:rsidR="00214435" w:rsidRPr="004F7FB5" w:rsidRDefault="00013A3C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D5484" wp14:editId="61A00546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45745</wp:posOffset>
                      </wp:positionV>
                      <wp:extent cx="26365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A1F6C23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19.35pt" to="55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Gtw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With v</w:t>
            </w:r>
            <w:r w:rsidR="00214435" w:rsidRPr="004F7FB5">
              <w:rPr>
                <w:sz w:val="16"/>
                <w:szCs w:val="16"/>
              </w:rPr>
              <w:t>oice over facility in the watch</w:t>
            </w:r>
            <w:r w:rsidR="004F7FB5" w:rsidRPr="004F7FB5">
              <w:rPr>
                <w:sz w:val="16"/>
                <w:szCs w:val="16"/>
              </w:rPr>
              <w:t>, google assistant will</w:t>
            </w:r>
          </w:p>
          <w:p w14:paraId="079AACDE" w14:textId="77777777" w:rsidR="004F7FB5" w:rsidRPr="004F7FB5" w:rsidRDefault="004F7FB5" w:rsidP="00214435">
            <w:pPr>
              <w:ind w:left="360"/>
              <w:rPr>
                <w:sz w:val="20"/>
                <w:szCs w:val="20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7268B" wp14:editId="6E8E93B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790</wp:posOffset>
                      </wp:positionV>
                      <wp:extent cx="4411980" cy="7620"/>
                      <wp:effectExtent l="0" t="0" r="2667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1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8DA8FF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7pt" to="34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inform them all details about every notification they get</w:t>
            </w:r>
            <w:r w:rsidRPr="004F7FB5">
              <w:rPr>
                <w:sz w:val="20"/>
                <w:szCs w:val="20"/>
              </w:rPr>
              <w:t xml:space="preserve">. </w:t>
            </w:r>
          </w:p>
          <w:p w14:paraId="53E67D1D" w14:textId="77777777" w:rsidR="0021443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Main Objectives:</w:t>
            </w:r>
          </w:p>
          <w:p w14:paraId="4C5AB1C7" w14:textId="77777777" w:rsidR="004F7FB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As a result of researches, the company decides to develop a smart watch that </w:t>
            </w:r>
          </w:p>
          <w:p w14:paraId="4E62FCE1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utomatically describe the road for blind people and tell them everything about</w:t>
            </w:r>
          </w:p>
          <w:p w14:paraId="468C188F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their world.  </w:t>
            </w:r>
          </w:p>
          <w:p w14:paraId="0796F11B" w14:textId="77777777" w:rsidR="004F7FB5" w:rsidRPr="004F7FB5" w:rsidRDefault="00013A3C" w:rsidP="004F7FB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59890" wp14:editId="2D7AB86F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57785</wp:posOffset>
                      </wp:positionV>
                      <wp:extent cx="26822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E5F3B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4.55pt" to="5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i2twEAAMUDAAAOAAAAZHJzL2Uyb0RvYy54bWysU8GOEzEMvSPxD1HudKYj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2585C" wp14:editId="6D0499A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5105</wp:posOffset>
                      </wp:positionV>
                      <wp:extent cx="4335780" cy="22860"/>
                      <wp:effectExtent l="0" t="0" r="26670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57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5B4A8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.15pt" to="33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project should be completed within 5 years at a cost not to exceed 3 million $</w:t>
            </w:r>
          </w:p>
          <w:p w14:paraId="44AC5367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bjectives:</w:t>
            </w:r>
          </w:p>
          <w:p w14:paraId="220871E8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elling BG watches will increase the rate of sales of the company.</w:t>
            </w:r>
          </w:p>
          <w:p w14:paraId="3906A2CE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Buying BG watches may increase the capital of the company </w:t>
            </w:r>
          </w:p>
          <w:p w14:paraId="4EA0844A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workers’ salaries may increase.</w:t>
            </w:r>
          </w:p>
          <w:p w14:paraId="7EFFE159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Creating BG watches will increase workers’ knowledge and experience</w:t>
            </w:r>
          </w:p>
          <w:p w14:paraId="397504B3" w14:textId="77777777" w:rsidR="004F7FB5" w:rsidRPr="004F7FB5" w:rsidRDefault="004F7FB5" w:rsidP="004F7FB5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14:paraId="57F101F5" w14:textId="77777777" w:rsidR="00F71B01" w:rsidRPr="00F71B01" w:rsidRDefault="00F71B01" w:rsidP="00F71B01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24"/>
        </w:rPr>
      </w:pPr>
      <w:r w:rsidRPr="00F71B01">
        <w:rPr>
          <w:b/>
          <w:bCs/>
          <w:color w:val="1F4E79" w:themeColor="accent1" w:themeShade="80"/>
          <w:sz w:val="24"/>
          <w:szCs w:val="24"/>
        </w:rPr>
        <w:lastRenderedPageBreak/>
        <w:t>Limits and exclusions:</w:t>
      </w:r>
    </w:p>
    <w:p w14:paraId="53E50705" w14:textId="77777777" w:rsidR="00F71B01" w:rsidRPr="00013A3C" w:rsidRDefault="00F71B01" w:rsidP="00F71B01">
      <w:pPr>
        <w:rPr>
          <w:sz w:val="16"/>
          <w:szCs w:val="16"/>
        </w:rPr>
      </w:pPr>
      <w:r w:rsidRPr="00013A3C">
        <w:rPr>
          <w:sz w:val="16"/>
          <w:szCs w:val="16"/>
        </w:rPr>
        <w:t xml:space="preserve">Work is allowed only between the hours of 8:00 pm - 5:00 am at offices or home; System maintenance and repair will be done only up to one month after final inspection; The company </w:t>
      </w:r>
      <w:r>
        <w:rPr>
          <w:sz w:val="16"/>
          <w:szCs w:val="16"/>
        </w:rPr>
        <w:t>will create its system and soft</w:t>
      </w:r>
      <w:r w:rsidRPr="00013A3C">
        <w:rPr>
          <w:sz w:val="16"/>
          <w:szCs w:val="16"/>
        </w:rPr>
        <w:t>ware not its hardware.</w:t>
      </w:r>
    </w:p>
    <w:p w14:paraId="144B1DB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ecourses:</w:t>
      </w:r>
    </w:p>
    <w:p w14:paraId="20BEBEB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The resources needed to develop the watch:</w:t>
      </w:r>
    </w:p>
    <w:p w14:paraId="50A7E4F3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 Engineers and workers to develop its software (not exceed 5 persons).</w:t>
      </w:r>
    </w:p>
    <w:p w14:paraId="54071006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urses for workers to develop its software efficiently.</w:t>
      </w:r>
    </w:p>
    <w:p w14:paraId="2DFE968A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isks:</w:t>
      </w:r>
    </w:p>
    <w:p w14:paraId="1AE1F63D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Its new software can’t connect </w:t>
      </w:r>
      <w:r>
        <w:rPr>
          <w:sz w:val="16"/>
          <w:szCs w:val="16"/>
        </w:rPr>
        <w:t>to the phone</w:t>
      </w:r>
      <w:r w:rsidRPr="00AC2D55">
        <w:rPr>
          <w:sz w:val="16"/>
          <w:szCs w:val="16"/>
        </w:rPr>
        <w:t>, so th</w:t>
      </w:r>
      <w:r>
        <w:rPr>
          <w:sz w:val="16"/>
          <w:szCs w:val="16"/>
        </w:rPr>
        <w:t>e blind can’t control the watch</w:t>
      </w:r>
      <w:r w:rsidRPr="00AC2D55">
        <w:rPr>
          <w:sz w:val="16"/>
          <w:szCs w:val="16"/>
        </w:rPr>
        <w:t>:</w:t>
      </w:r>
    </w:p>
    <w:p w14:paraId="69B04E49" w14:textId="77777777" w:rsidR="00F71B01" w:rsidRPr="00AC2D55" w:rsidRDefault="00F71B01" w:rsidP="00F71B01">
      <w:pPr>
        <w:numPr>
          <w:ilvl w:val="0"/>
          <w:numId w:val="26"/>
        </w:numPr>
        <w:rPr>
          <w:sz w:val="16"/>
          <w:szCs w:val="16"/>
        </w:rPr>
      </w:pPr>
      <w:r w:rsidRPr="00AC2D55">
        <w:rPr>
          <w:sz w:val="16"/>
          <w:szCs w:val="16"/>
        </w:rPr>
        <w:t>Enhance the connection with Bluetooth and Wi-Fi so if Wi-Fi connection lost, the connection with Bluetooth will work.</w:t>
      </w:r>
    </w:p>
    <w:p w14:paraId="2BB83557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Get bad manufactured hardware from factories.</w:t>
      </w:r>
    </w:p>
    <w:p w14:paraId="54E316E2" w14:textId="77777777" w:rsidR="00F71B01" w:rsidRPr="00AC2D55" w:rsidRDefault="00F71B01" w:rsidP="00F71B01">
      <w:pPr>
        <w:rPr>
          <w:sz w:val="16"/>
          <w:szCs w:val="16"/>
        </w:rPr>
      </w:pPr>
      <w:r>
        <w:rPr>
          <w:sz w:val="16"/>
          <w:szCs w:val="16"/>
        </w:rPr>
        <w:t>Lose its charge very quickly</w:t>
      </w:r>
      <w:r w:rsidRPr="00AC2D55">
        <w:rPr>
          <w:sz w:val="16"/>
          <w:szCs w:val="16"/>
        </w:rPr>
        <w:t xml:space="preserve">, so it </w:t>
      </w:r>
      <w:r>
        <w:rPr>
          <w:sz w:val="16"/>
          <w:szCs w:val="16"/>
        </w:rPr>
        <w:t xml:space="preserve">won’t </w:t>
      </w:r>
      <w:r w:rsidRPr="00AC2D55">
        <w:rPr>
          <w:sz w:val="16"/>
          <w:szCs w:val="16"/>
        </w:rPr>
        <w:t xml:space="preserve">connect for a long time </w:t>
      </w:r>
    </w:p>
    <w:p w14:paraId="26F1B27F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Get lost in your personal data or be easily hacked: </w:t>
      </w:r>
    </w:p>
    <w:p w14:paraId="2159762C" w14:textId="77777777" w:rsidR="00F71B01" w:rsidRPr="00AC2D55" w:rsidRDefault="00F71B01" w:rsidP="00F71B01">
      <w:pPr>
        <w:numPr>
          <w:ilvl w:val="0"/>
          <w:numId w:val="28"/>
        </w:numPr>
        <w:rPr>
          <w:sz w:val="16"/>
          <w:szCs w:val="16"/>
        </w:rPr>
      </w:pPr>
      <w:r w:rsidRPr="00AC2D55">
        <w:rPr>
          <w:sz w:val="16"/>
          <w:szCs w:val="16"/>
        </w:rPr>
        <w:t>Create strong algorithms to prevent hacking or lost in data.</w:t>
      </w:r>
    </w:p>
    <w:p w14:paraId="00174D2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Way of communication</w:t>
      </w:r>
      <w:r w:rsidRPr="00AC2D55">
        <w:rPr>
          <w:b/>
          <w:bCs/>
          <w:color w:val="1F4E79" w:themeColor="accent1" w:themeShade="80"/>
          <w:sz w:val="24"/>
          <w:szCs w:val="24"/>
        </w:rPr>
        <w:t>:</w:t>
      </w:r>
    </w:p>
    <w:p w14:paraId="18F6A7F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mpany’s teams will get communicated face-to-face or by online meetings.</w:t>
      </w:r>
    </w:p>
    <w:p w14:paraId="49971C7B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The manager will get communicated with factories by e-mails, </w:t>
      </w:r>
      <w:r>
        <w:rPr>
          <w:sz w:val="16"/>
          <w:szCs w:val="16"/>
        </w:rPr>
        <w:t>and with his team face-to-face</w:t>
      </w:r>
      <w:r w:rsidRPr="00AC2D55">
        <w:rPr>
          <w:sz w:val="16"/>
          <w:szCs w:val="16"/>
        </w:rPr>
        <w:t>.</w:t>
      </w:r>
    </w:p>
    <w:p w14:paraId="452C6914" w14:textId="77777777" w:rsidR="00F71B01" w:rsidRPr="00AC2D55" w:rsidRDefault="00F71B01" w:rsidP="00F71B0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8CDBA" wp14:editId="6F493BD9">
                <wp:simplePos x="0" y="0"/>
                <wp:positionH relativeFrom="column">
                  <wp:posOffset>-914400</wp:posOffset>
                </wp:positionH>
                <wp:positionV relativeFrom="paragraph">
                  <wp:posOffset>149860</wp:posOffset>
                </wp:positionV>
                <wp:extent cx="77800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D99D0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1.8pt" to="54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AC2D55">
        <w:rPr>
          <w:sz w:val="16"/>
          <w:szCs w:val="16"/>
        </w:rPr>
        <w:t xml:space="preserve">The team leader will communicate with clients by e-mails, calls and online meetings. </w:t>
      </w:r>
    </w:p>
    <w:p w14:paraId="53C7F616" w14:textId="77777777" w:rsidR="00F71B01" w:rsidRPr="00B62ECF" w:rsidRDefault="00293878" w:rsidP="00F71B01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789E785" wp14:editId="52306E30">
            <wp:simplePos x="0" y="0"/>
            <wp:positionH relativeFrom="column">
              <wp:posOffset>-720436</wp:posOffset>
            </wp:positionH>
            <wp:positionV relativeFrom="paragraph">
              <wp:posOffset>246091</wp:posOffset>
            </wp:positionV>
            <wp:extent cx="7405254" cy="3539490"/>
            <wp:effectExtent l="0" t="0" r="24765" b="0"/>
            <wp:wrapNone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9CF25306-6224-432D-9BE6-8B51C8892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WPS:</w:t>
      </w:r>
    </w:p>
    <w:p w14:paraId="39389152" w14:textId="77777777" w:rsidR="00F71B01" w:rsidRPr="00F71B01" w:rsidRDefault="00F71B01" w:rsidP="00F71B01">
      <w:pPr>
        <w:rPr>
          <w:color w:val="1F4E79" w:themeColor="accent1" w:themeShade="80"/>
          <w:sz w:val="24"/>
          <w:szCs w:val="24"/>
        </w:rPr>
      </w:pPr>
    </w:p>
    <w:p w14:paraId="4A2BBCC6" w14:textId="77777777" w:rsidR="008D555B" w:rsidRDefault="008D555B" w:rsidP="00013A3C"/>
    <w:p w14:paraId="0AF5C46F" w14:textId="77777777" w:rsidR="00F71B01" w:rsidRDefault="00F71B01" w:rsidP="00013A3C"/>
    <w:p w14:paraId="117D9B43" w14:textId="77777777" w:rsidR="00F71B01" w:rsidRDefault="00F71B01" w:rsidP="00013A3C"/>
    <w:p w14:paraId="1ABA1104" w14:textId="77777777" w:rsidR="00F71B01" w:rsidRDefault="00F71B01" w:rsidP="00013A3C"/>
    <w:p w14:paraId="6F2B785A" w14:textId="3C4E2A89" w:rsidR="00F71B01" w:rsidRDefault="00F71B01" w:rsidP="00013A3C"/>
    <w:p w14:paraId="71B513D9" w14:textId="1DC2A99B" w:rsidR="00F71B01" w:rsidRDefault="00710BF4" w:rsidP="00013A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4D31E" wp14:editId="08F7E968">
                <wp:simplePos x="0" y="0"/>
                <wp:positionH relativeFrom="column">
                  <wp:posOffset>3002280</wp:posOffset>
                </wp:positionH>
                <wp:positionV relativeFrom="paragraph">
                  <wp:posOffset>6985</wp:posOffset>
                </wp:positionV>
                <wp:extent cx="29718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B16C93B" w14:textId="5FBBC6D1" w:rsidR="00710BF4" w:rsidRPr="00710BF4" w:rsidRDefault="00710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0BF4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D31E" id="Text Box 13" o:spid="_x0000_s1027" type="#_x0000_t202" style="position:absolute;margin-left:236.4pt;margin-top:.55pt;width:23.4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" filled="f" stroked="f">
                <v:textbox>
                  <w:txbxContent>
                    <w:p w14:paraId="3B16C93B" w14:textId="5FBBC6D1" w:rsidR="00710BF4" w:rsidRPr="00710BF4" w:rsidRDefault="00710BF4">
                      <w:pPr>
                        <w:rPr>
                          <w:color w:val="000000" w:themeColor="text1"/>
                        </w:rPr>
                      </w:pPr>
                      <w:r w:rsidRPr="00710BF4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17B933" wp14:editId="0B28B5EB">
                <wp:simplePos x="0" y="0"/>
                <wp:positionH relativeFrom="margin">
                  <wp:posOffset>1784985</wp:posOffset>
                </wp:positionH>
                <wp:positionV relativeFrom="paragraph">
                  <wp:posOffset>1076960</wp:posOffset>
                </wp:positionV>
                <wp:extent cx="3112770" cy="320675"/>
                <wp:effectExtent l="0" t="0" r="11430" b="222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541" w14:textId="77777777" w:rsidR="002E2CFA" w:rsidRDefault="002E2CFA" w:rsidP="002E2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B933" id="_x0000_s1028" type="#_x0000_t202" style="position:absolute;margin-left:140.55pt;margin-top:84.8pt;width:245.1pt;height:2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" strokecolor="white [3212]">
                <v:textbox>
                  <w:txbxContent>
                    <w:p w14:paraId="4FFA9541" w14:textId="77777777" w:rsidR="002E2CFA" w:rsidRDefault="002E2CFA" w:rsidP="002E2CFA"/>
                  </w:txbxContent>
                </v:textbox>
                <w10:wrap type="square" anchorx="margin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D7AA6D" wp14:editId="7432C209">
                <wp:simplePos x="0" y="0"/>
                <wp:positionH relativeFrom="column">
                  <wp:posOffset>3477895</wp:posOffset>
                </wp:positionH>
                <wp:positionV relativeFrom="paragraph">
                  <wp:posOffset>565150</wp:posOffset>
                </wp:positionV>
                <wp:extent cx="3281680" cy="282575"/>
                <wp:effectExtent l="0" t="0" r="13970" b="222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7D7" w14:textId="77777777" w:rsidR="002E2CFA" w:rsidRDefault="002E2CFA" w:rsidP="002E2CFA">
                            <w:r>
                              <w:t xml:space="preserve">     G              L                 M            N             O         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AA6D" id="_x0000_s1029" type="#_x0000_t202" style="position:absolute;margin-left:273.85pt;margin-top:44.5pt;width:258.4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kiLQ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" strokecolor="white [3212]">
                <v:textbox>
                  <w:txbxContent>
                    <w:p w14:paraId="4271B7D7" w14:textId="77777777" w:rsidR="002E2CFA" w:rsidRDefault="002E2CFA" w:rsidP="002E2CFA">
                      <w:r>
                        <w:t xml:space="preserve">     G              L                 M            N             O             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B6D355" wp14:editId="68D62B22">
                <wp:simplePos x="0" y="0"/>
                <wp:positionH relativeFrom="column">
                  <wp:posOffset>1931670</wp:posOffset>
                </wp:positionH>
                <wp:positionV relativeFrom="paragraph">
                  <wp:posOffset>266065</wp:posOffset>
                </wp:positionV>
                <wp:extent cx="533400" cy="234315"/>
                <wp:effectExtent l="0" t="0" r="19050" b="133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302" w14:textId="77777777" w:rsidR="002E2CFA" w:rsidRDefault="002E2CFA" w:rsidP="002E2CFA">
                            <w:r>
                              <w:t>K    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D355" id="_x0000_s1030" type="#_x0000_t202" style="position:absolute;margin-left:152.1pt;margin-top:20.95pt;width:42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" fillcolor="white [3212]" strokecolor="white [3212]">
                <v:textbox>
                  <w:txbxContent>
                    <w:p w14:paraId="535A5302" w14:textId="77777777" w:rsidR="002E2CFA" w:rsidRDefault="002E2CFA" w:rsidP="002E2CFA">
                      <w:r>
                        <w:t>K    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41AD96" wp14:editId="21AD4576">
                <wp:simplePos x="0" y="0"/>
                <wp:positionH relativeFrom="column">
                  <wp:posOffset>-659130</wp:posOffset>
                </wp:positionH>
                <wp:positionV relativeFrom="paragraph">
                  <wp:posOffset>559435</wp:posOffset>
                </wp:positionV>
                <wp:extent cx="1997075" cy="266700"/>
                <wp:effectExtent l="0" t="0" r="2222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A18" w14:textId="77777777" w:rsidR="002E2CFA" w:rsidRDefault="002E2CFA" w:rsidP="002E2CFA">
                            <w:r>
                              <w:t>A                B                D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AD96" id="_x0000_s1031" type="#_x0000_t202" style="position:absolute;margin-left:-51.9pt;margin-top:44.05pt;width:157.2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" strokecolor="white [3212]">
                <v:textbox>
                  <w:txbxContent>
                    <w:p w14:paraId="71B99A18" w14:textId="77777777" w:rsidR="002E2CFA" w:rsidRDefault="002E2CFA" w:rsidP="002E2CFA">
                      <w:r>
                        <w:t>A                B                D          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74F1D" w14:textId="77777777" w:rsidR="00F71B01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B62ECF">
        <w:rPr>
          <w:b/>
          <w:bCs/>
          <w:color w:val="1F4E79" w:themeColor="accent1" w:themeShade="80"/>
          <w:sz w:val="24"/>
          <w:szCs w:val="24"/>
        </w:rPr>
        <w:lastRenderedPageBreak/>
        <w:t>PBS:</w:t>
      </w:r>
      <w:r w:rsidRPr="00F71B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E7DFC" wp14:editId="5143F647">
            <wp:extent cx="6111240" cy="2865120"/>
            <wp:effectExtent l="0" t="0" r="22860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64D9BF74-CAF4-47FD-8296-1FB2146A5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32D8EF" w14:textId="77777777" w:rsidR="00F71B01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4BD171" wp14:editId="72AEB91C">
            <wp:simplePos x="0" y="0"/>
            <wp:positionH relativeFrom="margin">
              <wp:posOffset>-748144</wp:posOffset>
            </wp:positionH>
            <wp:positionV relativeFrom="paragraph">
              <wp:posOffset>410903</wp:posOffset>
            </wp:positionV>
            <wp:extent cx="7355144" cy="25831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86" cy="25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Network:</w:t>
      </w:r>
    </w:p>
    <w:p w14:paraId="48B93B04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519DB67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02B4D1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1EDF8AD2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0DD6C6A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994D4F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DBB7D0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B90ED3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727A89FE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20CD134" w14:textId="77777777" w:rsidR="00293878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0057F1" wp14:editId="0C3A7A44">
            <wp:simplePos x="0" y="0"/>
            <wp:positionH relativeFrom="column">
              <wp:posOffset>-623455</wp:posOffset>
            </wp:positionH>
            <wp:positionV relativeFrom="paragraph">
              <wp:posOffset>343650</wp:posOffset>
            </wp:positionV>
            <wp:extent cx="7327439" cy="2569209"/>
            <wp:effectExtent l="0" t="0" r="6985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0" cy="25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ECF">
        <w:rPr>
          <w:b/>
          <w:bCs/>
          <w:color w:val="1F4E79" w:themeColor="accent1" w:themeShade="80"/>
          <w:sz w:val="24"/>
          <w:szCs w:val="24"/>
        </w:rPr>
        <w:t>Resources:</w:t>
      </w:r>
    </w:p>
    <w:p w14:paraId="20C2A284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5E167A2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351AF3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3FBB59AC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16BF80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7616BE2A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18A561B" w14:textId="77777777" w:rsidR="00293878" w:rsidRPr="00B62ECF" w:rsidRDefault="0030549B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A7141A5" wp14:editId="25F02099">
            <wp:simplePos x="0" y="0"/>
            <wp:positionH relativeFrom="column">
              <wp:posOffset>-741217</wp:posOffset>
            </wp:positionH>
            <wp:positionV relativeFrom="paragraph">
              <wp:posOffset>180109</wp:posOffset>
            </wp:positionV>
            <wp:extent cx="7425978" cy="2611099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523" cy="26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78" w:rsidRPr="00B62ECF">
        <w:rPr>
          <w:b/>
          <w:bCs/>
          <w:color w:val="1F4E79" w:themeColor="accent1" w:themeShade="80"/>
          <w:sz w:val="24"/>
          <w:szCs w:val="24"/>
        </w:rPr>
        <w:t>Resources after shifting:</w:t>
      </w:r>
    </w:p>
    <w:p w14:paraId="1316259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AD259D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88D95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107C31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21D512D1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63FA94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4CF2F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A12202C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6914BF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E4DB848" w14:textId="77777777" w:rsidR="0030549B" w:rsidRPr="0030549B" w:rsidRDefault="0030549B" w:rsidP="0030549B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1F5644" wp14:editId="353D2986">
            <wp:simplePos x="0" y="0"/>
            <wp:positionH relativeFrom="column">
              <wp:posOffset>-665747</wp:posOffset>
            </wp:positionH>
            <wp:positionV relativeFrom="paragraph">
              <wp:posOffset>281205</wp:posOffset>
            </wp:positionV>
            <wp:extent cx="6881862" cy="1306791"/>
            <wp:effectExtent l="0" t="0" r="0" b="8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2" cy="13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t>Network with shifting</w:t>
      </w:r>
      <w:r w:rsidRPr="0030549B">
        <w:rPr>
          <w:b/>
          <w:bCs/>
          <w:color w:val="1F4E79" w:themeColor="accent1" w:themeShade="80"/>
          <w:sz w:val="24"/>
          <w:szCs w:val="24"/>
        </w:rPr>
        <w:t>:</w:t>
      </w:r>
    </w:p>
    <w:p w14:paraId="46A37447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7B0A4A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EA8905A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3B69AB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F597BE0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6F218B7" w14:textId="77777777" w:rsidR="00A67251" w:rsidRDefault="0030549B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6EC3B6" wp14:editId="6256E246">
            <wp:simplePos x="0" y="0"/>
            <wp:positionH relativeFrom="column">
              <wp:posOffset>-622301</wp:posOffset>
            </wp:positionH>
            <wp:positionV relativeFrom="paragraph">
              <wp:posOffset>357293</wp:posOffset>
            </wp:positionV>
            <wp:extent cx="7298267" cy="1912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811" cy="19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49B">
        <w:rPr>
          <w:b/>
          <w:bCs/>
          <w:color w:val="1F4E79" w:themeColor="accent1" w:themeShade="80"/>
          <w:sz w:val="24"/>
          <w:szCs w:val="24"/>
        </w:rPr>
        <w:t xml:space="preserve">Time – phase </w:t>
      </w:r>
      <w:r w:rsidR="00B62ECF" w:rsidRPr="0030549B">
        <w:rPr>
          <w:b/>
          <w:bCs/>
          <w:color w:val="1F4E79" w:themeColor="accent1" w:themeShade="80"/>
          <w:sz w:val="24"/>
          <w:szCs w:val="24"/>
        </w:rPr>
        <w:t>Budget</w:t>
      </w:r>
      <w:r w:rsidR="00B62ECF">
        <w:rPr>
          <w:b/>
          <w:bCs/>
          <w:color w:val="1F4E79" w:themeColor="accent1" w:themeShade="80"/>
          <w:sz w:val="24"/>
          <w:szCs w:val="24"/>
        </w:rPr>
        <w:t xml:space="preserve"> (000$):</w:t>
      </w:r>
    </w:p>
    <w:p w14:paraId="00AB043E" w14:textId="77777777" w:rsidR="00A67251" w:rsidRDefault="00A67251">
      <w:p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38A5F" wp14:editId="66502A69">
                <wp:simplePos x="0" y="0"/>
                <wp:positionH relativeFrom="page">
                  <wp:posOffset>120741</wp:posOffset>
                </wp:positionH>
                <wp:positionV relativeFrom="paragraph">
                  <wp:posOffset>1957887</wp:posOffset>
                </wp:positionV>
                <wp:extent cx="1270000" cy="1799167"/>
                <wp:effectExtent l="0" t="0" r="0" b="0"/>
                <wp:wrapNone/>
                <wp:docPr id="5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45B93-D162-4A7F-B025-B8463E117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7991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54913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mulative</w:t>
                            </w:r>
                          </w:p>
                          <w:p w14:paraId="5D712A41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eline</w:t>
                            </w:r>
                          </w:p>
                          <w:p w14:paraId="596EDCF9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dget</w:t>
                            </w:r>
                          </w:p>
                          <w:p w14:paraId="0D2022BD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PV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8A5F" id="TextBox 2" o:spid="_x0000_s1032" type="#_x0000_t202" style="position:absolute;margin-left:9.5pt;margin-top:154.15pt;width:100pt;height:1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" filled="f" stroked="f">
                <v:textbox>
                  <w:txbxContent>
                    <w:p w14:paraId="1C254913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mulative</w:t>
                      </w:r>
                    </w:p>
                    <w:p w14:paraId="5D712A41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eline</w:t>
                      </w:r>
                    </w:p>
                    <w:p w14:paraId="596EDCF9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udget</w:t>
                      </w:r>
                    </w:p>
                    <w:p w14:paraId="0D2022BD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P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C77FE6C" wp14:editId="12684DE1">
            <wp:simplePos x="0" y="0"/>
            <wp:positionH relativeFrom="column">
              <wp:posOffset>470989</wp:posOffset>
            </wp:positionH>
            <wp:positionV relativeFrom="paragraph">
              <wp:posOffset>1934936</wp:posOffset>
            </wp:positionV>
            <wp:extent cx="6121400" cy="2032000"/>
            <wp:effectExtent l="0" t="0" r="12700" b="6350"/>
            <wp:wrapNone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4DFE2DE8-119F-4F21-8B1E-A77449695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br w:type="page"/>
      </w:r>
    </w:p>
    <w:p w14:paraId="3BCE773F" w14:textId="77777777" w:rsidR="0030549B" w:rsidRDefault="00A67251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A67251">
        <w:rPr>
          <w:b/>
          <w:bCs/>
          <w:color w:val="1F4E79" w:themeColor="accent1" w:themeShade="80"/>
          <w:sz w:val="24"/>
          <w:szCs w:val="24"/>
        </w:rPr>
        <w:lastRenderedPageBreak/>
        <w:t>Team members:</w:t>
      </w:r>
    </w:p>
    <w:p w14:paraId="3FF94EB8" w14:textId="52FD4686" w:rsidR="00110446" w:rsidRDefault="002E2CFA" w:rsidP="00110446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S = responsible.</w:t>
      </w:r>
    </w:p>
    <w:p w14:paraId="5EF4DE4A" w14:textId="326D1BCC" w:rsidR="00110446" w:rsidRPr="002E2CFA" w:rsidRDefault="002E2CFA" w:rsidP="00110446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A = assistant.</w:t>
      </w:r>
    </w:p>
    <w:p w14:paraId="28DB3002" w14:textId="1971FA4F" w:rsidR="00A67251" w:rsidRPr="00A67251" w:rsidRDefault="002E2CFA" w:rsidP="00A67251">
      <w:pPr>
        <w:ind w:left="360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805FA5" wp14:editId="3EB11D11">
            <wp:simplePos x="0" y="0"/>
            <wp:positionH relativeFrom="margin">
              <wp:align>left</wp:align>
            </wp:positionH>
            <wp:positionV relativeFrom="paragraph">
              <wp:posOffset>26942</wp:posOffset>
            </wp:positionV>
            <wp:extent cx="5932805" cy="30314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D8DCC" w14:textId="77777777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C5B97B" w14:textId="4362DD39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696C97" w14:textId="740A1E8A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5F5A2300" w14:textId="1FFDAC0A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1BDCAD5" w14:textId="144AD256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31B3C168" w14:textId="35D80703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39BCF15" w14:textId="314D81AC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03299B22" w14:textId="1A0CEEA2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D18861A" w14:textId="19D7E46E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2C3FFE0A" w14:textId="42875544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0EB19DBF" w14:textId="4F4F0CDE" w:rsidR="00110446" w:rsidRDefault="0040501C" w:rsidP="00110446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B95CAA2" wp14:editId="4F0919CE">
            <wp:simplePos x="0" y="0"/>
            <wp:positionH relativeFrom="page">
              <wp:align>right</wp:align>
            </wp:positionH>
            <wp:positionV relativeFrom="paragraph">
              <wp:posOffset>259987</wp:posOffset>
            </wp:positionV>
            <wp:extent cx="3771265" cy="3973187"/>
            <wp:effectExtent l="0" t="0" r="63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9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AE1083C" wp14:editId="3A4AA11B">
            <wp:simplePos x="0" y="0"/>
            <wp:positionH relativeFrom="column">
              <wp:posOffset>-838200</wp:posOffset>
            </wp:positionH>
            <wp:positionV relativeFrom="paragraph">
              <wp:posOffset>265521</wp:posOffset>
            </wp:positionV>
            <wp:extent cx="3902529" cy="3973195"/>
            <wp:effectExtent l="0" t="0" r="317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51" cy="39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0446" w:rsidRPr="00110446">
        <w:rPr>
          <w:b/>
          <w:bCs/>
          <w:color w:val="1F4E79" w:themeColor="accent1" w:themeShade="80"/>
          <w:sz w:val="24"/>
          <w:szCs w:val="24"/>
        </w:rPr>
        <w:t>Gantt Chart:</w:t>
      </w:r>
    </w:p>
    <w:p w14:paraId="3E1A8D0A" w14:textId="620AB1AC" w:rsidR="00110446" w:rsidRPr="00110446" w:rsidRDefault="00110446" w:rsidP="00110446">
      <w:pPr>
        <w:rPr>
          <w:b/>
          <w:bCs/>
          <w:color w:val="1F4E79" w:themeColor="accent1" w:themeShade="80"/>
          <w:sz w:val="24"/>
          <w:szCs w:val="24"/>
        </w:rPr>
      </w:pPr>
    </w:p>
    <w:sectPr w:rsidR="00110446" w:rsidRPr="00110446" w:rsidSect="00285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8DF0" w14:textId="77777777" w:rsidR="0040096C" w:rsidRDefault="0040096C" w:rsidP="00A67251">
      <w:pPr>
        <w:spacing w:after="0" w:line="240" w:lineRule="auto"/>
      </w:pPr>
      <w:r>
        <w:separator/>
      </w:r>
    </w:p>
  </w:endnote>
  <w:endnote w:type="continuationSeparator" w:id="0">
    <w:p w14:paraId="251B8B99" w14:textId="77777777" w:rsidR="0040096C" w:rsidRDefault="0040096C" w:rsidP="00A6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FB19" w14:textId="77777777" w:rsidR="0040096C" w:rsidRDefault="0040096C" w:rsidP="00A67251">
      <w:pPr>
        <w:spacing w:after="0" w:line="240" w:lineRule="auto"/>
      </w:pPr>
      <w:r>
        <w:separator/>
      </w:r>
    </w:p>
  </w:footnote>
  <w:footnote w:type="continuationSeparator" w:id="0">
    <w:p w14:paraId="42664682" w14:textId="77777777" w:rsidR="0040096C" w:rsidRDefault="0040096C" w:rsidP="00A6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7D"/>
    <w:multiLevelType w:val="hybridMultilevel"/>
    <w:tmpl w:val="2042DAC8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489"/>
    <w:multiLevelType w:val="hybridMultilevel"/>
    <w:tmpl w:val="DEA87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5C4"/>
    <w:multiLevelType w:val="hybridMultilevel"/>
    <w:tmpl w:val="74E6FBB6"/>
    <w:lvl w:ilvl="0" w:tplc="290A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2C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A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2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0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0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0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07C1C"/>
    <w:multiLevelType w:val="hybridMultilevel"/>
    <w:tmpl w:val="3C12CBA0"/>
    <w:lvl w:ilvl="0" w:tplc="55D08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80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20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4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8CE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C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3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AC3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A02"/>
    <w:multiLevelType w:val="hybridMultilevel"/>
    <w:tmpl w:val="4F7C9B4C"/>
    <w:lvl w:ilvl="0" w:tplc="46766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41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0D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46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C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8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FA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29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94"/>
    <w:multiLevelType w:val="hybridMultilevel"/>
    <w:tmpl w:val="DEE0D522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D8C"/>
    <w:multiLevelType w:val="hybridMultilevel"/>
    <w:tmpl w:val="CFDE2BDC"/>
    <w:lvl w:ilvl="0" w:tplc="F8D82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61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8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47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A0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B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0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5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A6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6B2"/>
    <w:multiLevelType w:val="hybridMultilevel"/>
    <w:tmpl w:val="32FEA35A"/>
    <w:lvl w:ilvl="0" w:tplc="52EC8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49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05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9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24B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C6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F4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22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A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5CB"/>
    <w:multiLevelType w:val="hybridMultilevel"/>
    <w:tmpl w:val="35AA2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A28"/>
    <w:multiLevelType w:val="hybridMultilevel"/>
    <w:tmpl w:val="403CB79C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579"/>
    <w:multiLevelType w:val="hybridMultilevel"/>
    <w:tmpl w:val="56D46436"/>
    <w:lvl w:ilvl="0" w:tplc="DB060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74E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23B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7C7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DA5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9603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03C1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145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3947AA2"/>
    <w:multiLevelType w:val="hybridMultilevel"/>
    <w:tmpl w:val="91DC1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6405"/>
    <w:multiLevelType w:val="hybridMultilevel"/>
    <w:tmpl w:val="D1C87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1C9"/>
    <w:multiLevelType w:val="hybridMultilevel"/>
    <w:tmpl w:val="BA9691C6"/>
    <w:lvl w:ilvl="0" w:tplc="E8721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4D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C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B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CE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08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B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A7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C6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603F"/>
    <w:multiLevelType w:val="hybridMultilevel"/>
    <w:tmpl w:val="39223514"/>
    <w:lvl w:ilvl="0" w:tplc="9954C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2E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47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6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3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48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AB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68D9"/>
    <w:multiLevelType w:val="hybridMultilevel"/>
    <w:tmpl w:val="2BDA96C0"/>
    <w:lvl w:ilvl="0" w:tplc="F0D26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CE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A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B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CD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EF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5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E7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2B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634F"/>
    <w:multiLevelType w:val="hybridMultilevel"/>
    <w:tmpl w:val="3BD4C890"/>
    <w:lvl w:ilvl="0" w:tplc="BAACF2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1A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4AA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224B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CAB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4CA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8A9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FE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8A7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6D220B7"/>
    <w:multiLevelType w:val="hybridMultilevel"/>
    <w:tmpl w:val="1366B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BF2"/>
    <w:multiLevelType w:val="hybridMultilevel"/>
    <w:tmpl w:val="C4BAAA7E"/>
    <w:lvl w:ilvl="0" w:tplc="1258F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05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4A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08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6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64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07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C3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62E5"/>
    <w:multiLevelType w:val="hybridMultilevel"/>
    <w:tmpl w:val="85940A9C"/>
    <w:lvl w:ilvl="0" w:tplc="693A4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40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1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B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44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E9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CF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05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7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7793"/>
    <w:multiLevelType w:val="hybridMultilevel"/>
    <w:tmpl w:val="32543E7E"/>
    <w:lvl w:ilvl="0" w:tplc="C89CB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C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41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48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BC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1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D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6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0A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C31F8"/>
    <w:multiLevelType w:val="hybridMultilevel"/>
    <w:tmpl w:val="4CF49AF6"/>
    <w:lvl w:ilvl="0" w:tplc="68A01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E2D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0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2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ED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8B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6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64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2180"/>
    <w:multiLevelType w:val="hybridMultilevel"/>
    <w:tmpl w:val="7C02F0CA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31BC"/>
    <w:multiLevelType w:val="hybridMultilevel"/>
    <w:tmpl w:val="658AB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B44D5"/>
    <w:multiLevelType w:val="hybridMultilevel"/>
    <w:tmpl w:val="DCEE2022"/>
    <w:lvl w:ilvl="0" w:tplc="0194D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A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29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6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8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0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6D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AD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B4E3C"/>
    <w:multiLevelType w:val="hybridMultilevel"/>
    <w:tmpl w:val="1DFCB7F6"/>
    <w:lvl w:ilvl="0" w:tplc="EA60E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85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E8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A8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F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81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B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6E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84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F04B4"/>
    <w:multiLevelType w:val="hybridMultilevel"/>
    <w:tmpl w:val="17BA90C0"/>
    <w:lvl w:ilvl="0" w:tplc="9260D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B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67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C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C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CD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7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0D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1A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0363"/>
    <w:multiLevelType w:val="hybridMultilevel"/>
    <w:tmpl w:val="4972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A1B"/>
    <w:multiLevelType w:val="hybridMultilevel"/>
    <w:tmpl w:val="0AC8F17C"/>
    <w:lvl w:ilvl="0" w:tplc="B4BAC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5E6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C83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8AE0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23CA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65B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029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7A8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A33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CBA48AF"/>
    <w:multiLevelType w:val="hybridMultilevel"/>
    <w:tmpl w:val="342A8C1A"/>
    <w:lvl w:ilvl="0" w:tplc="31E69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6F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8B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23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EA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C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6DF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7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17"/>
  </w:num>
  <w:num w:numId="10">
    <w:abstractNumId w:val="23"/>
  </w:num>
  <w:num w:numId="11">
    <w:abstractNumId w:val="8"/>
  </w:num>
  <w:num w:numId="12">
    <w:abstractNumId w:val="1"/>
  </w:num>
  <w:num w:numId="13">
    <w:abstractNumId w:val="20"/>
  </w:num>
  <w:num w:numId="14">
    <w:abstractNumId w:val="0"/>
  </w:num>
  <w:num w:numId="15">
    <w:abstractNumId w:val="6"/>
  </w:num>
  <w:num w:numId="16">
    <w:abstractNumId w:val="3"/>
  </w:num>
  <w:num w:numId="17">
    <w:abstractNumId w:val="15"/>
  </w:num>
  <w:num w:numId="18">
    <w:abstractNumId w:val="21"/>
  </w:num>
  <w:num w:numId="19">
    <w:abstractNumId w:val="7"/>
  </w:num>
  <w:num w:numId="20">
    <w:abstractNumId w:val="25"/>
  </w:num>
  <w:num w:numId="21">
    <w:abstractNumId w:val="5"/>
  </w:num>
  <w:num w:numId="22">
    <w:abstractNumId w:val="18"/>
  </w:num>
  <w:num w:numId="23">
    <w:abstractNumId w:val="24"/>
  </w:num>
  <w:num w:numId="24">
    <w:abstractNumId w:val="10"/>
  </w:num>
  <w:num w:numId="25">
    <w:abstractNumId w:val="29"/>
  </w:num>
  <w:num w:numId="26">
    <w:abstractNumId w:val="16"/>
  </w:num>
  <w:num w:numId="27">
    <w:abstractNumId w:val="4"/>
  </w:num>
  <w:num w:numId="28">
    <w:abstractNumId w:val="28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A"/>
    <w:rsid w:val="00013A3C"/>
    <w:rsid w:val="00072853"/>
    <w:rsid w:val="00110446"/>
    <w:rsid w:val="001534DB"/>
    <w:rsid w:val="001E3C23"/>
    <w:rsid w:val="00214435"/>
    <w:rsid w:val="00285F9A"/>
    <w:rsid w:val="00293878"/>
    <w:rsid w:val="002E2CFA"/>
    <w:rsid w:val="0030549B"/>
    <w:rsid w:val="003B0E09"/>
    <w:rsid w:val="003D6A64"/>
    <w:rsid w:val="0040096C"/>
    <w:rsid w:val="0040501C"/>
    <w:rsid w:val="00493C4D"/>
    <w:rsid w:val="004F7FB5"/>
    <w:rsid w:val="00710BF4"/>
    <w:rsid w:val="008333EE"/>
    <w:rsid w:val="008D555B"/>
    <w:rsid w:val="009D0901"/>
    <w:rsid w:val="00A67251"/>
    <w:rsid w:val="00AC2D55"/>
    <w:rsid w:val="00B316E6"/>
    <w:rsid w:val="00B62ECF"/>
    <w:rsid w:val="00BE4746"/>
    <w:rsid w:val="00DF574E"/>
    <w:rsid w:val="00F4395A"/>
    <w:rsid w:val="00F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0379"/>
  <w15:chartTrackingRefBased/>
  <w15:docId w15:val="{1FD2C9CB-070C-478E-B9A6-54BD10A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4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51"/>
  </w:style>
  <w:style w:type="paragraph" w:styleId="Footer">
    <w:name w:val="footer"/>
    <w:basedOn w:val="Normal"/>
    <w:link w:val="Foot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236672553631E-2"/>
          <c:y val="0.1958604047187385"/>
          <c:w val="0.91509172603525613"/>
          <c:h val="0.613009873941266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umul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1</c:f>
              <c:numCache>
                <c:formatCode>General</c:formatCode>
                <c:ptCount val="10"/>
                <c:pt idx="0">
                  <c:v>120</c:v>
                </c:pt>
                <c:pt idx="1">
                  <c:v>230</c:v>
                </c:pt>
                <c:pt idx="2">
                  <c:v>340</c:v>
                </c:pt>
                <c:pt idx="3">
                  <c:v>450</c:v>
                </c:pt>
                <c:pt idx="4">
                  <c:v>560</c:v>
                </c:pt>
                <c:pt idx="5">
                  <c:v>600</c:v>
                </c:pt>
                <c:pt idx="6">
                  <c:v>640</c:v>
                </c:pt>
                <c:pt idx="7">
                  <c:v>710</c:v>
                </c:pt>
                <c:pt idx="8">
                  <c:v>730</c:v>
                </c:pt>
                <c:pt idx="9">
                  <c:v>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D-4495-B84A-B30C3E2B148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DU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D-4495-B84A-B30C3E2B1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256416"/>
        <c:axId val="1731257248"/>
      </c:lineChart>
      <c:catAx>
        <c:axId val="173125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7248"/>
        <c:crosses val="autoZero"/>
        <c:auto val="1"/>
        <c:lblAlgn val="ctr"/>
        <c:lblOffset val="100"/>
        <c:noMultiLvlLbl val="0"/>
      </c:catAx>
      <c:valAx>
        <c:axId val="173125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EE78F-EB66-4B09-AC75-950CB1E152F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310A00-B363-43A7-B4F6-B410BBF62961}">
      <dgm:prSet phldrT="[Text]"/>
      <dgm:spPr/>
      <dgm:t>
        <a:bodyPr/>
        <a:lstStyle/>
        <a:p>
          <a:r>
            <a:rPr lang="en-US" dirty="0"/>
            <a:t>BG watch</a:t>
          </a:r>
        </a:p>
      </dgm:t>
    </dgm:pt>
    <dgm:pt modelId="{391D754C-7355-4487-AF6D-695143F8D3E1}" type="parTrans" cxnId="{12BCD3EE-5A48-47E1-A9AF-55FEC63147C1}">
      <dgm:prSet/>
      <dgm:spPr/>
      <dgm:t>
        <a:bodyPr/>
        <a:lstStyle/>
        <a:p>
          <a:endParaRPr lang="en-US"/>
        </a:p>
      </dgm:t>
    </dgm:pt>
    <dgm:pt modelId="{518CF4FF-DB51-45B1-ABD9-5691CE65A104}" type="sibTrans" cxnId="{12BCD3EE-5A48-47E1-A9AF-55FEC63147C1}">
      <dgm:prSet/>
      <dgm:spPr/>
      <dgm:t>
        <a:bodyPr/>
        <a:lstStyle/>
        <a:p>
          <a:endParaRPr lang="en-US"/>
        </a:p>
      </dgm:t>
    </dgm:pt>
    <dgm:pt modelId="{3796B49D-F5FC-4911-96F7-4F684527E100}">
      <dgm:prSet phldrT="[Text]"/>
      <dgm:spPr/>
      <dgm:t>
        <a:bodyPr/>
        <a:lstStyle/>
        <a:p>
          <a:r>
            <a:rPr lang="en-US" dirty="0"/>
            <a:t>Software</a:t>
          </a:r>
        </a:p>
      </dgm:t>
    </dgm:pt>
    <dgm:pt modelId="{7DC737CA-704A-4D2E-9C33-B143E8872FF4}" type="parTrans" cxnId="{ED60CD1F-7D2C-4AB3-B9DF-F59C6540D944}">
      <dgm:prSet/>
      <dgm:spPr/>
      <dgm:t>
        <a:bodyPr/>
        <a:lstStyle/>
        <a:p>
          <a:endParaRPr lang="en-US"/>
        </a:p>
      </dgm:t>
    </dgm:pt>
    <dgm:pt modelId="{DB87753C-6D7E-48B9-B02C-24F47D53D17C}" type="sibTrans" cxnId="{ED60CD1F-7D2C-4AB3-B9DF-F59C6540D944}">
      <dgm:prSet/>
      <dgm:spPr/>
      <dgm:t>
        <a:bodyPr/>
        <a:lstStyle/>
        <a:p>
          <a:endParaRPr lang="en-US"/>
        </a:p>
      </dgm:t>
    </dgm:pt>
    <dgm:pt modelId="{856208C2-06C0-45FE-ADFE-ABCD06E83CD6}">
      <dgm:prSet phldrT="[Text]"/>
      <dgm:spPr/>
      <dgm:t>
        <a:bodyPr/>
        <a:lstStyle/>
        <a:p>
          <a:r>
            <a:rPr lang="en-US" dirty="0"/>
            <a:t>Back end</a:t>
          </a:r>
        </a:p>
      </dgm:t>
    </dgm:pt>
    <dgm:pt modelId="{55A8FB5D-C748-42E1-866A-BAAD9F68DE27}" type="parTrans" cxnId="{FE169C3D-D268-4D1D-BD42-94E8A6A355BD}">
      <dgm:prSet/>
      <dgm:spPr/>
      <dgm:t>
        <a:bodyPr/>
        <a:lstStyle/>
        <a:p>
          <a:endParaRPr lang="en-US"/>
        </a:p>
      </dgm:t>
    </dgm:pt>
    <dgm:pt modelId="{78F0E7DD-CF94-4D6B-9059-FAD2FAD37D28}" type="sibTrans" cxnId="{FE169C3D-D268-4D1D-BD42-94E8A6A355BD}">
      <dgm:prSet/>
      <dgm:spPr/>
      <dgm:t>
        <a:bodyPr/>
        <a:lstStyle/>
        <a:p>
          <a:endParaRPr lang="en-US"/>
        </a:p>
      </dgm:t>
    </dgm:pt>
    <dgm:pt modelId="{EC8914A5-74A7-4AA9-803A-6D49C1A40C81}">
      <dgm:prSet phldrT="[Text]"/>
      <dgm:spPr/>
      <dgm:t>
        <a:bodyPr/>
        <a:lstStyle/>
        <a:p>
          <a:r>
            <a:rPr lang="en-US" dirty="0"/>
            <a:t>Mobile app</a:t>
          </a:r>
        </a:p>
      </dgm:t>
    </dgm:pt>
    <dgm:pt modelId="{57799698-311E-41A2-AC54-E99EF2665658}" type="parTrans" cxnId="{7E247250-A02E-4BBA-BD3D-630DD587A68F}">
      <dgm:prSet/>
      <dgm:spPr/>
      <dgm:t>
        <a:bodyPr/>
        <a:lstStyle/>
        <a:p>
          <a:endParaRPr lang="en-US"/>
        </a:p>
      </dgm:t>
    </dgm:pt>
    <dgm:pt modelId="{8B351ADC-F9AE-4693-AFF8-5F52AB3B1DCE}" type="sibTrans" cxnId="{7E247250-A02E-4BBA-BD3D-630DD587A68F}">
      <dgm:prSet/>
      <dgm:spPr/>
      <dgm:t>
        <a:bodyPr/>
        <a:lstStyle/>
        <a:p>
          <a:endParaRPr lang="en-US"/>
        </a:p>
      </dgm:t>
    </dgm:pt>
    <dgm:pt modelId="{5E97C2A1-1DBE-45CE-95E3-8AE898051F21}">
      <dgm:prSet phldrT="[Text]"/>
      <dgm:spPr/>
      <dgm:t>
        <a:bodyPr/>
        <a:lstStyle/>
        <a:p>
          <a:r>
            <a:rPr lang="en-US" dirty="0"/>
            <a:t>Hardware</a:t>
          </a:r>
        </a:p>
      </dgm:t>
    </dgm:pt>
    <dgm:pt modelId="{3E6E624C-C1AA-4ED6-8E97-BDDDD9CD4651}" type="parTrans" cxnId="{B2BE488C-37A6-400F-A97A-EC09B00BD273}">
      <dgm:prSet/>
      <dgm:spPr/>
      <dgm:t>
        <a:bodyPr/>
        <a:lstStyle/>
        <a:p>
          <a:endParaRPr lang="en-US"/>
        </a:p>
      </dgm:t>
    </dgm:pt>
    <dgm:pt modelId="{F6C968C1-FFC9-4B62-BF5E-7C5592A45CB1}" type="sibTrans" cxnId="{B2BE488C-37A6-400F-A97A-EC09B00BD273}">
      <dgm:prSet/>
      <dgm:spPr/>
      <dgm:t>
        <a:bodyPr/>
        <a:lstStyle/>
        <a:p>
          <a:endParaRPr lang="en-US"/>
        </a:p>
      </dgm:t>
    </dgm:pt>
    <dgm:pt modelId="{7F91CB13-479D-45B9-A2C4-A88BF98CD8D5}">
      <dgm:prSet/>
      <dgm:spPr/>
      <dgm:t>
        <a:bodyPr/>
        <a:lstStyle/>
        <a:p>
          <a:r>
            <a:rPr lang="en-US" dirty="0"/>
            <a:t>Media Database</a:t>
          </a:r>
        </a:p>
      </dgm:t>
    </dgm:pt>
    <dgm:pt modelId="{0AAFC3AE-9127-42B6-AB21-3CB907C61B69}" type="parTrans" cxnId="{BEF6A8FF-76A2-4635-898E-957459C5337B}">
      <dgm:prSet/>
      <dgm:spPr/>
      <dgm:t>
        <a:bodyPr/>
        <a:lstStyle/>
        <a:p>
          <a:endParaRPr lang="en-US"/>
        </a:p>
      </dgm:t>
    </dgm:pt>
    <dgm:pt modelId="{27603898-0483-4A48-BAC7-6EA5D3F37DE2}" type="sibTrans" cxnId="{BEF6A8FF-76A2-4635-898E-957459C5337B}">
      <dgm:prSet/>
      <dgm:spPr/>
      <dgm:t>
        <a:bodyPr/>
        <a:lstStyle/>
        <a:p>
          <a:endParaRPr lang="en-US"/>
        </a:p>
      </dgm:t>
    </dgm:pt>
    <dgm:pt modelId="{2E9BBB2C-8870-49B7-97A5-F3EC53304136}">
      <dgm:prSet/>
      <dgm:spPr/>
      <dgm:t>
        <a:bodyPr/>
        <a:lstStyle/>
        <a:p>
          <a:r>
            <a:rPr lang="en-US" dirty="0"/>
            <a:t>Maps app</a:t>
          </a:r>
        </a:p>
      </dgm:t>
    </dgm:pt>
    <dgm:pt modelId="{12A5027D-4B83-4103-9A7E-CD11367E4FF5}" type="parTrans" cxnId="{5BFE615D-217F-4F04-86AF-3A421E01F9A0}">
      <dgm:prSet/>
      <dgm:spPr/>
      <dgm:t>
        <a:bodyPr/>
        <a:lstStyle/>
        <a:p>
          <a:endParaRPr lang="en-US"/>
        </a:p>
      </dgm:t>
    </dgm:pt>
    <dgm:pt modelId="{29CB2D71-F20F-42A5-97FC-A43D9EE14046}" type="sibTrans" cxnId="{5BFE615D-217F-4F04-86AF-3A421E01F9A0}">
      <dgm:prSet/>
      <dgm:spPr/>
      <dgm:t>
        <a:bodyPr/>
        <a:lstStyle/>
        <a:p>
          <a:endParaRPr lang="en-US"/>
        </a:p>
      </dgm:t>
    </dgm:pt>
    <dgm:pt modelId="{9BCF1722-686C-4F18-A6E1-4177436D6FE8}">
      <dgm:prSet/>
      <dgm:spPr/>
      <dgm:t>
        <a:bodyPr/>
        <a:lstStyle/>
        <a:p>
          <a:r>
            <a:rPr lang="en-US" dirty="0"/>
            <a:t>Google </a:t>
          </a:r>
        </a:p>
      </dgm:t>
    </dgm:pt>
    <dgm:pt modelId="{BDA786BC-4464-4327-9A2F-2950D522C682}" type="parTrans" cxnId="{67D9278E-6A77-47A1-B980-E39E19F6B793}">
      <dgm:prSet/>
      <dgm:spPr/>
      <dgm:t>
        <a:bodyPr/>
        <a:lstStyle/>
        <a:p>
          <a:endParaRPr lang="en-US"/>
        </a:p>
      </dgm:t>
    </dgm:pt>
    <dgm:pt modelId="{A94A05F5-A305-41C2-B9A2-C1DAE28E104C}" type="sibTrans" cxnId="{67D9278E-6A77-47A1-B980-E39E19F6B793}">
      <dgm:prSet/>
      <dgm:spPr/>
      <dgm:t>
        <a:bodyPr/>
        <a:lstStyle/>
        <a:p>
          <a:endParaRPr lang="en-US"/>
        </a:p>
      </dgm:t>
    </dgm:pt>
    <dgm:pt modelId="{2924FFEB-6349-4690-965F-A0331CD8C1AE}">
      <dgm:prSet/>
      <dgm:spPr/>
      <dgm:t>
        <a:bodyPr/>
        <a:lstStyle/>
        <a:p>
          <a:r>
            <a:rPr lang="en-US" dirty="0"/>
            <a:t>Google Assistant</a:t>
          </a:r>
        </a:p>
      </dgm:t>
    </dgm:pt>
    <dgm:pt modelId="{3E8CF21A-BBB2-4EBC-A55A-E6A38FEB31C3}" type="parTrans" cxnId="{3E4FF4EB-F3D6-4966-91DE-1F51A3BB21BE}">
      <dgm:prSet/>
      <dgm:spPr/>
      <dgm:t>
        <a:bodyPr/>
        <a:lstStyle/>
        <a:p>
          <a:endParaRPr lang="en-US"/>
        </a:p>
      </dgm:t>
    </dgm:pt>
    <dgm:pt modelId="{5231D612-B36F-4F54-B563-ECD1D3F1533B}" type="sibTrans" cxnId="{3E4FF4EB-F3D6-4966-91DE-1F51A3BB21BE}">
      <dgm:prSet/>
      <dgm:spPr/>
      <dgm:t>
        <a:bodyPr/>
        <a:lstStyle/>
        <a:p>
          <a:endParaRPr lang="en-US"/>
        </a:p>
      </dgm:t>
    </dgm:pt>
    <dgm:pt modelId="{71F8502C-4F71-4437-BD34-7E22F642E3F4}">
      <dgm:prSet/>
      <dgm:spPr/>
      <dgm:t>
        <a:bodyPr/>
        <a:lstStyle/>
        <a:p>
          <a:r>
            <a:rPr lang="en-US" dirty="0"/>
            <a:t>Integration</a:t>
          </a:r>
        </a:p>
      </dgm:t>
    </dgm:pt>
    <dgm:pt modelId="{0CBEF157-A6E0-4AAB-8AE3-A1F8CEA51A3D}" type="parTrans" cxnId="{4EA20F82-29A7-4B3F-85AF-8B48884B61A5}">
      <dgm:prSet/>
      <dgm:spPr/>
      <dgm:t>
        <a:bodyPr/>
        <a:lstStyle/>
        <a:p>
          <a:endParaRPr lang="en-US"/>
        </a:p>
      </dgm:t>
    </dgm:pt>
    <dgm:pt modelId="{B5E22C6A-0A09-45A2-8EBE-0BD5DC512EEE}" type="sibTrans" cxnId="{4EA20F82-29A7-4B3F-85AF-8B48884B61A5}">
      <dgm:prSet/>
      <dgm:spPr/>
      <dgm:t>
        <a:bodyPr/>
        <a:lstStyle/>
        <a:p>
          <a:endParaRPr lang="en-US"/>
        </a:p>
      </dgm:t>
    </dgm:pt>
    <dgm:pt modelId="{4E24D24F-28F3-406D-9EF4-C5FF9F77CDE6}">
      <dgm:prSet/>
      <dgm:spPr/>
      <dgm:t>
        <a:bodyPr/>
        <a:lstStyle/>
        <a:p>
          <a:r>
            <a:rPr lang="en-US" dirty="0"/>
            <a:t>Mobile app Beta Version </a:t>
          </a:r>
        </a:p>
      </dgm:t>
    </dgm:pt>
    <dgm:pt modelId="{00E6BCE9-8FDC-461B-A60B-837B48101593}" type="parTrans" cxnId="{D19CAE24-D04E-43D6-8883-CBC592273B8E}">
      <dgm:prSet/>
      <dgm:spPr/>
      <dgm:t>
        <a:bodyPr/>
        <a:lstStyle/>
        <a:p>
          <a:endParaRPr lang="en-US"/>
        </a:p>
      </dgm:t>
    </dgm:pt>
    <dgm:pt modelId="{F9FA1E0F-B62F-4B81-8F5B-26085A3517A4}" type="sibTrans" cxnId="{D19CAE24-D04E-43D6-8883-CBC592273B8E}">
      <dgm:prSet/>
      <dgm:spPr/>
      <dgm:t>
        <a:bodyPr/>
        <a:lstStyle/>
        <a:p>
          <a:endParaRPr lang="en-US"/>
        </a:p>
      </dgm:t>
    </dgm:pt>
    <dgm:pt modelId="{4477A6BB-8318-450F-81BB-086408FB1966}">
      <dgm:prSet/>
      <dgm:spPr/>
      <dgm:t>
        <a:bodyPr/>
        <a:lstStyle/>
        <a:p>
          <a:r>
            <a:rPr lang="en-US" dirty="0"/>
            <a:t>Voiceover feature</a:t>
          </a:r>
        </a:p>
      </dgm:t>
    </dgm:pt>
    <dgm:pt modelId="{5325CC85-F8E2-46D3-B600-66E2C3ECFA6C}" type="parTrans" cxnId="{535BD018-9905-4092-9198-F9278FC51A75}">
      <dgm:prSet/>
      <dgm:spPr/>
      <dgm:t>
        <a:bodyPr/>
        <a:lstStyle/>
        <a:p>
          <a:endParaRPr lang="en-US"/>
        </a:p>
      </dgm:t>
    </dgm:pt>
    <dgm:pt modelId="{696FA3C7-AA5C-46E0-9FF1-27C194CD3AC8}" type="sibTrans" cxnId="{535BD018-9905-4092-9198-F9278FC51A75}">
      <dgm:prSet/>
      <dgm:spPr/>
      <dgm:t>
        <a:bodyPr/>
        <a:lstStyle/>
        <a:p>
          <a:endParaRPr lang="en-US"/>
        </a:p>
      </dgm:t>
    </dgm:pt>
    <dgm:pt modelId="{B2BE26A5-92BF-4DC5-9ED2-69CBE8717F9E}">
      <dgm:prSet/>
      <dgm:spPr/>
      <dgm:t>
        <a:bodyPr/>
        <a:lstStyle/>
        <a:p>
          <a:r>
            <a:rPr lang="en-US" dirty="0"/>
            <a:t>Answer calls</a:t>
          </a:r>
        </a:p>
      </dgm:t>
    </dgm:pt>
    <dgm:pt modelId="{B713E58C-EDE3-4FAA-B0F3-21B71F8CB24E}" type="parTrans" cxnId="{30641A6B-C093-4FC4-83D7-FACBC39BB401}">
      <dgm:prSet/>
      <dgm:spPr/>
      <dgm:t>
        <a:bodyPr/>
        <a:lstStyle/>
        <a:p>
          <a:endParaRPr lang="en-US"/>
        </a:p>
      </dgm:t>
    </dgm:pt>
    <dgm:pt modelId="{25D744A0-1031-4671-9325-0BE824D633E4}" type="sibTrans" cxnId="{30641A6B-C093-4FC4-83D7-FACBC39BB401}">
      <dgm:prSet/>
      <dgm:spPr/>
      <dgm:t>
        <a:bodyPr/>
        <a:lstStyle/>
        <a:p>
          <a:endParaRPr lang="en-US"/>
        </a:p>
      </dgm:t>
    </dgm:pt>
    <dgm:pt modelId="{6AAE08EA-66DD-4C13-B4B8-107925996999}">
      <dgm:prSet/>
      <dgm:spPr/>
      <dgm:t>
        <a:bodyPr/>
        <a:lstStyle/>
        <a:p>
          <a:r>
            <a:rPr lang="en-US" dirty="0"/>
            <a:t>Telling the Time</a:t>
          </a:r>
        </a:p>
      </dgm:t>
    </dgm:pt>
    <dgm:pt modelId="{AA6D3C25-209E-4583-9C8E-65250B9C3AA2}" type="parTrans" cxnId="{0515849C-8A78-4663-BA5A-1B245942C594}">
      <dgm:prSet/>
      <dgm:spPr/>
      <dgm:t>
        <a:bodyPr/>
        <a:lstStyle/>
        <a:p>
          <a:endParaRPr lang="en-US"/>
        </a:p>
      </dgm:t>
    </dgm:pt>
    <dgm:pt modelId="{DEDDDCAA-789C-4593-B79D-47EA49FE3312}" type="sibTrans" cxnId="{0515849C-8A78-4663-BA5A-1B245942C594}">
      <dgm:prSet/>
      <dgm:spPr/>
      <dgm:t>
        <a:bodyPr/>
        <a:lstStyle/>
        <a:p>
          <a:endParaRPr lang="en-US"/>
        </a:p>
      </dgm:t>
    </dgm:pt>
    <dgm:pt modelId="{455D9276-CB43-41FF-85D7-0800B5A040FA}">
      <dgm:prSet/>
      <dgm:spPr/>
      <dgm:t>
        <a:bodyPr/>
        <a:lstStyle/>
        <a:p>
          <a:r>
            <a:rPr lang="en-US" dirty="0"/>
            <a:t>Announce messages</a:t>
          </a:r>
        </a:p>
      </dgm:t>
    </dgm:pt>
    <dgm:pt modelId="{BC9AC8EC-E77E-4B37-9FEF-8C137BCBF3C0}" type="parTrans" cxnId="{37947BC7-EDE6-4A58-9225-281D32C4BD74}">
      <dgm:prSet/>
      <dgm:spPr/>
      <dgm:t>
        <a:bodyPr/>
        <a:lstStyle/>
        <a:p>
          <a:endParaRPr lang="en-US"/>
        </a:p>
      </dgm:t>
    </dgm:pt>
    <dgm:pt modelId="{4FC81744-FD41-4F16-B2FF-FA43E852D6A6}" type="sibTrans" cxnId="{37947BC7-EDE6-4A58-9225-281D32C4BD74}">
      <dgm:prSet/>
      <dgm:spPr/>
      <dgm:t>
        <a:bodyPr/>
        <a:lstStyle/>
        <a:p>
          <a:endParaRPr lang="en-US"/>
        </a:p>
      </dgm:t>
    </dgm:pt>
    <dgm:pt modelId="{0E8B0741-9103-4363-8DB7-D0248BF953A3}">
      <dgm:prSet/>
      <dgm:spPr/>
      <dgm:t>
        <a:bodyPr/>
        <a:lstStyle/>
        <a:p>
          <a:r>
            <a:rPr lang="en-US" dirty="0"/>
            <a:t>Client Management System</a:t>
          </a:r>
        </a:p>
      </dgm:t>
    </dgm:pt>
    <dgm:pt modelId="{7DB2EDB7-92D5-4757-B7FC-1F0BE74CDF30}" type="parTrans" cxnId="{64F6E99F-F2F2-4722-923A-AB9D5EF84789}">
      <dgm:prSet/>
      <dgm:spPr/>
      <dgm:t>
        <a:bodyPr/>
        <a:lstStyle/>
        <a:p>
          <a:endParaRPr lang="en-US"/>
        </a:p>
      </dgm:t>
    </dgm:pt>
    <dgm:pt modelId="{91B37FFF-3741-4697-8B77-418C5EF904B8}" type="sibTrans" cxnId="{64F6E99F-F2F2-4722-923A-AB9D5EF84789}">
      <dgm:prSet/>
      <dgm:spPr/>
      <dgm:t>
        <a:bodyPr/>
        <a:lstStyle/>
        <a:p>
          <a:endParaRPr lang="en-US"/>
        </a:p>
      </dgm:t>
    </dgm:pt>
    <dgm:pt modelId="{58104BE7-BDA8-4F6F-8CCD-17996C4A06EA}">
      <dgm:prSet/>
      <dgm:spPr/>
      <dgm:t>
        <a:bodyPr/>
        <a:lstStyle/>
        <a:p>
          <a:r>
            <a:rPr lang="en-US" dirty="0"/>
            <a:t>Authentication Provider</a:t>
          </a:r>
        </a:p>
      </dgm:t>
    </dgm:pt>
    <dgm:pt modelId="{1D217E51-8DBB-4470-9D8B-FB24886D9FC6}" type="parTrans" cxnId="{F45DAFD4-4A7F-44D5-92EA-4F810C5CDF1A}">
      <dgm:prSet/>
      <dgm:spPr/>
      <dgm:t>
        <a:bodyPr/>
        <a:lstStyle/>
        <a:p>
          <a:endParaRPr lang="en-US"/>
        </a:p>
      </dgm:t>
    </dgm:pt>
    <dgm:pt modelId="{888FFFE4-69F7-497B-8F91-2BE67D4F22DE}" type="sibTrans" cxnId="{F45DAFD4-4A7F-44D5-92EA-4F810C5CDF1A}">
      <dgm:prSet/>
      <dgm:spPr/>
      <dgm:t>
        <a:bodyPr/>
        <a:lstStyle/>
        <a:p>
          <a:endParaRPr lang="en-US"/>
        </a:p>
      </dgm:t>
    </dgm:pt>
    <dgm:pt modelId="{5D2C7431-26C9-49A9-B61F-A71A66FE66D2}">
      <dgm:prSet/>
      <dgm:spPr/>
      <dgm:t>
        <a:bodyPr/>
        <a:lstStyle/>
        <a:p>
          <a:r>
            <a:rPr lang="en-US" dirty="0"/>
            <a:t>Image Optimizer</a:t>
          </a:r>
        </a:p>
      </dgm:t>
    </dgm:pt>
    <dgm:pt modelId="{F4F007D8-C48A-458C-A996-6E76D06C647E}" type="parTrans" cxnId="{34379B3A-2096-460C-B9C5-9852387942CF}">
      <dgm:prSet/>
      <dgm:spPr/>
      <dgm:t>
        <a:bodyPr/>
        <a:lstStyle/>
        <a:p>
          <a:endParaRPr lang="en-US"/>
        </a:p>
      </dgm:t>
    </dgm:pt>
    <dgm:pt modelId="{A832A99F-CCE2-445A-919C-95826BCF86D3}" type="sibTrans" cxnId="{34379B3A-2096-460C-B9C5-9852387942CF}">
      <dgm:prSet/>
      <dgm:spPr/>
      <dgm:t>
        <a:bodyPr/>
        <a:lstStyle/>
        <a:p>
          <a:endParaRPr lang="en-US"/>
        </a:p>
      </dgm:t>
    </dgm:pt>
    <dgm:pt modelId="{225CD585-7F64-4615-AEAA-266C281A5A88}">
      <dgm:prSet/>
      <dgm:spPr/>
      <dgm:t>
        <a:bodyPr/>
        <a:lstStyle/>
        <a:p>
          <a:r>
            <a:rPr lang="en-US" dirty="0"/>
            <a:t>Release Approvals</a:t>
          </a:r>
        </a:p>
      </dgm:t>
    </dgm:pt>
    <dgm:pt modelId="{CAC7BE67-0E5A-4025-B0A9-1A8AD24551D6}" type="parTrans" cxnId="{709769ED-3D5C-4D4B-9786-8CF6156849A2}">
      <dgm:prSet/>
      <dgm:spPr/>
      <dgm:t>
        <a:bodyPr/>
        <a:lstStyle/>
        <a:p>
          <a:endParaRPr lang="en-US"/>
        </a:p>
      </dgm:t>
    </dgm:pt>
    <dgm:pt modelId="{B356BA8C-9C44-4B2C-A366-B604FD8C14EC}" type="sibTrans" cxnId="{709769ED-3D5C-4D4B-9786-8CF6156849A2}">
      <dgm:prSet/>
      <dgm:spPr/>
      <dgm:t>
        <a:bodyPr/>
        <a:lstStyle/>
        <a:p>
          <a:endParaRPr lang="en-US"/>
        </a:p>
      </dgm:t>
    </dgm:pt>
    <dgm:pt modelId="{2ABF0E7F-809A-41AA-8911-D5DE932C83D4}">
      <dgm:prSet/>
      <dgm:spPr/>
      <dgm:t>
        <a:bodyPr/>
        <a:lstStyle/>
        <a:p>
          <a:r>
            <a:rPr lang="en-US" dirty="0"/>
            <a:t>Regression Testing</a:t>
          </a:r>
        </a:p>
      </dgm:t>
    </dgm:pt>
    <dgm:pt modelId="{8407D57D-D0A3-4A62-B1C9-B8DA2C9EAA6F}" type="parTrans" cxnId="{56A2B99F-976E-4FD8-B258-DE1432D13F66}">
      <dgm:prSet/>
      <dgm:spPr/>
      <dgm:t>
        <a:bodyPr/>
        <a:lstStyle/>
        <a:p>
          <a:endParaRPr lang="en-US"/>
        </a:p>
      </dgm:t>
    </dgm:pt>
    <dgm:pt modelId="{65ABB71A-0096-4A48-8B1A-539D501102D6}" type="sibTrans" cxnId="{56A2B99F-976E-4FD8-B258-DE1432D13F66}">
      <dgm:prSet/>
      <dgm:spPr/>
      <dgm:t>
        <a:bodyPr/>
        <a:lstStyle/>
        <a:p>
          <a:endParaRPr lang="en-US"/>
        </a:p>
      </dgm:t>
    </dgm:pt>
    <dgm:pt modelId="{02C271C3-AEEA-435E-A384-EFC3FFDF1516}">
      <dgm:prSet/>
      <dgm:spPr/>
      <dgm:t>
        <a:bodyPr/>
        <a:lstStyle/>
        <a:p>
          <a:r>
            <a:rPr lang="en-US" dirty="0"/>
            <a:t>Release Candidate</a:t>
          </a:r>
        </a:p>
      </dgm:t>
    </dgm:pt>
    <dgm:pt modelId="{A1CA4952-B7B5-466F-895A-A69382B94712}" type="parTrans" cxnId="{F17200F4-66D5-43D6-A444-9CCE563AE7EE}">
      <dgm:prSet/>
      <dgm:spPr/>
      <dgm:t>
        <a:bodyPr/>
        <a:lstStyle/>
        <a:p>
          <a:endParaRPr lang="en-US"/>
        </a:p>
      </dgm:t>
    </dgm:pt>
    <dgm:pt modelId="{73E9C9DB-1FE7-4271-A95D-862300AE4C81}" type="sibTrans" cxnId="{F17200F4-66D5-43D6-A444-9CCE563AE7EE}">
      <dgm:prSet/>
      <dgm:spPr/>
      <dgm:t>
        <a:bodyPr/>
        <a:lstStyle/>
        <a:p>
          <a:endParaRPr lang="en-US"/>
        </a:p>
      </dgm:t>
    </dgm:pt>
    <dgm:pt modelId="{4AE8E5F2-9C2B-49A4-991A-7C4313F0DBE0}">
      <dgm:prSet/>
      <dgm:spPr/>
      <dgm:t>
        <a:bodyPr/>
        <a:lstStyle/>
        <a:p>
          <a:r>
            <a:rPr lang="en-US" dirty="0"/>
            <a:t>Connection</a:t>
          </a:r>
        </a:p>
      </dgm:t>
    </dgm:pt>
    <dgm:pt modelId="{7DE1EC48-E733-40D4-85E0-86D2F500F917}" type="sibTrans" cxnId="{BD7BAF15-3C02-4EC0-92C5-54D97EB4B573}">
      <dgm:prSet/>
      <dgm:spPr/>
      <dgm:t>
        <a:bodyPr/>
        <a:lstStyle/>
        <a:p>
          <a:endParaRPr lang="en-US"/>
        </a:p>
      </dgm:t>
    </dgm:pt>
    <dgm:pt modelId="{72765440-6987-49A8-A5A6-343C5415D491}" type="parTrans" cxnId="{BD7BAF15-3C02-4EC0-92C5-54D97EB4B573}">
      <dgm:prSet/>
      <dgm:spPr/>
      <dgm:t>
        <a:bodyPr/>
        <a:lstStyle/>
        <a:p>
          <a:endParaRPr lang="en-US"/>
        </a:p>
      </dgm:t>
    </dgm:pt>
    <dgm:pt modelId="{07F8EF79-E84E-4577-96AB-F21BE2D1EA4E}">
      <dgm:prSet/>
      <dgm:spPr/>
      <dgm:t>
        <a:bodyPr/>
        <a:lstStyle/>
        <a:p>
          <a:r>
            <a:rPr lang="en-US" dirty="0"/>
            <a:t>Wi-Fi connection</a:t>
          </a:r>
        </a:p>
        <a:p>
          <a:r>
            <a:rPr lang="en-US" dirty="0"/>
            <a:t>(data)</a:t>
          </a:r>
        </a:p>
      </dgm:t>
    </dgm:pt>
    <dgm:pt modelId="{3C598855-9096-4AB7-98C8-EA5729B0BDCC}" type="parTrans" cxnId="{D2068D86-2CF1-4BE7-A4E3-F350123B055D}">
      <dgm:prSet/>
      <dgm:spPr/>
      <dgm:t>
        <a:bodyPr/>
        <a:lstStyle/>
        <a:p>
          <a:endParaRPr lang="en-US"/>
        </a:p>
      </dgm:t>
    </dgm:pt>
    <dgm:pt modelId="{473E669B-0EFC-4905-B8C4-3E45EB5D8284}" type="sibTrans" cxnId="{D2068D86-2CF1-4BE7-A4E3-F350123B055D}">
      <dgm:prSet/>
      <dgm:spPr/>
      <dgm:t>
        <a:bodyPr/>
        <a:lstStyle/>
        <a:p>
          <a:endParaRPr lang="en-US"/>
        </a:p>
      </dgm:t>
    </dgm:pt>
    <dgm:pt modelId="{69714B25-352B-4137-BB2A-372B5CC20B93}">
      <dgm:prSet/>
      <dgm:spPr/>
      <dgm:t>
        <a:bodyPr/>
        <a:lstStyle/>
        <a:p>
          <a:r>
            <a:rPr lang="en-US" dirty="0"/>
            <a:t>Bluetooth connection</a:t>
          </a:r>
        </a:p>
      </dgm:t>
    </dgm:pt>
    <dgm:pt modelId="{B8634766-2ECB-4AF1-8976-EA2AF44E4740}" type="parTrans" cxnId="{EF027609-C5A7-42A3-A579-4E320D3F6E78}">
      <dgm:prSet/>
      <dgm:spPr/>
      <dgm:t>
        <a:bodyPr/>
        <a:lstStyle/>
        <a:p>
          <a:endParaRPr lang="en-US"/>
        </a:p>
      </dgm:t>
    </dgm:pt>
    <dgm:pt modelId="{97B459AC-79B2-4A48-BDA8-26D0EB800F56}" type="sibTrans" cxnId="{EF027609-C5A7-42A3-A579-4E320D3F6E78}">
      <dgm:prSet/>
      <dgm:spPr/>
      <dgm:t>
        <a:bodyPr/>
        <a:lstStyle/>
        <a:p>
          <a:endParaRPr lang="en-US"/>
        </a:p>
      </dgm:t>
    </dgm:pt>
    <dgm:pt modelId="{D5DDEC6C-2D33-4D6C-AB59-5CC6891F8BD4}">
      <dgm:prSet/>
      <dgm:spPr/>
      <dgm:t>
        <a:bodyPr/>
        <a:lstStyle/>
        <a:p>
          <a:r>
            <a:rPr lang="en-US" dirty="0"/>
            <a:t>Security</a:t>
          </a:r>
        </a:p>
      </dgm:t>
    </dgm:pt>
    <dgm:pt modelId="{BB2F28A5-455C-4DF1-A072-3D893C773A10}" type="parTrans" cxnId="{041DCF16-86C0-40B9-946A-1B042BEEB7E5}">
      <dgm:prSet/>
      <dgm:spPr/>
      <dgm:t>
        <a:bodyPr/>
        <a:lstStyle/>
        <a:p>
          <a:endParaRPr lang="en-US"/>
        </a:p>
      </dgm:t>
    </dgm:pt>
    <dgm:pt modelId="{D59BBCA4-366E-435C-928F-0E0365FDEB6F}" type="sibTrans" cxnId="{041DCF16-86C0-40B9-946A-1B042BEEB7E5}">
      <dgm:prSet/>
      <dgm:spPr/>
      <dgm:t>
        <a:bodyPr/>
        <a:lstStyle/>
        <a:p>
          <a:endParaRPr lang="en-US"/>
        </a:p>
      </dgm:t>
    </dgm:pt>
    <dgm:pt modelId="{12B32109-660B-4E1D-8788-5068EF5FD288}">
      <dgm:prSet/>
      <dgm:spPr/>
      <dgm:t>
        <a:bodyPr/>
        <a:lstStyle/>
        <a:p>
          <a:r>
            <a:rPr lang="en-US" dirty="0"/>
            <a:t>Algorithms prevent hacking and lost in data</a:t>
          </a:r>
        </a:p>
      </dgm:t>
    </dgm:pt>
    <dgm:pt modelId="{595C2E42-721B-4B5A-85A7-78F3AF819251}" type="parTrans" cxnId="{BAA87AB6-F0F1-4C74-94E0-4C24B6A13B05}">
      <dgm:prSet/>
      <dgm:spPr/>
      <dgm:t>
        <a:bodyPr/>
        <a:lstStyle/>
        <a:p>
          <a:endParaRPr lang="en-US"/>
        </a:p>
      </dgm:t>
    </dgm:pt>
    <dgm:pt modelId="{95DF059F-A6E3-492D-82DF-B4B4169BC34A}" type="sibTrans" cxnId="{BAA87AB6-F0F1-4C74-94E0-4C24B6A13B05}">
      <dgm:prSet/>
      <dgm:spPr/>
      <dgm:t>
        <a:bodyPr/>
        <a:lstStyle/>
        <a:p>
          <a:endParaRPr lang="en-US"/>
        </a:p>
      </dgm:t>
    </dgm:pt>
    <dgm:pt modelId="{7B06FD4F-5359-4D78-A1EF-9F7747E0388A}" type="pres">
      <dgm:prSet presAssocID="{DBCEE78F-EB66-4B09-AC75-950CB1E152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93DE76C-6428-4981-A41D-7BB54D65F490}" type="pres">
      <dgm:prSet presAssocID="{A5310A00-B363-43A7-B4F6-B410BBF62961}" presName="hierRoot1" presStyleCnt="0"/>
      <dgm:spPr/>
    </dgm:pt>
    <dgm:pt modelId="{C71A859C-3E82-49F5-AF80-935ADCA54F93}" type="pres">
      <dgm:prSet presAssocID="{A5310A00-B363-43A7-B4F6-B410BBF62961}" presName="composite" presStyleCnt="0"/>
      <dgm:spPr/>
    </dgm:pt>
    <dgm:pt modelId="{1A8C8827-B9A1-4431-9CEC-4C28159B0629}" type="pres">
      <dgm:prSet presAssocID="{A5310A00-B363-43A7-B4F6-B410BBF62961}" presName="background" presStyleLbl="node0" presStyleIdx="0" presStyleCnt="1"/>
      <dgm:spPr/>
    </dgm:pt>
    <dgm:pt modelId="{CC03C69C-A91D-4129-BC79-1CADD81700E5}" type="pres">
      <dgm:prSet presAssocID="{A5310A00-B363-43A7-B4F6-B410BBF6296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3774E-882E-441B-8B8E-1979D928A207}" type="pres">
      <dgm:prSet presAssocID="{A5310A00-B363-43A7-B4F6-B410BBF62961}" presName="hierChild2" presStyleCnt="0"/>
      <dgm:spPr/>
    </dgm:pt>
    <dgm:pt modelId="{792D6308-C9E6-4966-8983-09D50049EF82}" type="pres">
      <dgm:prSet presAssocID="{7DC737CA-704A-4D2E-9C33-B143E8872FF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D9D039B-09B6-458C-8668-EE4DDE7011F6}" type="pres">
      <dgm:prSet presAssocID="{3796B49D-F5FC-4911-96F7-4F684527E100}" presName="hierRoot2" presStyleCnt="0"/>
      <dgm:spPr/>
    </dgm:pt>
    <dgm:pt modelId="{297CF8C1-59E6-4287-8924-A700A524B36A}" type="pres">
      <dgm:prSet presAssocID="{3796B49D-F5FC-4911-96F7-4F684527E100}" presName="composite2" presStyleCnt="0"/>
      <dgm:spPr/>
    </dgm:pt>
    <dgm:pt modelId="{5194044D-9A61-4B66-ADD6-67909593A172}" type="pres">
      <dgm:prSet presAssocID="{3796B49D-F5FC-4911-96F7-4F684527E100}" presName="background2" presStyleLbl="node2" presStyleIdx="0" presStyleCnt="2"/>
      <dgm:spPr/>
    </dgm:pt>
    <dgm:pt modelId="{2B8845C8-6D24-4468-91A3-CED2F7F81E04}" type="pres">
      <dgm:prSet presAssocID="{3796B49D-F5FC-4911-96F7-4F684527E10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3DBCDF-6117-4CE4-827B-F2E5C36A9ED4}" type="pres">
      <dgm:prSet presAssocID="{3796B49D-F5FC-4911-96F7-4F684527E100}" presName="hierChild3" presStyleCnt="0"/>
      <dgm:spPr/>
    </dgm:pt>
    <dgm:pt modelId="{0A441BE4-26E2-48C3-B08E-2CDEFE7F0118}" type="pres">
      <dgm:prSet presAssocID="{55A8FB5D-C748-42E1-866A-BAAD9F68DE27}" presName="Name17" presStyleLbl="parChTrans1D3" presStyleIdx="0" presStyleCnt="6"/>
      <dgm:spPr/>
      <dgm:t>
        <a:bodyPr/>
        <a:lstStyle/>
        <a:p>
          <a:endParaRPr lang="en-US"/>
        </a:p>
      </dgm:t>
    </dgm:pt>
    <dgm:pt modelId="{B32C03F5-56A5-41A8-B279-D6625985C6B8}" type="pres">
      <dgm:prSet presAssocID="{856208C2-06C0-45FE-ADFE-ABCD06E83CD6}" presName="hierRoot3" presStyleCnt="0"/>
      <dgm:spPr/>
    </dgm:pt>
    <dgm:pt modelId="{21F3DAC5-357A-45BB-A7C5-004607427B00}" type="pres">
      <dgm:prSet presAssocID="{856208C2-06C0-45FE-ADFE-ABCD06E83CD6}" presName="composite3" presStyleCnt="0"/>
      <dgm:spPr/>
    </dgm:pt>
    <dgm:pt modelId="{D21E772E-DAA4-4FF1-973F-469B2667BB40}" type="pres">
      <dgm:prSet presAssocID="{856208C2-06C0-45FE-ADFE-ABCD06E83CD6}" presName="background3" presStyleLbl="node3" presStyleIdx="0" presStyleCnt="6"/>
      <dgm:spPr/>
    </dgm:pt>
    <dgm:pt modelId="{0DE9A5D2-AF25-487F-995A-F99CE9A83290}" type="pres">
      <dgm:prSet presAssocID="{856208C2-06C0-45FE-ADFE-ABCD06E83CD6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AF94E6-0F4B-4D3F-9F75-6EFCF96D4FFE}" type="pres">
      <dgm:prSet presAssocID="{856208C2-06C0-45FE-ADFE-ABCD06E83CD6}" presName="hierChild4" presStyleCnt="0"/>
      <dgm:spPr/>
    </dgm:pt>
    <dgm:pt modelId="{FB8AAC39-1FE3-402E-BCDF-1DB1988E209B}" type="pres">
      <dgm:prSet presAssocID="{0AAFC3AE-9127-42B6-AB21-3CB907C61B69}" presName="Name23" presStyleLbl="parChTrans1D4" presStyleIdx="0" presStyleCnt="17"/>
      <dgm:spPr/>
      <dgm:t>
        <a:bodyPr/>
        <a:lstStyle/>
        <a:p>
          <a:endParaRPr lang="en-US"/>
        </a:p>
      </dgm:t>
    </dgm:pt>
    <dgm:pt modelId="{472CA160-CC61-4E03-861A-C442D213A371}" type="pres">
      <dgm:prSet presAssocID="{7F91CB13-479D-45B9-A2C4-A88BF98CD8D5}" presName="hierRoot4" presStyleCnt="0"/>
      <dgm:spPr/>
    </dgm:pt>
    <dgm:pt modelId="{B4F580CD-D7B5-4DD0-81D5-C11C9D1FD8E2}" type="pres">
      <dgm:prSet presAssocID="{7F91CB13-479D-45B9-A2C4-A88BF98CD8D5}" presName="composite4" presStyleCnt="0"/>
      <dgm:spPr/>
    </dgm:pt>
    <dgm:pt modelId="{004B79BC-7199-4806-A5B0-BAFB0118C966}" type="pres">
      <dgm:prSet presAssocID="{7F91CB13-479D-45B9-A2C4-A88BF98CD8D5}" presName="background4" presStyleLbl="node4" presStyleIdx="0" presStyleCnt="17"/>
      <dgm:spPr/>
    </dgm:pt>
    <dgm:pt modelId="{1199484C-93F8-437B-9EB2-6B19CB9A041A}" type="pres">
      <dgm:prSet presAssocID="{7F91CB13-479D-45B9-A2C4-A88BF98CD8D5}" presName="text4" presStyleLbl="fgAcc4" presStyleIdx="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9BFB0-050D-4DFB-BC57-577638F032BC}" type="pres">
      <dgm:prSet presAssocID="{7F91CB13-479D-45B9-A2C4-A88BF98CD8D5}" presName="hierChild5" presStyleCnt="0"/>
      <dgm:spPr/>
    </dgm:pt>
    <dgm:pt modelId="{641C1329-B0BE-42B4-9E64-E0D56247D0F5}" type="pres">
      <dgm:prSet presAssocID="{7DB2EDB7-92D5-4757-B7FC-1F0BE74CDF30}" presName="Name23" presStyleLbl="parChTrans1D4" presStyleIdx="1" presStyleCnt="17"/>
      <dgm:spPr/>
      <dgm:t>
        <a:bodyPr/>
        <a:lstStyle/>
        <a:p>
          <a:endParaRPr lang="en-US"/>
        </a:p>
      </dgm:t>
    </dgm:pt>
    <dgm:pt modelId="{BC925826-D1B2-40A5-88C5-5A52238B2E51}" type="pres">
      <dgm:prSet presAssocID="{0E8B0741-9103-4363-8DB7-D0248BF953A3}" presName="hierRoot4" presStyleCnt="0"/>
      <dgm:spPr/>
    </dgm:pt>
    <dgm:pt modelId="{1EBA9558-5117-4DF2-8D12-AE46F07705B8}" type="pres">
      <dgm:prSet presAssocID="{0E8B0741-9103-4363-8DB7-D0248BF953A3}" presName="composite4" presStyleCnt="0"/>
      <dgm:spPr/>
    </dgm:pt>
    <dgm:pt modelId="{E80C5A02-0F7C-446A-B8FD-945B30D176F9}" type="pres">
      <dgm:prSet presAssocID="{0E8B0741-9103-4363-8DB7-D0248BF953A3}" presName="background4" presStyleLbl="node4" presStyleIdx="1" presStyleCnt="17"/>
      <dgm:spPr/>
    </dgm:pt>
    <dgm:pt modelId="{96BB0C1A-210D-4AC0-909C-634B48BC1C4C}" type="pres">
      <dgm:prSet presAssocID="{0E8B0741-9103-4363-8DB7-D0248BF953A3}" presName="text4" presStyleLbl="fgAcc4" presStyleIdx="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F11E23-6E2B-4AED-B7DB-CD0A6270BAB8}" type="pres">
      <dgm:prSet presAssocID="{0E8B0741-9103-4363-8DB7-D0248BF953A3}" presName="hierChild5" presStyleCnt="0"/>
      <dgm:spPr/>
    </dgm:pt>
    <dgm:pt modelId="{68E89880-7497-48F6-B823-741C434F6ED2}" type="pres">
      <dgm:prSet presAssocID="{1D217E51-8DBB-4470-9D8B-FB24886D9FC6}" presName="Name23" presStyleLbl="parChTrans1D4" presStyleIdx="2" presStyleCnt="17"/>
      <dgm:spPr/>
      <dgm:t>
        <a:bodyPr/>
        <a:lstStyle/>
        <a:p>
          <a:endParaRPr lang="en-US"/>
        </a:p>
      </dgm:t>
    </dgm:pt>
    <dgm:pt modelId="{8F538BAE-F2AB-41D8-B930-6B978EE0441F}" type="pres">
      <dgm:prSet presAssocID="{58104BE7-BDA8-4F6F-8CCD-17996C4A06EA}" presName="hierRoot4" presStyleCnt="0"/>
      <dgm:spPr/>
    </dgm:pt>
    <dgm:pt modelId="{A149CF95-FD0A-4328-A6C3-A8099F2C1DD3}" type="pres">
      <dgm:prSet presAssocID="{58104BE7-BDA8-4F6F-8CCD-17996C4A06EA}" presName="composite4" presStyleCnt="0"/>
      <dgm:spPr/>
    </dgm:pt>
    <dgm:pt modelId="{3D4AD8D4-C197-472E-9009-9A254806D312}" type="pres">
      <dgm:prSet presAssocID="{58104BE7-BDA8-4F6F-8CCD-17996C4A06EA}" presName="background4" presStyleLbl="node4" presStyleIdx="2" presStyleCnt="17"/>
      <dgm:spPr/>
    </dgm:pt>
    <dgm:pt modelId="{D471FF41-0E53-48C1-8BD6-1A3374E65147}" type="pres">
      <dgm:prSet presAssocID="{58104BE7-BDA8-4F6F-8CCD-17996C4A06EA}" presName="text4" presStyleLbl="fgAcc4" presStyleIdx="2" presStyleCnt="17" custLinFactNeighborX="-11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E038D-E892-449C-ACB0-F69863852F53}" type="pres">
      <dgm:prSet presAssocID="{58104BE7-BDA8-4F6F-8CCD-17996C4A06EA}" presName="hierChild5" presStyleCnt="0"/>
      <dgm:spPr/>
    </dgm:pt>
    <dgm:pt modelId="{F6599A07-FF21-481E-A802-FFFB952A14B8}" type="pres">
      <dgm:prSet presAssocID="{F4F007D8-C48A-458C-A996-6E76D06C647E}" presName="Name23" presStyleLbl="parChTrans1D4" presStyleIdx="3" presStyleCnt="17"/>
      <dgm:spPr/>
      <dgm:t>
        <a:bodyPr/>
        <a:lstStyle/>
        <a:p>
          <a:endParaRPr lang="en-US"/>
        </a:p>
      </dgm:t>
    </dgm:pt>
    <dgm:pt modelId="{6CDD108E-961A-461D-8853-35BF4286D256}" type="pres">
      <dgm:prSet presAssocID="{5D2C7431-26C9-49A9-B61F-A71A66FE66D2}" presName="hierRoot4" presStyleCnt="0"/>
      <dgm:spPr/>
    </dgm:pt>
    <dgm:pt modelId="{53047305-9CA5-46B0-912D-19385C8CDEF8}" type="pres">
      <dgm:prSet presAssocID="{5D2C7431-26C9-49A9-B61F-A71A66FE66D2}" presName="composite4" presStyleCnt="0"/>
      <dgm:spPr/>
    </dgm:pt>
    <dgm:pt modelId="{42EE9FA6-11A1-4889-A665-C025F1CA63F0}" type="pres">
      <dgm:prSet presAssocID="{5D2C7431-26C9-49A9-B61F-A71A66FE66D2}" presName="background4" presStyleLbl="node4" presStyleIdx="3" presStyleCnt="17"/>
      <dgm:spPr/>
    </dgm:pt>
    <dgm:pt modelId="{8D7E0ED9-C32E-4053-99E6-B87B5D462D07}" type="pres">
      <dgm:prSet presAssocID="{5D2C7431-26C9-49A9-B61F-A71A66FE66D2}" presName="text4" presStyleLbl="fgAcc4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59C3C3-0284-425A-B2AE-1AA3802AED3F}" type="pres">
      <dgm:prSet presAssocID="{5D2C7431-26C9-49A9-B61F-A71A66FE66D2}" presName="hierChild5" presStyleCnt="0"/>
      <dgm:spPr/>
    </dgm:pt>
    <dgm:pt modelId="{38264C4B-EA6B-45CA-A597-C09068F382BF}" type="pres">
      <dgm:prSet presAssocID="{57799698-311E-41A2-AC54-E99EF2665658}" presName="Name17" presStyleLbl="parChTrans1D3" presStyleIdx="1" presStyleCnt="6"/>
      <dgm:spPr/>
      <dgm:t>
        <a:bodyPr/>
        <a:lstStyle/>
        <a:p>
          <a:endParaRPr lang="en-US"/>
        </a:p>
      </dgm:t>
    </dgm:pt>
    <dgm:pt modelId="{B5A8FE6E-6B1D-4150-98CB-5543C926E297}" type="pres">
      <dgm:prSet presAssocID="{EC8914A5-74A7-4AA9-803A-6D49C1A40C81}" presName="hierRoot3" presStyleCnt="0"/>
      <dgm:spPr/>
    </dgm:pt>
    <dgm:pt modelId="{2CA705AD-F123-4009-AC1D-4ACB8810F9F3}" type="pres">
      <dgm:prSet presAssocID="{EC8914A5-74A7-4AA9-803A-6D49C1A40C81}" presName="composite3" presStyleCnt="0"/>
      <dgm:spPr/>
    </dgm:pt>
    <dgm:pt modelId="{A85CD1C1-4BFB-4DC3-93FF-CF1A0F80D0EA}" type="pres">
      <dgm:prSet presAssocID="{EC8914A5-74A7-4AA9-803A-6D49C1A40C81}" presName="background3" presStyleLbl="node3" presStyleIdx="1" presStyleCnt="6"/>
      <dgm:spPr/>
    </dgm:pt>
    <dgm:pt modelId="{C617FBEB-A0CC-4EE0-98FB-07D32F37E796}" type="pres">
      <dgm:prSet presAssocID="{EC8914A5-74A7-4AA9-803A-6D49C1A40C8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4DC9BC-ACA4-4B82-B230-F1B6AA30E03D}" type="pres">
      <dgm:prSet presAssocID="{EC8914A5-74A7-4AA9-803A-6D49C1A40C81}" presName="hierChild4" presStyleCnt="0"/>
      <dgm:spPr/>
    </dgm:pt>
    <dgm:pt modelId="{F0805943-A8F4-4047-A629-39C812BDED98}" type="pres">
      <dgm:prSet presAssocID="{12A5027D-4B83-4103-9A7E-CD11367E4FF5}" presName="Name23" presStyleLbl="parChTrans1D4" presStyleIdx="4" presStyleCnt="17"/>
      <dgm:spPr/>
      <dgm:t>
        <a:bodyPr/>
        <a:lstStyle/>
        <a:p>
          <a:endParaRPr lang="en-US"/>
        </a:p>
      </dgm:t>
    </dgm:pt>
    <dgm:pt modelId="{940F35C2-8A4E-4DDE-9155-9EEE51D73016}" type="pres">
      <dgm:prSet presAssocID="{2E9BBB2C-8870-49B7-97A5-F3EC53304136}" presName="hierRoot4" presStyleCnt="0"/>
      <dgm:spPr/>
    </dgm:pt>
    <dgm:pt modelId="{45E8D764-47C9-44B6-B49B-CF7E8543ED17}" type="pres">
      <dgm:prSet presAssocID="{2E9BBB2C-8870-49B7-97A5-F3EC53304136}" presName="composite4" presStyleCnt="0"/>
      <dgm:spPr/>
    </dgm:pt>
    <dgm:pt modelId="{16FAF157-FEBE-4D0B-AACF-4A390D2A6FF9}" type="pres">
      <dgm:prSet presAssocID="{2E9BBB2C-8870-49B7-97A5-F3EC53304136}" presName="background4" presStyleLbl="node4" presStyleIdx="4" presStyleCnt="17"/>
      <dgm:spPr/>
    </dgm:pt>
    <dgm:pt modelId="{8492DEAB-55B6-4ACD-A54A-DD27F1CBED04}" type="pres">
      <dgm:prSet presAssocID="{2E9BBB2C-8870-49B7-97A5-F3EC53304136}" presName="text4" presStyleLbl="fgAcc4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B1B9B-A85F-4063-A913-CE6A700C12C4}" type="pres">
      <dgm:prSet presAssocID="{2E9BBB2C-8870-49B7-97A5-F3EC53304136}" presName="hierChild5" presStyleCnt="0"/>
      <dgm:spPr/>
    </dgm:pt>
    <dgm:pt modelId="{1409C7F6-AE84-4D42-9503-DA55CB84D5C2}" type="pres">
      <dgm:prSet presAssocID="{5325CC85-F8E2-46D3-B600-66E2C3ECFA6C}" presName="Name23" presStyleLbl="parChTrans1D4" presStyleIdx="5" presStyleCnt="17"/>
      <dgm:spPr/>
      <dgm:t>
        <a:bodyPr/>
        <a:lstStyle/>
        <a:p>
          <a:endParaRPr lang="en-US"/>
        </a:p>
      </dgm:t>
    </dgm:pt>
    <dgm:pt modelId="{5CFA93CD-F3A8-460D-84AC-C1D2DDD4EB2E}" type="pres">
      <dgm:prSet presAssocID="{4477A6BB-8318-450F-81BB-086408FB1966}" presName="hierRoot4" presStyleCnt="0"/>
      <dgm:spPr/>
    </dgm:pt>
    <dgm:pt modelId="{36C8676B-3A90-4C52-90EC-14E83CCB5E2C}" type="pres">
      <dgm:prSet presAssocID="{4477A6BB-8318-450F-81BB-086408FB1966}" presName="composite4" presStyleCnt="0"/>
      <dgm:spPr/>
    </dgm:pt>
    <dgm:pt modelId="{2359CF6B-9CF4-4A66-AC7E-CFE7A118E78D}" type="pres">
      <dgm:prSet presAssocID="{4477A6BB-8318-450F-81BB-086408FB1966}" presName="background4" presStyleLbl="node4" presStyleIdx="5" presStyleCnt="17"/>
      <dgm:spPr/>
    </dgm:pt>
    <dgm:pt modelId="{8565AA3D-3BF9-4812-B81C-A92EB7D4B462}" type="pres">
      <dgm:prSet presAssocID="{4477A6BB-8318-450F-81BB-086408FB1966}" presName="text4" presStyleLbl="fgAcc4" presStyleIdx="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E0E689-5F9E-4301-90DC-B109267A9E0E}" type="pres">
      <dgm:prSet presAssocID="{4477A6BB-8318-450F-81BB-086408FB1966}" presName="hierChild5" presStyleCnt="0"/>
      <dgm:spPr/>
    </dgm:pt>
    <dgm:pt modelId="{38B75E61-BAA0-485E-8C68-39D90F6E8DB0}" type="pres">
      <dgm:prSet presAssocID="{BDA786BC-4464-4327-9A2F-2950D522C682}" presName="Name17" presStyleLbl="parChTrans1D3" presStyleIdx="2" presStyleCnt="6"/>
      <dgm:spPr/>
      <dgm:t>
        <a:bodyPr/>
        <a:lstStyle/>
        <a:p>
          <a:endParaRPr lang="en-US"/>
        </a:p>
      </dgm:t>
    </dgm:pt>
    <dgm:pt modelId="{DC92EF69-329D-4CDF-A569-125054E8D820}" type="pres">
      <dgm:prSet presAssocID="{9BCF1722-686C-4F18-A6E1-4177436D6FE8}" presName="hierRoot3" presStyleCnt="0"/>
      <dgm:spPr/>
    </dgm:pt>
    <dgm:pt modelId="{85AC13D9-7E33-4776-9A88-BCABA917BEBA}" type="pres">
      <dgm:prSet presAssocID="{9BCF1722-686C-4F18-A6E1-4177436D6FE8}" presName="composite3" presStyleCnt="0"/>
      <dgm:spPr/>
    </dgm:pt>
    <dgm:pt modelId="{34543033-5AF4-4719-B6CB-79A79B6E60AB}" type="pres">
      <dgm:prSet presAssocID="{9BCF1722-686C-4F18-A6E1-4177436D6FE8}" presName="background3" presStyleLbl="node3" presStyleIdx="2" presStyleCnt="6"/>
      <dgm:spPr/>
    </dgm:pt>
    <dgm:pt modelId="{AF7D9F86-BA0D-4E5C-96F6-EC7D19528CB7}" type="pres">
      <dgm:prSet presAssocID="{9BCF1722-686C-4F18-A6E1-4177436D6FE8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39934-7DC6-4236-85CF-E27A20C0490E}" type="pres">
      <dgm:prSet presAssocID="{9BCF1722-686C-4F18-A6E1-4177436D6FE8}" presName="hierChild4" presStyleCnt="0"/>
      <dgm:spPr/>
    </dgm:pt>
    <dgm:pt modelId="{C5E06E93-ABD1-4228-8545-86BD9B66179E}" type="pres">
      <dgm:prSet presAssocID="{3E8CF21A-BBB2-4EBC-A55A-E6A38FEB31C3}" presName="Name23" presStyleLbl="parChTrans1D4" presStyleIdx="6" presStyleCnt="17"/>
      <dgm:spPr/>
      <dgm:t>
        <a:bodyPr/>
        <a:lstStyle/>
        <a:p>
          <a:endParaRPr lang="en-US"/>
        </a:p>
      </dgm:t>
    </dgm:pt>
    <dgm:pt modelId="{2A0F4610-251B-46FC-81E5-434BF7D1A1E2}" type="pres">
      <dgm:prSet presAssocID="{2924FFEB-6349-4690-965F-A0331CD8C1AE}" presName="hierRoot4" presStyleCnt="0"/>
      <dgm:spPr/>
    </dgm:pt>
    <dgm:pt modelId="{8AA5DAE2-648E-459F-A8B7-28FE58A2236D}" type="pres">
      <dgm:prSet presAssocID="{2924FFEB-6349-4690-965F-A0331CD8C1AE}" presName="composite4" presStyleCnt="0"/>
      <dgm:spPr/>
    </dgm:pt>
    <dgm:pt modelId="{61B6854B-3600-49C5-9BDF-B3DD2DBB0E1F}" type="pres">
      <dgm:prSet presAssocID="{2924FFEB-6349-4690-965F-A0331CD8C1AE}" presName="background4" presStyleLbl="node4" presStyleIdx="6" presStyleCnt="17"/>
      <dgm:spPr/>
    </dgm:pt>
    <dgm:pt modelId="{A736FE37-7267-4912-BC8F-90073FCFFFEE}" type="pres">
      <dgm:prSet presAssocID="{2924FFEB-6349-4690-965F-A0331CD8C1AE}" presName="text4" presStyleLbl="fgAcc4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40E3B-4105-40CA-92D8-45CCFD9EBC65}" type="pres">
      <dgm:prSet presAssocID="{2924FFEB-6349-4690-965F-A0331CD8C1AE}" presName="hierChild5" presStyleCnt="0"/>
      <dgm:spPr/>
    </dgm:pt>
    <dgm:pt modelId="{F0F9FB3A-6AB3-40EE-A41F-4EE495F07F23}" type="pres">
      <dgm:prSet presAssocID="{B713E58C-EDE3-4FAA-B0F3-21B71F8CB24E}" presName="Name23" presStyleLbl="parChTrans1D4" presStyleIdx="7" presStyleCnt="17"/>
      <dgm:spPr/>
      <dgm:t>
        <a:bodyPr/>
        <a:lstStyle/>
        <a:p>
          <a:endParaRPr lang="en-US"/>
        </a:p>
      </dgm:t>
    </dgm:pt>
    <dgm:pt modelId="{829C31B8-8B51-41C7-8896-E371A944665B}" type="pres">
      <dgm:prSet presAssocID="{B2BE26A5-92BF-4DC5-9ED2-69CBE8717F9E}" presName="hierRoot4" presStyleCnt="0"/>
      <dgm:spPr/>
    </dgm:pt>
    <dgm:pt modelId="{F2068E77-1AD6-4FFA-AC27-4E7D0C4D41D7}" type="pres">
      <dgm:prSet presAssocID="{B2BE26A5-92BF-4DC5-9ED2-69CBE8717F9E}" presName="composite4" presStyleCnt="0"/>
      <dgm:spPr/>
    </dgm:pt>
    <dgm:pt modelId="{27A95B62-C8DF-4828-83A4-8CE5F3D207AC}" type="pres">
      <dgm:prSet presAssocID="{B2BE26A5-92BF-4DC5-9ED2-69CBE8717F9E}" presName="background4" presStyleLbl="node4" presStyleIdx="7" presStyleCnt="17"/>
      <dgm:spPr/>
    </dgm:pt>
    <dgm:pt modelId="{27B9D230-8CE8-403F-9F59-94B30B7AAD43}" type="pres">
      <dgm:prSet presAssocID="{B2BE26A5-92BF-4DC5-9ED2-69CBE8717F9E}" presName="text4" presStyleLbl="fgAcc4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875B2-0458-450B-BA56-213EFF250E59}" type="pres">
      <dgm:prSet presAssocID="{B2BE26A5-92BF-4DC5-9ED2-69CBE8717F9E}" presName="hierChild5" presStyleCnt="0"/>
      <dgm:spPr/>
    </dgm:pt>
    <dgm:pt modelId="{F25E9C6E-5F8C-410D-891D-C6A0F6FB3ED2}" type="pres">
      <dgm:prSet presAssocID="{AA6D3C25-209E-4583-9C8E-65250B9C3AA2}" presName="Name23" presStyleLbl="parChTrans1D4" presStyleIdx="8" presStyleCnt="17"/>
      <dgm:spPr/>
      <dgm:t>
        <a:bodyPr/>
        <a:lstStyle/>
        <a:p>
          <a:endParaRPr lang="en-US"/>
        </a:p>
      </dgm:t>
    </dgm:pt>
    <dgm:pt modelId="{0BD4B680-9377-49D2-B37D-3C6D3C3D65A6}" type="pres">
      <dgm:prSet presAssocID="{6AAE08EA-66DD-4C13-B4B8-107925996999}" presName="hierRoot4" presStyleCnt="0"/>
      <dgm:spPr/>
    </dgm:pt>
    <dgm:pt modelId="{395F0DD2-A8A8-4C8E-B591-EEBA7FFAE5D9}" type="pres">
      <dgm:prSet presAssocID="{6AAE08EA-66DD-4C13-B4B8-107925996999}" presName="composite4" presStyleCnt="0"/>
      <dgm:spPr/>
    </dgm:pt>
    <dgm:pt modelId="{C7295627-F178-495F-A9A0-523CCD6FE22F}" type="pres">
      <dgm:prSet presAssocID="{6AAE08EA-66DD-4C13-B4B8-107925996999}" presName="background4" presStyleLbl="node4" presStyleIdx="8" presStyleCnt="17"/>
      <dgm:spPr/>
    </dgm:pt>
    <dgm:pt modelId="{9BBF3C97-AFFD-4B98-90B8-B9AF34CFCAFF}" type="pres">
      <dgm:prSet presAssocID="{6AAE08EA-66DD-4C13-B4B8-107925996999}" presName="text4" presStyleLbl="fgAcc4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A46B56-699C-4EC1-8889-AF1AA56024E5}" type="pres">
      <dgm:prSet presAssocID="{6AAE08EA-66DD-4C13-B4B8-107925996999}" presName="hierChild5" presStyleCnt="0"/>
      <dgm:spPr/>
    </dgm:pt>
    <dgm:pt modelId="{BD419955-77FA-4599-9F70-3B48193AD484}" type="pres">
      <dgm:prSet presAssocID="{BC9AC8EC-E77E-4B37-9FEF-8C137BCBF3C0}" presName="Name23" presStyleLbl="parChTrans1D4" presStyleIdx="9" presStyleCnt="17"/>
      <dgm:spPr/>
      <dgm:t>
        <a:bodyPr/>
        <a:lstStyle/>
        <a:p>
          <a:endParaRPr lang="en-US"/>
        </a:p>
      </dgm:t>
    </dgm:pt>
    <dgm:pt modelId="{8FEBF07F-4E03-44AC-AB62-8A26DA1C2FCC}" type="pres">
      <dgm:prSet presAssocID="{455D9276-CB43-41FF-85D7-0800B5A040FA}" presName="hierRoot4" presStyleCnt="0"/>
      <dgm:spPr/>
    </dgm:pt>
    <dgm:pt modelId="{34435FF8-FA5A-43E5-8A40-B36559D17495}" type="pres">
      <dgm:prSet presAssocID="{455D9276-CB43-41FF-85D7-0800B5A040FA}" presName="composite4" presStyleCnt="0"/>
      <dgm:spPr/>
    </dgm:pt>
    <dgm:pt modelId="{A9A14FDD-891D-43C0-AD55-C5FF87181D20}" type="pres">
      <dgm:prSet presAssocID="{455D9276-CB43-41FF-85D7-0800B5A040FA}" presName="background4" presStyleLbl="node4" presStyleIdx="9" presStyleCnt="17"/>
      <dgm:spPr/>
    </dgm:pt>
    <dgm:pt modelId="{5EFFF1C4-83BE-47E3-842D-847A0131D2AF}" type="pres">
      <dgm:prSet presAssocID="{455D9276-CB43-41FF-85D7-0800B5A040FA}" presName="text4" presStyleLbl="fgAcc4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CFD0F2-0ED2-4BF8-B660-275A4A660A44}" type="pres">
      <dgm:prSet presAssocID="{455D9276-CB43-41FF-85D7-0800B5A040FA}" presName="hierChild5" presStyleCnt="0"/>
      <dgm:spPr/>
    </dgm:pt>
    <dgm:pt modelId="{786B4568-D14E-407D-8828-84861089C181}" type="pres">
      <dgm:prSet presAssocID="{72765440-6987-49A8-A5A6-343C5415D491}" presName="Name17" presStyleLbl="parChTrans1D3" presStyleIdx="3" presStyleCnt="6"/>
      <dgm:spPr/>
      <dgm:t>
        <a:bodyPr/>
        <a:lstStyle/>
        <a:p>
          <a:endParaRPr lang="en-US"/>
        </a:p>
      </dgm:t>
    </dgm:pt>
    <dgm:pt modelId="{36CE554B-BFDF-489B-9A3D-35D7E0B52A09}" type="pres">
      <dgm:prSet presAssocID="{4AE8E5F2-9C2B-49A4-991A-7C4313F0DBE0}" presName="hierRoot3" presStyleCnt="0"/>
      <dgm:spPr/>
    </dgm:pt>
    <dgm:pt modelId="{2FE329FC-B42E-4F9F-990A-69068F836D1B}" type="pres">
      <dgm:prSet presAssocID="{4AE8E5F2-9C2B-49A4-991A-7C4313F0DBE0}" presName="composite3" presStyleCnt="0"/>
      <dgm:spPr/>
    </dgm:pt>
    <dgm:pt modelId="{152E9F6E-E284-493D-9A74-0DABD3597DC4}" type="pres">
      <dgm:prSet presAssocID="{4AE8E5F2-9C2B-49A4-991A-7C4313F0DBE0}" presName="background3" presStyleLbl="node3" presStyleIdx="3" presStyleCnt="6"/>
      <dgm:spPr/>
    </dgm:pt>
    <dgm:pt modelId="{B79D1F8D-D621-4AD6-8C0F-226957BFAB00}" type="pres">
      <dgm:prSet presAssocID="{4AE8E5F2-9C2B-49A4-991A-7C4313F0DBE0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189E13-EF25-4B59-B148-5927747FA2E1}" type="pres">
      <dgm:prSet presAssocID="{4AE8E5F2-9C2B-49A4-991A-7C4313F0DBE0}" presName="hierChild4" presStyleCnt="0"/>
      <dgm:spPr/>
    </dgm:pt>
    <dgm:pt modelId="{526C3E23-EC81-4D13-B23D-0FCFA4090CDE}" type="pres">
      <dgm:prSet presAssocID="{3C598855-9096-4AB7-98C8-EA5729B0BDCC}" presName="Name23" presStyleLbl="parChTrans1D4" presStyleIdx="10" presStyleCnt="17"/>
      <dgm:spPr/>
      <dgm:t>
        <a:bodyPr/>
        <a:lstStyle/>
        <a:p>
          <a:endParaRPr lang="en-US"/>
        </a:p>
      </dgm:t>
    </dgm:pt>
    <dgm:pt modelId="{E56B3946-6C01-4368-A444-B88DE02E1013}" type="pres">
      <dgm:prSet presAssocID="{07F8EF79-E84E-4577-96AB-F21BE2D1EA4E}" presName="hierRoot4" presStyleCnt="0"/>
      <dgm:spPr/>
    </dgm:pt>
    <dgm:pt modelId="{FD87668E-8C06-4658-BCE5-1855108702BA}" type="pres">
      <dgm:prSet presAssocID="{07F8EF79-E84E-4577-96AB-F21BE2D1EA4E}" presName="composite4" presStyleCnt="0"/>
      <dgm:spPr/>
    </dgm:pt>
    <dgm:pt modelId="{44C848C8-E9D4-46A5-8B51-A92F73EEE754}" type="pres">
      <dgm:prSet presAssocID="{07F8EF79-E84E-4577-96AB-F21BE2D1EA4E}" presName="background4" presStyleLbl="node4" presStyleIdx="10" presStyleCnt="17"/>
      <dgm:spPr/>
    </dgm:pt>
    <dgm:pt modelId="{9F838394-EABE-44C3-8AC7-4B9F5FAF614D}" type="pres">
      <dgm:prSet presAssocID="{07F8EF79-E84E-4577-96AB-F21BE2D1EA4E}" presName="text4" presStyleLbl="fgAcc4" presStyleIdx="1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326C86-BCC5-439A-9A33-14794AB2D5A8}" type="pres">
      <dgm:prSet presAssocID="{07F8EF79-E84E-4577-96AB-F21BE2D1EA4E}" presName="hierChild5" presStyleCnt="0"/>
      <dgm:spPr/>
    </dgm:pt>
    <dgm:pt modelId="{84870534-0261-48BF-8092-EC70B6332079}" type="pres">
      <dgm:prSet presAssocID="{B8634766-2ECB-4AF1-8976-EA2AF44E4740}" presName="Name23" presStyleLbl="parChTrans1D4" presStyleIdx="11" presStyleCnt="17"/>
      <dgm:spPr/>
      <dgm:t>
        <a:bodyPr/>
        <a:lstStyle/>
        <a:p>
          <a:endParaRPr lang="en-US"/>
        </a:p>
      </dgm:t>
    </dgm:pt>
    <dgm:pt modelId="{5FEB9F1A-C305-44D0-8287-D1F9FB311051}" type="pres">
      <dgm:prSet presAssocID="{69714B25-352B-4137-BB2A-372B5CC20B93}" presName="hierRoot4" presStyleCnt="0"/>
      <dgm:spPr/>
    </dgm:pt>
    <dgm:pt modelId="{BAE53A7C-7557-487B-B6B9-39A74E2F62D4}" type="pres">
      <dgm:prSet presAssocID="{69714B25-352B-4137-BB2A-372B5CC20B93}" presName="composite4" presStyleCnt="0"/>
      <dgm:spPr/>
    </dgm:pt>
    <dgm:pt modelId="{E74E0524-77B8-423B-9197-B811E97C16D0}" type="pres">
      <dgm:prSet presAssocID="{69714B25-352B-4137-BB2A-372B5CC20B93}" presName="background4" presStyleLbl="node4" presStyleIdx="11" presStyleCnt="17"/>
      <dgm:spPr/>
    </dgm:pt>
    <dgm:pt modelId="{8B2EC0F3-870E-4A23-8483-B0201F9B581E}" type="pres">
      <dgm:prSet presAssocID="{69714B25-352B-4137-BB2A-372B5CC20B93}" presName="text4" presStyleLbl="fgAcc4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F7FA3-CE57-481C-93C2-0C001779E2AC}" type="pres">
      <dgm:prSet presAssocID="{69714B25-352B-4137-BB2A-372B5CC20B93}" presName="hierChild5" presStyleCnt="0"/>
      <dgm:spPr/>
    </dgm:pt>
    <dgm:pt modelId="{28B24F39-D6C2-4833-A34A-46F08FD46AAE}" type="pres">
      <dgm:prSet presAssocID="{0CBEF157-A6E0-4AAB-8AE3-A1F8CEA51A3D}" presName="Name17" presStyleLbl="parChTrans1D3" presStyleIdx="4" presStyleCnt="6"/>
      <dgm:spPr/>
      <dgm:t>
        <a:bodyPr/>
        <a:lstStyle/>
        <a:p>
          <a:endParaRPr lang="en-US"/>
        </a:p>
      </dgm:t>
    </dgm:pt>
    <dgm:pt modelId="{C323E2E1-4B73-485A-A5E4-601B83BAD3EA}" type="pres">
      <dgm:prSet presAssocID="{71F8502C-4F71-4437-BD34-7E22F642E3F4}" presName="hierRoot3" presStyleCnt="0"/>
      <dgm:spPr/>
    </dgm:pt>
    <dgm:pt modelId="{995A6BCA-E27C-46AA-9E90-04D711277A7B}" type="pres">
      <dgm:prSet presAssocID="{71F8502C-4F71-4437-BD34-7E22F642E3F4}" presName="composite3" presStyleCnt="0"/>
      <dgm:spPr/>
    </dgm:pt>
    <dgm:pt modelId="{19A23130-E61E-411E-A764-1002BF231821}" type="pres">
      <dgm:prSet presAssocID="{71F8502C-4F71-4437-BD34-7E22F642E3F4}" presName="background3" presStyleLbl="node3" presStyleIdx="4" presStyleCnt="6"/>
      <dgm:spPr/>
    </dgm:pt>
    <dgm:pt modelId="{0BFEF2A9-A6BC-42A6-A464-7E0C6D7C6D9D}" type="pres">
      <dgm:prSet presAssocID="{71F8502C-4F71-4437-BD34-7E22F642E3F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8E2A6F-B817-4307-9A69-60FF17B11325}" type="pres">
      <dgm:prSet presAssocID="{71F8502C-4F71-4437-BD34-7E22F642E3F4}" presName="hierChild4" presStyleCnt="0"/>
      <dgm:spPr/>
    </dgm:pt>
    <dgm:pt modelId="{427A1CBB-294B-4C8D-8C02-0559596BB4E2}" type="pres">
      <dgm:prSet presAssocID="{00E6BCE9-8FDC-461B-A60B-837B48101593}" presName="Name23" presStyleLbl="parChTrans1D4" presStyleIdx="12" presStyleCnt="17"/>
      <dgm:spPr/>
      <dgm:t>
        <a:bodyPr/>
        <a:lstStyle/>
        <a:p>
          <a:endParaRPr lang="en-US"/>
        </a:p>
      </dgm:t>
    </dgm:pt>
    <dgm:pt modelId="{ABAA92B6-AF53-458A-AE44-126B76C91323}" type="pres">
      <dgm:prSet presAssocID="{4E24D24F-28F3-406D-9EF4-C5FF9F77CDE6}" presName="hierRoot4" presStyleCnt="0"/>
      <dgm:spPr/>
    </dgm:pt>
    <dgm:pt modelId="{C4C1D7FD-2EAE-4BB8-AC76-7F01A8E52975}" type="pres">
      <dgm:prSet presAssocID="{4E24D24F-28F3-406D-9EF4-C5FF9F77CDE6}" presName="composite4" presStyleCnt="0"/>
      <dgm:spPr/>
    </dgm:pt>
    <dgm:pt modelId="{D2FC548C-0490-4626-99E7-BB364867B76F}" type="pres">
      <dgm:prSet presAssocID="{4E24D24F-28F3-406D-9EF4-C5FF9F77CDE6}" presName="background4" presStyleLbl="node4" presStyleIdx="12" presStyleCnt="17"/>
      <dgm:spPr/>
    </dgm:pt>
    <dgm:pt modelId="{444C99B8-7158-49C7-B60F-4E36AB6315CB}" type="pres">
      <dgm:prSet presAssocID="{4E24D24F-28F3-406D-9EF4-C5FF9F77CDE6}" presName="text4" presStyleLbl="fgAcc4" presStyleIdx="12" presStyleCnt="17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C1CAD-E680-458A-B39B-71F2B9AC52F6}" type="pres">
      <dgm:prSet presAssocID="{4E24D24F-28F3-406D-9EF4-C5FF9F77CDE6}" presName="hierChild5" presStyleCnt="0"/>
      <dgm:spPr/>
    </dgm:pt>
    <dgm:pt modelId="{79766A92-1FDF-4124-A64E-9166D506842B}" type="pres">
      <dgm:prSet presAssocID="{CAC7BE67-0E5A-4025-B0A9-1A8AD24551D6}" presName="Name23" presStyleLbl="parChTrans1D4" presStyleIdx="13" presStyleCnt="17"/>
      <dgm:spPr/>
      <dgm:t>
        <a:bodyPr/>
        <a:lstStyle/>
        <a:p>
          <a:endParaRPr lang="en-US"/>
        </a:p>
      </dgm:t>
    </dgm:pt>
    <dgm:pt modelId="{4FCFB17E-2446-49A8-94AD-9FBDAB61BE49}" type="pres">
      <dgm:prSet presAssocID="{225CD585-7F64-4615-AEAA-266C281A5A88}" presName="hierRoot4" presStyleCnt="0"/>
      <dgm:spPr/>
    </dgm:pt>
    <dgm:pt modelId="{48906C16-4A3C-4478-881F-44C8429ABBCC}" type="pres">
      <dgm:prSet presAssocID="{225CD585-7F64-4615-AEAA-266C281A5A88}" presName="composite4" presStyleCnt="0"/>
      <dgm:spPr/>
    </dgm:pt>
    <dgm:pt modelId="{A377A859-56F5-4C0E-B41C-5A9F1D65B87F}" type="pres">
      <dgm:prSet presAssocID="{225CD585-7F64-4615-AEAA-266C281A5A88}" presName="background4" presStyleLbl="node4" presStyleIdx="13" presStyleCnt="17"/>
      <dgm:spPr/>
    </dgm:pt>
    <dgm:pt modelId="{016697DC-7D91-4DC5-8891-6CD5C7AE6334}" type="pres">
      <dgm:prSet presAssocID="{225CD585-7F64-4615-AEAA-266C281A5A88}" presName="text4" presStyleLbl="fgAcc4" presStyleIdx="1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049915-7069-480D-A6B1-0ABD6BF5E9F1}" type="pres">
      <dgm:prSet presAssocID="{225CD585-7F64-4615-AEAA-266C281A5A88}" presName="hierChild5" presStyleCnt="0"/>
      <dgm:spPr/>
    </dgm:pt>
    <dgm:pt modelId="{381BBED6-724C-4A28-A056-65EFF424D351}" type="pres">
      <dgm:prSet presAssocID="{8407D57D-D0A3-4A62-B1C9-B8DA2C9EAA6F}" presName="Name23" presStyleLbl="parChTrans1D4" presStyleIdx="14" presStyleCnt="17"/>
      <dgm:spPr/>
      <dgm:t>
        <a:bodyPr/>
        <a:lstStyle/>
        <a:p>
          <a:endParaRPr lang="en-US"/>
        </a:p>
      </dgm:t>
    </dgm:pt>
    <dgm:pt modelId="{B0D5A0AB-E7A2-478D-B9A1-F0491A08C85D}" type="pres">
      <dgm:prSet presAssocID="{2ABF0E7F-809A-41AA-8911-D5DE932C83D4}" presName="hierRoot4" presStyleCnt="0"/>
      <dgm:spPr/>
    </dgm:pt>
    <dgm:pt modelId="{3B701182-5CB8-4199-8DF9-7D7D4CAAF024}" type="pres">
      <dgm:prSet presAssocID="{2ABF0E7F-809A-41AA-8911-D5DE932C83D4}" presName="composite4" presStyleCnt="0"/>
      <dgm:spPr/>
    </dgm:pt>
    <dgm:pt modelId="{D3037023-B700-4733-BAF4-F0A9CE844622}" type="pres">
      <dgm:prSet presAssocID="{2ABF0E7F-809A-41AA-8911-D5DE932C83D4}" presName="background4" presStyleLbl="node4" presStyleIdx="14" presStyleCnt="17"/>
      <dgm:spPr/>
    </dgm:pt>
    <dgm:pt modelId="{71F990F7-C506-44F8-9EA0-AA073CE08D80}" type="pres">
      <dgm:prSet presAssocID="{2ABF0E7F-809A-41AA-8911-D5DE932C83D4}" presName="text4" presStyleLbl="fgAcc4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029AD-2D90-4DF2-812B-6314570FDE23}" type="pres">
      <dgm:prSet presAssocID="{2ABF0E7F-809A-41AA-8911-D5DE932C83D4}" presName="hierChild5" presStyleCnt="0"/>
      <dgm:spPr/>
    </dgm:pt>
    <dgm:pt modelId="{31CFFB02-6D9D-4380-9830-FB50747F483A}" type="pres">
      <dgm:prSet presAssocID="{A1CA4952-B7B5-466F-895A-A69382B94712}" presName="Name23" presStyleLbl="parChTrans1D4" presStyleIdx="15" presStyleCnt="17"/>
      <dgm:spPr/>
      <dgm:t>
        <a:bodyPr/>
        <a:lstStyle/>
        <a:p>
          <a:endParaRPr lang="en-US"/>
        </a:p>
      </dgm:t>
    </dgm:pt>
    <dgm:pt modelId="{C9FA19F9-99F4-4233-835C-2CC846E5DE54}" type="pres">
      <dgm:prSet presAssocID="{02C271C3-AEEA-435E-A384-EFC3FFDF1516}" presName="hierRoot4" presStyleCnt="0"/>
      <dgm:spPr/>
    </dgm:pt>
    <dgm:pt modelId="{C2D50929-C2B4-48F3-84D9-DE212DDE4F3C}" type="pres">
      <dgm:prSet presAssocID="{02C271C3-AEEA-435E-A384-EFC3FFDF1516}" presName="composite4" presStyleCnt="0"/>
      <dgm:spPr/>
    </dgm:pt>
    <dgm:pt modelId="{758779E4-988F-413F-8263-F192DCDBF79C}" type="pres">
      <dgm:prSet presAssocID="{02C271C3-AEEA-435E-A384-EFC3FFDF1516}" presName="background4" presStyleLbl="node4" presStyleIdx="15" presStyleCnt="17"/>
      <dgm:spPr/>
    </dgm:pt>
    <dgm:pt modelId="{3DE41FA9-4530-408F-B28E-77E9837A7E48}" type="pres">
      <dgm:prSet presAssocID="{02C271C3-AEEA-435E-A384-EFC3FFDF1516}" presName="text4" presStyleLbl="fgAcc4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987AF-7E4D-4220-9ECC-13CE12AE2588}" type="pres">
      <dgm:prSet presAssocID="{02C271C3-AEEA-435E-A384-EFC3FFDF1516}" presName="hierChild5" presStyleCnt="0"/>
      <dgm:spPr/>
    </dgm:pt>
    <dgm:pt modelId="{EC631016-2A78-4CEC-9355-1E08A3025C85}" type="pres">
      <dgm:prSet presAssocID="{BB2F28A5-455C-4DF1-A072-3D893C773A10}" presName="Name17" presStyleLbl="parChTrans1D3" presStyleIdx="5" presStyleCnt="6"/>
      <dgm:spPr/>
      <dgm:t>
        <a:bodyPr/>
        <a:lstStyle/>
        <a:p>
          <a:endParaRPr lang="en-US"/>
        </a:p>
      </dgm:t>
    </dgm:pt>
    <dgm:pt modelId="{28CA45AD-499C-4654-B3F2-53A513F3BF90}" type="pres">
      <dgm:prSet presAssocID="{D5DDEC6C-2D33-4D6C-AB59-5CC6891F8BD4}" presName="hierRoot3" presStyleCnt="0"/>
      <dgm:spPr/>
    </dgm:pt>
    <dgm:pt modelId="{56714102-9CED-4DD4-850F-13F2BB3A354A}" type="pres">
      <dgm:prSet presAssocID="{D5DDEC6C-2D33-4D6C-AB59-5CC6891F8BD4}" presName="composite3" presStyleCnt="0"/>
      <dgm:spPr/>
    </dgm:pt>
    <dgm:pt modelId="{0BF29AA0-0978-4238-93FE-5A3912A13843}" type="pres">
      <dgm:prSet presAssocID="{D5DDEC6C-2D33-4D6C-AB59-5CC6891F8BD4}" presName="background3" presStyleLbl="node3" presStyleIdx="5" presStyleCnt="6"/>
      <dgm:spPr/>
    </dgm:pt>
    <dgm:pt modelId="{59C22342-8D30-4655-9C41-AD4949A2921B}" type="pres">
      <dgm:prSet presAssocID="{D5DDEC6C-2D33-4D6C-AB59-5CC6891F8BD4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493BCE-358A-4FE8-9FB2-5A9415B63A9F}" type="pres">
      <dgm:prSet presAssocID="{D5DDEC6C-2D33-4D6C-AB59-5CC6891F8BD4}" presName="hierChild4" presStyleCnt="0"/>
      <dgm:spPr/>
    </dgm:pt>
    <dgm:pt modelId="{0B1F10E9-6771-45C3-9573-6F8D29DB2105}" type="pres">
      <dgm:prSet presAssocID="{595C2E42-721B-4B5A-85A7-78F3AF819251}" presName="Name23" presStyleLbl="parChTrans1D4" presStyleIdx="16" presStyleCnt="17"/>
      <dgm:spPr/>
      <dgm:t>
        <a:bodyPr/>
        <a:lstStyle/>
        <a:p>
          <a:endParaRPr lang="en-US"/>
        </a:p>
      </dgm:t>
    </dgm:pt>
    <dgm:pt modelId="{100E43C9-F074-4E4D-AFAE-A7A92D58FDC8}" type="pres">
      <dgm:prSet presAssocID="{12B32109-660B-4E1D-8788-5068EF5FD288}" presName="hierRoot4" presStyleCnt="0"/>
      <dgm:spPr/>
    </dgm:pt>
    <dgm:pt modelId="{459034FD-206F-4C43-AC03-1AA34FA96A71}" type="pres">
      <dgm:prSet presAssocID="{12B32109-660B-4E1D-8788-5068EF5FD288}" presName="composite4" presStyleCnt="0"/>
      <dgm:spPr/>
    </dgm:pt>
    <dgm:pt modelId="{59502C0D-AFE6-464E-A1F8-5B7459DEFB13}" type="pres">
      <dgm:prSet presAssocID="{12B32109-660B-4E1D-8788-5068EF5FD288}" presName="background4" presStyleLbl="node4" presStyleIdx="16" presStyleCnt="17"/>
      <dgm:spPr/>
    </dgm:pt>
    <dgm:pt modelId="{DB3D48B8-CB30-481B-9837-A562925F490F}" type="pres">
      <dgm:prSet presAssocID="{12B32109-660B-4E1D-8788-5068EF5FD288}" presName="text4" presStyleLbl="fgAcc4" presStyleIdx="1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8F67A-B52B-4BA3-B609-6A1734601394}" type="pres">
      <dgm:prSet presAssocID="{12B32109-660B-4E1D-8788-5068EF5FD288}" presName="hierChild5" presStyleCnt="0"/>
      <dgm:spPr/>
    </dgm:pt>
    <dgm:pt modelId="{73F483BC-4940-4C66-B984-81B1C60099B6}" type="pres">
      <dgm:prSet presAssocID="{3E6E624C-C1AA-4ED6-8E97-BDDDD9CD465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A095C72-3C86-4684-A5C8-B3CB15E071A3}" type="pres">
      <dgm:prSet presAssocID="{5E97C2A1-1DBE-45CE-95E3-8AE898051F21}" presName="hierRoot2" presStyleCnt="0"/>
      <dgm:spPr/>
    </dgm:pt>
    <dgm:pt modelId="{E5AFE242-39C7-437E-A872-F18B7CFD1637}" type="pres">
      <dgm:prSet presAssocID="{5E97C2A1-1DBE-45CE-95E3-8AE898051F21}" presName="composite2" presStyleCnt="0"/>
      <dgm:spPr/>
    </dgm:pt>
    <dgm:pt modelId="{6F28843C-2DD5-426B-8C07-1F074C44A9D3}" type="pres">
      <dgm:prSet presAssocID="{5E97C2A1-1DBE-45CE-95E3-8AE898051F21}" presName="background2" presStyleLbl="node2" presStyleIdx="1" presStyleCnt="2"/>
      <dgm:spPr/>
    </dgm:pt>
    <dgm:pt modelId="{9BF94B57-FCDA-4879-BC03-24E267F2EB0B}" type="pres">
      <dgm:prSet presAssocID="{5E97C2A1-1DBE-45CE-95E3-8AE898051F2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1FDE31-C145-4CF4-9781-F2D673D3CA22}" type="pres">
      <dgm:prSet presAssocID="{5E97C2A1-1DBE-45CE-95E3-8AE898051F21}" presName="hierChild3" presStyleCnt="0"/>
      <dgm:spPr/>
    </dgm:pt>
  </dgm:ptLst>
  <dgm:cxnLst>
    <dgm:cxn modelId="{EF027609-C5A7-42A3-A579-4E320D3F6E78}" srcId="{4AE8E5F2-9C2B-49A4-991A-7C4313F0DBE0}" destId="{69714B25-352B-4137-BB2A-372B5CC20B93}" srcOrd="1" destOrd="0" parTransId="{B8634766-2ECB-4AF1-8976-EA2AF44E4740}" sibTransId="{97B459AC-79B2-4A48-BDA8-26D0EB800F56}"/>
    <dgm:cxn modelId="{82DD5626-DCD4-4E0A-8350-0D448B50428E}" type="presOf" srcId="{BB2F28A5-455C-4DF1-A072-3D893C773A10}" destId="{EC631016-2A78-4CEC-9355-1E08A3025C85}" srcOrd="0" destOrd="0" presId="urn:microsoft.com/office/officeart/2005/8/layout/hierarchy1"/>
    <dgm:cxn modelId="{56A2B99F-976E-4FD8-B258-DE1432D13F66}" srcId="{71F8502C-4F71-4437-BD34-7E22F642E3F4}" destId="{2ABF0E7F-809A-41AA-8911-D5DE932C83D4}" srcOrd="2" destOrd="0" parTransId="{8407D57D-D0A3-4A62-B1C9-B8DA2C9EAA6F}" sibTransId="{65ABB71A-0096-4A48-8B1A-539D501102D6}"/>
    <dgm:cxn modelId="{FE0D7A2C-5007-4C92-8573-69CC8B423F89}" type="presOf" srcId="{B2BE26A5-92BF-4DC5-9ED2-69CBE8717F9E}" destId="{27B9D230-8CE8-403F-9F59-94B30B7AAD43}" srcOrd="0" destOrd="0" presId="urn:microsoft.com/office/officeart/2005/8/layout/hierarchy1"/>
    <dgm:cxn modelId="{AF26E159-35CC-4AF4-B720-43D14983F4AC}" type="presOf" srcId="{4AE8E5F2-9C2B-49A4-991A-7C4313F0DBE0}" destId="{B79D1F8D-D621-4AD6-8C0F-226957BFAB00}" srcOrd="0" destOrd="0" presId="urn:microsoft.com/office/officeart/2005/8/layout/hierarchy1"/>
    <dgm:cxn modelId="{F17200F4-66D5-43D6-A444-9CCE563AE7EE}" srcId="{71F8502C-4F71-4437-BD34-7E22F642E3F4}" destId="{02C271C3-AEEA-435E-A384-EFC3FFDF1516}" srcOrd="3" destOrd="0" parTransId="{A1CA4952-B7B5-466F-895A-A69382B94712}" sibTransId="{73E9C9DB-1FE7-4271-A95D-862300AE4C81}"/>
    <dgm:cxn modelId="{C1C733B0-BF5E-44A2-AC64-2D96FD4CE79E}" type="presOf" srcId="{0CBEF157-A6E0-4AAB-8AE3-A1F8CEA51A3D}" destId="{28B24F39-D6C2-4833-A34A-46F08FD46AAE}" srcOrd="0" destOrd="0" presId="urn:microsoft.com/office/officeart/2005/8/layout/hierarchy1"/>
    <dgm:cxn modelId="{BD61590F-1A99-4953-B349-889725BED225}" type="presOf" srcId="{7DB2EDB7-92D5-4757-B7FC-1F0BE74CDF30}" destId="{641C1329-B0BE-42B4-9E64-E0D56247D0F5}" srcOrd="0" destOrd="0" presId="urn:microsoft.com/office/officeart/2005/8/layout/hierarchy1"/>
    <dgm:cxn modelId="{34C3FC42-D6FF-408C-8E12-FDCA5C77BF29}" type="presOf" srcId="{72765440-6987-49A8-A5A6-343C5415D491}" destId="{786B4568-D14E-407D-8828-84861089C181}" srcOrd="0" destOrd="0" presId="urn:microsoft.com/office/officeart/2005/8/layout/hierarchy1"/>
    <dgm:cxn modelId="{87F6AF24-212A-4E73-99AC-ACBD3393AC7C}" type="presOf" srcId="{58104BE7-BDA8-4F6F-8CCD-17996C4A06EA}" destId="{D471FF41-0E53-48C1-8BD6-1A3374E65147}" srcOrd="0" destOrd="0" presId="urn:microsoft.com/office/officeart/2005/8/layout/hierarchy1"/>
    <dgm:cxn modelId="{67D9278E-6A77-47A1-B980-E39E19F6B793}" srcId="{3796B49D-F5FC-4911-96F7-4F684527E100}" destId="{9BCF1722-686C-4F18-A6E1-4177436D6FE8}" srcOrd="2" destOrd="0" parTransId="{BDA786BC-4464-4327-9A2F-2950D522C682}" sibTransId="{A94A05F5-A305-41C2-B9A2-C1DAE28E104C}"/>
    <dgm:cxn modelId="{FE169C3D-D268-4D1D-BD42-94E8A6A355BD}" srcId="{3796B49D-F5FC-4911-96F7-4F684527E100}" destId="{856208C2-06C0-45FE-ADFE-ABCD06E83CD6}" srcOrd="0" destOrd="0" parTransId="{55A8FB5D-C748-42E1-866A-BAAD9F68DE27}" sibTransId="{78F0E7DD-CF94-4D6B-9059-FAD2FAD37D28}"/>
    <dgm:cxn modelId="{482CDD5D-309D-4522-BADB-8A6B6181F0EB}" type="presOf" srcId="{CAC7BE67-0E5A-4025-B0A9-1A8AD24551D6}" destId="{79766A92-1FDF-4124-A64E-9166D506842B}" srcOrd="0" destOrd="0" presId="urn:microsoft.com/office/officeart/2005/8/layout/hierarchy1"/>
    <dgm:cxn modelId="{1F3E4FAB-195F-46C5-AE73-7672FEED4CFD}" type="presOf" srcId="{57799698-311E-41A2-AC54-E99EF2665658}" destId="{38264C4B-EA6B-45CA-A597-C09068F382BF}" srcOrd="0" destOrd="0" presId="urn:microsoft.com/office/officeart/2005/8/layout/hierarchy1"/>
    <dgm:cxn modelId="{D515B34B-566E-41C4-A14D-27F54AEB893E}" type="presOf" srcId="{1D217E51-8DBB-4470-9D8B-FB24886D9FC6}" destId="{68E89880-7497-48F6-B823-741C434F6ED2}" srcOrd="0" destOrd="0" presId="urn:microsoft.com/office/officeart/2005/8/layout/hierarchy1"/>
    <dgm:cxn modelId="{7CEF98BC-2046-4BCF-A992-5F1ACBBBC696}" type="presOf" srcId="{9BCF1722-686C-4F18-A6E1-4177436D6FE8}" destId="{AF7D9F86-BA0D-4E5C-96F6-EC7D19528CB7}" srcOrd="0" destOrd="0" presId="urn:microsoft.com/office/officeart/2005/8/layout/hierarchy1"/>
    <dgm:cxn modelId="{07B61B67-BE60-4440-B890-7D7192E19768}" type="presOf" srcId="{D5DDEC6C-2D33-4D6C-AB59-5CC6891F8BD4}" destId="{59C22342-8D30-4655-9C41-AD4949A2921B}" srcOrd="0" destOrd="0" presId="urn:microsoft.com/office/officeart/2005/8/layout/hierarchy1"/>
    <dgm:cxn modelId="{7E247250-A02E-4BBA-BD3D-630DD587A68F}" srcId="{3796B49D-F5FC-4911-96F7-4F684527E100}" destId="{EC8914A5-74A7-4AA9-803A-6D49C1A40C81}" srcOrd="1" destOrd="0" parTransId="{57799698-311E-41A2-AC54-E99EF2665658}" sibTransId="{8B351ADC-F9AE-4693-AFF8-5F52AB3B1DCE}"/>
    <dgm:cxn modelId="{73C5A3A7-A332-4DE1-B99C-7E7DAAF1F115}" type="presOf" srcId="{B713E58C-EDE3-4FAA-B0F3-21B71F8CB24E}" destId="{F0F9FB3A-6AB3-40EE-A41F-4EE495F07F23}" srcOrd="0" destOrd="0" presId="urn:microsoft.com/office/officeart/2005/8/layout/hierarchy1"/>
    <dgm:cxn modelId="{3E4FF4EB-F3D6-4966-91DE-1F51A3BB21BE}" srcId="{9BCF1722-686C-4F18-A6E1-4177436D6FE8}" destId="{2924FFEB-6349-4690-965F-A0331CD8C1AE}" srcOrd="0" destOrd="0" parTransId="{3E8CF21A-BBB2-4EBC-A55A-E6A38FEB31C3}" sibTransId="{5231D612-B36F-4F54-B563-ECD1D3F1533B}"/>
    <dgm:cxn modelId="{AAE447B1-02C9-4F98-90FD-6D49962BF027}" type="presOf" srcId="{0AAFC3AE-9127-42B6-AB21-3CB907C61B69}" destId="{FB8AAC39-1FE3-402E-BCDF-1DB1988E209B}" srcOrd="0" destOrd="0" presId="urn:microsoft.com/office/officeart/2005/8/layout/hierarchy1"/>
    <dgm:cxn modelId="{1E4502D8-84E5-4615-B48F-8E7659B3F72A}" type="presOf" srcId="{2924FFEB-6349-4690-965F-A0331CD8C1AE}" destId="{A736FE37-7267-4912-BC8F-90073FCFFFEE}" srcOrd="0" destOrd="0" presId="urn:microsoft.com/office/officeart/2005/8/layout/hierarchy1"/>
    <dgm:cxn modelId="{D781F30C-72EA-42F0-AD63-D0B8E8539391}" type="presOf" srcId="{595C2E42-721B-4B5A-85A7-78F3AF819251}" destId="{0B1F10E9-6771-45C3-9573-6F8D29DB2105}" srcOrd="0" destOrd="0" presId="urn:microsoft.com/office/officeart/2005/8/layout/hierarchy1"/>
    <dgm:cxn modelId="{301E8052-0A9E-47B5-895D-D22A73FA2FBF}" type="presOf" srcId="{6AAE08EA-66DD-4C13-B4B8-107925996999}" destId="{9BBF3C97-AFFD-4B98-90B8-B9AF34CFCAFF}" srcOrd="0" destOrd="0" presId="urn:microsoft.com/office/officeart/2005/8/layout/hierarchy1"/>
    <dgm:cxn modelId="{47B78134-C626-4F7E-B46D-07706761B53B}" type="presOf" srcId="{B8634766-2ECB-4AF1-8976-EA2AF44E4740}" destId="{84870534-0261-48BF-8092-EC70B6332079}" srcOrd="0" destOrd="0" presId="urn:microsoft.com/office/officeart/2005/8/layout/hierarchy1"/>
    <dgm:cxn modelId="{12BCD3EE-5A48-47E1-A9AF-55FEC63147C1}" srcId="{DBCEE78F-EB66-4B09-AC75-950CB1E152F6}" destId="{A5310A00-B363-43A7-B4F6-B410BBF62961}" srcOrd="0" destOrd="0" parTransId="{391D754C-7355-4487-AF6D-695143F8D3E1}" sibTransId="{518CF4FF-DB51-45B1-ABD9-5691CE65A104}"/>
    <dgm:cxn modelId="{64F6E99F-F2F2-4722-923A-AB9D5EF84789}" srcId="{856208C2-06C0-45FE-ADFE-ABCD06E83CD6}" destId="{0E8B0741-9103-4363-8DB7-D0248BF953A3}" srcOrd="1" destOrd="0" parTransId="{7DB2EDB7-92D5-4757-B7FC-1F0BE74CDF30}" sibTransId="{91B37FFF-3741-4697-8B77-418C5EF904B8}"/>
    <dgm:cxn modelId="{3722CFE6-A651-44F4-B345-733C4AF283CD}" type="presOf" srcId="{BC9AC8EC-E77E-4B37-9FEF-8C137BCBF3C0}" destId="{BD419955-77FA-4599-9F70-3B48193AD484}" srcOrd="0" destOrd="0" presId="urn:microsoft.com/office/officeart/2005/8/layout/hierarchy1"/>
    <dgm:cxn modelId="{2676EE41-9336-4266-B531-075C0DAF0F9F}" type="presOf" srcId="{4477A6BB-8318-450F-81BB-086408FB1966}" destId="{8565AA3D-3BF9-4812-B81C-A92EB7D4B462}" srcOrd="0" destOrd="0" presId="urn:microsoft.com/office/officeart/2005/8/layout/hierarchy1"/>
    <dgm:cxn modelId="{0515849C-8A78-4663-BA5A-1B245942C594}" srcId="{2924FFEB-6349-4690-965F-A0331CD8C1AE}" destId="{6AAE08EA-66DD-4C13-B4B8-107925996999}" srcOrd="1" destOrd="0" parTransId="{AA6D3C25-209E-4583-9C8E-65250B9C3AA2}" sibTransId="{DEDDDCAA-789C-4593-B79D-47EA49FE3312}"/>
    <dgm:cxn modelId="{E3FA50F2-7471-4E9D-9E4E-0512CC42B4CA}" type="presOf" srcId="{8407D57D-D0A3-4A62-B1C9-B8DA2C9EAA6F}" destId="{381BBED6-724C-4A28-A056-65EFF424D351}" srcOrd="0" destOrd="0" presId="urn:microsoft.com/office/officeart/2005/8/layout/hierarchy1"/>
    <dgm:cxn modelId="{34379B3A-2096-460C-B9C5-9852387942CF}" srcId="{856208C2-06C0-45FE-ADFE-ABCD06E83CD6}" destId="{5D2C7431-26C9-49A9-B61F-A71A66FE66D2}" srcOrd="3" destOrd="0" parTransId="{F4F007D8-C48A-458C-A996-6E76D06C647E}" sibTransId="{A832A99F-CCE2-445A-919C-95826BCF86D3}"/>
    <dgm:cxn modelId="{B339A195-4767-418A-A3E9-48D70595F72C}" type="presOf" srcId="{55A8FB5D-C748-42E1-866A-BAAD9F68DE27}" destId="{0A441BE4-26E2-48C3-B08E-2CDEFE7F0118}" srcOrd="0" destOrd="0" presId="urn:microsoft.com/office/officeart/2005/8/layout/hierarchy1"/>
    <dgm:cxn modelId="{225939E5-52C5-43A1-993C-CA81B24E6BA3}" type="presOf" srcId="{856208C2-06C0-45FE-ADFE-ABCD06E83CD6}" destId="{0DE9A5D2-AF25-487F-995A-F99CE9A83290}" srcOrd="0" destOrd="0" presId="urn:microsoft.com/office/officeart/2005/8/layout/hierarchy1"/>
    <dgm:cxn modelId="{6BF7DB6C-5B6D-43C5-BBCC-A7454647386C}" type="presOf" srcId="{00E6BCE9-8FDC-461B-A60B-837B48101593}" destId="{427A1CBB-294B-4C8D-8C02-0559596BB4E2}" srcOrd="0" destOrd="0" presId="urn:microsoft.com/office/officeart/2005/8/layout/hierarchy1"/>
    <dgm:cxn modelId="{3CB91AD1-2FF7-4733-905B-38BE0049D4C5}" type="presOf" srcId="{02C271C3-AEEA-435E-A384-EFC3FFDF1516}" destId="{3DE41FA9-4530-408F-B28E-77E9837A7E48}" srcOrd="0" destOrd="0" presId="urn:microsoft.com/office/officeart/2005/8/layout/hierarchy1"/>
    <dgm:cxn modelId="{041DCF16-86C0-40B9-946A-1B042BEEB7E5}" srcId="{3796B49D-F5FC-4911-96F7-4F684527E100}" destId="{D5DDEC6C-2D33-4D6C-AB59-5CC6891F8BD4}" srcOrd="5" destOrd="0" parTransId="{BB2F28A5-455C-4DF1-A072-3D893C773A10}" sibTransId="{D59BBCA4-366E-435C-928F-0E0365FDEB6F}"/>
    <dgm:cxn modelId="{5BFE615D-217F-4F04-86AF-3A421E01F9A0}" srcId="{EC8914A5-74A7-4AA9-803A-6D49C1A40C81}" destId="{2E9BBB2C-8870-49B7-97A5-F3EC53304136}" srcOrd="0" destOrd="0" parTransId="{12A5027D-4B83-4103-9A7E-CD11367E4FF5}" sibTransId="{29CB2D71-F20F-42A5-97FC-A43D9EE14046}"/>
    <dgm:cxn modelId="{AE32411B-CDCF-4161-9D77-25F1BE3FF6CA}" type="presOf" srcId="{3E8CF21A-BBB2-4EBC-A55A-E6A38FEB31C3}" destId="{C5E06E93-ABD1-4228-8545-86BD9B66179E}" srcOrd="0" destOrd="0" presId="urn:microsoft.com/office/officeart/2005/8/layout/hierarchy1"/>
    <dgm:cxn modelId="{0DF74897-A7A2-44DB-8458-544281749D3D}" type="presOf" srcId="{5D2C7431-26C9-49A9-B61F-A71A66FE66D2}" destId="{8D7E0ED9-C32E-4053-99E6-B87B5D462D07}" srcOrd="0" destOrd="0" presId="urn:microsoft.com/office/officeart/2005/8/layout/hierarchy1"/>
    <dgm:cxn modelId="{98680797-8571-456E-8362-22563D6C8267}" type="presOf" srcId="{12A5027D-4B83-4103-9A7E-CD11367E4FF5}" destId="{F0805943-A8F4-4047-A629-39C812BDED98}" srcOrd="0" destOrd="0" presId="urn:microsoft.com/office/officeart/2005/8/layout/hierarchy1"/>
    <dgm:cxn modelId="{8A30C287-7ED3-4F9B-8C4B-D016C3DADCA5}" type="presOf" srcId="{2ABF0E7F-809A-41AA-8911-D5DE932C83D4}" destId="{71F990F7-C506-44F8-9EA0-AA073CE08D80}" srcOrd="0" destOrd="0" presId="urn:microsoft.com/office/officeart/2005/8/layout/hierarchy1"/>
    <dgm:cxn modelId="{43F9E5F8-A846-445B-8013-96577E03E100}" type="presOf" srcId="{4E24D24F-28F3-406D-9EF4-C5FF9F77CDE6}" destId="{444C99B8-7158-49C7-B60F-4E36AB6315CB}" srcOrd="0" destOrd="0" presId="urn:microsoft.com/office/officeart/2005/8/layout/hierarchy1"/>
    <dgm:cxn modelId="{4839AE16-53B2-4317-AC08-7EB763D1CA88}" type="presOf" srcId="{BDA786BC-4464-4327-9A2F-2950D522C682}" destId="{38B75E61-BAA0-485E-8C68-39D90F6E8DB0}" srcOrd="0" destOrd="0" presId="urn:microsoft.com/office/officeart/2005/8/layout/hierarchy1"/>
    <dgm:cxn modelId="{37947BC7-EDE6-4A58-9225-281D32C4BD74}" srcId="{2924FFEB-6349-4690-965F-A0331CD8C1AE}" destId="{455D9276-CB43-41FF-85D7-0800B5A040FA}" srcOrd="2" destOrd="0" parTransId="{BC9AC8EC-E77E-4B37-9FEF-8C137BCBF3C0}" sibTransId="{4FC81744-FD41-4F16-B2FF-FA43E852D6A6}"/>
    <dgm:cxn modelId="{F3E455C0-E1D5-47A4-9DC6-B98ED57111FB}" type="presOf" srcId="{2E9BBB2C-8870-49B7-97A5-F3EC53304136}" destId="{8492DEAB-55B6-4ACD-A54A-DD27F1CBED04}" srcOrd="0" destOrd="0" presId="urn:microsoft.com/office/officeart/2005/8/layout/hierarchy1"/>
    <dgm:cxn modelId="{BEF6A8FF-76A2-4635-898E-957459C5337B}" srcId="{856208C2-06C0-45FE-ADFE-ABCD06E83CD6}" destId="{7F91CB13-479D-45B9-A2C4-A88BF98CD8D5}" srcOrd="0" destOrd="0" parTransId="{0AAFC3AE-9127-42B6-AB21-3CB907C61B69}" sibTransId="{27603898-0483-4A48-BAC7-6EA5D3F37DE2}"/>
    <dgm:cxn modelId="{F45DAFD4-4A7F-44D5-92EA-4F810C5CDF1A}" srcId="{856208C2-06C0-45FE-ADFE-ABCD06E83CD6}" destId="{58104BE7-BDA8-4F6F-8CCD-17996C4A06EA}" srcOrd="2" destOrd="0" parTransId="{1D217E51-8DBB-4470-9D8B-FB24886D9FC6}" sibTransId="{888FFFE4-69F7-497B-8F91-2BE67D4F22DE}"/>
    <dgm:cxn modelId="{4CA47081-0E94-4AD2-9CB9-C52D2A623DBA}" type="presOf" srcId="{225CD585-7F64-4615-AEAA-266C281A5A88}" destId="{016697DC-7D91-4DC5-8891-6CD5C7AE6334}" srcOrd="0" destOrd="0" presId="urn:microsoft.com/office/officeart/2005/8/layout/hierarchy1"/>
    <dgm:cxn modelId="{D2068D86-2CF1-4BE7-A4E3-F350123B055D}" srcId="{4AE8E5F2-9C2B-49A4-991A-7C4313F0DBE0}" destId="{07F8EF79-E84E-4577-96AB-F21BE2D1EA4E}" srcOrd="0" destOrd="0" parTransId="{3C598855-9096-4AB7-98C8-EA5729B0BDCC}" sibTransId="{473E669B-0EFC-4905-B8C4-3E45EB5D8284}"/>
    <dgm:cxn modelId="{B2BE488C-37A6-400F-A97A-EC09B00BD273}" srcId="{A5310A00-B363-43A7-B4F6-B410BBF62961}" destId="{5E97C2A1-1DBE-45CE-95E3-8AE898051F21}" srcOrd="1" destOrd="0" parTransId="{3E6E624C-C1AA-4ED6-8E97-BDDDD9CD4651}" sibTransId="{F6C968C1-FFC9-4B62-BF5E-7C5592A45CB1}"/>
    <dgm:cxn modelId="{ED60CD1F-7D2C-4AB3-B9DF-F59C6540D944}" srcId="{A5310A00-B363-43A7-B4F6-B410BBF62961}" destId="{3796B49D-F5FC-4911-96F7-4F684527E100}" srcOrd="0" destOrd="0" parTransId="{7DC737CA-704A-4D2E-9C33-B143E8872FF4}" sibTransId="{DB87753C-6D7E-48B9-B02C-24F47D53D17C}"/>
    <dgm:cxn modelId="{30641A6B-C093-4FC4-83D7-FACBC39BB401}" srcId="{2924FFEB-6349-4690-965F-A0331CD8C1AE}" destId="{B2BE26A5-92BF-4DC5-9ED2-69CBE8717F9E}" srcOrd="0" destOrd="0" parTransId="{B713E58C-EDE3-4FAA-B0F3-21B71F8CB24E}" sibTransId="{25D744A0-1031-4671-9325-0BE824D633E4}"/>
    <dgm:cxn modelId="{865DE509-904C-418A-AE36-333C951FA5AE}" type="presOf" srcId="{AA6D3C25-209E-4583-9C8E-65250B9C3AA2}" destId="{F25E9C6E-5F8C-410D-891D-C6A0F6FB3ED2}" srcOrd="0" destOrd="0" presId="urn:microsoft.com/office/officeart/2005/8/layout/hierarchy1"/>
    <dgm:cxn modelId="{62B92DDC-3839-455F-9FBA-90CC82550F16}" type="presOf" srcId="{71F8502C-4F71-4437-BD34-7E22F642E3F4}" destId="{0BFEF2A9-A6BC-42A6-A464-7E0C6D7C6D9D}" srcOrd="0" destOrd="0" presId="urn:microsoft.com/office/officeart/2005/8/layout/hierarchy1"/>
    <dgm:cxn modelId="{5D59BFA3-3A5F-4B43-8D73-8B1E2A4A2A35}" type="presOf" srcId="{455D9276-CB43-41FF-85D7-0800B5A040FA}" destId="{5EFFF1C4-83BE-47E3-842D-847A0131D2AF}" srcOrd="0" destOrd="0" presId="urn:microsoft.com/office/officeart/2005/8/layout/hierarchy1"/>
    <dgm:cxn modelId="{BD7BAF15-3C02-4EC0-92C5-54D97EB4B573}" srcId="{3796B49D-F5FC-4911-96F7-4F684527E100}" destId="{4AE8E5F2-9C2B-49A4-991A-7C4313F0DBE0}" srcOrd="3" destOrd="0" parTransId="{72765440-6987-49A8-A5A6-343C5415D491}" sibTransId="{7DE1EC48-E733-40D4-85E0-86D2F500F917}"/>
    <dgm:cxn modelId="{AC318666-DCCE-44B8-828B-0605A73DF28B}" type="presOf" srcId="{0E8B0741-9103-4363-8DB7-D0248BF953A3}" destId="{96BB0C1A-210D-4AC0-909C-634B48BC1C4C}" srcOrd="0" destOrd="0" presId="urn:microsoft.com/office/officeart/2005/8/layout/hierarchy1"/>
    <dgm:cxn modelId="{A19B33FB-FAE5-467E-A5D7-25B9056932BF}" type="presOf" srcId="{A5310A00-B363-43A7-B4F6-B410BBF62961}" destId="{CC03C69C-A91D-4129-BC79-1CADD81700E5}" srcOrd="0" destOrd="0" presId="urn:microsoft.com/office/officeart/2005/8/layout/hierarchy1"/>
    <dgm:cxn modelId="{709769ED-3D5C-4D4B-9786-8CF6156849A2}" srcId="{71F8502C-4F71-4437-BD34-7E22F642E3F4}" destId="{225CD585-7F64-4615-AEAA-266C281A5A88}" srcOrd="1" destOrd="0" parTransId="{CAC7BE67-0E5A-4025-B0A9-1A8AD24551D6}" sibTransId="{B356BA8C-9C44-4B2C-A366-B604FD8C14EC}"/>
    <dgm:cxn modelId="{BAA87AB6-F0F1-4C74-94E0-4C24B6A13B05}" srcId="{D5DDEC6C-2D33-4D6C-AB59-5CC6891F8BD4}" destId="{12B32109-660B-4E1D-8788-5068EF5FD288}" srcOrd="0" destOrd="0" parTransId="{595C2E42-721B-4B5A-85A7-78F3AF819251}" sibTransId="{95DF059F-A6E3-492D-82DF-B4B4169BC34A}"/>
    <dgm:cxn modelId="{0D93AF73-7744-4EF7-83F6-28CCB0E92159}" type="presOf" srcId="{7DC737CA-704A-4D2E-9C33-B143E8872FF4}" destId="{792D6308-C9E6-4966-8983-09D50049EF82}" srcOrd="0" destOrd="0" presId="urn:microsoft.com/office/officeart/2005/8/layout/hierarchy1"/>
    <dgm:cxn modelId="{54A1042E-F8CD-4F0C-9276-8E7C0132486A}" type="presOf" srcId="{7F91CB13-479D-45B9-A2C4-A88BF98CD8D5}" destId="{1199484C-93F8-437B-9EB2-6B19CB9A041A}" srcOrd="0" destOrd="0" presId="urn:microsoft.com/office/officeart/2005/8/layout/hierarchy1"/>
    <dgm:cxn modelId="{9619F5FA-C45B-4C92-AFC1-E2989B662663}" type="presOf" srcId="{3796B49D-F5FC-4911-96F7-4F684527E100}" destId="{2B8845C8-6D24-4468-91A3-CED2F7F81E04}" srcOrd="0" destOrd="0" presId="urn:microsoft.com/office/officeart/2005/8/layout/hierarchy1"/>
    <dgm:cxn modelId="{768D6D1D-8402-4A0F-BE37-3B7F6DDE8AA2}" type="presOf" srcId="{A1CA4952-B7B5-466F-895A-A69382B94712}" destId="{31CFFB02-6D9D-4380-9830-FB50747F483A}" srcOrd="0" destOrd="0" presId="urn:microsoft.com/office/officeart/2005/8/layout/hierarchy1"/>
    <dgm:cxn modelId="{D19CAE24-D04E-43D6-8883-CBC592273B8E}" srcId="{71F8502C-4F71-4437-BD34-7E22F642E3F4}" destId="{4E24D24F-28F3-406D-9EF4-C5FF9F77CDE6}" srcOrd="0" destOrd="0" parTransId="{00E6BCE9-8FDC-461B-A60B-837B48101593}" sibTransId="{F9FA1E0F-B62F-4B81-8F5B-26085A3517A4}"/>
    <dgm:cxn modelId="{535BD018-9905-4092-9198-F9278FC51A75}" srcId="{2E9BBB2C-8870-49B7-97A5-F3EC53304136}" destId="{4477A6BB-8318-450F-81BB-086408FB1966}" srcOrd="0" destOrd="0" parTransId="{5325CC85-F8E2-46D3-B600-66E2C3ECFA6C}" sibTransId="{696FA3C7-AA5C-46E0-9FF1-27C194CD3AC8}"/>
    <dgm:cxn modelId="{41827CC7-0DD1-411A-B038-0B324F4F07DB}" type="presOf" srcId="{F4F007D8-C48A-458C-A996-6E76D06C647E}" destId="{F6599A07-FF21-481E-A802-FFFB952A14B8}" srcOrd="0" destOrd="0" presId="urn:microsoft.com/office/officeart/2005/8/layout/hierarchy1"/>
    <dgm:cxn modelId="{9FEE2C39-322C-4E4E-A9C0-724364FFDC4D}" type="presOf" srcId="{69714B25-352B-4137-BB2A-372B5CC20B93}" destId="{8B2EC0F3-870E-4A23-8483-B0201F9B581E}" srcOrd="0" destOrd="0" presId="urn:microsoft.com/office/officeart/2005/8/layout/hierarchy1"/>
    <dgm:cxn modelId="{4EA20F82-29A7-4B3F-85AF-8B48884B61A5}" srcId="{3796B49D-F5FC-4911-96F7-4F684527E100}" destId="{71F8502C-4F71-4437-BD34-7E22F642E3F4}" srcOrd="4" destOrd="0" parTransId="{0CBEF157-A6E0-4AAB-8AE3-A1F8CEA51A3D}" sibTransId="{B5E22C6A-0A09-45A2-8EBE-0BD5DC512EEE}"/>
    <dgm:cxn modelId="{BF291DC8-288D-46E9-BC63-F0ACC3833F9F}" type="presOf" srcId="{3C598855-9096-4AB7-98C8-EA5729B0BDCC}" destId="{526C3E23-EC81-4D13-B23D-0FCFA4090CDE}" srcOrd="0" destOrd="0" presId="urn:microsoft.com/office/officeart/2005/8/layout/hierarchy1"/>
    <dgm:cxn modelId="{B79A043C-B2D4-4C08-B143-FC808181B802}" type="presOf" srcId="{12B32109-660B-4E1D-8788-5068EF5FD288}" destId="{DB3D48B8-CB30-481B-9837-A562925F490F}" srcOrd="0" destOrd="0" presId="urn:microsoft.com/office/officeart/2005/8/layout/hierarchy1"/>
    <dgm:cxn modelId="{5A39EBC5-E3C5-45A9-85BE-B04D5320EDAF}" type="presOf" srcId="{3E6E624C-C1AA-4ED6-8E97-BDDDD9CD4651}" destId="{73F483BC-4940-4C66-B984-81B1C60099B6}" srcOrd="0" destOrd="0" presId="urn:microsoft.com/office/officeart/2005/8/layout/hierarchy1"/>
    <dgm:cxn modelId="{9B5BD039-363F-427A-8D1F-C2B45646D442}" type="presOf" srcId="{5325CC85-F8E2-46D3-B600-66E2C3ECFA6C}" destId="{1409C7F6-AE84-4D42-9503-DA55CB84D5C2}" srcOrd="0" destOrd="0" presId="urn:microsoft.com/office/officeart/2005/8/layout/hierarchy1"/>
    <dgm:cxn modelId="{BA491CE8-940C-4D41-AEE8-1EED03D25925}" type="presOf" srcId="{DBCEE78F-EB66-4B09-AC75-950CB1E152F6}" destId="{7B06FD4F-5359-4D78-A1EF-9F7747E0388A}" srcOrd="0" destOrd="0" presId="urn:microsoft.com/office/officeart/2005/8/layout/hierarchy1"/>
    <dgm:cxn modelId="{7F79583A-3C39-4531-98BD-FD5B23911CC1}" type="presOf" srcId="{5E97C2A1-1DBE-45CE-95E3-8AE898051F21}" destId="{9BF94B57-FCDA-4879-BC03-24E267F2EB0B}" srcOrd="0" destOrd="0" presId="urn:microsoft.com/office/officeart/2005/8/layout/hierarchy1"/>
    <dgm:cxn modelId="{4AA6F718-3A53-4607-8B08-F6F25D4B8C13}" type="presOf" srcId="{07F8EF79-E84E-4577-96AB-F21BE2D1EA4E}" destId="{9F838394-EABE-44C3-8AC7-4B9F5FAF614D}" srcOrd="0" destOrd="0" presId="urn:microsoft.com/office/officeart/2005/8/layout/hierarchy1"/>
    <dgm:cxn modelId="{181240E0-6102-4D82-8946-EB9347770C97}" type="presOf" srcId="{EC8914A5-74A7-4AA9-803A-6D49C1A40C81}" destId="{C617FBEB-A0CC-4EE0-98FB-07D32F37E796}" srcOrd="0" destOrd="0" presId="urn:microsoft.com/office/officeart/2005/8/layout/hierarchy1"/>
    <dgm:cxn modelId="{49D3F57D-7C34-49C9-932E-0B31940B589D}" type="presParOf" srcId="{7B06FD4F-5359-4D78-A1EF-9F7747E0388A}" destId="{993DE76C-6428-4981-A41D-7BB54D65F490}" srcOrd="0" destOrd="0" presId="urn:microsoft.com/office/officeart/2005/8/layout/hierarchy1"/>
    <dgm:cxn modelId="{3EC933DA-52BA-44F0-9F0A-575862F676D2}" type="presParOf" srcId="{993DE76C-6428-4981-A41D-7BB54D65F490}" destId="{C71A859C-3E82-49F5-AF80-935ADCA54F93}" srcOrd="0" destOrd="0" presId="urn:microsoft.com/office/officeart/2005/8/layout/hierarchy1"/>
    <dgm:cxn modelId="{BE940539-1A20-4997-B08E-AA4E10C2F127}" type="presParOf" srcId="{C71A859C-3E82-49F5-AF80-935ADCA54F93}" destId="{1A8C8827-B9A1-4431-9CEC-4C28159B0629}" srcOrd="0" destOrd="0" presId="urn:microsoft.com/office/officeart/2005/8/layout/hierarchy1"/>
    <dgm:cxn modelId="{113AC317-0739-4132-B283-5A8D3E882AAD}" type="presParOf" srcId="{C71A859C-3E82-49F5-AF80-935ADCA54F93}" destId="{CC03C69C-A91D-4129-BC79-1CADD81700E5}" srcOrd="1" destOrd="0" presId="urn:microsoft.com/office/officeart/2005/8/layout/hierarchy1"/>
    <dgm:cxn modelId="{E96C5ED3-F3E9-4F9E-BDF4-B3BC4F8C38A1}" type="presParOf" srcId="{993DE76C-6428-4981-A41D-7BB54D65F490}" destId="{66B3774E-882E-441B-8B8E-1979D928A207}" srcOrd="1" destOrd="0" presId="urn:microsoft.com/office/officeart/2005/8/layout/hierarchy1"/>
    <dgm:cxn modelId="{5CE34E9D-F1EE-4505-9B22-2FF3CCD2A764}" type="presParOf" srcId="{66B3774E-882E-441B-8B8E-1979D928A207}" destId="{792D6308-C9E6-4966-8983-09D50049EF82}" srcOrd="0" destOrd="0" presId="urn:microsoft.com/office/officeart/2005/8/layout/hierarchy1"/>
    <dgm:cxn modelId="{F0BD7E59-F187-4E19-9828-6142DA592BE2}" type="presParOf" srcId="{66B3774E-882E-441B-8B8E-1979D928A207}" destId="{4D9D039B-09B6-458C-8668-EE4DDE7011F6}" srcOrd="1" destOrd="0" presId="urn:microsoft.com/office/officeart/2005/8/layout/hierarchy1"/>
    <dgm:cxn modelId="{0F93D434-D912-4AD0-92EC-826D3F9D37B4}" type="presParOf" srcId="{4D9D039B-09B6-458C-8668-EE4DDE7011F6}" destId="{297CF8C1-59E6-4287-8924-A700A524B36A}" srcOrd="0" destOrd="0" presId="urn:microsoft.com/office/officeart/2005/8/layout/hierarchy1"/>
    <dgm:cxn modelId="{A0CC8C38-9813-4F98-8DD4-04F321486BE8}" type="presParOf" srcId="{297CF8C1-59E6-4287-8924-A700A524B36A}" destId="{5194044D-9A61-4B66-ADD6-67909593A172}" srcOrd="0" destOrd="0" presId="urn:microsoft.com/office/officeart/2005/8/layout/hierarchy1"/>
    <dgm:cxn modelId="{83C67160-3B00-4344-BC27-C066B4B3D6E6}" type="presParOf" srcId="{297CF8C1-59E6-4287-8924-A700A524B36A}" destId="{2B8845C8-6D24-4468-91A3-CED2F7F81E04}" srcOrd="1" destOrd="0" presId="urn:microsoft.com/office/officeart/2005/8/layout/hierarchy1"/>
    <dgm:cxn modelId="{90314C80-4B75-4670-9DEC-6930B7F43F05}" type="presParOf" srcId="{4D9D039B-09B6-458C-8668-EE4DDE7011F6}" destId="{A63DBCDF-6117-4CE4-827B-F2E5C36A9ED4}" srcOrd="1" destOrd="0" presId="urn:microsoft.com/office/officeart/2005/8/layout/hierarchy1"/>
    <dgm:cxn modelId="{2EEBA9F3-1D73-42AE-83A3-3F34EA0A264F}" type="presParOf" srcId="{A63DBCDF-6117-4CE4-827B-F2E5C36A9ED4}" destId="{0A441BE4-26E2-48C3-B08E-2CDEFE7F0118}" srcOrd="0" destOrd="0" presId="urn:microsoft.com/office/officeart/2005/8/layout/hierarchy1"/>
    <dgm:cxn modelId="{C84F0BBD-5AC7-40FB-AB78-045FF971A512}" type="presParOf" srcId="{A63DBCDF-6117-4CE4-827B-F2E5C36A9ED4}" destId="{B32C03F5-56A5-41A8-B279-D6625985C6B8}" srcOrd="1" destOrd="0" presId="urn:microsoft.com/office/officeart/2005/8/layout/hierarchy1"/>
    <dgm:cxn modelId="{6E581049-DB3A-4FC3-AD2C-966C51900553}" type="presParOf" srcId="{B32C03F5-56A5-41A8-B279-D6625985C6B8}" destId="{21F3DAC5-357A-45BB-A7C5-004607427B00}" srcOrd="0" destOrd="0" presId="urn:microsoft.com/office/officeart/2005/8/layout/hierarchy1"/>
    <dgm:cxn modelId="{5DCC8F89-DB6A-4C6B-8BD8-7570A18D84D7}" type="presParOf" srcId="{21F3DAC5-357A-45BB-A7C5-004607427B00}" destId="{D21E772E-DAA4-4FF1-973F-469B2667BB40}" srcOrd="0" destOrd="0" presId="urn:microsoft.com/office/officeart/2005/8/layout/hierarchy1"/>
    <dgm:cxn modelId="{E05A60FF-1890-4C68-90A6-27C525198EA5}" type="presParOf" srcId="{21F3DAC5-357A-45BB-A7C5-004607427B00}" destId="{0DE9A5D2-AF25-487F-995A-F99CE9A83290}" srcOrd="1" destOrd="0" presId="urn:microsoft.com/office/officeart/2005/8/layout/hierarchy1"/>
    <dgm:cxn modelId="{AC8A0264-EB58-41BE-9DD4-CA5F944DEBF8}" type="presParOf" srcId="{B32C03F5-56A5-41A8-B279-D6625985C6B8}" destId="{FEAF94E6-0F4B-4D3F-9F75-6EFCF96D4FFE}" srcOrd="1" destOrd="0" presId="urn:microsoft.com/office/officeart/2005/8/layout/hierarchy1"/>
    <dgm:cxn modelId="{361A3492-76B7-4AA4-8482-27836B0D0162}" type="presParOf" srcId="{FEAF94E6-0F4B-4D3F-9F75-6EFCF96D4FFE}" destId="{FB8AAC39-1FE3-402E-BCDF-1DB1988E209B}" srcOrd="0" destOrd="0" presId="urn:microsoft.com/office/officeart/2005/8/layout/hierarchy1"/>
    <dgm:cxn modelId="{E8002B04-5D20-4E92-8AE1-1DB50D4D10AA}" type="presParOf" srcId="{FEAF94E6-0F4B-4D3F-9F75-6EFCF96D4FFE}" destId="{472CA160-CC61-4E03-861A-C442D213A371}" srcOrd="1" destOrd="0" presId="urn:microsoft.com/office/officeart/2005/8/layout/hierarchy1"/>
    <dgm:cxn modelId="{454C36BF-F8B2-43E4-832B-07B3443417E7}" type="presParOf" srcId="{472CA160-CC61-4E03-861A-C442D213A371}" destId="{B4F580CD-D7B5-4DD0-81D5-C11C9D1FD8E2}" srcOrd="0" destOrd="0" presId="urn:microsoft.com/office/officeart/2005/8/layout/hierarchy1"/>
    <dgm:cxn modelId="{8735CB94-AEFA-4819-8D90-47BCA4CDBF75}" type="presParOf" srcId="{B4F580CD-D7B5-4DD0-81D5-C11C9D1FD8E2}" destId="{004B79BC-7199-4806-A5B0-BAFB0118C966}" srcOrd="0" destOrd="0" presId="urn:microsoft.com/office/officeart/2005/8/layout/hierarchy1"/>
    <dgm:cxn modelId="{C07285EB-DCCD-4440-B62E-1CCB1C35B50C}" type="presParOf" srcId="{B4F580CD-D7B5-4DD0-81D5-C11C9D1FD8E2}" destId="{1199484C-93F8-437B-9EB2-6B19CB9A041A}" srcOrd="1" destOrd="0" presId="urn:microsoft.com/office/officeart/2005/8/layout/hierarchy1"/>
    <dgm:cxn modelId="{A1117C06-1223-4A02-8EB7-9568A5BD04F9}" type="presParOf" srcId="{472CA160-CC61-4E03-861A-C442D213A371}" destId="{C059BFB0-050D-4DFB-BC57-577638F032BC}" srcOrd="1" destOrd="0" presId="urn:microsoft.com/office/officeart/2005/8/layout/hierarchy1"/>
    <dgm:cxn modelId="{4C7B7812-876C-44C7-88F6-E36E84C86B94}" type="presParOf" srcId="{FEAF94E6-0F4B-4D3F-9F75-6EFCF96D4FFE}" destId="{641C1329-B0BE-42B4-9E64-E0D56247D0F5}" srcOrd="2" destOrd="0" presId="urn:microsoft.com/office/officeart/2005/8/layout/hierarchy1"/>
    <dgm:cxn modelId="{16306904-6877-4B34-8842-4732F589E88C}" type="presParOf" srcId="{FEAF94E6-0F4B-4D3F-9F75-6EFCF96D4FFE}" destId="{BC925826-D1B2-40A5-88C5-5A52238B2E51}" srcOrd="3" destOrd="0" presId="urn:microsoft.com/office/officeart/2005/8/layout/hierarchy1"/>
    <dgm:cxn modelId="{1155C51C-C169-411D-A656-1C112FF4206E}" type="presParOf" srcId="{BC925826-D1B2-40A5-88C5-5A52238B2E51}" destId="{1EBA9558-5117-4DF2-8D12-AE46F07705B8}" srcOrd="0" destOrd="0" presId="urn:microsoft.com/office/officeart/2005/8/layout/hierarchy1"/>
    <dgm:cxn modelId="{DAB6127C-D54C-4640-86B4-0D8E945760A0}" type="presParOf" srcId="{1EBA9558-5117-4DF2-8D12-AE46F07705B8}" destId="{E80C5A02-0F7C-446A-B8FD-945B30D176F9}" srcOrd="0" destOrd="0" presId="urn:microsoft.com/office/officeart/2005/8/layout/hierarchy1"/>
    <dgm:cxn modelId="{01BA58C1-E935-4E73-8F2D-E398ACCFBA83}" type="presParOf" srcId="{1EBA9558-5117-4DF2-8D12-AE46F07705B8}" destId="{96BB0C1A-210D-4AC0-909C-634B48BC1C4C}" srcOrd="1" destOrd="0" presId="urn:microsoft.com/office/officeart/2005/8/layout/hierarchy1"/>
    <dgm:cxn modelId="{5B585F11-39F4-46CA-B420-BCD2016A41C3}" type="presParOf" srcId="{BC925826-D1B2-40A5-88C5-5A52238B2E51}" destId="{BBF11E23-6E2B-4AED-B7DB-CD0A6270BAB8}" srcOrd="1" destOrd="0" presId="urn:microsoft.com/office/officeart/2005/8/layout/hierarchy1"/>
    <dgm:cxn modelId="{B8DF1335-444C-4F1E-AB16-1AFB0B7E1247}" type="presParOf" srcId="{FEAF94E6-0F4B-4D3F-9F75-6EFCF96D4FFE}" destId="{68E89880-7497-48F6-B823-741C434F6ED2}" srcOrd="4" destOrd="0" presId="urn:microsoft.com/office/officeart/2005/8/layout/hierarchy1"/>
    <dgm:cxn modelId="{32F2E94D-F1FD-44C1-B6BB-B6F67B05294B}" type="presParOf" srcId="{FEAF94E6-0F4B-4D3F-9F75-6EFCF96D4FFE}" destId="{8F538BAE-F2AB-41D8-B930-6B978EE0441F}" srcOrd="5" destOrd="0" presId="urn:microsoft.com/office/officeart/2005/8/layout/hierarchy1"/>
    <dgm:cxn modelId="{B3ADAB18-1A97-4115-8048-F473FCA81450}" type="presParOf" srcId="{8F538BAE-F2AB-41D8-B930-6B978EE0441F}" destId="{A149CF95-FD0A-4328-A6C3-A8099F2C1DD3}" srcOrd="0" destOrd="0" presId="urn:microsoft.com/office/officeart/2005/8/layout/hierarchy1"/>
    <dgm:cxn modelId="{F94AED2D-79E3-4AE2-A89C-974D3DD73B4C}" type="presParOf" srcId="{A149CF95-FD0A-4328-A6C3-A8099F2C1DD3}" destId="{3D4AD8D4-C197-472E-9009-9A254806D312}" srcOrd="0" destOrd="0" presId="urn:microsoft.com/office/officeart/2005/8/layout/hierarchy1"/>
    <dgm:cxn modelId="{28A31E92-2DB8-47EC-B6DA-7130619F6B0D}" type="presParOf" srcId="{A149CF95-FD0A-4328-A6C3-A8099F2C1DD3}" destId="{D471FF41-0E53-48C1-8BD6-1A3374E65147}" srcOrd="1" destOrd="0" presId="urn:microsoft.com/office/officeart/2005/8/layout/hierarchy1"/>
    <dgm:cxn modelId="{551763FB-5B9D-4652-93D0-31FD10871276}" type="presParOf" srcId="{8F538BAE-F2AB-41D8-B930-6B978EE0441F}" destId="{9C0E038D-E892-449C-ACB0-F69863852F53}" srcOrd="1" destOrd="0" presId="urn:microsoft.com/office/officeart/2005/8/layout/hierarchy1"/>
    <dgm:cxn modelId="{B992367C-1B65-40A2-8C6F-1A99E7359617}" type="presParOf" srcId="{FEAF94E6-0F4B-4D3F-9F75-6EFCF96D4FFE}" destId="{F6599A07-FF21-481E-A802-FFFB952A14B8}" srcOrd="6" destOrd="0" presId="urn:microsoft.com/office/officeart/2005/8/layout/hierarchy1"/>
    <dgm:cxn modelId="{CBA66F09-B08A-408D-B663-BEA0661C3B83}" type="presParOf" srcId="{FEAF94E6-0F4B-4D3F-9F75-6EFCF96D4FFE}" destId="{6CDD108E-961A-461D-8853-35BF4286D256}" srcOrd="7" destOrd="0" presId="urn:microsoft.com/office/officeart/2005/8/layout/hierarchy1"/>
    <dgm:cxn modelId="{DB16C375-7D5E-4371-973E-BC44EE3E21D7}" type="presParOf" srcId="{6CDD108E-961A-461D-8853-35BF4286D256}" destId="{53047305-9CA5-46B0-912D-19385C8CDEF8}" srcOrd="0" destOrd="0" presId="urn:microsoft.com/office/officeart/2005/8/layout/hierarchy1"/>
    <dgm:cxn modelId="{4FC768C3-BBDB-48DE-BFD4-527DF8BF62BA}" type="presParOf" srcId="{53047305-9CA5-46B0-912D-19385C8CDEF8}" destId="{42EE9FA6-11A1-4889-A665-C025F1CA63F0}" srcOrd="0" destOrd="0" presId="urn:microsoft.com/office/officeart/2005/8/layout/hierarchy1"/>
    <dgm:cxn modelId="{3164AF50-871F-45D9-A0D1-EBC138C79699}" type="presParOf" srcId="{53047305-9CA5-46B0-912D-19385C8CDEF8}" destId="{8D7E0ED9-C32E-4053-99E6-B87B5D462D07}" srcOrd="1" destOrd="0" presId="urn:microsoft.com/office/officeart/2005/8/layout/hierarchy1"/>
    <dgm:cxn modelId="{6B57543F-04AB-45ED-B8B0-1AE254802877}" type="presParOf" srcId="{6CDD108E-961A-461D-8853-35BF4286D256}" destId="{3859C3C3-0284-425A-B2AE-1AA3802AED3F}" srcOrd="1" destOrd="0" presId="urn:microsoft.com/office/officeart/2005/8/layout/hierarchy1"/>
    <dgm:cxn modelId="{84F160E8-F124-4344-AA61-9167EF9DF88D}" type="presParOf" srcId="{A63DBCDF-6117-4CE4-827B-F2E5C36A9ED4}" destId="{38264C4B-EA6B-45CA-A597-C09068F382BF}" srcOrd="2" destOrd="0" presId="urn:microsoft.com/office/officeart/2005/8/layout/hierarchy1"/>
    <dgm:cxn modelId="{4A81B4BD-B460-4CC7-90B8-36089C02A900}" type="presParOf" srcId="{A63DBCDF-6117-4CE4-827B-F2E5C36A9ED4}" destId="{B5A8FE6E-6B1D-4150-98CB-5543C926E297}" srcOrd="3" destOrd="0" presId="urn:microsoft.com/office/officeart/2005/8/layout/hierarchy1"/>
    <dgm:cxn modelId="{8CC1F76B-5EE5-4D91-B9E9-7A810C86BCD0}" type="presParOf" srcId="{B5A8FE6E-6B1D-4150-98CB-5543C926E297}" destId="{2CA705AD-F123-4009-AC1D-4ACB8810F9F3}" srcOrd="0" destOrd="0" presId="urn:microsoft.com/office/officeart/2005/8/layout/hierarchy1"/>
    <dgm:cxn modelId="{CD5761D0-D1AD-4B57-AA99-E8312032192D}" type="presParOf" srcId="{2CA705AD-F123-4009-AC1D-4ACB8810F9F3}" destId="{A85CD1C1-4BFB-4DC3-93FF-CF1A0F80D0EA}" srcOrd="0" destOrd="0" presId="urn:microsoft.com/office/officeart/2005/8/layout/hierarchy1"/>
    <dgm:cxn modelId="{A510CFE4-0754-4369-B2B1-5C5DBC8B8B86}" type="presParOf" srcId="{2CA705AD-F123-4009-AC1D-4ACB8810F9F3}" destId="{C617FBEB-A0CC-4EE0-98FB-07D32F37E796}" srcOrd="1" destOrd="0" presId="urn:microsoft.com/office/officeart/2005/8/layout/hierarchy1"/>
    <dgm:cxn modelId="{26B46CC2-FCE9-45F3-8ABC-1506E262DF5D}" type="presParOf" srcId="{B5A8FE6E-6B1D-4150-98CB-5543C926E297}" destId="{AF4DC9BC-ACA4-4B82-B230-F1B6AA30E03D}" srcOrd="1" destOrd="0" presId="urn:microsoft.com/office/officeart/2005/8/layout/hierarchy1"/>
    <dgm:cxn modelId="{C145EA57-36F6-454C-8EBB-B59A3D0AD4C1}" type="presParOf" srcId="{AF4DC9BC-ACA4-4B82-B230-F1B6AA30E03D}" destId="{F0805943-A8F4-4047-A629-39C812BDED98}" srcOrd="0" destOrd="0" presId="urn:microsoft.com/office/officeart/2005/8/layout/hierarchy1"/>
    <dgm:cxn modelId="{D724F3F1-BB7C-4FCA-AB5B-6B3CF05CCCB7}" type="presParOf" srcId="{AF4DC9BC-ACA4-4B82-B230-F1B6AA30E03D}" destId="{940F35C2-8A4E-4DDE-9155-9EEE51D73016}" srcOrd="1" destOrd="0" presId="urn:microsoft.com/office/officeart/2005/8/layout/hierarchy1"/>
    <dgm:cxn modelId="{B4498E77-D5CF-46B9-A5D0-1212DE5AF2F5}" type="presParOf" srcId="{940F35C2-8A4E-4DDE-9155-9EEE51D73016}" destId="{45E8D764-47C9-44B6-B49B-CF7E8543ED17}" srcOrd="0" destOrd="0" presId="urn:microsoft.com/office/officeart/2005/8/layout/hierarchy1"/>
    <dgm:cxn modelId="{4B48681B-3B67-4315-A68B-D6DBFF062DF8}" type="presParOf" srcId="{45E8D764-47C9-44B6-B49B-CF7E8543ED17}" destId="{16FAF157-FEBE-4D0B-AACF-4A390D2A6FF9}" srcOrd="0" destOrd="0" presId="urn:microsoft.com/office/officeart/2005/8/layout/hierarchy1"/>
    <dgm:cxn modelId="{E2820E7A-4F84-4E2D-BDC1-7DD6AEDCF443}" type="presParOf" srcId="{45E8D764-47C9-44B6-B49B-CF7E8543ED17}" destId="{8492DEAB-55B6-4ACD-A54A-DD27F1CBED04}" srcOrd="1" destOrd="0" presId="urn:microsoft.com/office/officeart/2005/8/layout/hierarchy1"/>
    <dgm:cxn modelId="{E0122A11-131A-411B-B668-8EBF2D9B9BCC}" type="presParOf" srcId="{940F35C2-8A4E-4DDE-9155-9EEE51D73016}" destId="{963B1B9B-A85F-4063-A913-CE6A700C12C4}" srcOrd="1" destOrd="0" presId="urn:microsoft.com/office/officeart/2005/8/layout/hierarchy1"/>
    <dgm:cxn modelId="{C35AD154-5490-49A6-A9E5-F6E64CFB93B9}" type="presParOf" srcId="{963B1B9B-A85F-4063-A913-CE6A700C12C4}" destId="{1409C7F6-AE84-4D42-9503-DA55CB84D5C2}" srcOrd="0" destOrd="0" presId="urn:microsoft.com/office/officeart/2005/8/layout/hierarchy1"/>
    <dgm:cxn modelId="{33C6342E-389B-4004-8A01-F0292A3EE3A0}" type="presParOf" srcId="{963B1B9B-A85F-4063-A913-CE6A700C12C4}" destId="{5CFA93CD-F3A8-460D-84AC-C1D2DDD4EB2E}" srcOrd="1" destOrd="0" presId="urn:microsoft.com/office/officeart/2005/8/layout/hierarchy1"/>
    <dgm:cxn modelId="{22F88FA6-C39E-4200-B0F9-BC58845D12FC}" type="presParOf" srcId="{5CFA93CD-F3A8-460D-84AC-C1D2DDD4EB2E}" destId="{36C8676B-3A90-4C52-90EC-14E83CCB5E2C}" srcOrd="0" destOrd="0" presId="urn:microsoft.com/office/officeart/2005/8/layout/hierarchy1"/>
    <dgm:cxn modelId="{983E2890-F21B-4A76-A4CD-08FEB7792FC7}" type="presParOf" srcId="{36C8676B-3A90-4C52-90EC-14E83CCB5E2C}" destId="{2359CF6B-9CF4-4A66-AC7E-CFE7A118E78D}" srcOrd="0" destOrd="0" presId="urn:microsoft.com/office/officeart/2005/8/layout/hierarchy1"/>
    <dgm:cxn modelId="{F8994838-B737-4C18-98B1-04B7A02C2D7C}" type="presParOf" srcId="{36C8676B-3A90-4C52-90EC-14E83CCB5E2C}" destId="{8565AA3D-3BF9-4812-B81C-A92EB7D4B462}" srcOrd="1" destOrd="0" presId="urn:microsoft.com/office/officeart/2005/8/layout/hierarchy1"/>
    <dgm:cxn modelId="{4F4AF4AD-A8A6-4FD6-B468-6B54EA49DC29}" type="presParOf" srcId="{5CFA93CD-F3A8-460D-84AC-C1D2DDD4EB2E}" destId="{79E0E689-5F9E-4301-90DC-B109267A9E0E}" srcOrd="1" destOrd="0" presId="urn:microsoft.com/office/officeart/2005/8/layout/hierarchy1"/>
    <dgm:cxn modelId="{DB15433C-3D08-4408-9DE7-079E49B3DA01}" type="presParOf" srcId="{A63DBCDF-6117-4CE4-827B-F2E5C36A9ED4}" destId="{38B75E61-BAA0-485E-8C68-39D90F6E8DB0}" srcOrd="4" destOrd="0" presId="urn:microsoft.com/office/officeart/2005/8/layout/hierarchy1"/>
    <dgm:cxn modelId="{03BD38F3-36D3-4489-A1EE-BDFE12CC536D}" type="presParOf" srcId="{A63DBCDF-6117-4CE4-827B-F2E5C36A9ED4}" destId="{DC92EF69-329D-4CDF-A569-125054E8D820}" srcOrd="5" destOrd="0" presId="urn:microsoft.com/office/officeart/2005/8/layout/hierarchy1"/>
    <dgm:cxn modelId="{CCFCDCBD-ABEF-4F63-8750-DFB05EECAED0}" type="presParOf" srcId="{DC92EF69-329D-4CDF-A569-125054E8D820}" destId="{85AC13D9-7E33-4776-9A88-BCABA917BEBA}" srcOrd="0" destOrd="0" presId="urn:microsoft.com/office/officeart/2005/8/layout/hierarchy1"/>
    <dgm:cxn modelId="{E44ADED9-F013-433F-B3C4-EAB85CBF5AEA}" type="presParOf" srcId="{85AC13D9-7E33-4776-9A88-BCABA917BEBA}" destId="{34543033-5AF4-4719-B6CB-79A79B6E60AB}" srcOrd="0" destOrd="0" presId="urn:microsoft.com/office/officeart/2005/8/layout/hierarchy1"/>
    <dgm:cxn modelId="{AE4BF750-D651-4F1B-A549-3DEF5C097E3B}" type="presParOf" srcId="{85AC13D9-7E33-4776-9A88-BCABA917BEBA}" destId="{AF7D9F86-BA0D-4E5C-96F6-EC7D19528CB7}" srcOrd="1" destOrd="0" presId="urn:microsoft.com/office/officeart/2005/8/layout/hierarchy1"/>
    <dgm:cxn modelId="{989970C9-82AF-4660-83B5-F487C1BD3903}" type="presParOf" srcId="{DC92EF69-329D-4CDF-A569-125054E8D820}" destId="{9A739934-7DC6-4236-85CF-E27A20C0490E}" srcOrd="1" destOrd="0" presId="urn:microsoft.com/office/officeart/2005/8/layout/hierarchy1"/>
    <dgm:cxn modelId="{19DBB71C-B391-4259-9975-0F8B0509E4B2}" type="presParOf" srcId="{9A739934-7DC6-4236-85CF-E27A20C0490E}" destId="{C5E06E93-ABD1-4228-8545-86BD9B66179E}" srcOrd="0" destOrd="0" presId="urn:microsoft.com/office/officeart/2005/8/layout/hierarchy1"/>
    <dgm:cxn modelId="{E9034AC4-0026-4788-BFDE-24B74AEBD846}" type="presParOf" srcId="{9A739934-7DC6-4236-85CF-E27A20C0490E}" destId="{2A0F4610-251B-46FC-81E5-434BF7D1A1E2}" srcOrd="1" destOrd="0" presId="urn:microsoft.com/office/officeart/2005/8/layout/hierarchy1"/>
    <dgm:cxn modelId="{FA7505C0-4764-450E-B4F9-B2F6F13267ED}" type="presParOf" srcId="{2A0F4610-251B-46FC-81E5-434BF7D1A1E2}" destId="{8AA5DAE2-648E-459F-A8B7-28FE58A2236D}" srcOrd="0" destOrd="0" presId="urn:microsoft.com/office/officeart/2005/8/layout/hierarchy1"/>
    <dgm:cxn modelId="{B4BEBA21-2C16-42E9-A929-08A43569AAA0}" type="presParOf" srcId="{8AA5DAE2-648E-459F-A8B7-28FE58A2236D}" destId="{61B6854B-3600-49C5-9BDF-B3DD2DBB0E1F}" srcOrd="0" destOrd="0" presId="urn:microsoft.com/office/officeart/2005/8/layout/hierarchy1"/>
    <dgm:cxn modelId="{BFD550B3-3C9E-48FA-BD87-9B7C2FF5E286}" type="presParOf" srcId="{8AA5DAE2-648E-459F-A8B7-28FE58A2236D}" destId="{A736FE37-7267-4912-BC8F-90073FCFFFEE}" srcOrd="1" destOrd="0" presId="urn:microsoft.com/office/officeart/2005/8/layout/hierarchy1"/>
    <dgm:cxn modelId="{4899CFBC-879B-4941-BB64-5B4FECA2A4CD}" type="presParOf" srcId="{2A0F4610-251B-46FC-81E5-434BF7D1A1E2}" destId="{F4540E3B-4105-40CA-92D8-45CCFD9EBC65}" srcOrd="1" destOrd="0" presId="urn:microsoft.com/office/officeart/2005/8/layout/hierarchy1"/>
    <dgm:cxn modelId="{A0D02CAE-450D-4D95-8349-1FC518B674F5}" type="presParOf" srcId="{F4540E3B-4105-40CA-92D8-45CCFD9EBC65}" destId="{F0F9FB3A-6AB3-40EE-A41F-4EE495F07F23}" srcOrd="0" destOrd="0" presId="urn:microsoft.com/office/officeart/2005/8/layout/hierarchy1"/>
    <dgm:cxn modelId="{12B8BAF2-9365-4616-A89E-7BCE90432A29}" type="presParOf" srcId="{F4540E3B-4105-40CA-92D8-45CCFD9EBC65}" destId="{829C31B8-8B51-41C7-8896-E371A944665B}" srcOrd="1" destOrd="0" presId="urn:microsoft.com/office/officeart/2005/8/layout/hierarchy1"/>
    <dgm:cxn modelId="{C78BDB04-058F-4653-A10D-D937185086BF}" type="presParOf" srcId="{829C31B8-8B51-41C7-8896-E371A944665B}" destId="{F2068E77-1AD6-4FFA-AC27-4E7D0C4D41D7}" srcOrd="0" destOrd="0" presId="urn:microsoft.com/office/officeart/2005/8/layout/hierarchy1"/>
    <dgm:cxn modelId="{81C089D7-B794-4CAA-802F-03F9DEF5F585}" type="presParOf" srcId="{F2068E77-1AD6-4FFA-AC27-4E7D0C4D41D7}" destId="{27A95B62-C8DF-4828-83A4-8CE5F3D207AC}" srcOrd="0" destOrd="0" presId="urn:microsoft.com/office/officeart/2005/8/layout/hierarchy1"/>
    <dgm:cxn modelId="{649AE9D6-510C-41B7-A465-F51A77729371}" type="presParOf" srcId="{F2068E77-1AD6-4FFA-AC27-4E7D0C4D41D7}" destId="{27B9D230-8CE8-403F-9F59-94B30B7AAD43}" srcOrd="1" destOrd="0" presId="urn:microsoft.com/office/officeart/2005/8/layout/hierarchy1"/>
    <dgm:cxn modelId="{066FBECC-9531-4313-ABF1-4D8F5CD07A61}" type="presParOf" srcId="{829C31B8-8B51-41C7-8896-E371A944665B}" destId="{5D5875B2-0458-450B-BA56-213EFF250E59}" srcOrd="1" destOrd="0" presId="urn:microsoft.com/office/officeart/2005/8/layout/hierarchy1"/>
    <dgm:cxn modelId="{376CB31B-FCF1-4F0F-9440-B137F32E3270}" type="presParOf" srcId="{F4540E3B-4105-40CA-92D8-45CCFD9EBC65}" destId="{F25E9C6E-5F8C-410D-891D-C6A0F6FB3ED2}" srcOrd="2" destOrd="0" presId="urn:microsoft.com/office/officeart/2005/8/layout/hierarchy1"/>
    <dgm:cxn modelId="{5E1DEC1A-F511-428B-A403-A69554ABB9DE}" type="presParOf" srcId="{F4540E3B-4105-40CA-92D8-45CCFD9EBC65}" destId="{0BD4B680-9377-49D2-B37D-3C6D3C3D65A6}" srcOrd="3" destOrd="0" presId="urn:microsoft.com/office/officeart/2005/8/layout/hierarchy1"/>
    <dgm:cxn modelId="{E916028F-324B-47C0-8540-B4008FFBEFE7}" type="presParOf" srcId="{0BD4B680-9377-49D2-B37D-3C6D3C3D65A6}" destId="{395F0DD2-A8A8-4C8E-B591-EEBA7FFAE5D9}" srcOrd="0" destOrd="0" presId="urn:microsoft.com/office/officeart/2005/8/layout/hierarchy1"/>
    <dgm:cxn modelId="{B941C531-EEB0-4A1E-9059-BC2052681BF7}" type="presParOf" srcId="{395F0DD2-A8A8-4C8E-B591-EEBA7FFAE5D9}" destId="{C7295627-F178-495F-A9A0-523CCD6FE22F}" srcOrd="0" destOrd="0" presId="urn:microsoft.com/office/officeart/2005/8/layout/hierarchy1"/>
    <dgm:cxn modelId="{FEBCFC92-E874-4164-B961-0DE3C4D3151B}" type="presParOf" srcId="{395F0DD2-A8A8-4C8E-B591-EEBA7FFAE5D9}" destId="{9BBF3C97-AFFD-4B98-90B8-B9AF34CFCAFF}" srcOrd="1" destOrd="0" presId="urn:microsoft.com/office/officeart/2005/8/layout/hierarchy1"/>
    <dgm:cxn modelId="{3702FD40-B970-4B01-824E-B8FC9F376B29}" type="presParOf" srcId="{0BD4B680-9377-49D2-B37D-3C6D3C3D65A6}" destId="{80A46B56-699C-4EC1-8889-AF1AA56024E5}" srcOrd="1" destOrd="0" presId="urn:microsoft.com/office/officeart/2005/8/layout/hierarchy1"/>
    <dgm:cxn modelId="{1039F25B-103F-45D7-9D56-0F2523BBD0D1}" type="presParOf" srcId="{F4540E3B-4105-40CA-92D8-45CCFD9EBC65}" destId="{BD419955-77FA-4599-9F70-3B48193AD484}" srcOrd="4" destOrd="0" presId="urn:microsoft.com/office/officeart/2005/8/layout/hierarchy1"/>
    <dgm:cxn modelId="{970AD753-EF20-4B90-A955-31DE03D940FF}" type="presParOf" srcId="{F4540E3B-4105-40CA-92D8-45CCFD9EBC65}" destId="{8FEBF07F-4E03-44AC-AB62-8A26DA1C2FCC}" srcOrd="5" destOrd="0" presId="urn:microsoft.com/office/officeart/2005/8/layout/hierarchy1"/>
    <dgm:cxn modelId="{66BE3C23-431A-4B47-852D-2EC20FDFE8A0}" type="presParOf" srcId="{8FEBF07F-4E03-44AC-AB62-8A26DA1C2FCC}" destId="{34435FF8-FA5A-43E5-8A40-B36559D17495}" srcOrd="0" destOrd="0" presId="urn:microsoft.com/office/officeart/2005/8/layout/hierarchy1"/>
    <dgm:cxn modelId="{10642693-2D00-4903-B598-59EE40FE49D3}" type="presParOf" srcId="{34435FF8-FA5A-43E5-8A40-B36559D17495}" destId="{A9A14FDD-891D-43C0-AD55-C5FF87181D20}" srcOrd="0" destOrd="0" presId="urn:microsoft.com/office/officeart/2005/8/layout/hierarchy1"/>
    <dgm:cxn modelId="{3A7D1730-A5D6-4AB4-B6B9-DD3E232DD990}" type="presParOf" srcId="{34435FF8-FA5A-43E5-8A40-B36559D17495}" destId="{5EFFF1C4-83BE-47E3-842D-847A0131D2AF}" srcOrd="1" destOrd="0" presId="urn:microsoft.com/office/officeart/2005/8/layout/hierarchy1"/>
    <dgm:cxn modelId="{6E3CADA0-91B6-4719-9DE5-B36F49256639}" type="presParOf" srcId="{8FEBF07F-4E03-44AC-AB62-8A26DA1C2FCC}" destId="{F1CFD0F2-0ED2-4BF8-B660-275A4A660A44}" srcOrd="1" destOrd="0" presId="urn:microsoft.com/office/officeart/2005/8/layout/hierarchy1"/>
    <dgm:cxn modelId="{CD7F28D0-E040-4A7A-8234-0C5AFB5D72E3}" type="presParOf" srcId="{A63DBCDF-6117-4CE4-827B-F2E5C36A9ED4}" destId="{786B4568-D14E-407D-8828-84861089C181}" srcOrd="6" destOrd="0" presId="urn:microsoft.com/office/officeart/2005/8/layout/hierarchy1"/>
    <dgm:cxn modelId="{78499536-AAA9-42CC-B026-9A63C30AC81C}" type="presParOf" srcId="{A63DBCDF-6117-4CE4-827B-F2E5C36A9ED4}" destId="{36CE554B-BFDF-489B-9A3D-35D7E0B52A09}" srcOrd="7" destOrd="0" presId="urn:microsoft.com/office/officeart/2005/8/layout/hierarchy1"/>
    <dgm:cxn modelId="{8ABC133A-AA48-4B8A-BDB4-8187E1D6DA5B}" type="presParOf" srcId="{36CE554B-BFDF-489B-9A3D-35D7E0B52A09}" destId="{2FE329FC-B42E-4F9F-990A-69068F836D1B}" srcOrd="0" destOrd="0" presId="urn:microsoft.com/office/officeart/2005/8/layout/hierarchy1"/>
    <dgm:cxn modelId="{AB9AF7CC-D071-47CF-93EA-9F97DC9921FA}" type="presParOf" srcId="{2FE329FC-B42E-4F9F-990A-69068F836D1B}" destId="{152E9F6E-E284-493D-9A74-0DABD3597DC4}" srcOrd="0" destOrd="0" presId="urn:microsoft.com/office/officeart/2005/8/layout/hierarchy1"/>
    <dgm:cxn modelId="{9028C7DB-C1AA-4A5E-8C7E-461896EA99A7}" type="presParOf" srcId="{2FE329FC-B42E-4F9F-990A-69068F836D1B}" destId="{B79D1F8D-D621-4AD6-8C0F-226957BFAB00}" srcOrd="1" destOrd="0" presId="urn:microsoft.com/office/officeart/2005/8/layout/hierarchy1"/>
    <dgm:cxn modelId="{354B7ED8-60FD-439A-AC7D-49EFDF59DB9B}" type="presParOf" srcId="{36CE554B-BFDF-489B-9A3D-35D7E0B52A09}" destId="{3F189E13-EF25-4B59-B148-5927747FA2E1}" srcOrd="1" destOrd="0" presId="urn:microsoft.com/office/officeart/2005/8/layout/hierarchy1"/>
    <dgm:cxn modelId="{F44E8312-46A8-44E4-918B-DA5A3BD6A9CD}" type="presParOf" srcId="{3F189E13-EF25-4B59-B148-5927747FA2E1}" destId="{526C3E23-EC81-4D13-B23D-0FCFA4090CDE}" srcOrd="0" destOrd="0" presId="urn:microsoft.com/office/officeart/2005/8/layout/hierarchy1"/>
    <dgm:cxn modelId="{6116496D-3FE7-4869-A191-B3F7D0883B9D}" type="presParOf" srcId="{3F189E13-EF25-4B59-B148-5927747FA2E1}" destId="{E56B3946-6C01-4368-A444-B88DE02E1013}" srcOrd="1" destOrd="0" presId="urn:microsoft.com/office/officeart/2005/8/layout/hierarchy1"/>
    <dgm:cxn modelId="{A224BF99-DC44-48DD-8256-3FF80B0A63FB}" type="presParOf" srcId="{E56B3946-6C01-4368-A444-B88DE02E1013}" destId="{FD87668E-8C06-4658-BCE5-1855108702BA}" srcOrd="0" destOrd="0" presId="urn:microsoft.com/office/officeart/2005/8/layout/hierarchy1"/>
    <dgm:cxn modelId="{21861DAC-B06A-4965-A0EC-B52BEE8F856B}" type="presParOf" srcId="{FD87668E-8C06-4658-BCE5-1855108702BA}" destId="{44C848C8-E9D4-46A5-8B51-A92F73EEE754}" srcOrd="0" destOrd="0" presId="urn:microsoft.com/office/officeart/2005/8/layout/hierarchy1"/>
    <dgm:cxn modelId="{40529DAA-4F9E-4321-8580-304E603223AD}" type="presParOf" srcId="{FD87668E-8C06-4658-BCE5-1855108702BA}" destId="{9F838394-EABE-44C3-8AC7-4B9F5FAF614D}" srcOrd="1" destOrd="0" presId="urn:microsoft.com/office/officeart/2005/8/layout/hierarchy1"/>
    <dgm:cxn modelId="{78248F8F-664D-442F-AD74-61BF549BD38F}" type="presParOf" srcId="{E56B3946-6C01-4368-A444-B88DE02E1013}" destId="{6F326C86-BCC5-439A-9A33-14794AB2D5A8}" srcOrd="1" destOrd="0" presId="urn:microsoft.com/office/officeart/2005/8/layout/hierarchy1"/>
    <dgm:cxn modelId="{AB53A643-AD6C-49A3-B313-833C0751DFE7}" type="presParOf" srcId="{3F189E13-EF25-4B59-B148-5927747FA2E1}" destId="{84870534-0261-48BF-8092-EC70B6332079}" srcOrd="2" destOrd="0" presId="urn:microsoft.com/office/officeart/2005/8/layout/hierarchy1"/>
    <dgm:cxn modelId="{66C5C410-B516-42E4-B7E8-581DF0056C62}" type="presParOf" srcId="{3F189E13-EF25-4B59-B148-5927747FA2E1}" destId="{5FEB9F1A-C305-44D0-8287-D1F9FB311051}" srcOrd="3" destOrd="0" presId="urn:microsoft.com/office/officeart/2005/8/layout/hierarchy1"/>
    <dgm:cxn modelId="{3CCDE642-20D0-4CE7-AD44-4CC6AD831C3B}" type="presParOf" srcId="{5FEB9F1A-C305-44D0-8287-D1F9FB311051}" destId="{BAE53A7C-7557-487B-B6B9-39A74E2F62D4}" srcOrd="0" destOrd="0" presId="urn:microsoft.com/office/officeart/2005/8/layout/hierarchy1"/>
    <dgm:cxn modelId="{C661BA26-8B25-4D4E-93D0-92C3A32FD5E1}" type="presParOf" srcId="{BAE53A7C-7557-487B-B6B9-39A74E2F62D4}" destId="{E74E0524-77B8-423B-9197-B811E97C16D0}" srcOrd="0" destOrd="0" presId="urn:microsoft.com/office/officeart/2005/8/layout/hierarchy1"/>
    <dgm:cxn modelId="{29563515-6F12-4B18-84E8-14C4B1E8334B}" type="presParOf" srcId="{BAE53A7C-7557-487B-B6B9-39A74E2F62D4}" destId="{8B2EC0F3-870E-4A23-8483-B0201F9B581E}" srcOrd="1" destOrd="0" presId="urn:microsoft.com/office/officeart/2005/8/layout/hierarchy1"/>
    <dgm:cxn modelId="{BE503A3B-415D-4B69-9672-4020483A634F}" type="presParOf" srcId="{5FEB9F1A-C305-44D0-8287-D1F9FB311051}" destId="{E3BF7FA3-CE57-481C-93C2-0C001779E2AC}" srcOrd="1" destOrd="0" presId="urn:microsoft.com/office/officeart/2005/8/layout/hierarchy1"/>
    <dgm:cxn modelId="{2E11ABF1-C38A-4D75-9E7A-7E94816B95AE}" type="presParOf" srcId="{A63DBCDF-6117-4CE4-827B-F2E5C36A9ED4}" destId="{28B24F39-D6C2-4833-A34A-46F08FD46AAE}" srcOrd="8" destOrd="0" presId="urn:microsoft.com/office/officeart/2005/8/layout/hierarchy1"/>
    <dgm:cxn modelId="{557CD24A-035D-4EB5-919C-BAAAADA1C08F}" type="presParOf" srcId="{A63DBCDF-6117-4CE4-827B-F2E5C36A9ED4}" destId="{C323E2E1-4B73-485A-A5E4-601B83BAD3EA}" srcOrd="9" destOrd="0" presId="urn:microsoft.com/office/officeart/2005/8/layout/hierarchy1"/>
    <dgm:cxn modelId="{354C6378-1C33-43E2-B2F6-9C02E8DCCB57}" type="presParOf" srcId="{C323E2E1-4B73-485A-A5E4-601B83BAD3EA}" destId="{995A6BCA-E27C-46AA-9E90-04D711277A7B}" srcOrd="0" destOrd="0" presId="urn:microsoft.com/office/officeart/2005/8/layout/hierarchy1"/>
    <dgm:cxn modelId="{A6C7F430-752A-4A2F-8173-A6B39E71EE39}" type="presParOf" srcId="{995A6BCA-E27C-46AA-9E90-04D711277A7B}" destId="{19A23130-E61E-411E-A764-1002BF231821}" srcOrd="0" destOrd="0" presId="urn:microsoft.com/office/officeart/2005/8/layout/hierarchy1"/>
    <dgm:cxn modelId="{81045F52-25E8-4EB0-AA47-E52B71B26C9F}" type="presParOf" srcId="{995A6BCA-E27C-46AA-9E90-04D711277A7B}" destId="{0BFEF2A9-A6BC-42A6-A464-7E0C6D7C6D9D}" srcOrd="1" destOrd="0" presId="urn:microsoft.com/office/officeart/2005/8/layout/hierarchy1"/>
    <dgm:cxn modelId="{BD7F8A86-AB02-43AA-A387-317776468510}" type="presParOf" srcId="{C323E2E1-4B73-485A-A5E4-601B83BAD3EA}" destId="{9B8E2A6F-B817-4307-9A69-60FF17B11325}" srcOrd="1" destOrd="0" presId="urn:microsoft.com/office/officeart/2005/8/layout/hierarchy1"/>
    <dgm:cxn modelId="{57DF97E4-4396-43B9-AD81-0A382F79E4D8}" type="presParOf" srcId="{9B8E2A6F-B817-4307-9A69-60FF17B11325}" destId="{427A1CBB-294B-4C8D-8C02-0559596BB4E2}" srcOrd="0" destOrd="0" presId="urn:microsoft.com/office/officeart/2005/8/layout/hierarchy1"/>
    <dgm:cxn modelId="{6C2D3C4C-DA15-40C4-BD99-BAF4C7B57D7A}" type="presParOf" srcId="{9B8E2A6F-B817-4307-9A69-60FF17B11325}" destId="{ABAA92B6-AF53-458A-AE44-126B76C91323}" srcOrd="1" destOrd="0" presId="urn:microsoft.com/office/officeart/2005/8/layout/hierarchy1"/>
    <dgm:cxn modelId="{FF0AD862-2787-4067-9B01-69C35D493120}" type="presParOf" srcId="{ABAA92B6-AF53-458A-AE44-126B76C91323}" destId="{C4C1D7FD-2EAE-4BB8-AC76-7F01A8E52975}" srcOrd="0" destOrd="0" presId="urn:microsoft.com/office/officeart/2005/8/layout/hierarchy1"/>
    <dgm:cxn modelId="{98D0339F-BDD8-4A23-AA98-8CB02EDD3CA0}" type="presParOf" srcId="{C4C1D7FD-2EAE-4BB8-AC76-7F01A8E52975}" destId="{D2FC548C-0490-4626-99E7-BB364867B76F}" srcOrd="0" destOrd="0" presId="urn:microsoft.com/office/officeart/2005/8/layout/hierarchy1"/>
    <dgm:cxn modelId="{F454EABE-9E31-4EAA-A468-0E5EF52EB775}" type="presParOf" srcId="{C4C1D7FD-2EAE-4BB8-AC76-7F01A8E52975}" destId="{444C99B8-7158-49C7-B60F-4E36AB6315CB}" srcOrd="1" destOrd="0" presId="urn:microsoft.com/office/officeart/2005/8/layout/hierarchy1"/>
    <dgm:cxn modelId="{653BAD72-B66C-413F-8E2F-8800C9CD03B8}" type="presParOf" srcId="{ABAA92B6-AF53-458A-AE44-126B76C91323}" destId="{AEEC1CAD-E680-458A-B39B-71F2B9AC52F6}" srcOrd="1" destOrd="0" presId="urn:microsoft.com/office/officeart/2005/8/layout/hierarchy1"/>
    <dgm:cxn modelId="{D504DFB9-D1BF-4538-81C8-3B673BB99767}" type="presParOf" srcId="{9B8E2A6F-B817-4307-9A69-60FF17B11325}" destId="{79766A92-1FDF-4124-A64E-9166D506842B}" srcOrd="2" destOrd="0" presId="urn:microsoft.com/office/officeart/2005/8/layout/hierarchy1"/>
    <dgm:cxn modelId="{A7011B38-3C7A-449E-AB5C-380A7043256B}" type="presParOf" srcId="{9B8E2A6F-B817-4307-9A69-60FF17B11325}" destId="{4FCFB17E-2446-49A8-94AD-9FBDAB61BE49}" srcOrd="3" destOrd="0" presId="urn:microsoft.com/office/officeart/2005/8/layout/hierarchy1"/>
    <dgm:cxn modelId="{97D6A57D-6E48-43D6-845E-A6EBA5539F97}" type="presParOf" srcId="{4FCFB17E-2446-49A8-94AD-9FBDAB61BE49}" destId="{48906C16-4A3C-4478-881F-44C8429ABBCC}" srcOrd="0" destOrd="0" presId="urn:microsoft.com/office/officeart/2005/8/layout/hierarchy1"/>
    <dgm:cxn modelId="{92DC2278-BC1B-4329-8339-DC33ADE939A7}" type="presParOf" srcId="{48906C16-4A3C-4478-881F-44C8429ABBCC}" destId="{A377A859-56F5-4C0E-B41C-5A9F1D65B87F}" srcOrd="0" destOrd="0" presId="urn:microsoft.com/office/officeart/2005/8/layout/hierarchy1"/>
    <dgm:cxn modelId="{53106DE5-8A48-467D-9B5B-1EC94FA8C619}" type="presParOf" srcId="{48906C16-4A3C-4478-881F-44C8429ABBCC}" destId="{016697DC-7D91-4DC5-8891-6CD5C7AE6334}" srcOrd="1" destOrd="0" presId="urn:microsoft.com/office/officeart/2005/8/layout/hierarchy1"/>
    <dgm:cxn modelId="{DCA6ED71-75E7-43B4-BB39-031F01217B83}" type="presParOf" srcId="{4FCFB17E-2446-49A8-94AD-9FBDAB61BE49}" destId="{D1049915-7069-480D-A6B1-0ABD6BF5E9F1}" srcOrd="1" destOrd="0" presId="urn:microsoft.com/office/officeart/2005/8/layout/hierarchy1"/>
    <dgm:cxn modelId="{F4C5F789-47E6-4545-858B-B77F6CE1FE39}" type="presParOf" srcId="{9B8E2A6F-B817-4307-9A69-60FF17B11325}" destId="{381BBED6-724C-4A28-A056-65EFF424D351}" srcOrd="4" destOrd="0" presId="urn:microsoft.com/office/officeart/2005/8/layout/hierarchy1"/>
    <dgm:cxn modelId="{9B4DF6B8-EBEC-440D-81CB-0E1866BCCAEA}" type="presParOf" srcId="{9B8E2A6F-B817-4307-9A69-60FF17B11325}" destId="{B0D5A0AB-E7A2-478D-B9A1-F0491A08C85D}" srcOrd="5" destOrd="0" presId="urn:microsoft.com/office/officeart/2005/8/layout/hierarchy1"/>
    <dgm:cxn modelId="{167EA5E0-8A0E-42EE-A05A-26D9F433E866}" type="presParOf" srcId="{B0D5A0AB-E7A2-478D-B9A1-F0491A08C85D}" destId="{3B701182-5CB8-4199-8DF9-7D7D4CAAF024}" srcOrd="0" destOrd="0" presId="urn:microsoft.com/office/officeart/2005/8/layout/hierarchy1"/>
    <dgm:cxn modelId="{DF0DA739-705B-4237-89A8-C5EEB8918CC2}" type="presParOf" srcId="{3B701182-5CB8-4199-8DF9-7D7D4CAAF024}" destId="{D3037023-B700-4733-BAF4-F0A9CE844622}" srcOrd="0" destOrd="0" presId="urn:microsoft.com/office/officeart/2005/8/layout/hierarchy1"/>
    <dgm:cxn modelId="{5330B1AC-D055-42CC-9783-453984A79EDB}" type="presParOf" srcId="{3B701182-5CB8-4199-8DF9-7D7D4CAAF024}" destId="{71F990F7-C506-44F8-9EA0-AA073CE08D80}" srcOrd="1" destOrd="0" presId="urn:microsoft.com/office/officeart/2005/8/layout/hierarchy1"/>
    <dgm:cxn modelId="{55A846E3-40C6-4EDB-9EFB-795026BB80C1}" type="presParOf" srcId="{B0D5A0AB-E7A2-478D-B9A1-F0491A08C85D}" destId="{4CF029AD-2D90-4DF2-812B-6314570FDE23}" srcOrd="1" destOrd="0" presId="urn:microsoft.com/office/officeart/2005/8/layout/hierarchy1"/>
    <dgm:cxn modelId="{D1330AC7-D600-4934-BFBA-892F615DCF6D}" type="presParOf" srcId="{9B8E2A6F-B817-4307-9A69-60FF17B11325}" destId="{31CFFB02-6D9D-4380-9830-FB50747F483A}" srcOrd="6" destOrd="0" presId="urn:microsoft.com/office/officeart/2005/8/layout/hierarchy1"/>
    <dgm:cxn modelId="{BD723DE4-13F3-459C-852E-6624FD9AB94B}" type="presParOf" srcId="{9B8E2A6F-B817-4307-9A69-60FF17B11325}" destId="{C9FA19F9-99F4-4233-835C-2CC846E5DE54}" srcOrd="7" destOrd="0" presId="urn:microsoft.com/office/officeart/2005/8/layout/hierarchy1"/>
    <dgm:cxn modelId="{BD103B40-B80F-40A1-887E-B2B756378B14}" type="presParOf" srcId="{C9FA19F9-99F4-4233-835C-2CC846E5DE54}" destId="{C2D50929-C2B4-48F3-84D9-DE212DDE4F3C}" srcOrd="0" destOrd="0" presId="urn:microsoft.com/office/officeart/2005/8/layout/hierarchy1"/>
    <dgm:cxn modelId="{C8B17875-EF7B-498F-A017-B16229CC8C10}" type="presParOf" srcId="{C2D50929-C2B4-48F3-84D9-DE212DDE4F3C}" destId="{758779E4-988F-413F-8263-F192DCDBF79C}" srcOrd="0" destOrd="0" presId="urn:microsoft.com/office/officeart/2005/8/layout/hierarchy1"/>
    <dgm:cxn modelId="{4177DC7D-E1C3-4FA2-A384-2A831EBF3919}" type="presParOf" srcId="{C2D50929-C2B4-48F3-84D9-DE212DDE4F3C}" destId="{3DE41FA9-4530-408F-B28E-77E9837A7E48}" srcOrd="1" destOrd="0" presId="urn:microsoft.com/office/officeart/2005/8/layout/hierarchy1"/>
    <dgm:cxn modelId="{6FD6732B-B5AE-4AD1-8F63-A391DFCCA584}" type="presParOf" srcId="{C9FA19F9-99F4-4233-835C-2CC846E5DE54}" destId="{BCA987AF-7E4D-4220-9ECC-13CE12AE2588}" srcOrd="1" destOrd="0" presId="urn:microsoft.com/office/officeart/2005/8/layout/hierarchy1"/>
    <dgm:cxn modelId="{BF527DC8-C205-4509-9E7F-30F1EE71BCD9}" type="presParOf" srcId="{A63DBCDF-6117-4CE4-827B-F2E5C36A9ED4}" destId="{EC631016-2A78-4CEC-9355-1E08A3025C85}" srcOrd="10" destOrd="0" presId="urn:microsoft.com/office/officeart/2005/8/layout/hierarchy1"/>
    <dgm:cxn modelId="{B65FBF3F-D48E-4D35-8E93-DCF187CBE53F}" type="presParOf" srcId="{A63DBCDF-6117-4CE4-827B-F2E5C36A9ED4}" destId="{28CA45AD-499C-4654-B3F2-53A513F3BF90}" srcOrd="11" destOrd="0" presId="urn:microsoft.com/office/officeart/2005/8/layout/hierarchy1"/>
    <dgm:cxn modelId="{50150F84-A5CF-4A49-AC1D-FD0CE203409E}" type="presParOf" srcId="{28CA45AD-499C-4654-B3F2-53A513F3BF90}" destId="{56714102-9CED-4DD4-850F-13F2BB3A354A}" srcOrd="0" destOrd="0" presId="urn:microsoft.com/office/officeart/2005/8/layout/hierarchy1"/>
    <dgm:cxn modelId="{5BD61B4D-B70A-491E-962E-5EACD69D40AC}" type="presParOf" srcId="{56714102-9CED-4DD4-850F-13F2BB3A354A}" destId="{0BF29AA0-0978-4238-93FE-5A3912A13843}" srcOrd="0" destOrd="0" presId="urn:microsoft.com/office/officeart/2005/8/layout/hierarchy1"/>
    <dgm:cxn modelId="{731687B1-6160-41A8-86F1-A946858E6210}" type="presParOf" srcId="{56714102-9CED-4DD4-850F-13F2BB3A354A}" destId="{59C22342-8D30-4655-9C41-AD4949A2921B}" srcOrd="1" destOrd="0" presId="urn:microsoft.com/office/officeart/2005/8/layout/hierarchy1"/>
    <dgm:cxn modelId="{FF36B0E3-0247-418D-809B-F285A6EEA761}" type="presParOf" srcId="{28CA45AD-499C-4654-B3F2-53A513F3BF90}" destId="{B2493BCE-358A-4FE8-9FB2-5A9415B63A9F}" srcOrd="1" destOrd="0" presId="urn:microsoft.com/office/officeart/2005/8/layout/hierarchy1"/>
    <dgm:cxn modelId="{ED36E996-BE60-49B0-AB0B-7F6966D4342B}" type="presParOf" srcId="{B2493BCE-358A-4FE8-9FB2-5A9415B63A9F}" destId="{0B1F10E9-6771-45C3-9573-6F8D29DB2105}" srcOrd="0" destOrd="0" presId="urn:microsoft.com/office/officeart/2005/8/layout/hierarchy1"/>
    <dgm:cxn modelId="{549A474E-0B4E-4E2B-B966-1B0C9F1CD4ED}" type="presParOf" srcId="{B2493BCE-358A-4FE8-9FB2-5A9415B63A9F}" destId="{100E43C9-F074-4E4D-AFAE-A7A92D58FDC8}" srcOrd="1" destOrd="0" presId="urn:microsoft.com/office/officeart/2005/8/layout/hierarchy1"/>
    <dgm:cxn modelId="{30B59310-A79D-4F70-BCBE-E8C1FBF7B43B}" type="presParOf" srcId="{100E43C9-F074-4E4D-AFAE-A7A92D58FDC8}" destId="{459034FD-206F-4C43-AC03-1AA34FA96A71}" srcOrd="0" destOrd="0" presId="urn:microsoft.com/office/officeart/2005/8/layout/hierarchy1"/>
    <dgm:cxn modelId="{B13A8E16-C7A2-4A99-B1F6-4CBC2CFE474F}" type="presParOf" srcId="{459034FD-206F-4C43-AC03-1AA34FA96A71}" destId="{59502C0D-AFE6-464E-A1F8-5B7459DEFB13}" srcOrd="0" destOrd="0" presId="urn:microsoft.com/office/officeart/2005/8/layout/hierarchy1"/>
    <dgm:cxn modelId="{56B4F0DC-B417-487B-A592-D5C2A63702DD}" type="presParOf" srcId="{459034FD-206F-4C43-AC03-1AA34FA96A71}" destId="{DB3D48B8-CB30-481B-9837-A562925F490F}" srcOrd="1" destOrd="0" presId="urn:microsoft.com/office/officeart/2005/8/layout/hierarchy1"/>
    <dgm:cxn modelId="{5D582CA6-3D70-44E3-98FF-5760AEF175D4}" type="presParOf" srcId="{100E43C9-F074-4E4D-AFAE-A7A92D58FDC8}" destId="{8C18F67A-B52B-4BA3-B609-6A1734601394}" srcOrd="1" destOrd="0" presId="urn:microsoft.com/office/officeart/2005/8/layout/hierarchy1"/>
    <dgm:cxn modelId="{783C3031-CA43-465B-956F-18C69FAE688A}" type="presParOf" srcId="{66B3774E-882E-441B-8B8E-1979D928A207}" destId="{73F483BC-4940-4C66-B984-81B1C60099B6}" srcOrd="2" destOrd="0" presId="urn:microsoft.com/office/officeart/2005/8/layout/hierarchy1"/>
    <dgm:cxn modelId="{3FAFC9B8-BF54-47BB-8A30-89044A58C576}" type="presParOf" srcId="{66B3774E-882E-441B-8B8E-1979D928A207}" destId="{FA095C72-3C86-4684-A5C8-B3CB15E071A3}" srcOrd="3" destOrd="0" presId="urn:microsoft.com/office/officeart/2005/8/layout/hierarchy1"/>
    <dgm:cxn modelId="{1480508C-E863-43A6-BBEB-62ECEF6B107F}" type="presParOf" srcId="{FA095C72-3C86-4684-A5C8-B3CB15E071A3}" destId="{E5AFE242-39C7-437E-A872-F18B7CFD1637}" srcOrd="0" destOrd="0" presId="urn:microsoft.com/office/officeart/2005/8/layout/hierarchy1"/>
    <dgm:cxn modelId="{0A003D24-1C04-4C54-A1B7-1085FA9D5C5B}" type="presParOf" srcId="{E5AFE242-39C7-437E-A872-F18B7CFD1637}" destId="{6F28843C-2DD5-426B-8C07-1F074C44A9D3}" srcOrd="0" destOrd="0" presId="urn:microsoft.com/office/officeart/2005/8/layout/hierarchy1"/>
    <dgm:cxn modelId="{4FCC492F-B667-406A-BED0-35CA0652CD3B}" type="presParOf" srcId="{E5AFE242-39C7-437E-A872-F18B7CFD1637}" destId="{9BF94B57-FCDA-4879-BC03-24E267F2EB0B}" srcOrd="1" destOrd="0" presId="urn:microsoft.com/office/officeart/2005/8/layout/hierarchy1"/>
    <dgm:cxn modelId="{CC58543A-B541-4B75-B097-FCC3DCCF163E}" type="presParOf" srcId="{FA095C72-3C86-4684-A5C8-B3CB15E071A3}" destId="{931FDE31-C145-4CF4-9781-F2D673D3CA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2CC594-B34D-440F-BE4B-730EE6C626B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B7DD0D-CD29-4AA1-9FE9-77CD191F8052}">
      <dgm:prSet phldrT="[Text]"/>
      <dgm:spPr>
        <a:xfrm>
          <a:off x="3310228" y="1232282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gm:t>
    </dgm:pt>
    <dgm:pt modelId="{11A505B4-3047-4702-8161-AF5AC111D592}" type="parTrans" cxnId="{0F43E94D-5F0A-4DC0-94C5-7D0F280BEFB4}">
      <dgm:prSet/>
      <dgm:spPr/>
      <dgm:t>
        <a:bodyPr/>
        <a:lstStyle/>
        <a:p>
          <a:endParaRPr lang="en-US"/>
        </a:p>
      </dgm:t>
    </dgm:pt>
    <dgm:pt modelId="{F1935AD9-5A72-4E33-AA85-967F79C6F6B0}" type="sibTrans" cxnId="{0F43E94D-5F0A-4DC0-94C5-7D0F280BEFB4}">
      <dgm:prSet/>
      <dgm:spPr/>
      <dgm:t>
        <a:bodyPr/>
        <a:lstStyle/>
        <a:p>
          <a:endParaRPr lang="en-US"/>
        </a:p>
      </dgm:t>
    </dgm:pt>
    <dgm:pt modelId="{A30C0546-2A79-4500-B36F-B5590061A529}">
      <dgm:prSet phldrT="[Text]"/>
      <dgm:spPr>
        <a:xfrm>
          <a:off x="637581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gm:t>
    </dgm:pt>
    <dgm:pt modelId="{959D8F4C-7BE8-4805-9E98-60D4C348CD41}" type="parTrans" cxnId="{573DDFC5-89DF-49EA-A4B0-4512CA1A765A}">
      <dgm:prSet/>
      <dgm:spPr>
        <a:xfrm>
          <a:off x="977736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75BCA54-CDF7-40AE-BBE8-10970E888EEB}" type="sibTrans" cxnId="{573DDFC5-89DF-49EA-A4B0-4512CA1A765A}">
      <dgm:prSet/>
      <dgm:spPr/>
      <dgm:t>
        <a:bodyPr/>
        <a:lstStyle/>
        <a:p>
          <a:endParaRPr lang="en-US"/>
        </a:p>
      </dgm:t>
    </dgm:pt>
    <dgm:pt modelId="{73289857-10CE-4F45-8402-96FAFB627F60}">
      <dgm:prSet phldrT="[Text]"/>
      <dgm:spPr>
        <a:xfrm>
          <a:off x="103051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gm:t>
    </dgm:pt>
    <dgm:pt modelId="{67C80C4F-21BC-4269-9DB6-A3725285388B}" type="parTrans" cxnId="{C23EECDF-F46A-47AF-A623-56ED3253438F}">
      <dgm:prSet/>
      <dgm:spPr>
        <a:xfrm>
          <a:off x="443207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DFA085-F375-4979-86E5-36B9B5ABA083}" type="sibTrans" cxnId="{C23EECDF-F46A-47AF-A623-56ED3253438F}">
      <dgm:prSet/>
      <dgm:spPr/>
      <dgm:t>
        <a:bodyPr/>
        <a:lstStyle/>
        <a:p>
          <a:endParaRPr lang="en-US"/>
        </a:p>
      </dgm:t>
    </dgm:pt>
    <dgm:pt modelId="{1C3C4C6A-3DDB-4DBC-A5A7-996B0892CA2B}">
      <dgm:prSet phldrT="[Text]"/>
      <dgm:spPr>
        <a:xfrm>
          <a:off x="1706640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gm:t>
    </dgm:pt>
    <dgm:pt modelId="{57BE3BDF-8C8E-43DB-BE04-F6E0F669D1F9}" type="parTrans" cxnId="{D054488A-1CAF-456E-871D-34AEF5F708F8}">
      <dgm:prSet/>
      <dgm:spPr>
        <a:xfrm>
          <a:off x="2046795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89A2DA1-9480-4368-A265-4FC201FC2B7F}" type="sibTrans" cxnId="{D054488A-1CAF-456E-871D-34AEF5F708F8}">
      <dgm:prSet/>
      <dgm:spPr/>
      <dgm:t>
        <a:bodyPr/>
        <a:lstStyle/>
        <a:p>
          <a:endParaRPr lang="en-US"/>
        </a:p>
      </dgm:t>
    </dgm:pt>
    <dgm:pt modelId="{2139241D-2F1C-4501-8357-404A1BB2C816}">
      <dgm:prSet/>
      <dgm:spPr>
        <a:xfrm>
          <a:off x="3844757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gm:t>
    </dgm:pt>
    <dgm:pt modelId="{6F6C8B93-55C8-4CA8-927D-F56260F45059}" type="parTrans" cxnId="{86991A43-84DF-4F31-AC75-5F7C40604512}">
      <dgm:prSet/>
      <dgm:spPr>
        <a:xfrm>
          <a:off x="3650383" y="1695379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264A530-9F6A-4FC4-8A8D-7AEBE792B666}" type="sibTrans" cxnId="{86991A43-84DF-4F31-AC75-5F7C40604512}">
      <dgm:prSet/>
      <dgm:spPr/>
      <dgm:t>
        <a:bodyPr/>
        <a:lstStyle/>
        <a:p>
          <a:endParaRPr lang="en-US"/>
        </a:p>
      </dgm:t>
    </dgm:pt>
    <dgm:pt modelId="{AA8C92B1-4229-42A1-BD16-139C124FD4C6}">
      <dgm:prSet/>
      <dgm:spPr>
        <a:xfrm>
          <a:off x="4913816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gm:t>
    </dgm:pt>
    <dgm:pt modelId="{880332FD-37AF-492E-89B5-490BE74BCDB7}" type="parTrans" cxnId="{8F1E9FC1-C255-4462-A5C9-8A32B4D7BB28}">
      <dgm:prSet/>
      <dgm:spPr>
        <a:xfrm>
          <a:off x="3650383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18C1A1-15E2-447F-94BF-2BC72A33CF36}" type="sibTrans" cxnId="{8F1E9FC1-C255-4462-A5C9-8A32B4D7BB28}">
      <dgm:prSet/>
      <dgm:spPr/>
      <dgm:t>
        <a:bodyPr/>
        <a:lstStyle/>
        <a:p>
          <a:endParaRPr lang="en-US"/>
        </a:p>
      </dgm:t>
    </dgm:pt>
    <dgm:pt modelId="{D4695319-1DAB-44E9-B262-A36AFCF96EEA}">
      <dgm:prSet/>
      <dgm:spPr>
        <a:xfrm>
          <a:off x="5982875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gm:t>
    </dgm:pt>
    <dgm:pt modelId="{51D87332-0EF4-44C0-9441-C3B338E36C00}" type="parTrans" cxnId="{9096A658-0192-45EF-95A4-621C72747234}">
      <dgm:prSet/>
      <dgm:spPr>
        <a:xfrm>
          <a:off x="3650383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757FE5A-AA6F-4016-99FC-51DF7488B08F}" type="sibTrans" cxnId="{9096A658-0192-45EF-95A4-621C72747234}">
      <dgm:prSet/>
      <dgm:spPr/>
      <dgm:t>
        <a:bodyPr/>
        <a:lstStyle/>
        <a:p>
          <a:endParaRPr lang="en-US"/>
        </a:p>
      </dgm:t>
    </dgm:pt>
    <dgm:pt modelId="{D808FC11-9ADA-4198-8CBA-C9E1391ABB41}">
      <dgm:prSet/>
      <dgm:spPr>
        <a:xfrm>
          <a:off x="1172110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gm:t>
    </dgm:pt>
    <dgm:pt modelId="{657972A3-EACB-458D-A4D1-5DDC035AD5D9}" type="parTrans" cxnId="{40CA7C1D-AF64-40F0-BAD4-321E71A75DB0}">
      <dgm:prSet/>
      <dgm:spPr>
        <a:xfrm>
          <a:off x="977736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C12D913-E158-48DE-8808-25A1FE1737E3}" type="sibTrans" cxnId="{40CA7C1D-AF64-40F0-BAD4-321E71A75DB0}">
      <dgm:prSet/>
      <dgm:spPr/>
      <dgm:t>
        <a:bodyPr/>
        <a:lstStyle/>
        <a:p>
          <a:endParaRPr lang="en-US"/>
        </a:p>
      </dgm:t>
    </dgm:pt>
    <dgm:pt modelId="{11916003-87D1-4225-8275-85D7F9DB331C}">
      <dgm:prSet/>
      <dgm:spPr>
        <a:xfrm>
          <a:off x="2241169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gm:t>
    </dgm:pt>
    <dgm:pt modelId="{96864F12-7EEF-4DF7-812A-00FB8F1553C8}" type="parTrans" cxnId="{70C67B12-5BAC-448D-B3B3-0D69FA693DE1}">
      <dgm:prSet/>
      <dgm:spPr>
        <a:xfrm>
          <a:off x="2581324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C5A8836-ABCA-477B-A888-C90F1684BBEC}" type="sibTrans" cxnId="{70C67B12-5BAC-448D-B3B3-0D69FA693DE1}">
      <dgm:prSet/>
      <dgm:spPr/>
      <dgm:t>
        <a:bodyPr/>
        <a:lstStyle/>
        <a:p>
          <a:endParaRPr lang="en-US"/>
        </a:p>
      </dgm:t>
    </dgm:pt>
    <dgm:pt modelId="{97E1E97B-7D72-48F9-B185-607057D0C1A1}">
      <dgm:prSet/>
      <dgm:spPr>
        <a:xfrm>
          <a:off x="3310228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gm:t>
    </dgm:pt>
    <dgm:pt modelId="{20F25293-814A-4ABD-A19C-418E426A156B}" type="parTrans" cxnId="{D21BE77C-A471-4417-8AE2-518A39C47B25}">
      <dgm:prSet/>
      <dgm:spPr>
        <a:xfrm>
          <a:off x="365038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3299595-604C-4CB5-B7A2-A84C412FEBC2}" type="sibTrans" cxnId="{D21BE77C-A471-4417-8AE2-518A39C47B25}">
      <dgm:prSet/>
      <dgm:spPr/>
      <dgm:t>
        <a:bodyPr/>
        <a:lstStyle/>
        <a:p>
          <a:endParaRPr lang="en-US"/>
        </a:p>
      </dgm:t>
    </dgm:pt>
    <dgm:pt modelId="{8C82A769-02B6-424F-A704-69C122F58374}">
      <dgm:prSet/>
      <dgm:spPr>
        <a:xfrm>
          <a:off x="4379287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gm:t>
    </dgm:pt>
    <dgm:pt modelId="{B3EA709C-BC36-411A-A42B-209D43443411}" type="parTrans" cxnId="{3E1C9A3D-C785-4AA3-AFA0-FFD061AF28AC}">
      <dgm:prSet/>
      <dgm:spPr>
        <a:xfrm>
          <a:off x="418491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B185084-4AFC-48AA-9EFB-F01692BBFE0B}" type="sibTrans" cxnId="{3E1C9A3D-C785-4AA3-AFA0-FFD061AF28AC}">
      <dgm:prSet/>
      <dgm:spPr/>
      <dgm:t>
        <a:bodyPr/>
        <a:lstStyle/>
        <a:p>
          <a:endParaRPr lang="en-US"/>
        </a:p>
      </dgm:t>
    </dgm:pt>
    <dgm:pt modelId="{4DC34052-76B9-4465-99D3-A3B138360022}">
      <dgm:prSet/>
      <dgm:spPr>
        <a:xfrm>
          <a:off x="5448346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gm:t>
    </dgm:pt>
    <dgm:pt modelId="{854F5369-9FF0-4C56-A999-2385B29EBA7E}" type="parTrans" cxnId="{1C039D1A-6317-4993-A709-C151BB810477}">
      <dgm:prSet/>
      <dgm:spPr>
        <a:xfrm>
          <a:off x="4184913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DFF3FD7-A615-42F4-A107-CC94676E307F}" type="sibTrans" cxnId="{1C039D1A-6317-4993-A709-C151BB810477}">
      <dgm:prSet/>
      <dgm:spPr/>
      <dgm:t>
        <a:bodyPr/>
        <a:lstStyle/>
        <a:p>
          <a:endParaRPr lang="en-US"/>
        </a:p>
      </dgm:t>
    </dgm:pt>
    <dgm:pt modelId="{91DC94EF-B3E6-4699-B2CD-707FE57221C4}">
      <dgm:prSet/>
      <dgm:spPr>
        <a:xfrm>
          <a:off x="1706640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gm:t>
    </dgm:pt>
    <dgm:pt modelId="{9CCEE3BE-5B6F-4A2B-85F6-60E207308D56}" type="parTrans" cxnId="{23C437D3-FA24-4630-BC73-BA61F21DC91E}">
      <dgm:prSet/>
      <dgm:spPr>
        <a:xfrm>
          <a:off x="2046795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B6FB10F-0993-4580-9A21-A7A916734D76}" type="sibTrans" cxnId="{23C437D3-FA24-4630-BC73-BA61F21DC91E}">
      <dgm:prSet/>
      <dgm:spPr/>
      <dgm:t>
        <a:bodyPr/>
        <a:lstStyle/>
        <a:p>
          <a:endParaRPr lang="en-US"/>
        </a:p>
      </dgm:t>
    </dgm:pt>
    <dgm:pt modelId="{212D1A43-2201-44F7-937C-AB853755A458}">
      <dgm:prSet/>
      <dgm:spPr>
        <a:xfrm>
          <a:off x="2775699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gm:t>
    </dgm:pt>
    <dgm:pt modelId="{5B1050D7-784D-4B48-A6B5-DD171C93B106}" type="parTrans" cxnId="{826A9931-309D-4E69-B2DE-5BD623C284B3}">
      <dgm:prSet/>
      <dgm:spPr>
        <a:xfrm>
          <a:off x="3115854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E8B08EB-E825-412A-8409-559A048AE3CF}" type="sibTrans" cxnId="{826A9931-309D-4E69-B2DE-5BD623C284B3}">
      <dgm:prSet/>
      <dgm:spPr/>
      <dgm:t>
        <a:bodyPr/>
        <a:lstStyle/>
        <a:p>
          <a:endParaRPr lang="en-US"/>
        </a:p>
      </dgm:t>
    </dgm:pt>
    <dgm:pt modelId="{CA86E117-9F6F-4850-872D-F58B5112FD6C}">
      <dgm:prSet/>
      <dgm:spPr>
        <a:xfrm>
          <a:off x="3844757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gm:t>
    </dgm:pt>
    <dgm:pt modelId="{68A92B98-A7E0-4A7F-8FFA-67C37232A884}" type="parTrans" cxnId="{82449883-58D3-45C7-9E4A-538F153444C5}">
      <dgm:prSet/>
      <dgm:spPr>
        <a:xfrm>
          <a:off x="3650383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F433D8-D139-4D4A-96DE-F000C9A4D7BF}" type="sibTrans" cxnId="{82449883-58D3-45C7-9E4A-538F153444C5}">
      <dgm:prSet/>
      <dgm:spPr/>
      <dgm:t>
        <a:bodyPr/>
        <a:lstStyle/>
        <a:p>
          <a:endParaRPr lang="en-US"/>
        </a:p>
      </dgm:t>
    </dgm:pt>
    <dgm:pt modelId="{92D7263D-1EC5-4549-89C2-60C933864D85}">
      <dgm:prSet/>
      <dgm:spPr>
        <a:xfrm>
          <a:off x="4913816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gm:t>
    </dgm:pt>
    <dgm:pt modelId="{15C40924-E158-44BD-BCB8-2CBD930C8183}" type="parTrans" cxnId="{30B963A0-4315-467B-8834-6C364CFEC4E9}">
      <dgm:prSet/>
      <dgm:spPr>
        <a:xfrm>
          <a:off x="3650383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3FDA089-51A6-4487-A384-9605DAA06C41}" type="sibTrans" cxnId="{30B963A0-4315-467B-8834-6C364CFEC4E9}">
      <dgm:prSet/>
      <dgm:spPr/>
      <dgm:t>
        <a:bodyPr/>
        <a:lstStyle/>
        <a:p>
          <a:endParaRPr lang="en-US"/>
        </a:p>
      </dgm:t>
    </dgm:pt>
    <dgm:pt modelId="{6EEE5746-380A-4C08-983B-605844861A20}" type="pres">
      <dgm:prSet presAssocID="{C72CC594-B34D-440F-BE4B-730EE6C626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B0B48AB-A346-451C-A3D6-92C7146ED904}" type="pres">
      <dgm:prSet presAssocID="{44B7DD0D-CD29-4AA1-9FE9-77CD191F8052}" presName="hierRoot1" presStyleCnt="0"/>
      <dgm:spPr/>
    </dgm:pt>
    <dgm:pt modelId="{FEF4F2A3-415F-4539-AE20-5A53D018B1CC}" type="pres">
      <dgm:prSet presAssocID="{44B7DD0D-CD29-4AA1-9FE9-77CD191F8052}" presName="composite" presStyleCnt="0"/>
      <dgm:spPr/>
    </dgm:pt>
    <dgm:pt modelId="{35C00317-0CF5-4610-9563-6066F31E5272}" type="pres">
      <dgm:prSet presAssocID="{44B7DD0D-CD29-4AA1-9FE9-77CD191F8052}" presName="background" presStyleLbl="node0" presStyleIdx="0" presStyleCnt="1"/>
      <dgm:spPr>
        <a:xfrm>
          <a:off x="3213041" y="1139954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7CB8FD-0E9E-43DF-888E-6263F2A14A7A}" type="pres">
      <dgm:prSet presAssocID="{44B7DD0D-CD29-4AA1-9FE9-77CD191F805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319C93-28CF-4F9A-9F6D-57C56ABD0AA4}" type="pres">
      <dgm:prSet presAssocID="{44B7DD0D-CD29-4AA1-9FE9-77CD191F8052}" presName="hierChild2" presStyleCnt="0"/>
      <dgm:spPr/>
    </dgm:pt>
    <dgm:pt modelId="{8E9F53AB-F566-443F-A070-165D0EBEBB63}" type="pres">
      <dgm:prSet presAssocID="{959D8F4C-7BE8-4805-9E98-60D4C348CD41}" presName="Name10" presStyleLbl="parChTrans1D2" presStyleIdx="0" presStyleCnt="5"/>
      <dgm:spPr/>
      <dgm:t>
        <a:bodyPr/>
        <a:lstStyle/>
        <a:p>
          <a:endParaRPr lang="en-US"/>
        </a:p>
      </dgm:t>
    </dgm:pt>
    <dgm:pt modelId="{1970CD6B-4606-4AD1-A632-6858F1F6E1F0}" type="pres">
      <dgm:prSet presAssocID="{A30C0546-2A79-4500-B36F-B5590061A529}" presName="hierRoot2" presStyleCnt="0"/>
      <dgm:spPr/>
    </dgm:pt>
    <dgm:pt modelId="{A6FC6E68-ACD8-4F06-966E-BF605463CF90}" type="pres">
      <dgm:prSet presAssocID="{A30C0546-2A79-4500-B36F-B5590061A529}" presName="composite2" presStyleCnt="0"/>
      <dgm:spPr/>
    </dgm:pt>
    <dgm:pt modelId="{7C4A9390-2BAE-4CB3-A552-7EBEB52351F5}" type="pres">
      <dgm:prSet presAssocID="{A30C0546-2A79-4500-B36F-B5590061A529}" presName="background2" presStyleLbl="node2" presStyleIdx="0" presStyleCnt="5"/>
      <dgm:spPr>
        <a:xfrm>
          <a:off x="540394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D3BA472-8164-4421-9317-F01703DD7511}" type="pres">
      <dgm:prSet presAssocID="{A30C0546-2A79-4500-B36F-B5590061A52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ED5F1-C450-42B8-93B3-ABA130EB858A}" type="pres">
      <dgm:prSet presAssocID="{A30C0546-2A79-4500-B36F-B5590061A529}" presName="hierChild3" presStyleCnt="0"/>
      <dgm:spPr/>
    </dgm:pt>
    <dgm:pt modelId="{D6DED9E0-57A7-4BE4-8056-A2DCDD764A78}" type="pres">
      <dgm:prSet presAssocID="{67C80C4F-21BC-4269-9DB6-A3725285388B}" presName="Name17" presStyleLbl="parChTrans1D3" presStyleIdx="0" presStyleCnt="6"/>
      <dgm:spPr/>
      <dgm:t>
        <a:bodyPr/>
        <a:lstStyle/>
        <a:p>
          <a:endParaRPr lang="en-US"/>
        </a:p>
      </dgm:t>
    </dgm:pt>
    <dgm:pt modelId="{E5F1A002-B8E0-4F00-85B5-DDCB375403AE}" type="pres">
      <dgm:prSet presAssocID="{73289857-10CE-4F45-8402-96FAFB627F60}" presName="hierRoot3" presStyleCnt="0"/>
      <dgm:spPr/>
    </dgm:pt>
    <dgm:pt modelId="{2BCDF954-17D5-424F-88E0-F66D3DAD881B}" type="pres">
      <dgm:prSet presAssocID="{73289857-10CE-4F45-8402-96FAFB627F60}" presName="composite3" presStyleCnt="0"/>
      <dgm:spPr/>
    </dgm:pt>
    <dgm:pt modelId="{B94105EC-B215-47F2-BF9A-F693F8650C64}" type="pres">
      <dgm:prSet presAssocID="{73289857-10CE-4F45-8402-96FAFB627F60}" presName="background3" presStyleLbl="node3" presStyleIdx="0" presStyleCnt="6"/>
      <dgm:spPr>
        <a:xfrm>
          <a:off x="5864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A344968-1A37-4F4B-8B24-AEF773EDDEA6}" type="pres">
      <dgm:prSet presAssocID="{73289857-10CE-4F45-8402-96FAFB627F6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FB29EF-A87D-45AC-B5F0-461EC7E323D8}" type="pres">
      <dgm:prSet presAssocID="{73289857-10CE-4F45-8402-96FAFB627F60}" presName="hierChild4" presStyleCnt="0"/>
      <dgm:spPr/>
    </dgm:pt>
    <dgm:pt modelId="{412DFB95-12C8-4407-9BAF-959BE99D8D76}" type="pres">
      <dgm:prSet presAssocID="{657972A3-EACB-458D-A4D1-5DDC035AD5D9}" presName="Name17" presStyleLbl="parChTrans1D3" presStyleIdx="1" presStyleCnt="6"/>
      <dgm:spPr/>
      <dgm:t>
        <a:bodyPr/>
        <a:lstStyle/>
        <a:p>
          <a:endParaRPr lang="en-US"/>
        </a:p>
      </dgm:t>
    </dgm:pt>
    <dgm:pt modelId="{F1AEAA29-AD64-4B6B-AE35-B118A77E2BDC}" type="pres">
      <dgm:prSet presAssocID="{D808FC11-9ADA-4198-8CBA-C9E1391ABB41}" presName="hierRoot3" presStyleCnt="0"/>
      <dgm:spPr/>
    </dgm:pt>
    <dgm:pt modelId="{649BF1EE-8373-47D2-8AFD-5CC3FD7132C1}" type="pres">
      <dgm:prSet presAssocID="{D808FC11-9ADA-4198-8CBA-C9E1391ABB41}" presName="composite3" presStyleCnt="0"/>
      <dgm:spPr/>
    </dgm:pt>
    <dgm:pt modelId="{06AF754A-25EF-485B-8FAF-8FAA044E43CC}" type="pres">
      <dgm:prSet presAssocID="{D808FC11-9ADA-4198-8CBA-C9E1391ABB41}" presName="background3" presStyleLbl="node3" presStyleIdx="1" presStyleCnt="6"/>
      <dgm:spPr>
        <a:xfrm>
          <a:off x="1074923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E651FC8-39F9-4D74-852A-36B2C8E7B30F}" type="pres">
      <dgm:prSet presAssocID="{D808FC11-9ADA-4198-8CBA-C9E1391ABB4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B63E4-9D53-4ABC-B269-98E5C2155DFB}" type="pres">
      <dgm:prSet presAssocID="{D808FC11-9ADA-4198-8CBA-C9E1391ABB41}" presName="hierChild4" presStyleCnt="0"/>
      <dgm:spPr/>
    </dgm:pt>
    <dgm:pt modelId="{878B0E22-928D-40C2-B3AA-C5A3E25C438F}" type="pres">
      <dgm:prSet presAssocID="{57BE3BDF-8C8E-43DB-BE04-F6E0F669D1F9}" presName="Name10" presStyleLbl="parChTrans1D2" presStyleIdx="1" presStyleCnt="5"/>
      <dgm:spPr/>
      <dgm:t>
        <a:bodyPr/>
        <a:lstStyle/>
        <a:p>
          <a:endParaRPr lang="en-US"/>
        </a:p>
      </dgm:t>
    </dgm:pt>
    <dgm:pt modelId="{ED6C7507-1179-45AE-91BF-C93B24D33C94}" type="pres">
      <dgm:prSet presAssocID="{1C3C4C6A-3DDB-4DBC-A5A7-996B0892CA2B}" presName="hierRoot2" presStyleCnt="0"/>
      <dgm:spPr/>
    </dgm:pt>
    <dgm:pt modelId="{5280C03C-202B-46DB-B0E5-7E6793E41039}" type="pres">
      <dgm:prSet presAssocID="{1C3C4C6A-3DDB-4DBC-A5A7-996B0892CA2B}" presName="composite2" presStyleCnt="0"/>
      <dgm:spPr/>
    </dgm:pt>
    <dgm:pt modelId="{A646C81E-FFB3-4F45-A2BF-383EE7F911D1}" type="pres">
      <dgm:prSet presAssocID="{1C3C4C6A-3DDB-4DBC-A5A7-996B0892CA2B}" presName="background2" presStyleLbl="node2" presStyleIdx="1" presStyleCnt="5"/>
      <dgm:spPr>
        <a:xfrm>
          <a:off x="1609453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5F67898-19C7-44C8-9F78-A2A0E3CBD11E}" type="pres">
      <dgm:prSet presAssocID="{1C3C4C6A-3DDB-4DBC-A5A7-996B0892CA2B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1DA393-3BB2-42A5-BD0E-443E5EB401F1}" type="pres">
      <dgm:prSet presAssocID="{1C3C4C6A-3DDB-4DBC-A5A7-996B0892CA2B}" presName="hierChild3" presStyleCnt="0"/>
      <dgm:spPr/>
    </dgm:pt>
    <dgm:pt modelId="{36FD5713-82DA-487C-A759-C586F2658C0F}" type="pres">
      <dgm:prSet presAssocID="{6F6C8B93-55C8-4CA8-927D-F56260F45059}" presName="Name10" presStyleLbl="parChTrans1D2" presStyleIdx="2" presStyleCnt="5"/>
      <dgm:spPr/>
      <dgm:t>
        <a:bodyPr/>
        <a:lstStyle/>
        <a:p>
          <a:endParaRPr lang="en-US"/>
        </a:p>
      </dgm:t>
    </dgm:pt>
    <dgm:pt modelId="{6C06ADFD-BE8E-45BD-A7EE-7BE1C94A784A}" type="pres">
      <dgm:prSet presAssocID="{2139241D-2F1C-4501-8357-404A1BB2C816}" presName="hierRoot2" presStyleCnt="0"/>
      <dgm:spPr/>
    </dgm:pt>
    <dgm:pt modelId="{21F3C759-88D4-4E43-8F28-3AD3FC0B8507}" type="pres">
      <dgm:prSet presAssocID="{2139241D-2F1C-4501-8357-404A1BB2C816}" presName="composite2" presStyleCnt="0"/>
      <dgm:spPr/>
    </dgm:pt>
    <dgm:pt modelId="{9FAD944A-2E69-445B-BEF5-4DE48977FA07}" type="pres">
      <dgm:prSet presAssocID="{2139241D-2F1C-4501-8357-404A1BB2C816}" presName="background2" presStyleLbl="node2" presStyleIdx="2" presStyleCnt="5"/>
      <dgm:spPr>
        <a:xfrm>
          <a:off x="3747570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8AC76C-5718-45F3-999D-E4A52866194B}" type="pres">
      <dgm:prSet presAssocID="{2139241D-2F1C-4501-8357-404A1BB2C816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7929D2-A8C3-4BBC-A194-A7A35584D7E2}" type="pres">
      <dgm:prSet presAssocID="{2139241D-2F1C-4501-8357-404A1BB2C816}" presName="hierChild3" presStyleCnt="0"/>
      <dgm:spPr/>
    </dgm:pt>
    <dgm:pt modelId="{2FB79D86-70C3-48D3-A7F2-38DD5F5AEC35}" type="pres">
      <dgm:prSet presAssocID="{96864F12-7EEF-4DF7-812A-00FB8F1553C8}" presName="Name17" presStyleLbl="parChTrans1D3" presStyleIdx="2" presStyleCnt="6"/>
      <dgm:spPr/>
      <dgm:t>
        <a:bodyPr/>
        <a:lstStyle/>
        <a:p>
          <a:endParaRPr lang="en-US"/>
        </a:p>
      </dgm:t>
    </dgm:pt>
    <dgm:pt modelId="{5E1F1BB4-863F-40F8-9EF1-9C413E18D603}" type="pres">
      <dgm:prSet presAssocID="{11916003-87D1-4225-8275-85D7F9DB331C}" presName="hierRoot3" presStyleCnt="0"/>
      <dgm:spPr/>
    </dgm:pt>
    <dgm:pt modelId="{7C065A12-7C19-45CF-8E60-338ED8A86B8E}" type="pres">
      <dgm:prSet presAssocID="{11916003-87D1-4225-8275-85D7F9DB331C}" presName="composite3" presStyleCnt="0"/>
      <dgm:spPr/>
    </dgm:pt>
    <dgm:pt modelId="{86720113-06DB-46AD-854B-99576A8597B8}" type="pres">
      <dgm:prSet presAssocID="{11916003-87D1-4225-8275-85D7F9DB331C}" presName="background3" presStyleLbl="node3" presStyleIdx="2" presStyleCnt="6"/>
      <dgm:spPr>
        <a:xfrm>
          <a:off x="2143982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D88149-FD98-45B5-8C0D-9C33A50674B5}" type="pres">
      <dgm:prSet presAssocID="{11916003-87D1-4225-8275-85D7F9DB331C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EBFEE3-44B1-4249-8251-F61019C23B76}" type="pres">
      <dgm:prSet presAssocID="{11916003-87D1-4225-8275-85D7F9DB331C}" presName="hierChild4" presStyleCnt="0"/>
      <dgm:spPr/>
    </dgm:pt>
    <dgm:pt modelId="{AF3A1063-706B-42FD-A254-5D978BDD9320}" type="pres">
      <dgm:prSet presAssocID="{20F25293-814A-4ABD-A19C-418E426A156B}" presName="Name17" presStyleLbl="parChTrans1D3" presStyleIdx="3" presStyleCnt="6"/>
      <dgm:spPr/>
      <dgm:t>
        <a:bodyPr/>
        <a:lstStyle/>
        <a:p>
          <a:endParaRPr lang="en-US"/>
        </a:p>
      </dgm:t>
    </dgm:pt>
    <dgm:pt modelId="{9F277AEE-2595-44F6-840C-9FA1B219B667}" type="pres">
      <dgm:prSet presAssocID="{97E1E97B-7D72-48F9-B185-607057D0C1A1}" presName="hierRoot3" presStyleCnt="0"/>
      <dgm:spPr/>
    </dgm:pt>
    <dgm:pt modelId="{CE0D1EDF-8AF9-4F8F-8B88-97B67B2D8EB2}" type="pres">
      <dgm:prSet presAssocID="{97E1E97B-7D72-48F9-B185-607057D0C1A1}" presName="composite3" presStyleCnt="0"/>
      <dgm:spPr/>
    </dgm:pt>
    <dgm:pt modelId="{D55404BA-0F52-4E05-AEC6-67F2BEB58E58}" type="pres">
      <dgm:prSet presAssocID="{97E1E97B-7D72-48F9-B185-607057D0C1A1}" presName="background3" presStyleLbl="node3" presStyleIdx="3" presStyleCnt="6"/>
      <dgm:spPr>
        <a:xfrm>
          <a:off x="3213041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47C40D1-5BBF-4718-B068-36B341232B10}" type="pres">
      <dgm:prSet presAssocID="{97E1E97B-7D72-48F9-B185-607057D0C1A1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BFEEB-40A3-4702-BA35-FD6DC8065D61}" type="pres">
      <dgm:prSet presAssocID="{97E1E97B-7D72-48F9-B185-607057D0C1A1}" presName="hierChild4" presStyleCnt="0"/>
      <dgm:spPr/>
    </dgm:pt>
    <dgm:pt modelId="{78D88D1F-DFB7-41D1-A69D-948032A8E15E}" type="pres">
      <dgm:prSet presAssocID="{9CCEE3BE-5B6F-4A2B-85F6-60E207308D56}" presName="Name23" presStyleLbl="parChTrans1D4" presStyleIdx="0" presStyleCnt="4"/>
      <dgm:spPr/>
      <dgm:t>
        <a:bodyPr/>
        <a:lstStyle/>
        <a:p>
          <a:endParaRPr lang="en-US"/>
        </a:p>
      </dgm:t>
    </dgm:pt>
    <dgm:pt modelId="{2752D877-3000-4728-8689-560746E5513A}" type="pres">
      <dgm:prSet presAssocID="{91DC94EF-B3E6-4699-B2CD-707FE57221C4}" presName="hierRoot4" presStyleCnt="0"/>
      <dgm:spPr/>
    </dgm:pt>
    <dgm:pt modelId="{214F2D41-3851-44C9-8193-E2EAA8ADF1F0}" type="pres">
      <dgm:prSet presAssocID="{91DC94EF-B3E6-4699-B2CD-707FE57221C4}" presName="composite4" presStyleCnt="0"/>
      <dgm:spPr/>
    </dgm:pt>
    <dgm:pt modelId="{B648C245-D881-4DE8-8A0A-2BB2F4B2F36E}" type="pres">
      <dgm:prSet presAssocID="{91DC94EF-B3E6-4699-B2CD-707FE57221C4}" presName="background4" presStyleLbl="node4" presStyleIdx="0" presStyleCnt="4"/>
      <dgm:spPr>
        <a:xfrm>
          <a:off x="1609453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1A78502-7415-4FEC-B38D-21AC31B5051E}" type="pres">
      <dgm:prSet presAssocID="{91DC94EF-B3E6-4699-B2CD-707FE57221C4}" presName="text4" presStyleLbl="fgAcc4" presStyleIdx="0" presStyleCnt="4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DF0C23-457B-4011-BA8A-03852038B7B0}" type="pres">
      <dgm:prSet presAssocID="{91DC94EF-B3E6-4699-B2CD-707FE57221C4}" presName="hierChild5" presStyleCnt="0"/>
      <dgm:spPr/>
    </dgm:pt>
    <dgm:pt modelId="{DA148E78-FA68-4CDD-A76A-D8A53EEE79E7}" type="pres">
      <dgm:prSet presAssocID="{5B1050D7-784D-4B48-A6B5-DD171C93B106}" presName="Name23" presStyleLbl="parChTrans1D4" presStyleIdx="1" presStyleCnt="4"/>
      <dgm:spPr/>
      <dgm:t>
        <a:bodyPr/>
        <a:lstStyle/>
        <a:p>
          <a:endParaRPr lang="en-US"/>
        </a:p>
      </dgm:t>
    </dgm:pt>
    <dgm:pt modelId="{BD086B2C-9F62-43AC-BB3A-6D54DD74A10A}" type="pres">
      <dgm:prSet presAssocID="{212D1A43-2201-44F7-937C-AB853755A458}" presName="hierRoot4" presStyleCnt="0"/>
      <dgm:spPr/>
    </dgm:pt>
    <dgm:pt modelId="{E5710936-0E84-43DB-8FDF-69C2E6584CE3}" type="pres">
      <dgm:prSet presAssocID="{212D1A43-2201-44F7-937C-AB853755A458}" presName="composite4" presStyleCnt="0"/>
      <dgm:spPr/>
    </dgm:pt>
    <dgm:pt modelId="{DD7E5198-EAA7-4C4C-AB9D-B0966D017D1D}" type="pres">
      <dgm:prSet presAssocID="{212D1A43-2201-44F7-937C-AB853755A458}" presName="background4" presStyleLbl="node4" presStyleIdx="1" presStyleCnt="4"/>
      <dgm:spPr>
        <a:xfrm>
          <a:off x="2678511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8F39AE-B7A3-488B-9095-C1D71820DC77}" type="pres">
      <dgm:prSet presAssocID="{212D1A43-2201-44F7-937C-AB853755A458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3956A3-407D-4F4D-A729-A4C961E19F42}" type="pres">
      <dgm:prSet presAssocID="{212D1A43-2201-44F7-937C-AB853755A458}" presName="hierChild5" presStyleCnt="0"/>
      <dgm:spPr/>
    </dgm:pt>
    <dgm:pt modelId="{6ACC2835-837E-450E-86D4-204FDDE11B79}" type="pres">
      <dgm:prSet presAssocID="{68A92B98-A7E0-4A7F-8FFA-67C37232A88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CEC18B91-784E-459D-9E62-AAA4242BE887}" type="pres">
      <dgm:prSet presAssocID="{CA86E117-9F6F-4850-872D-F58B5112FD6C}" presName="hierRoot4" presStyleCnt="0"/>
      <dgm:spPr/>
    </dgm:pt>
    <dgm:pt modelId="{AE81148C-A5A3-4ED8-88B8-6D024609539A}" type="pres">
      <dgm:prSet presAssocID="{CA86E117-9F6F-4850-872D-F58B5112FD6C}" presName="composite4" presStyleCnt="0"/>
      <dgm:spPr/>
    </dgm:pt>
    <dgm:pt modelId="{0B43BEF9-9E1D-4366-BAF7-48267824C754}" type="pres">
      <dgm:prSet presAssocID="{CA86E117-9F6F-4850-872D-F58B5112FD6C}" presName="background4" presStyleLbl="node4" presStyleIdx="2" presStyleCnt="4"/>
      <dgm:spPr>
        <a:xfrm>
          <a:off x="3747570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6E33F7A-059F-4D57-A95C-37089D1BA846}" type="pres">
      <dgm:prSet presAssocID="{CA86E117-9F6F-4850-872D-F58B5112FD6C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71AC4E-6428-4BBF-9043-7E26681F86A8}" type="pres">
      <dgm:prSet presAssocID="{CA86E117-9F6F-4850-872D-F58B5112FD6C}" presName="hierChild5" presStyleCnt="0"/>
      <dgm:spPr/>
    </dgm:pt>
    <dgm:pt modelId="{4A718449-642E-4D6E-93AC-339E2C5BFD54}" type="pres">
      <dgm:prSet presAssocID="{15C40924-E158-44BD-BCB8-2CBD930C8183}" presName="Name23" presStyleLbl="parChTrans1D4" presStyleIdx="3" presStyleCnt="4"/>
      <dgm:spPr/>
      <dgm:t>
        <a:bodyPr/>
        <a:lstStyle/>
        <a:p>
          <a:endParaRPr lang="en-US"/>
        </a:p>
      </dgm:t>
    </dgm:pt>
    <dgm:pt modelId="{D9452EAE-7D7D-4E87-AA0D-A73400D7D12B}" type="pres">
      <dgm:prSet presAssocID="{92D7263D-1EC5-4549-89C2-60C933864D85}" presName="hierRoot4" presStyleCnt="0"/>
      <dgm:spPr/>
    </dgm:pt>
    <dgm:pt modelId="{24215659-3E7F-41C7-B6C2-243272DCBA43}" type="pres">
      <dgm:prSet presAssocID="{92D7263D-1EC5-4549-89C2-60C933864D85}" presName="composite4" presStyleCnt="0"/>
      <dgm:spPr/>
    </dgm:pt>
    <dgm:pt modelId="{EA419DAC-B4EA-44D8-903A-8A4BB9D14675}" type="pres">
      <dgm:prSet presAssocID="{92D7263D-1EC5-4549-89C2-60C933864D85}" presName="background4" presStyleLbl="node4" presStyleIdx="3" presStyleCnt="4"/>
      <dgm:spPr>
        <a:xfrm>
          <a:off x="4816629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88438EC-F934-4415-9029-4C17D788F32B}" type="pres">
      <dgm:prSet presAssocID="{92D7263D-1EC5-4549-89C2-60C933864D85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FB380-1217-4256-845E-A94BAE7393B7}" type="pres">
      <dgm:prSet presAssocID="{92D7263D-1EC5-4549-89C2-60C933864D85}" presName="hierChild5" presStyleCnt="0"/>
      <dgm:spPr/>
    </dgm:pt>
    <dgm:pt modelId="{4A6A751E-20B4-4E91-8B68-6AD8B2866242}" type="pres">
      <dgm:prSet presAssocID="{B3EA709C-BC36-411A-A42B-209D43443411}" presName="Name17" presStyleLbl="parChTrans1D3" presStyleIdx="4" presStyleCnt="6"/>
      <dgm:spPr/>
      <dgm:t>
        <a:bodyPr/>
        <a:lstStyle/>
        <a:p>
          <a:endParaRPr lang="en-US"/>
        </a:p>
      </dgm:t>
    </dgm:pt>
    <dgm:pt modelId="{046CA25F-9CF3-4CF7-B1DE-45F788E1407C}" type="pres">
      <dgm:prSet presAssocID="{8C82A769-02B6-424F-A704-69C122F58374}" presName="hierRoot3" presStyleCnt="0"/>
      <dgm:spPr/>
    </dgm:pt>
    <dgm:pt modelId="{8786BB8B-2001-4A8E-B86F-3DC4ED231BDB}" type="pres">
      <dgm:prSet presAssocID="{8C82A769-02B6-424F-A704-69C122F58374}" presName="composite3" presStyleCnt="0"/>
      <dgm:spPr/>
    </dgm:pt>
    <dgm:pt modelId="{A06714AE-00F9-423A-9825-84BB854911B4}" type="pres">
      <dgm:prSet presAssocID="{8C82A769-02B6-424F-A704-69C122F58374}" presName="background3" presStyleLbl="node3" presStyleIdx="4" presStyleCnt="6"/>
      <dgm:spPr>
        <a:xfrm>
          <a:off x="4282100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2E8C44-99D5-4E61-94D6-10EEAAF49108}" type="pres">
      <dgm:prSet presAssocID="{8C82A769-02B6-424F-A704-69C122F5837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7096B8-FC34-4865-8B95-1DB09F8B8B2A}" type="pres">
      <dgm:prSet presAssocID="{8C82A769-02B6-424F-A704-69C122F58374}" presName="hierChild4" presStyleCnt="0"/>
      <dgm:spPr/>
    </dgm:pt>
    <dgm:pt modelId="{1D9349CE-EF84-4F53-A71B-BBED1975D03A}" type="pres">
      <dgm:prSet presAssocID="{854F5369-9FF0-4C56-A999-2385B29EBA7E}" presName="Name17" presStyleLbl="parChTrans1D3" presStyleIdx="5" presStyleCnt="6"/>
      <dgm:spPr/>
      <dgm:t>
        <a:bodyPr/>
        <a:lstStyle/>
        <a:p>
          <a:endParaRPr lang="en-US"/>
        </a:p>
      </dgm:t>
    </dgm:pt>
    <dgm:pt modelId="{ED4C2C18-0C67-4B36-977F-44986B9E7531}" type="pres">
      <dgm:prSet presAssocID="{4DC34052-76B9-4465-99D3-A3B138360022}" presName="hierRoot3" presStyleCnt="0"/>
      <dgm:spPr/>
    </dgm:pt>
    <dgm:pt modelId="{CEB510C5-1969-436B-8832-015AE0962EB9}" type="pres">
      <dgm:prSet presAssocID="{4DC34052-76B9-4465-99D3-A3B138360022}" presName="composite3" presStyleCnt="0"/>
      <dgm:spPr/>
    </dgm:pt>
    <dgm:pt modelId="{13013C50-EA9D-4522-8EA6-0CA470E15091}" type="pres">
      <dgm:prSet presAssocID="{4DC34052-76B9-4465-99D3-A3B138360022}" presName="background3" presStyleLbl="node3" presStyleIdx="5" presStyleCnt="6"/>
      <dgm:spPr>
        <a:xfrm>
          <a:off x="5351159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B067A2C-D899-46B1-BFFE-B352DD68C344}" type="pres">
      <dgm:prSet presAssocID="{4DC34052-76B9-4465-99D3-A3B138360022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81D336-0AA2-4B32-AFE1-D3B7AE9E58E5}" type="pres">
      <dgm:prSet presAssocID="{4DC34052-76B9-4465-99D3-A3B138360022}" presName="hierChild4" presStyleCnt="0"/>
      <dgm:spPr/>
    </dgm:pt>
    <dgm:pt modelId="{22DE45E2-E263-41AB-BB43-CF1C8FFE68BC}" type="pres">
      <dgm:prSet presAssocID="{880332FD-37AF-492E-89B5-490BE74BCDB7}" presName="Name10" presStyleLbl="parChTrans1D2" presStyleIdx="3" presStyleCnt="5"/>
      <dgm:spPr/>
      <dgm:t>
        <a:bodyPr/>
        <a:lstStyle/>
        <a:p>
          <a:endParaRPr lang="en-US"/>
        </a:p>
      </dgm:t>
    </dgm:pt>
    <dgm:pt modelId="{760EDF8A-FD3B-4227-9DBE-9B3D027D42B1}" type="pres">
      <dgm:prSet presAssocID="{AA8C92B1-4229-42A1-BD16-139C124FD4C6}" presName="hierRoot2" presStyleCnt="0"/>
      <dgm:spPr/>
    </dgm:pt>
    <dgm:pt modelId="{C1704AB3-939B-4823-A647-09454D903169}" type="pres">
      <dgm:prSet presAssocID="{AA8C92B1-4229-42A1-BD16-139C124FD4C6}" presName="composite2" presStyleCnt="0"/>
      <dgm:spPr/>
    </dgm:pt>
    <dgm:pt modelId="{C74C281F-4765-415F-A0A5-AFEA4C78A05B}" type="pres">
      <dgm:prSet presAssocID="{AA8C92B1-4229-42A1-BD16-139C124FD4C6}" presName="background2" presStyleLbl="node2" presStyleIdx="3" presStyleCnt="5"/>
      <dgm:spPr>
        <a:xfrm>
          <a:off x="4816629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3E479A2-36E8-42FE-BA07-D426D1EF2492}" type="pres">
      <dgm:prSet presAssocID="{AA8C92B1-4229-42A1-BD16-139C124FD4C6}" presName="text2" presStyleLbl="fgAcc2" presStyleIdx="3" presStyleCnt="5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85853-D6E7-42FA-B583-5D4CF8BAB810}" type="pres">
      <dgm:prSet presAssocID="{AA8C92B1-4229-42A1-BD16-139C124FD4C6}" presName="hierChild3" presStyleCnt="0"/>
      <dgm:spPr/>
    </dgm:pt>
    <dgm:pt modelId="{82105C3E-CE49-4EBD-9773-A790D50B8451}" type="pres">
      <dgm:prSet presAssocID="{51D87332-0EF4-44C0-9441-C3B338E36C00}" presName="Name10" presStyleLbl="parChTrans1D2" presStyleIdx="4" presStyleCnt="5"/>
      <dgm:spPr/>
      <dgm:t>
        <a:bodyPr/>
        <a:lstStyle/>
        <a:p>
          <a:endParaRPr lang="en-US"/>
        </a:p>
      </dgm:t>
    </dgm:pt>
    <dgm:pt modelId="{6ADF5FEB-CBC7-498C-9D6C-49112C6A773F}" type="pres">
      <dgm:prSet presAssocID="{D4695319-1DAB-44E9-B262-A36AFCF96EEA}" presName="hierRoot2" presStyleCnt="0"/>
      <dgm:spPr/>
    </dgm:pt>
    <dgm:pt modelId="{EABFBE37-6764-405D-82F7-3F3C930022E0}" type="pres">
      <dgm:prSet presAssocID="{D4695319-1DAB-44E9-B262-A36AFCF96EEA}" presName="composite2" presStyleCnt="0"/>
      <dgm:spPr/>
    </dgm:pt>
    <dgm:pt modelId="{A841CCA2-53C6-433C-9B3B-1A43835441E7}" type="pres">
      <dgm:prSet presAssocID="{D4695319-1DAB-44E9-B262-A36AFCF96EEA}" presName="background2" presStyleLbl="node2" presStyleIdx="4" presStyleCnt="5"/>
      <dgm:spPr>
        <a:xfrm>
          <a:off x="5885688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36BBF48-2938-40EC-B8E5-224F665674F8}" type="pres">
      <dgm:prSet presAssocID="{D4695319-1DAB-44E9-B262-A36AFCF96EEA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16353-6B61-48BC-827D-E2D90A418D25}" type="pres">
      <dgm:prSet presAssocID="{D4695319-1DAB-44E9-B262-A36AFCF96EEA}" presName="hierChild3" presStyleCnt="0"/>
      <dgm:spPr/>
    </dgm:pt>
  </dgm:ptLst>
  <dgm:cxnLst>
    <dgm:cxn modelId="{CA5B2FB5-9229-45FB-B4CE-1B7C7054EE54}" type="presOf" srcId="{D808FC11-9ADA-4198-8CBA-C9E1391ABB41}" destId="{9E651FC8-39F9-4D74-852A-36B2C8E7B30F}" srcOrd="0" destOrd="0" presId="urn:microsoft.com/office/officeart/2005/8/layout/hierarchy1"/>
    <dgm:cxn modelId="{70C67B12-5BAC-448D-B3B3-0D69FA693DE1}" srcId="{2139241D-2F1C-4501-8357-404A1BB2C816}" destId="{11916003-87D1-4225-8275-85D7F9DB331C}" srcOrd="0" destOrd="0" parTransId="{96864F12-7EEF-4DF7-812A-00FB8F1553C8}" sibTransId="{3C5A8836-ABCA-477B-A888-C90F1684BBEC}"/>
    <dgm:cxn modelId="{C858CABF-1D76-418B-A560-77F31D3B4905}" type="presOf" srcId="{51D87332-0EF4-44C0-9441-C3B338E36C00}" destId="{82105C3E-CE49-4EBD-9773-A790D50B8451}" srcOrd="0" destOrd="0" presId="urn:microsoft.com/office/officeart/2005/8/layout/hierarchy1"/>
    <dgm:cxn modelId="{3E1C9A3D-C785-4AA3-AFA0-FFD061AF28AC}" srcId="{2139241D-2F1C-4501-8357-404A1BB2C816}" destId="{8C82A769-02B6-424F-A704-69C122F58374}" srcOrd="2" destOrd="0" parTransId="{B3EA709C-BC36-411A-A42B-209D43443411}" sibTransId="{BB185084-4AFC-48AA-9EFB-F01692BBFE0B}"/>
    <dgm:cxn modelId="{40CA7C1D-AF64-40F0-BAD4-321E71A75DB0}" srcId="{A30C0546-2A79-4500-B36F-B5590061A529}" destId="{D808FC11-9ADA-4198-8CBA-C9E1391ABB41}" srcOrd="1" destOrd="0" parTransId="{657972A3-EACB-458D-A4D1-5DDC035AD5D9}" sibTransId="{7C12D913-E158-48DE-8808-25A1FE1737E3}"/>
    <dgm:cxn modelId="{30B963A0-4315-467B-8834-6C364CFEC4E9}" srcId="{97E1E97B-7D72-48F9-B185-607057D0C1A1}" destId="{92D7263D-1EC5-4549-89C2-60C933864D85}" srcOrd="3" destOrd="0" parTransId="{15C40924-E158-44BD-BCB8-2CBD930C8183}" sibTransId="{F3FDA089-51A6-4487-A384-9605DAA06C41}"/>
    <dgm:cxn modelId="{A0EFA8F2-9636-4DDD-A89E-86E0EA88FF57}" type="presOf" srcId="{B3EA709C-BC36-411A-A42B-209D43443411}" destId="{4A6A751E-20B4-4E91-8B68-6AD8B2866242}" srcOrd="0" destOrd="0" presId="urn:microsoft.com/office/officeart/2005/8/layout/hierarchy1"/>
    <dgm:cxn modelId="{65F5BAA0-E02A-43E0-8626-51DFDE05F04B}" type="presOf" srcId="{D4695319-1DAB-44E9-B262-A36AFCF96EEA}" destId="{336BBF48-2938-40EC-B8E5-224F665674F8}" srcOrd="0" destOrd="0" presId="urn:microsoft.com/office/officeart/2005/8/layout/hierarchy1"/>
    <dgm:cxn modelId="{8F1E9FC1-C255-4462-A5C9-8A32B4D7BB28}" srcId="{44B7DD0D-CD29-4AA1-9FE9-77CD191F8052}" destId="{AA8C92B1-4229-42A1-BD16-139C124FD4C6}" srcOrd="3" destOrd="0" parTransId="{880332FD-37AF-492E-89B5-490BE74BCDB7}" sibTransId="{DB18C1A1-15E2-447F-94BF-2BC72A33CF36}"/>
    <dgm:cxn modelId="{F5BC0E20-8A46-4EE5-AB0B-745D12A4AADD}" type="presOf" srcId="{2139241D-2F1C-4501-8357-404A1BB2C816}" destId="{0D8AC76C-5718-45F3-999D-E4A52866194B}" srcOrd="0" destOrd="0" presId="urn:microsoft.com/office/officeart/2005/8/layout/hierarchy1"/>
    <dgm:cxn modelId="{573DDFC5-89DF-49EA-A4B0-4512CA1A765A}" srcId="{44B7DD0D-CD29-4AA1-9FE9-77CD191F8052}" destId="{A30C0546-2A79-4500-B36F-B5590061A529}" srcOrd="0" destOrd="0" parTransId="{959D8F4C-7BE8-4805-9E98-60D4C348CD41}" sibTransId="{375BCA54-CDF7-40AE-BBE8-10970E888EEB}"/>
    <dgm:cxn modelId="{7F33CF8E-447D-440B-A9F9-F809FC0684B2}" type="presOf" srcId="{6F6C8B93-55C8-4CA8-927D-F56260F45059}" destId="{36FD5713-82DA-487C-A759-C586F2658C0F}" srcOrd="0" destOrd="0" presId="urn:microsoft.com/office/officeart/2005/8/layout/hierarchy1"/>
    <dgm:cxn modelId="{D3C9C21D-702E-48C2-9F91-DB936C47FA70}" type="presOf" srcId="{15C40924-E158-44BD-BCB8-2CBD930C8183}" destId="{4A718449-642E-4D6E-93AC-339E2C5BFD54}" srcOrd="0" destOrd="0" presId="urn:microsoft.com/office/officeart/2005/8/layout/hierarchy1"/>
    <dgm:cxn modelId="{C23EECDF-F46A-47AF-A623-56ED3253438F}" srcId="{A30C0546-2A79-4500-B36F-B5590061A529}" destId="{73289857-10CE-4F45-8402-96FAFB627F60}" srcOrd="0" destOrd="0" parTransId="{67C80C4F-21BC-4269-9DB6-A3725285388B}" sibTransId="{82DFA085-F375-4979-86E5-36B9B5ABA083}"/>
    <dgm:cxn modelId="{82449883-58D3-45C7-9E4A-538F153444C5}" srcId="{97E1E97B-7D72-48F9-B185-607057D0C1A1}" destId="{CA86E117-9F6F-4850-872D-F58B5112FD6C}" srcOrd="2" destOrd="0" parTransId="{68A92B98-A7E0-4A7F-8FFA-67C37232A884}" sibTransId="{30F433D8-D139-4D4A-96DE-F000C9A4D7BF}"/>
    <dgm:cxn modelId="{9096A658-0192-45EF-95A4-621C72747234}" srcId="{44B7DD0D-CD29-4AA1-9FE9-77CD191F8052}" destId="{D4695319-1DAB-44E9-B262-A36AFCF96EEA}" srcOrd="4" destOrd="0" parTransId="{51D87332-0EF4-44C0-9441-C3B338E36C00}" sibTransId="{B757FE5A-AA6F-4016-99FC-51DF7488B08F}"/>
    <dgm:cxn modelId="{F65526F3-A9DF-4FAD-B499-1CF3376C8273}" type="presOf" srcId="{9CCEE3BE-5B6F-4A2B-85F6-60E207308D56}" destId="{78D88D1F-DFB7-41D1-A69D-948032A8E15E}" srcOrd="0" destOrd="0" presId="urn:microsoft.com/office/officeart/2005/8/layout/hierarchy1"/>
    <dgm:cxn modelId="{0F43E94D-5F0A-4DC0-94C5-7D0F280BEFB4}" srcId="{C72CC594-B34D-440F-BE4B-730EE6C626B8}" destId="{44B7DD0D-CD29-4AA1-9FE9-77CD191F8052}" srcOrd="0" destOrd="0" parTransId="{11A505B4-3047-4702-8161-AF5AC111D592}" sibTransId="{F1935AD9-5A72-4E33-AA85-967F79C6F6B0}"/>
    <dgm:cxn modelId="{10976E58-5D76-444D-801F-F16518F3E023}" type="presOf" srcId="{C72CC594-B34D-440F-BE4B-730EE6C626B8}" destId="{6EEE5746-380A-4C08-983B-605844861A20}" srcOrd="0" destOrd="0" presId="urn:microsoft.com/office/officeart/2005/8/layout/hierarchy1"/>
    <dgm:cxn modelId="{1C039D1A-6317-4993-A709-C151BB810477}" srcId="{2139241D-2F1C-4501-8357-404A1BB2C816}" destId="{4DC34052-76B9-4465-99D3-A3B138360022}" srcOrd="3" destOrd="0" parTransId="{854F5369-9FF0-4C56-A999-2385B29EBA7E}" sibTransId="{3DFF3FD7-A615-42F4-A107-CC94676E307F}"/>
    <dgm:cxn modelId="{77AA021D-978E-4E89-8F13-2855B92A0BCC}" type="presOf" srcId="{92D7263D-1EC5-4549-89C2-60C933864D85}" destId="{E88438EC-F934-4415-9029-4C17D788F32B}" srcOrd="0" destOrd="0" presId="urn:microsoft.com/office/officeart/2005/8/layout/hierarchy1"/>
    <dgm:cxn modelId="{317C6B17-AF4E-4272-8893-9C3117F7A81C}" type="presOf" srcId="{67C80C4F-21BC-4269-9DB6-A3725285388B}" destId="{D6DED9E0-57A7-4BE4-8056-A2DCDD764A78}" srcOrd="0" destOrd="0" presId="urn:microsoft.com/office/officeart/2005/8/layout/hierarchy1"/>
    <dgm:cxn modelId="{F79437F7-56E9-4DB0-B492-218E01D2740D}" type="presOf" srcId="{73289857-10CE-4F45-8402-96FAFB627F60}" destId="{6A344968-1A37-4F4B-8B24-AEF773EDDEA6}" srcOrd="0" destOrd="0" presId="urn:microsoft.com/office/officeart/2005/8/layout/hierarchy1"/>
    <dgm:cxn modelId="{D054488A-1CAF-456E-871D-34AEF5F708F8}" srcId="{44B7DD0D-CD29-4AA1-9FE9-77CD191F8052}" destId="{1C3C4C6A-3DDB-4DBC-A5A7-996B0892CA2B}" srcOrd="1" destOrd="0" parTransId="{57BE3BDF-8C8E-43DB-BE04-F6E0F669D1F9}" sibTransId="{D89A2DA1-9480-4368-A265-4FC201FC2B7F}"/>
    <dgm:cxn modelId="{1544353F-C5A9-4EE4-832E-1CD2B0F1853C}" type="presOf" srcId="{11916003-87D1-4225-8275-85D7F9DB331C}" destId="{25D88149-FD98-45B5-8C0D-9C33A50674B5}" srcOrd="0" destOrd="0" presId="urn:microsoft.com/office/officeart/2005/8/layout/hierarchy1"/>
    <dgm:cxn modelId="{D252732B-6E0C-44EA-B15B-DA8261331CF0}" type="presOf" srcId="{212D1A43-2201-44F7-937C-AB853755A458}" destId="{C88F39AE-B7A3-488B-9095-C1D71820DC77}" srcOrd="0" destOrd="0" presId="urn:microsoft.com/office/officeart/2005/8/layout/hierarchy1"/>
    <dgm:cxn modelId="{809FDF2F-C6B8-4A0B-BCB7-372FC34EC781}" type="presOf" srcId="{AA8C92B1-4229-42A1-BD16-139C124FD4C6}" destId="{D3E479A2-36E8-42FE-BA07-D426D1EF2492}" srcOrd="0" destOrd="0" presId="urn:microsoft.com/office/officeart/2005/8/layout/hierarchy1"/>
    <dgm:cxn modelId="{C397198D-596C-47EF-B02E-0BA75E62F29C}" type="presOf" srcId="{97E1E97B-7D72-48F9-B185-607057D0C1A1}" destId="{B47C40D1-5BBF-4718-B068-36B341232B10}" srcOrd="0" destOrd="0" presId="urn:microsoft.com/office/officeart/2005/8/layout/hierarchy1"/>
    <dgm:cxn modelId="{1A49FD46-EE3F-41BD-93B2-7CAFE32FD9D5}" type="presOf" srcId="{68A92B98-A7E0-4A7F-8FFA-67C37232A884}" destId="{6ACC2835-837E-450E-86D4-204FDDE11B79}" srcOrd="0" destOrd="0" presId="urn:microsoft.com/office/officeart/2005/8/layout/hierarchy1"/>
    <dgm:cxn modelId="{699AD954-4F39-4548-9354-BB1884467A51}" type="presOf" srcId="{1C3C4C6A-3DDB-4DBC-A5A7-996B0892CA2B}" destId="{A5F67898-19C7-44C8-9F78-A2A0E3CBD11E}" srcOrd="0" destOrd="0" presId="urn:microsoft.com/office/officeart/2005/8/layout/hierarchy1"/>
    <dgm:cxn modelId="{24F35807-A9CD-44DD-8BD0-0BD786E731AF}" type="presOf" srcId="{44B7DD0D-CD29-4AA1-9FE9-77CD191F8052}" destId="{B57CB8FD-0E9E-43DF-888E-6263F2A14A7A}" srcOrd="0" destOrd="0" presId="urn:microsoft.com/office/officeart/2005/8/layout/hierarchy1"/>
    <dgm:cxn modelId="{297E5E48-1CD6-4E85-AA22-3EFBCC1C09AD}" type="presOf" srcId="{96864F12-7EEF-4DF7-812A-00FB8F1553C8}" destId="{2FB79D86-70C3-48D3-A7F2-38DD5F5AEC35}" srcOrd="0" destOrd="0" presId="urn:microsoft.com/office/officeart/2005/8/layout/hierarchy1"/>
    <dgm:cxn modelId="{D22F1234-0805-4A2A-A9E8-4B47100A8A05}" type="presOf" srcId="{854F5369-9FF0-4C56-A999-2385B29EBA7E}" destId="{1D9349CE-EF84-4F53-A71B-BBED1975D03A}" srcOrd="0" destOrd="0" presId="urn:microsoft.com/office/officeart/2005/8/layout/hierarchy1"/>
    <dgm:cxn modelId="{9CEC83D1-7A81-4C2D-8C60-02DF811BDD70}" type="presOf" srcId="{CA86E117-9F6F-4850-872D-F58B5112FD6C}" destId="{86E33F7A-059F-4D57-A95C-37089D1BA846}" srcOrd="0" destOrd="0" presId="urn:microsoft.com/office/officeart/2005/8/layout/hierarchy1"/>
    <dgm:cxn modelId="{333135AD-F928-403C-99E7-3F9244FC0031}" type="presOf" srcId="{4DC34052-76B9-4465-99D3-A3B138360022}" destId="{3B067A2C-D899-46B1-BFFE-B352DD68C344}" srcOrd="0" destOrd="0" presId="urn:microsoft.com/office/officeart/2005/8/layout/hierarchy1"/>
    <dgm:cxn modelId="{F75ED8F9-EEC7-4F58-8068-C566F43DDF18}" type="presOf" srcId="{8C82A769-02B6-424F-A704-69C122F58374}" destId="{0D2E8C44-99D5-4E61-94D6-10EEAAF49108}" srcOrd="0" destOrd="0" presId="urn:microsoft.com/office/officeart/2005/8/layout/hierarchy1"/>
    <dgm:cxn modelId="{7E726560-48EB-4BCC-8A71-EA1098B14709}" type="presOf" srcId="{20F25293-814A-4ABD-A19C-418E426A156B}" destId="{AF3A1063-706B-42FD-A254-5D978BDD9320}" srcOrd="0" destOrd="0" presId="urn:microsoft.com/office/officeart/2005/8/layout/hierarchy1"/>
    <dgm:cxn modelId="{9270E873-A072-4B0F-8CF8-4BD7896883C4}" type="presOf" srcId="{A30C0546-2A79-4500-B36F-B5590061A529}" destId="{AD3BA472-8164-4421-9317-F01703DD7511}" srcOrd="0" destOrd="0" presId="urn:microsoft.com/office/officeart/2005/8/layout/hierarchy1"/>
    <dgm:cxn modelId="{8130BB53-088E-4435-A078-C7986F9E2C1B}" type="presOf" srcId="{5B1050D7-784D-4B48-A6B5-DD171C93B106}" destId="{DA148E78-FA68-4CDD-A76A-D8A53EEE79E7}" srcOrd="0" destOrd="0" presId="urn:microsoft.com/office/officeart/2005/8/layout/hierarchy1"/>
    <dgm:cxn modelId="{9AF245C0-7086-4AD0-B3F2-00ECD7E8A9A2}" type="presOf" srcId="{91DC94EF-B3E6-4699-B2CD-707FE57221C4}" destId="{21A78502-7415-4FEC-B38D-21AC31B5051E}" srcOrd="0" destOrd="0" presId="urn:microsoft.com/office/officeart/2005/8/layout/hierarchy1"/>
    <dgm:cxn modelId="{81BD7CF0-9D16-4BA2-8152-2F35C88E96BA}" type="presOf" srcId="{57BE3BDF-8C8E-43DB-BE04-F6E0F669D1F9}" destId="{878B0E22-928D-40C2-B3AA-C5A3E25C438F}" srcOrd="0" destOrd="0" presId="urn:microsoft.com/office/officeart/2005/8/layout/hierarchy1"/>
    <dgm:cxn modelId="{3A16346B-41E9-4476-A4B4-CC3733F4564D}" type="presOf" srcId="{657972A3-EACB-458D-A4D1-5DDC035AD5D9}" destId="{412DFB95-12C8-4407-9BAF-959BE99D8D76}" srcOrd="0" destOrd="0" presId="urn:microsoft.com/office/officeart/2005/8/layout/hierarchy1"/>
    <dgm:cxn modelId="{D21BE77C-A471-4417-8AE2-518A39C47B25}" srcId="{2139241D-2F1C-4501-8357-404A1BB2C816}" destId="{97E1E97B-7D72-48F9-B185-607057D0C1A1}" srcOrd="1" destOrd="0" parTransId="{20F25293-814A-4ABD-A19C-418E426A156B}" sibTransId="{B3299595-604C-4CB5-B7A2-A84C412FEBC2}"/>
    <dgm:cxn modelId="{86991A43-84DF-4F31-AC75-5F7C40604512}" srcId="{44B7DD0D-CD29-4AA1-9FE9-77CD191F8052}" destId="{2139241D-2F1C-4501-8357-404A1BB2C816}" srcOrd="2" destOrd="0" parTransId="{6F6C8B93-55C8-4CA8-927D-F56260F45059}" sibTransId="{C264A530-9F6A-4FC4-8A8D-7AEBE792B666}"/>
    <dgm:cxn modelId="{C7F2C628-25F2-424E-93E2-AD25A710200C}" type="presOf" srcId="{880332FD-37AF-492E-89B5-490BE74BCDB7}" destId="{22DE45E2-E263-41AB-BB43-CF1C8FFE68BC}" srcOrd="0" destOrd="0" presId="urn:microsoft.com/office/officeart/2005/8/layout/hierarchy1"/>
    <dgm:cxn modelId="{23C437D3-FA24-4630-BC73-BA61F21DC91E}" srcId="{97E1E97B-7D72-48F9-B185-607057D0C1A1}" destId="{91DC94EF-B3E6-4699-B2CD-707FE57221C4}" srcOrd="0" destOrd="0" parTransId="{9CCEE3BE-5B6F-4A2B-85F6-60E207308D56}" sibTransId="{0B6FB10F-0993-4580-9A21-A7A916734D76}"/>
    <dgm:cxn modelId="{826A9931-309D-4E69-B2DE-5BD623C284B3}" srcId="{97E1E97B-7D72-48F9-B185-607057D0C1A1}" destId="{212D1A43-2201-44F7-937C-AB853755A458}" srcOrd="1" destOrd="0" parTransId="{5B1050D7-784D-4B48-A6B5-DD171C93B106}" sibTransId="{DE8B08EB-E825-412A-8409-559A048AE3CF}"/>
    <dgm:cxn modelId="{A92666E2-C237-4A21-8929-08C3833D2133}" type="presOf" srcId="{959D8F4C-7BE8-4805-9E98-60D4C348CD41}" destId="{8E9F53AB-F566-443F-A070-165D0EBEBB63}" srcOrd="0" destOrd="0" presId="urn:microsoft.com/office/officeart/2005/8/layout/hierarchy1"/>
    <dgm:cxn modelId="{7B02D3BF-5171-4876-AEBF-BA5A32D1A9F6}" type="presParOf" srcId="{6EEE5746-380A-4C08-983B-605844861A20}" destId="{5B0B48AB-A346-451C-A3D6-92C7146ED904}" srcOrd="0" destOrd="0" presId="urn:microsoft.com/office/officeart/2005/8/layout/hierarchy1"/>
    <dgm:cxn modelId="{899DDBF4-E836-46BD-A34E-4051F64BBE55}" type="presParOf" srcId="{5B0B48AB-A346-451C-A3D6-92C7146ED904}" destId="{FEF4F2A3-415F-4539-AE20-5A53D018B1CC}" srcOrd="0" destOrd="0" presId="urn:microsoft.com/office/officeart/2005/8/layout/hierarchy1"/>
    <dgm:cxn modelId="{09522ACE-C122-4ED5-B9AB-77E8F4543535}" type="presParOf" srcId="{FEF4F2A3-415F-4539-AE20-5A53D018B1CC}" destId="{35C00317-0CF5-4610-9563-6066F31E5272}" srcOrd="0" destOrd="0" presId="urn:microsoft.com/office/officeart/2005/8/layout/hierarchy1"/>
    <dgm:cxn modelId="{9BF19735-F670-4DF2-824D-7C6DA6F36793}" type="presParOf" srcId="{FEF4F2A3-415F-4539-AE20-5A53D018B1CC}" destId="{B57CB8FD-0E9E-43DF-888E-6263F2A14A7A}" srcOrd="1" destOrd="0" presId="urn:microsoft.com/office/officeart/2005/8/layout/hierarchy1"/>
    <dgm:cxn modelId="{52946335-97D9-442F-ADED-55922A00AC2E}" type="presParOf" srcId="{5B0B48AB-A346-451C-A3D6-92C7146ED904}" destId="{44319C93-28CF-4F9A-9F6D-57C56ABD0AA4}" srcOrd="1" destOrd="0" presId="urn:microsoft.com/office/officeart/2005/8/layout/hierarchy1"/>
    <dgm:cxn modelId="{706911D1-40E0-455D-A9B1-7013E2771343}" type="presParOf" srcId="{44319C93-28CF-4F9A-9F6D-57C56ABD0AA4}" destId="{8E9F53AB-F566-443F-A070-165D0EBEBB63}" srcOrd="0" destOrd="0" presId="urn:microsoft.com/office/officeart/2005/8/layout/hierarchy1"/>
    <dgm:cxn modelId="{B874E9B5-2046-41FE-85EA-4DF2413CC734}" type="presParOf" srcId="{44319C93-28CF-4F9A-9F6D-57C56ABD0AA4}" destId="{1970CD6B-4606-4AD1-A632-6858F1F6E1F0}" srcOrd="1" destOrd="0" presId="urn:microsoft.com/office/officeart/2005/8/layout/hierarchy1"/>
    <dgm:cxn modelId="{26A84938-AA1D-4A4A-8B9D-4291309FE929}" type="presParOf" srcId="{1970CD6B-4606-4AD1-A632-6858F1F6E1F0}" destId="{A6FC6E68-ACD8-4F06-966E-BF605463CF90}" srcOrd="0" destOrd="0" presId="urn:microsoft.com/office/officeart/2005/8/layout/hierarchy1"/>
    <dgm:cxn modelId="{45064143-E1A6-4ECE-86D1-5BF3F63EB043}" type="presParOf" srcId="{A6FC6E68-ACD8-4F06-966E-BF605463CF90}" destId="{7C4A9390-2BAE-4CB3-A552-7EBEB52351F5}" srcOrd="0" destOrd="0" presId="urn:microsoft.com/office/officeart/2005/8/layout/hierarchy1"/>
    <dgm:cxn modelId="{FDD4ADC6-CDE5-4198-8E74-9F55D2A94F33}" type="presParOf" srcId="{A6FC6E68-ACD8-4F06-966E-BF605463CF90}" destId="{AD3BA472-8164-4421-9317-F01703DD7511}" srcOrd="1" destOrd="0" presId="urn:microsoft.com/office/officeart/2005/8/layout/hierarchy1"/>
    <dgm:cxn modelId="{0EF528F9-ED75-4357-9DCD-3EB4FED9284A}" type="presParOf" srcId="{1970CD6B-4606-4AD1-A632-6858F1F6E1F0}" destId="{582ED5F1-C450-42B8-93B3-ABA130EB858A}" srcOrd="1" destOrd="0" presId="urn:microsoft.com/office/officeart/2005/8/layout/hierarchy1"/>
    <dgm:cxn modelId="{8091B8AB-0AE1-4DB7-BFC5-63F5C483A5C4}" type="presParOf" srcId="{582ED5F1-C450-42B8-93B3-ABA130EB858A}" destId="{D6DED9E0-57A7-4BE4-8056-A2DCDD764A78}" srcOrd="0" destOrd="0" presId="urn:microsoft.com/office/officeart/2005/8/layout/hierarchy1"/>
    <dgm:cxn modelId="{BBC53958-BDF6-4FB9-A1CD-C5B8E2B443CC}" type="presParOf" srcId="{582ED5F1-C450-42B8-93B3-ABA130EB858A}" destId="{E5F1A002-B8E0-4F00-85B5-DDCB375403AE}" srcOrd="1" destOrd="0" presId="urn:microsoft.com/office/officeart/2005/8/layout/hierarchy1"/>
    <dgm:cxn modelId="{44D2BC9A-1CBC-4113-A752-5DC7DE220C91}" type="presParOf" srcId="{E5F1A002-B8E0-4F00-85B5-DDCB375403AE}" destId="{2BCDF954-17D5-424F-88E0-F66D3DAD881B}" srcOrd="0" destOrd="0" presId="urn:microsoft.com/office/officeart/2005/8/layout/hierarchy1"/>
    <dgm:cxn modelId="{31D11FAF-2DB0-4E4D-B8E8-47C65CA37D39}" type="presParOf" srcId="{2BCDF954-17D5-424F-88E0-F66D3DAD881B}" destId="{B94105EC-B215-47F2-BF9A-F693F8650C64}" srcOrd="0" destOrd="0" presId="urn:microsoft.com/office/officeart/2005/8/layout/hierarchy1"/>
    <dgm:cxn modelId="{62DBC5A0-A809-40E5-92FB-2F31D3D03102}" type="presParOf" srcId="{2BCDF954-17D5-424F-88E0-F66D3DAD881B}" destId="{6A344968-1A37-4F4B-8B24-AEF773EDDEA6}" srcOrd="1" destOrd="0" presId="urn:microsoft.com/office/officeart/2005/8/layout/hierarchy1"/>
    <dgm:cxn modelId="{FAB1DDEA-02BC-4903-BEF2-2D9CE8030690}" type="presParOf" srcId="{E5F1A002-B8E0-4F00-85B5-DDCB375403AE}" destId="{D5FB29EF-A87D-45AC-B5F0-461EC7E323D8}" srcOrd="1" destOrd="0" presId="urn:microsoft.com/office/officeart/2005/8/layout/hierarchy1"/>
    <dgm:cxn modelId="{5438F388-4876-493B-9914-4C92D803F664}" type="presParOf" srcId="{582ED5F1-C450-42B8-93B3-ABA130EB858A}" destId="{412DFB95-12C8-4407-9BAF-959BE99D8D76}" srcOrd="2" destOrd="0" presId="urn:microsoft.com/office/officeart/2005/8/layout/hierarchy1"/>
    <dgm:cxn modelId="{37D96BE8-65DF-4B2A-82C9-98D088D205D5}" type="presParOf" srcId="{582ED5F1-C450-42B8-93B3-ABA130EB858A}" destId="{F1AEAA29-AD64-4B6B-AE35-B118A77E2BDC}" srcOrd="3" destOrd="0" presId="urn:microsoft.com/office/officeart/2005/8/layout/hierarchy1"/>
    <dgm:cxn modelId="{47B73AFB-2A80-4E17-86A7-0AA56515F3B4}" type="presParOf" srcId="{F1AEAA29-AD64-4B6B-AE35-B118A77E2BDC}" destId="{649BF1EE-8373-47D2-8AFD-5CC3FD7132C1}" srcOrd="0" destOrd="0" presId="urn:microsoft.com/office/officeart/2005/8/layout/hierarchy1"/>
    <dgm:cxn modelId="{0A349666-FCAB-4FE9-9DD8-EE6AF1C913DB}" type="presParOf" srcId="{649BF1EE-8373-47D2-8AFD-5CC3FD7132C1}" destId="{06AF754A-25EF-485B-8FAF-8FAA044E43CC}" srcOrd="0" destOrd="0" presId="urn:microsoft.com/office/officeart/2005/8/layout/hierarchy1"/>
    <dgm:cxn modelId="{8EC796DD-EB55-48CC-A51A-0FCFDB4ED220}" type="presParOf" srcId="{649BF1EE-8373-47D2-8AFD-5CC3FD7132C1}" destId="{9E651FC8-39F9-4D74-852A-36B2C8E7B30F}" srcOrd="1" destOrd="0" presId="urn:microsoft.com/office/officeart/2005/8/layout/hierarchy1"/>
    <dgm:cxn modelId="{08B8967A-9835-4966-BC57-2E6FCF03D7A4}" type="presParOf" srcId="{F1AEAA29-AD64-4B6B-AE35-B118A77E2BDC}" destId="{E04B63E4-9D53-4ABC-B269-98E5C2155DFB}" srcOrd="1" destOrd="0" presId="urn:microsoft.com/office/officeart/2005/8/layout/hierarchy1"/>
    <dgm:cxn modelId="{58B05A49-CEBC-48E9-9BD2-503143301A63}" type="presParOf" srcId="{44319C93-28CF-4F9A-9F6D-57C56ABD0AA4}" destId="{878B0E22-928D-40C2-B3AA-C5A3E25C438F}" srcOrd="2" destOrd="0" presId="urn:microsoft.com/office/officeart/2005/8/layout/hierarchy1"/>
    <dgm:cxn modelId="{32FFF4EE-B5F5-459A-8130-FBAA0B517D76}" type="presParOf" srcId="{44319C93-28CF-4F9A-9F6D-57C56ABD0AA4}" destId="{ED6C7507-1179-45AE-91BF-C93B24D33C94}" srcOrd="3" destOrd="0" presId="urn:microsoft.com/office/officeart/2005/8/layout/hierarchy1"/>
    <dgm:cxn modelId="{F6B3B3A1-5051-4176-8EEB-EA76117A1FE5}" type="presParOf" srcId="{ED6C7507-1179-45AE-91BF-C93B24D33C94}" destId="{5280C03C-202B-46DB-B0E5-7E6793E41039}" srcOrd="0" destOrd="0" presId="urn:microsoft.com/office/officeart/2005/8/layout/hierarchy1"/>
    <dgm:cxn modelId="{BE3EC729-1DBF-4B90-91EB-FAA8C8B55E02}" type="presParOf" srcId="{5280C03C-202B-46DB-B0E5-7E6793E41039}" destId="{A646C81E-FFB3-4F45-A2BF-383EE7F911D1}" srcOrd="0" destOrd="0" presId="urn:microsoft.com/office/officeart/2005/8/layout/hierarchy1"/>
    <dgm:cxn modelId="{C864984C-CCDE-46C2-916E-C16D10B4CA33}" type="presParOf" srcId="{5280C03C-202B-46DB-B0E5-7E6793E41039}" destId="{A5F67898-19C7-44C8-9F78-A2A0E3CBD11E}" srcOrd="1" destOrd="0" presId="urn:microsoft.com/office/officeart/2005/8/layout/hierarchy1"/>
    <dgm:cxn modelId="{4BE31B5A-EABE-4205-9588-BBC6249CC879}" type="presParOf" srcId="{ED6C7507-1179-45AE-91BF-C93B24D33C94}" destId="{3C1DA393-3BB2-42A5-BD0E-443E5EB401F1}" srcOrd="1" destOrd="0" presId="urn:microsoft.com/office/officeart/2005/8/layout/hierarchy1"/>
    <dgm:cxn modelId="{EF47533B-62A7-45FB-90D5-0B5AB667368E}" type="presParOf" srcId="{44319C93-28CF-4F9A-9F6D-57C56ABD0AA4}" destId="{36FD5713-82DA-487C-A759-C586F2658C0F}" srcOrd="4" destOrd="0" presId="urn:microsoft.com/office/officeart/2005/8/layout/hierarchy1"/>
    <dgm:cxn modelId="{E4760F8C-38FC-4385-843A-535DB20DB69C}" type="presParOf" srcId="{44319C93-28CF-4F9A-9F6D-57C56ABD0AA4}" destId="{6C06ADFD-BE8E-45BD-A7EE-7BE1C94A784A}" srcOrd="5" destOrd="0" presId="urn:microsoft.com/office/officeart/2005/8/layout/hierarchy1"/>
    <dgm:cxn modelId="{77B79951-169A-4443-B5E6-1DEAED3775DE}" type="presParOf" srcId="{6C06ADFD-BE8E-45BD-A7EE-7BE1C94A784A}" destId="{21F3C759-88D4-4E43-8F28-3AD3FC0B8507}" srcOrd="0" destOrd="0" presId="urn:microsoft.com/office/officeart/2005/8/layout/hierarchy1"/>
    <dgm:cxn modelId="{E83A06CF-7D7F-45AB-81BE-7B00936932AC}" type="presParOf" srcId="{21F3C759-88D4-4E43-8F28-3AD3FC0B8507}" destId="{9FAD944A-2E69-445B-BEF5-4DE48977FA07}" srcOrd="0" destOrd="0" presId="urn:microsoft.com/office/officeart/2005/8/layout/hierarchy1"/>
    <dgm:cxn modelId="{30CF43F7-D25E-4ED4-B91A-5A5B629C84C1}" type="presParOf" srcId="{21F3C759-88D4-4E43-8F28-3AD3FC0B8507}" destId="{0D8AC76C-5718-45F3-999D-E4A52866194B}" srcOrd="1" destOrd="0" presId="urn:microsoft.com/office/officeart/2005/8/layout/hierarchy1"/>
    <dgm:cxn modelId="{053FC6FA-81A8-4B60-977E-8B51D14DDF32}" type="presParOf" srcId="{6C06ADFD-BE8E-45BD-A7EE-7BE1C94A784A}" destId="{A57929D2-A8C3-4BBC-A194-A7A35584D7E2}" srcOrd="1" destOrd="0" presId="urn:microsoft.com/office/officeart/2005/8/layout/hierarchy1"/>
    <dgm:cxn modelId="{8E59C3F4-7EE8-4B19-B52A-666CBFB612B7}" type="presParOf" srcId="{A57929D2-A8C3-4BBC-A194-A7A35584D7E2}" destId="{2FB79D86-70C3-48D3-A7F2-38DD5F5AEC35}" srcOrd="0" destOrd="0" presId="urn:microsoft.com/office/officeart/2005/8/layout/hierarchy1"/>
    <dgm:cxn modelId="{2BA6BFB9-636D-4920-9BFD-92C7C4511030}" type="presParOf" srcId="{A57929D2-A8C3-4BBC-A194-A7A35584D7E2}" destId="{5E1F1BB4-863F-40F8-9EF1-9C413E18D603}" srcOrd="1" destOrd="0" presId="urn:microsoft.com/office/officeart/2005/8/layout/hierarchy1"/>
    <dgm:cxn modelId="{1C858DF3-19F4-4A37-9AE9-28BE4A31B43D}" type="presParOf" srcId="{5E1F1BB4-863F-40F8-9EF1-9C413E18D603}" destId="{7C065A12-7C19-45CF-8E60-338ED8A86B8E}" srcOrd="0" destOrd="0" presId="urn:microsoft.com/office/officeart/2005/8/layout/hierarchy1"/>
    <dgm:cxn modelId="{D3E942CA-707F-4715-95C2-621F46C66272}" type="presParOf" srcId="{7C065A12-7C19-45CF-8E60-338ED8A86B8E}" destId="{86720113-06DB-46AD-854B-99576A8597B8}" srcOrd="0" destOrd="0" presId="urn:microsoft.com/office/officeart/2005/8/layout/hierarchy1"/>
    <dgm:cxn modelId="{5A9015C1-097E-4DCA-B6AE-4DD3BD276A93}" type="presParOf" srcId="{7C065A12-7C19-45CF-8E60-338ED8A86B8E}" destId="{25D88149-FD98-45B5-8C0D-9C33A50674B5}" srcOrd="1" destOrd="0" presId="urn:microsoft.com/office/officeart/2005/8/layout/hierarchy1"/>
    <dgm:cxn modelId="{658E5B0E-2C81-4612-87C3-1FE8CD7BE0D3}" type="presParOf" srcId="{5E1F1BB4-863F-40F8-9EF1-9C413E18D603}" destId="{51EBFEE3-44B1-4249-8251-F61019C23B76}" srcOrd="1" destOrd="0" presId="urn:microsoft.com/office/officeart/2005/8/layout/hierarchy1"/>
    <dgm:cxn modelId="{1FEAEBF1-456B-4A87-8C0B-0D8217ACA4AD}" type="presParOf" srcId="{A57929D2-A8C3-4BBC-A194-A7A35584D7E2}" destId="{AF3A1063-706B-42FD-A254-5D978BDD9320}" srcOrd="2" destOrd="0" presId="urn:microsoft.com/office/officeart/2005/8/layout/hierarchy1"/>
    <dgm:cxn modelId="{F7EA50B0-43CE-42C0-93DA-DFFE703C5A66}" type="presParOf" srcId="{A57929D2-A8C3-4BBC-A194-A7A35584D7E2}" destId="{9F277AEE-2595-44F6-840C-9FA1B219B667}" srcOrd="3" destOrd="0" presId="urn:microsoft.com/office/officeart/2005/8/layout/hierarchy1"/>
    <dgm:cxn modelId="{26B32CAA-6B4C-4F74-B52E-17FB8E859DE3}" type="presParOf" srcId="{9F277AEE-2595-44F6-840C-9FA1B219B667}" destId="{CE0D1EDF-8AF9-4F8F-8B88-97B67B2D8EB2}" srcOrd="0" destOrd="0" presId="urn:microsoft.com/office/officeart/2005/8/layout/hierarchy1"/>
    <dgm:cxn modelId="{F9E5D9A2-EB7D-4AB3-930F-31735D8E7B64}" type="presParOf" srcId="{CE0D1EDF-8AF9-4F8F-8B88-97B67B2D8EB2}" destId="{D55404BA-0F52-4E05-AEC6-67F2BEB58E58}" srcOrd="0" destOrd="0" presId="urn:microsoft.com/office/officeart/2005/8/layout/hierarchy1"/>
    <dgm:cxn modelId="{71DB6DC2-86B6-4F1E-A4F9-844ED20864FF}" type="presParOf" srcId="{CE0D1EDF-8AF9-4F8F-8B88-97B67B2D8EB2}" destId="{B47C40D1-5BBF-4718-B068-36B341232B10}" srcOrd="1" destOrd="0" presId="urn:microsoft.com/office/officeart/2005/8/layout/hierarchy1"/>
    <dgm:cxn modelId="{999E585D-374F-446C-9EF4-90013526CF83}" type="presParOf" srcId="{9F277AEE-2595-44F6-840C-9FA1B219B667}" destId="{C0DBFEEB-40A3-4702-BA35-FD6DC8065D61}" srcOrd="1" destOrd="0" presId="urn:microsoft.com/office/officeart/2005/8/layout/hierarchy1"/>
    <dgm:cxn modelId="{A886CB3C-8EBC-4BEC-9D7F-5164604045DB}" type="presParOf" srcId="{C0DBFEEB-40A3-4702-BA35-FD6DC8065D61}" destId="{78D88D1F-DFB7-41D1-A69D-948032A8E15E}" srcOrd="0" destOrd="0" presId="urn:microsoft.com/office/officeart/2005/8/layout/hierarchy1"/>
    <dgm:cxn modelId="{837FF899-C3FC-4607-B05E-297AFFFBCF6C}" type="presParOf" srcId="{C0DBFEEB-40A3-4702-BA35-FD6DC8065D61}" destId="{2752D877-3000-4728-8689-560746E5513A}" srcOrd="1" destOrd="0" presId="urn:microsoft.com/office/officeart/2005/8/layout/hierarchy1"/>
    <dgm:cxn modelId="{1B5604BF-0BB3-4994-A163-AF29CA054CDB}" type="presParOf" srcId="{2752D877-3000-4728-8689-560746E5513A}" destId="{214F2D41-3851-44C9-8193-E2EAA8ADF1F0}" srcOrd="0" destOrd="0" presId="urn:microsoft.com/office/officeart/2005/8/layout/hierarchy1"/>
    <dgm:cxn modelId="{AA2ED619-43FC-4DB0-9B04-B8EB88BB46F6}" type="presParOf" srcId="{214F2D41-3851-44C9-8193-E2EAA8ADF1F0}" destId="{B648C245-D881-4DE8-8A0A-2BB2F4B2F36E}" srcOrd="0" destOrd="0" presId="urn:microsoft.com/office/officeart/2005/8/layout/hierarchy1"/>
    <dgm:cxn modelId="{9752DF80-BA1C-4C41-880D-6B7315530FDF}" type="presParOf" srcId="{214F2D41-3851-44C9-8193-E2EAA8ADF1F0}" destId="{21A78502-7415-4FEC-B38D-21AC31B5051E}" srcOrd="1" destOrd="0" presId="urn:microsoft.com/office/officeart/2005/8/layout/hierarchy1"/>
    <dgm:cxn modelId="{891D166B-0438-459B-89C9-79B22038134D}" type="presParOf" srcId="{2752D877-3000-4728-8689-560746E5513A}" destId="{ACDF0C23-457B-4011-BA8A-03852038B7B0}" srcOrd="1" destOrd="0" presId="urn:microsoft.com/office/officeart/2005/8/layout/hierarchy1"/>
    <dgm:cxn modelId="{E1D6A35F-F843-49A9-96F5-F13BFDE65D3A}" type="presParOf" srcId="{C0DBFEEB-40A3-4702-BA35-FD6DC8065D61}" destId="{DA148E78-FA68-4CDD-A76A-D8A53EEE79E7}" srcOrd="2" destOrd="0" presId="urn:microsoft.com/office/officeart/2005/8/layout/hierarchy1"/>
    <dgm:cxn modelId="{DEA8D312-51F2-42FB-803E-CE9BD17D0A80}" type="presParOf" srcId="{C0DBFEEB-40A3-4702-BA35-FD6DC8065D61}" destId="{BD086B2C-9F62-43AC-BB3A-6D54DD74A10A}" srcOrd="3" destOrd="0" presId="urn:microsoft.com/office/officeart/2005/8/layout/hierarchy1"/>
    <dgm:cxn modelId="{A9DBB398-364C-4B9C-9064-0CE7983B378B}" type="presParOf" srcId="{BD086B2C-9F62-43AC-BB3A-6D54DD74A10A}" destId="{E5710936-0E84-43DB-8FDF-69C2E6584CE3}" srcOrd="0" destOrd="0" presId="urn:microsoft.com/office/officeart/2005/8/layout/hierarchy1"/>
    <dgm:cxn modelId="{06A03D49-A9D8-414C-8CCD-02FB6DEF4DD4}" type="presParOf" srcId="{E5710936-0E84-43DB-8FDF-69C2E6584CE3}" destId="{DD7E5198-EAA7-4C4C-AB9D-B0966D017D1D}" srcOrd="0" destOrd="0" presId="urn:microsoft.com/office/officeart/2005/8/layout/hierarchy1"/>
    <dgm:cxn modelId="{6DC08AFA-A716-4561-B340-C518BA1D115D}" type="presParOf" srcId="{E5710936-0E84-43DB-8FDF-69C2E6584CE3}" destId="{C88F39AE-B7A3-488B-9095-C1D71820DC77}" srcOrd="1" destOrd="0" presId="urn:microsoft.com/office/officeart/2005/8/layout/hierarchy1"/>
    <dgm:cxn modelId="{3E1A17F0-F1E0-413F-B3E3-BFC558EDBD6C}" type="presParOf" srcId="{BD086B2C-9F62-43AC-BB3A-6D54DD74A10A}" destId="{163956A3-407D-4F4D-A729-A4C961E19F42}" srcOrd="1" destOrd="0" presId="urn:microsoft.com/office/officeart/2005/8/layout/hierarchy1"/>
    <dgm:cxn modelId="{EFBC1D2C-D42D-41F7-B0D0-C88722AF9C84}" type="presParOf" srcId="{C0DBFEEB-40A3-4702-BA35-FD6DC8065D61}" destId="{6ACC2835-837E-450E-86D4-204FDDE11B79}" srcOrd="4" destOrd="0" presId="urn:microsoft.com/office/officeart/2005/8/layout/hierarchy1"/>
    <dgm:cxn modelId="{4EE5FBD1-C28E-4BD4-B172-71707E30CE77}" type="presParOf" srcId="{C0DBFEEB-40A3-4702-BA35-FD6DC8065D61}" destId="{CEC18B91-784E-459D-9E62-AAA4242BE887}" srcOrd="5" destOrd="0" presId="urn:microsoft.com/office/officeart/2005/8/layout/hierarchy1"/>
    <dgm:cxn modelId="{E32D037A-28D8-4A8C-81BB-3D15F5AF468E}" type="presParOf" srcId="{CEC18B91-784E-459D-9E62-AAA4242BE887}" destId="{AE81148C-A5A3-4ED8-88B8-6D024609539A}" srcOrd="0" destOrd="0" presId="urn:microsoft.com/office/officeart/2005/8/layout/hierarchy1"/>
    <dgm:cxn modelId="{BCFB0381-F1AF-4A45-B70C-2E7AD8AF124D}" type="presParOf" srcId="{AE81148C-A5A3-4ED8-88B8-6D024609539A}" destId="{0B43BEF9-9E1D-4366-BAF7-48267824C754}" srcOrd="0" destOrd="0" presId="urn:microsoft.com/office/officeart/2005/8/layout/hierarchy1"/>
    <dgm:cxn modelId="{2C33F4FD-9650-44D1-95A0-238E2658ED40}" type="presParOf" srcId="{AE81148C-A5A3-4ED8-88B8-6D024609539A}" destId="{86E33F7A-059F-4D57-A95C-37089D1BA846}" srcOrd="1" destOrd="0" presId="urn:microsoft.com/office/officeart/2005/8/layout/hierarchy1"/>
    <dgm:cxn modelId="{05B88146-C56B-44B8-ABDF-E94EC821CAF3}" type="presParOf" srcId="{CEC18B91-784E-459D-9E62-AAA4242BE887}" destId="{6071AC4E-6428-4BBF-9043-7E26681F86A8}" srcOrd="1" destOrd="0" presId="urn:microsoft.com/office/officeart/2005/8/layout/hierarchy1"/>
    <dgm:cxn modelId="{F92F10E9-2CD1-49B5-ADEC-41384FA35176}" type="presParOf" srcId="{C0DBFEEB-40A3-4702-BA35-FD6DC8065D61}" destId="{4A718449-642E-4D6E-93AC-339E2C5BFD54}" srcOrd="6" destOrd="0" presId="urn:microsoft.com/office/officeart/2005/8/layout/hierarchy1"/>
    <dgm:cxn modelId="{87BBB54A-EE3C-4DBD-B9A5-E5D7C7E16641}" type="presParOf" srcId="{C0DBFEEB-40A3-4702-BA35-FD6DC8065D61}" destId="{D9452EAE-7D7D-4E87-AA0D-A73400D7D12B}" srcOrd="7" destOrd="0" presId="urn:microsoft.com/office/officeart/2005/8/layout/hierarchy1"/>
    <dgm:cxn modelId="{25C2344D-C4EB-4A79-92D5-F2E53BF9D1AB}" type="presParOf" srcId="{D9452EAE-7D7D-4E87-AA0D-A73400D7D12B}" destId="{24215659-3E7F-41C7-B6C2-243272DCBA43}" srcOrd="0" destOrd="0" presId="urn:microsoft.com/office/officeart/2005/8/layout/hierarchy1"/>
    <dgm:cxn modelId="{09B5CFDA-451F-44AF-A554-D6F6D6A85613}" type="presParOf" srcId="{24215659-3E7F-41C7-B6C2-243272DCBA43}" destId="{EA419DAC-B4EA-44D8-903A-8A4BB9D14675}" srcOrd="0" destOrd="0" presId="urn:microsoft.com/office/officeart/2005/8/layout/hierarchy1"/>
    <dgm:cxn modelId="{74C91B27-1E7F-4CDD-9A36-EAF1FF50E117}" type="presParOf" srcId="{24215659-3E7F-41C7-B6C2-243272DCBA43}" destId="{E88438EC-F934-4415-9029-4C17D788F32B}" srcOrd="1" destOrd="0" presId="urn:microsoft.com/office/officeart/2005/8/layout/hierarchy1"/>
    <dgm:cxn modelId="{B8BDD6ED-5C05-4066-B0D3-9B58923F5C2E}" type="presParOf" srcId="{D9452EAE-7D7D-4E87-AA0D-A73400D7D12B}" destId="{F73FB380-1217-4256-845E-A94BAE7393B7}" srcOrd="1" destOrd="0" presId="urn:microsoft.com/office/officeart/2005/8/layout/hierarchy1"/>
    <dgm:cxn modelId="{1BF2E904-7498-484C-924E-969A680820EA}" type="presParOf" srcId="{A57929D2-A8C3-4BBC-A194-A7A35584D7E2}" destId="{4A6A751E-20B4-4E91-8B68-6AD8B2866242}" srcOrd="4" destOrd="0" presId="urn:microsoft.com/office/officeart/2005/8/layout/hierarchy1"/>
    <dgm:cxn modelId="{54C4A938-B5A2-4ACC-8775-E4D2C51D2000}" type="presParOf" srcId="{A57929D2-A8C3-4BBC-A194-A7A35584D7E2}" destId="{046CA25F-9CF3-4CF7-B1DE-45F788E1407C}" srcOrd="5" destOrd="0" presId="urn:microsoft.com/office/officeart/2005/8/layout/hierarchy1"/>
    <dgm:cxn modelId="{BD16042A-360A-4EAB-BDDD-CE9D4FF1AB82}" type="presParOf" srcId="{046CA25F-9CF3-4CF7-B1DE-45F788E1407C}" destId="{8786BB8B-2001-4A8E-B86F-3DC4ED231BDB}" srcOrd="0" destOrd="0" presId="urn:microsoft.com/office/officeart/2005/8/layout/hierarchy1"/>
    <dgm:cxn modelId="{8540B7F9-E62A-4784-88BB-9B122889386B}" type="presParOf" srcId="{8786BB8B-2001-4A8E-B86F-3DC4ED231BDB}" destId="{A06714AE-00F9-423A-9825-84BB854911B4}" srcOrd="0" destOrd="0" presId="urn:microsoft.com/office/officeart/2005/8/layout/hierarchy1"/>
    <dgm:cxn modelId="{A9C5BD27-EF17-473D-BACF-1A55A383C2A4}" type="presParOf" srcId="{8786BB8B-2001-4A8E-B86F-3DC4ED231BDB}" destId="{0D2E8C44-99D5-4E61-94D6-10EEAAF49108}" srcOrd="1" destOrd="0" presId="urn:microsoft.com/office/officeart/2005/8/layout/hierarchy1"/>
    <dgm:cxn modelId="{2B61DEB9-CA75-4BBB-80A4-301F27CA7686}" type="presParOf" srcId="{046CA25F-9CF3-4CF7-B1DE-45F788E1407C}" destId="{9C7096B8-FC34-4865-8B95-1DB09F8B8B2A}" srcOrd="1" destOrd="0" presId="urn:microsoft.com/office/officeart/2005/8/layout/hierarchy1"/>
    <dgm:cxn modelId="{49A9D90D-19E0-4B2C-B04C-B87CB2CA66BC}" type="presParOf" srcId="{A57929D2-A8C3-4BBC-A194-A7A35584D7E2}" destId="{1D9349CE-EF84-4F53-A71B-BBED1975D03A}" srcOrd="6" destOrd="0" presId="urn:microsoft.com/office/officeart/2005/8/layout/hierarchy1"/>
    <dgm:cxn modelId="{C3D884E6-3927-458B-AB26-8DED4DB64062}" type="presParOf" srcId="{A57929D2-A8C3-4BBC-A194-A7A35584D7E2}" destId="{ED4C2C18-0C67-4B36-977F-44986B9E7531}" srcOrd="7" destOrd="0" presId="urn:microsoft.com/office/officeart/2005/8/layout/hierarchy1"/>
    <dgm:cxn modelId="{D188C171-31D8-4877-87B1-B0900DC43154}" type="presParOf" srcId="{ED4C2C18-0C67-4B36-977F-44986B9E7531}" destId="{CEB510C5-1969-436B-8832-015AE0962EB9}" srcOrd="0" destOrd="0" presId="urn:microsoft.com/office/officeart/2005/8/layout/hierarchy1"/>
    <dgm:cxn modelId="{3D24A8A8-D22D-4723-B96D-9D87757F3E76}" type="presParOf" srcId="{CEB510C5-1969-436B-8832-015AE0962EB9}" destId="{13013C50-EA9D-4522-8EA6-0CA470E15091}" srcOrd="0" destOrd="0" presId="urn:microsoft.com/office/officeart/2005/8/layout/hierarchy1"/>
    <dgm:cxn modelId="{447D1F4A-0F71-4383-A167-497154F7D272}" type="presParOf" srcId="{CEB510C5-1969-436B-8832-015AE0962EB9}" destId="{3B067A2C-D899-46B1-BFFE-B352DD68C344}" srcOrd="1" destOrd="0" presId="urn:microsoft.com/office/officeart/2005/8/layout/hierarchy1"/>
    <dgm:cxn modelId="{B3D88DFB-86C5-4574-A2AF-84B4C94A11C4}" type="presParOf" srcId="{ED4C2C18-0C67-4B36-977F-44986B9E7531}" destId="{5A81D336-0AA2-4B32-AFE1-D3B7AE9E58E5}" srcOrd="1" destOrd="0" presId="urn:microsoft.com/office/officeart/2005/8/layout/hierarchy1"/>
    <dgm:cxn modelId="{B24A4CB8-FE50-4553-97B7-F28CD27AE168}" type="presParOf" srcId="{44319C93-28CF-4F9A-9F6D-57C56ABD0AA4}" destId="{22DE45E2-E263-41AB-BB43-CF1C8FFE68BC}" srcOrd="6" destOrd="0" presId="urn:microsoft.com/office/officeart/2005/8/layout/hierarchy1"/>
    <dgm:cxn modelId="{4AB1889F-9D8F-425C-99AF-9E299EC6D40B}" type="presParOf" srcId="{44319C93-28CF-4F9A-9F6D-57C56ABD0AA4}" destId="{760EDF8A-FD3B-4227-9DBE-9B3D027D42B1}" srcOrd="7" destOrd="0" presId="urn:microsoft.com/office/officeart/2005/8/layout/hierarchy1"/>
    <dgm:cxn modelId="{E8A14BDF-3950-4C26-AE0A-20CA01CEF4BE}" type="presParOf" srcId="{760EDF8A-FD3B-4227-9DBE-9B3D027D42B1}" destId="{C1704AB3-939B-4823-A647-09454D903169}" srcOrd="0" destOrd="0" presId="urn:microsoft.com/office/officeart/2005/8/layout/hierarchy1"/>
    <dgm:cxn modelId="{9B017F9D-5266-4039-8546-845264322D1E}" type="presParOf" srcId="{C1704AB3-939B-4823-A647-09454D903169}" destId="{C74C281F-4765-415F-A0A5-AFEA4C78A05B}" srcOrd="0" destOrd="0" presId="urn:microsoft.com/office/officeart/2005/8/layout/hierarchy1"/>
    <dgm:cxn modelId="{547CE160-0315-47D1-A5D4-25C9BA59CFBC}" type="presParOf" srcId="{C1704AB3-939B-4823-A647-09454D903169}" destId="{D3E479A2-36E8-42FE-BA07-D426D1EF2492}" srcOrd="1" destOrd="0" presId="urn:microsoft.com/office/officeart/2005/8/layout/hierarchy1"/>
    <dgm:cxn modelId="{7DACE578-5323-42C3-B56C-7FC0C6D4863C}" type="presParOf" srcId="{760EDF8A-FD3B-4227-9DBE-9B3D027D42B1}" destId="{FCF85853-D6E7-42FA-B583-5D4CF8BAB810}" srcOrd="1" destOrd="0" presId="urn:microsoft.com/office/officeart/2005/8/layout/hierarchy1"/>
    <dgm:cxn modelId="{B4BF5EE4-AF36-4807-A487-00A15F24046D}" type="presParOf" srcId="{44319C93-28CF-4F9A-9F6D-57C56ABD0AA4}" destId="{82105C3E-CE49-4EBD-9773-A790D50B8451}" srcOrd="8" destOrd="0" presId="urn:microsoft.com/office/officeart/2005/8/layout/hierarchy1"/>
    <dgm:cxn modelId="{272AF91A-DE79-4AE7-8740-68634B421EAE}" type="presParOf" srcId="{44319C93-28CF-4F9A-9F6D-57C56ABD0AA4}" destId="{6ADF5FEB-CBC7-498C-9D6C-49112C6A773F}" srcOrd="9" destOrd="0" presId="urn:microsoft.com/office/officeart/2005/8/layout/hierarchy1"/>
    <dgm:cxn modelId="{E024B3D7-BE8A-4EFC-BDAB-BFD03129FC72}" type="presParOf" srcId="{6ADF5FEB-CBC7-498C-9D6C-49112C6A773F}" destId="{EABFBE37-6764-405D-82F7-3F3C930022E0}" srcOrd="0" destOrd="0" presId="urn:microsoft.com/office/officeart/2005/8/layout/hierarchy1"/>
    <dgm:cxn modelId="{2341DE93-0B2C-4E57-9B92-072FFE3F878B}" type="presParOf" srcId="{EABFBE37-6764-405D-82F7-3F3C930022E0}" destId="{A841CCA2-53C6-433C-9B3B-1A43835441E7}" srcOrd="0" destOrd="0" presId="urn:microsoft.com/office/officeart/2005/8/layout/hierarchy1"/>
    <dgm:cxn modelId="{65C3D631-7322-4DCD-9846-5C9E6EDCAAD2}" type="presParOf" srcId="{EABFBE37-6764-405D-82F7-3F3C930022E0}" destId="{336BBF48-2938-40EC-B8E5-224F665674F8}" srcOrd="1" destOrd="0" presId="urn:microsoft.com/office/officeart/2005/8/layout/hierarchy1"/>
    <dgm:cxn modelId="{7B726CC3-80BC-4B6D-A6D3-2790FB40B05F}" type="presParOf" srcId="{6ADF5FEB-CBC7-498C-9D6C-49112C6A773F}" destId="{03416353-6B61-48BC-827D-E2D90A418D2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483BC-4940-4C66-B984-81B1C60099B6}">
      <dsp:nvSpPr>
        <dsp:cNvPr id="0" name=""/>
        <dsp:cNvSpPr/>
      </dsp:nvSpPr>
      <dsp:spPr>
        <a:xfrm>
          <a:off x="434342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F10E9-6771-45C3-9573-6F8D29DB2105}">
      <dsp:nvSpPr>
        <dsp:cNvPr id="0" name=""/>
        <dsp:cNvSpPr/>
      </dsp:nvSpPr>
      <dsp:spPr>
        <a:xfrm>
          <a:off x="709060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31016-2A78-4CEC-9355-1E08A3025C85}">
      <dsp:nvSpPr>
        <dsp:cNvPr id="0" name=""/>
        <dsp:cNvSpPr/>
      </dsp:nvSpPr>
      <dsp:spPr>
        <a:xfrm>
          <a:off x="4077432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3058893" y="86265"/>
              </a:lnTo>
              <a:lnTo>
                <a:pt x="3058893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FFB02-6D9D-4380-9830-FB50747F483A}">
      <dsp:nvSpPr>
        <dsp:cNvPr id="0" name=""/>
        <dsp:cNvSpPr/>
      </dsp:nvSpPr>
      <dsp:spPr>
        <a:xfrm>
          <a:off x="5806371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BBED6-724C-4A28-A056-65EFF424D351}">
      <dsp:nvSpPr>
        <dsp:cNvPr id="0" name=""/>
        <dsp:cNvSpPr/>
      </dsp:nvSpPr>
      <dsp:spPr>
        <a:xfrm>
          <a:off x="580637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66A92-1FDF-4124-A64E-9166D506842B}">
      <dsp:nvSpPr>
        <dsp:cNvPr id="0" name=""/>
        <dsp:cNvSpPr/>
      </dsp:nvSpPr>
      <dsp:spPr>
        <a:xfrm>
          <a:off x="554038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A1CBB-294B-4C8D-8C02-0559596BB4E2}">
      <dsp:nvSpPr>
        <dsp:cNvPr id="0" name=""/>
        <dsp:cNvSpPr/>
      </dsp:nvSpPr>
      <dsp:spPr>
        <a:xfrm>
          <a:off x="5008399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4F39-D6C2-4833-A34A-46F08FD46AAE}">
      <dsp:nvSpPr>
        <dsp:cNvPr id="0" name=""/>
        <dsp:cNvSpPr/>
      </dsp:nvSpPr>
      <dsp:spPr>
        <a:xfrm>
          <a:off x="407743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728939" y="86265"/>
              </a:lnTo>
              <a:lnTo>
                <a:pt x="1728939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70534-0261-48BF-8092-EC70B6332079}">
      <dsp:nvSpPr>
        <dsp:cNvPr id="0" name=""/>
        <dsp:cNvSpPr/>
      </dsp:nvSpPr>
      <dsp:spPr>
        <a:xfrm>
          <a:off x="4210427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C3E23-EC81-4D13-B23D-0FCFA4090CDE}">
      <dsp:nvSpPr>
        <dsp:cNvPr id="0" name=""/>
        <dsp:cNvSpPr/>
      </dsp:nvSpPr>
      <dsp:spPr>
        <a:xfrm>
          <a:off x="3944436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B4568-D14E-407D-8828-84861089C181}">
      <dsp:nvSpPr>
        <dsp:cNvPr id="0" name=""/>
        <dsp:cNvSpPr/>
      </dsp:nvSpPr>
      <dsp:spPr>
        <a:xfrm>
          <a:off x="4077432" y="1481991"/>
          <a:ext cx="132995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32995" y="86265"/>
              </a:lnTo>
              <a:lnTo>
                <a:pt x="132995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19955-77FA-4599-9F70-3B48193AD484}">
      <dsp:nvSpPr>
        <dsp:cNvPr id="0" name=""/>
        <dsp:cNvSpPr/>
      </dsp:nvSpPr>
      <dsp:spPr>
        <a:xfrm>
          <a:off x="3412455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531981" y="86265"/>
              </a:lnTo>
              <a:lnTo>
                <a:pt x="531981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E9C6E-5F8C-410D-891D-C6A0F6FB3ED2}">
      <dsp:nvSpPr>
        <dsp:cNvPr id="0" name=""/>
        <dsp:cNvSpPr/>
      </dsp:nvSpPr>
      <dsp:spPr>
        <a:xfrm>
          <a:off x="3366735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9FB3A-6AB3-40EE-A41F-4EE495F07F23}">
      <dsp:nvSpPr>
        <dsp:cNvPr id="0" name=""/>
        <dsp:cNvSpPr/>
      </dsp:nvSpPr>
      <dsp:spPr>
        <a:xfrm>
          <a:off x="2880473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531981" y="0"/>
              </a:moveTo>
              <a:lnTo>
                <a:pt x="531981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06E93-ABD1-4228-8545-86BD9B66179E}">
      <dsp:nvSpPr>
        <dsp:cNvPr id="0" name=""/>
        <dsp:cNvSpPr/>
      </dsp:nvSpPr>
      <dsp:spPr>
        <a:xfrm>
          <a:off x="336673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75E61-BAA0-485E-8C68-39D90F6E8DB0}">
      <dsp:nvSpPr>
        <dsp:cNvPr id="0" name=""/>
        <dsp:cNvSpPr/>
      </dsp:nvSpPr>
      <dsp:spPr>
        <a:xfrm>
          <a:off x="3412455" y="1481991"/>
          <a:ext cx="664976" cy="126587"/>
        </a:xfrm>
        <a:custGeom>
          <a:avLst/>
          <a:gdLst/>
          <a:ahLst/>
          <a:cxnLst/>
          <a:rect l="0" t="0" r="0" b="0"/>
          <a:pathLst>
            <a:path>
              <a:moveTo>
                <a:pt x="664976" y="0"/>
              </a:moveTo>
              <a:lnTo>
                <a:pt x="664976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C7F6-AE84-4D42-9503-DA55CB84D5C2}">
      <dsp:nvSpPr>
        <dsp:cNvPr id="0" name=""/>
        <dsp:cNvSpPr/>
      </dsp:nvSpPr>
      <dsp:spPr>
        <a:xfrm>
          <a:off x="2302772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5943-A8F4-4047-A629-39C812BDED98}">
      <dsp:nvSpPr>
        <dsp:cNvPr id="0" name=""/>
        <dsp:cNvSpPr/>
      </dsp:nvSpPr>
      <dsp:spPr>
        <a:xfrm>
          <a:off x="2302772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64C4B-EA6B-45CA-A597-C09068F382BF}">
      <dsp:nvSpPr>
        <dsp:cNvPr id="0" name=""/>
        <dsp:cNvSpPr/>
      </dsp:nvSpPr>
      <dsp:spPr>
        <a:xfrm>
          <a:off x="234849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1728939" y="0"/>
              </a:moveTo>
              <a:lnTo>
                <a:pt x="1728939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99A07-FF21-481E-A802-FFFB952A14B8}">
      <dsp:nvSpPr>
        <dsp:cNvPr id="0" name=""/>
        <dsp:cNvSpPr/>
      </dsp:nvSpPr>
      <dsp:spPr>
        <a:xfrm>
          <a:off x="1018538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89880-7497-48F6-B823-741C434F6ED2}">
      <dsp:nvSpPr>
        <dsp:cNvPr id="0" name=""/>
        <dsp:cNvSpPr/>
      </dsp:nvSpPr>
      <dsp:spPr>
        <a:xfrm>
          <a:off x="1018538" y="1884967"/>
          <a:ext cx="261146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1146" y="86265"/>
              </a:lnTo>
              <a:lnTo>
                <a:pt x="261146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1329-B0BE-42B4-9E64-E0D56247D0F5}">
      <dsp:nvSpPr>
        <dsp:cNvPr id="0" name=""/>
        <dsp:cNvSpPr/>
      </dsp:nvSpPr>
      <dsp:spPr>
        <a:xfrm>
          <a:off x="752548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AAC39-1FE3-402E-BCDF-1DB1988E209B}">
      <dsp:nvSpPr>
        <dsp:cNvPr id="0" name=""/>
        <dsp:cNvSpPr/>
      </dsp:nvSpPr>
      <dsp:spPr>
        <a:xfrm>
          <a:off x="220566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1BE4-26E2-48C3-B08E-2CDEFE7F0118}">
      <dsp:nvSpPr>
        <dsp:cNvPr id="0" name=""/>
        <dsp:cNvSpPr/>
      </dsp:nvSpPr>
      <dsp:spPr>
        <a:xfrm>
          <a:off x="1018538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3058893" y="0"/>
              </a:moveTo>
              <a:lnTo>
                <a:pt x="3058893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D6308-C9E6-4966-8983-09D50049EF82}">
      <dsp:nvSpPr>
        <dsp:cNvPr id="0" name=""/>
        <dsp:cNvSpPr/>
      </dsp:nvSpPr>
      <dsp:spPr>
        <a:xfrm>
          <a:off x="407743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8827-B9A1-4431-9CEC-4C28159B0629}">
      <dsp:nvSpPr>
        <dsp:cNvPr id="0" name=""/>
        <dsp:cNvSpPr/>
      </dsp:nvSpPr>
      <dsp:spPr>
        <a:xfrm>
          <a:off x="4125794" y="802626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3C69C-A91D-4129-BC79-1CADD81700E5}">
      <dsp:nvSpPr>
        <dsp:cNvPr id="0" name=""/>
        <dsp:cNvSpPr/>
      </dsp:nvSpPr>
      <dsp:spPr>
        <a:xfrm>
          <a:off x="4174156" y="848570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G watch</a:t>
          </a:r>
        </a:p>
      </dsp:txBody>
      <dsp:txXfrm>
        <a:off x="4182251" y="856665"/>
        <a:ext cx="419067" cy="260198"/>
      </dsp:txXfrm>
    </dsp:sp>
    <dsp:sp modelId="{5194044D-9A61-4B66-ADD6-67909593A172}">
      <dsp:nvSpPr>
        <dsp:cNvPr id="0" name=""/>
        <dsp:cNvSpPr/>
      </dsp:nvSpPr>
      <dsp:spPr>
        <a:xfrm>
          <a:off x="3859803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845C8-6D24-4468-91A3-CED2F7F81E04}">
      <dsp:nvSpPr>
        <dsp:cNvPr id="0" name=""/>
        <dsp:cNvSpPr/>
      </dsp:nvSpPr>
      <dsp:spPr>
        <a:xfrm>
          <a:off x="3908165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Software</a:t>
          </a:r>
        </a:p>
      </dsp:txBody>
      <dsp:txXfrm>
        <a:off x="3916260" y="1259641"/>
        <a:ext cx="419067" cy="260198"/>
      </dsp:txXfrm>
    </dsp:sp>
    <dsp:sp modelId="{D21E772E-DAA4-4FF1-973F-469B2667BB40}">
      <dsp:nvSpPr>
        <dsp:cNvPr id="0" name=""/>
        <dsp:cNvSpPr/>
      </dsp:nvSpPr>
      <dsp:spPr>
        <a:xfrm>
          <a:off x="800910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A5D2-AF25-487F-995A-F99CE9A83290}">
      <dsp:nvSpPr>
        <dsp:cNvPr id="0" name=""/>
        <dsp:cNvSpPr/>
      </dsp:nvSpPr>
      <dsp:spPr>
        <a:xfrm>
          <a:off x="849271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ack end</a:t>
          </a:r>
        </a:p>
      </dsp:txBody>
      <dsp:txXfrm>
        <a:off x="857366" y="1662617"/>
        <a:ext cx="419067" cy="260198"/>
      </dsp:txXfrm>
    </dsp:sp>
    <dsp:sp modelId="{004B79BC-7199-4806-A5B0-BAFB0118C966}">
      <dsp:nvSpPr>
        <dsp:cNvPr id="0" name=""/>
        <dsp:cNvSpPr/>
      </dsp:nvSpPr>
      <dsp:spPr>
        <a:xfrm>
          <a:off x="293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9484C-93F8-437B-9EB2-6B19CB9A041A}">
      <dsp:nvSpPr>
        <dsp:cNvPr id="0" name=""/>
        <dsp:cNvSpPr/>
      </dsp:nvSpPr>
      <dsp:spPr>
        <a:xfrm>
          <a:off x="5129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edia Database</a:t>
          </a:r>
        </a:p>
      </dsp:txBody>
      <dsp:txXfrm>
        <a:off x="59394" y="2065593"/>
        <a:ext cx="419067" cy="260198"/>
      </dsp:txXfrm>
    </dsp:sp>
    <dsp:sp modelId="{E80C5A02-0F7C-446A-B8FD-945B30D176F9}">
      <dsp:nvSpPr>
        <dsp:cNvPr id="0" name=""/>
        <dsp:cNvSpPr/>
      </dsp:nvSpPr>
      <dsp:spPr>
        <a:xfrm>
          <a:off x="53491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B0C1A-210D-4AC0-909C-634B48BC1C4C}">
      <dsp:nvSpPr>
        <dsp:cNvPr id="0" name=""/>
        <dsp:cNvSpPr/>
      </dsp:nvSpPr>
      <dsp:spPr>
        <a:xfrm>
          <a:off x="58328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Client Management System</a:t>
          </a:r>
        </a:p>
      </dsp:txBody>
      <dsp:txXfrm>
        <a:off x="591376" y="2065593"/>
        <a:ext cx="419067" cy="260198"/>
      </dsp:txXfrm>
    </dsp:sp>
    <dsp:sp modelId="{3D4AD8D4-C197-472E-9009-9A254806D312}">
      <dsp:nvSpPr>
        <dsp:cNvPr id="0" name=""/>
        <dsp:cNvSpPr/>
      </dsp:nvSpPr>
      <dsp:spPr>
        <a:xfrm>
          <a:off x="106205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1FF41-0E53-48C1-8BD6-1A3374E65147}">
      <dsp:nvSpPr>
        <dsp:cNvPr id="0" name=""/>
        <dsp:cNvSpPr/>
      </dsp:nvSpPr>
      <dsp:spPr>
        <a:xfrm>
          <a:off x="111041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uthentication Provider</a:t>
          </a:r>
        </a:p>
      </dsp:txBody>
      <dsp:txXfrm>
        <a:off x="1118513" y="2065593"/>
        <a:ext cx="419067" cy="260198"/>
      </dsp:txXfrm>
    </dsp:sp>
    <dsp:sp modelId="{42EE9FA6-11A1-4889-A665-C025F1CA63F0}">
      <dsp:nvSpPr>
        <dsp:cNvPr id="0" name=""/>
        <dsp:cNvSpPr/>
      </dsp:nvSpPr>
      <dsp:spPr>
        <a:xfrm>
          <a:off x="159888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E0ED9-C32E-4053-99E6-B87B5D462D07}">
      <dsp:nvSpPr>
        <dsp:cNvPr id="0" name=""/>
        <dsp:cNvSpPr/>
      </dsp:nvSpPr>
      <dsp:spPr>
        <a:xfrm>
          <a:off x="164724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Image Optimizer</a:t>
          </a:r>
        </a:p>
      </dsp:txBody>
      <dsp:txXfrm>
        <a:off x="1655339" y="2065593"/>
        <a:ext cx="419067" cy="260198"/>
      </dsp:txXfrm>
    </dsp:sp>
    <dsp:sp modelId="{A85CD1C1-4BFB-4DC3-93FF-CF1A0F80D0EA}">
      <dsp:nvSpPr>
        <dsp:cNvPr id="0" name=""/>
        <dsp:cNvSpPr/>
      </dsp:nvSpPr>
      <dsp:spPr>
        <a:xfrm>
          <a:off x="213086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7FBEB-A0CC-4EE0-98FB-07D32F37E796}">
      <dsp:nvSpPr>
        <dsp:cNvPr id="0" name=""/>
        <dsp:cNvSpPr/>
      </dsp:nvSpPr>
      <dsp:spPr>
        <a:xfrm>
          <a:off x="2179225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obile app</a:t>
          </a:r>
        </a:p>
      </dsp:txBody>
      <dsp:txXfrm>
        <a:off x="2187320" y="1662617"/>
        <a:ext cx="419067" cy="260198"/>
      </dsp:txXfrm>
    </dsp:sp>
    <dsp:sp modelId="{16FAF157-FEBE-4D0B-AACF-4A390D2A6FF9}">
      <dsp:nvSpPr>
        <dsp:cNvPr id="0" name=""/>
        <dsp:cNvSpPr/>
      </dsp:nvSpPr>
      <dsp:spPr>
        <a:xfrm>
          <a:off x="213086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2DEAB-55B6-4ACD-A54A-DD27F1CBED04}">
      <dsp:nvSpPr>
        <dsp:cNvPr id="0" name=""/>
        <dsp:cNvSpPr/>
      </dsp:nvSpPr>
      <dsp:spPr>
        <a:xfrm>
          <a:off x="217922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aps app</a:t>
          </a:r>
        </a:p>
      </dsp:txBody>
      <dsp:txXfrm>
        <a:off x="2187320" y="2065593"/>
        <a:ext cx="419067" cy="260198"/>
      </dsp:txXfrm>
    </dsp:sp>
    <dsp:sp modelId="{2359CF6B-9CF4-4A66-AC7E-CFE7A118E78D}">
      <dsp:nvSpPr>
        <dsp:cNvPr id="0" name=""/>
        <dsp:cNvSpPr/>
      </dsp:nvSpPr>
      <dsp:spPr>
        <a:xfrm>
          <a:off x="2130863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5AA3D-3BF9-4812-B81C-A92EB7D4B462}">
      <dsp:nvSpPr>
        <dsp:cNvPr id="0" name=""/>
        <dsp:cNvSpPr/>
      </dsp:nvSpPr>
      <dsp:spPr>
        <a:xfrm>
          <a:off x="2179225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Voiceover feature</a:t>
          </a:r>
        </a:p>
      </dsp:txBody>
      <dsp:txXfrm>
        <a:off x="2187320" y="2468569"/>
        <a:ext cx="419067" cy="260198"/>
      </dsp:txXfrm>
    </dsp:sp>
    <dsp:sp modelId="{34543033-5AF4-4719-B6CB-79A79B6E60AB}">
      <dsp:nvSpPr>
        <dsp:cNvPr id="0" name=""/>
        <dsp:cNvSpPr/>
      </dsp:nvSpPr>
      <dsp:spPr>
        <a:xfrm>
          <a:off x="319482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7D9F86-BA0D-4E5C-96F6-EC7D19528CB7}">
      <dsp:nvSpPr>
        <dsp:cNvPr id="0" name=""/>
        <dsp:cNvSpPr/>
      </dsp:nvSpPr>
      <dsp:spPr>
        <a:xfrm>
          <a:off x="324318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Google </a:t>
          </a:r>
        </a:p>
      </dsp:txBody>
      <dsp:txXfrm>
        <a:off x="3251283" y="1662617"/>
        <a:ext cx="419067" cy="260198"/>
      </dsp:txXfrm>
    </dsp:sp>
    <dsp:sp modelId="{61B6854B-3600-49C5-9BDF-B3DD2DBB0E1F}">
      <dsp:nvSpPr>
        <dsp:cNvPr id="0" name=""/>
        <dsp:cNvSpPr/>
      </dsp:nvSpPr>
      <dsp:spPr>
        <a:xfrm>
          <a:off x="319482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6FE37-7267-4912-BC8F-90073FCFFFEE}">
      <dsp:nvSpPr>
        <dsp:cNvPr id="0" name=""/>
        <dsp:cNvSpPr/>
      </dsp:nvSpPr>
      <dsp:spPr>
        <a:xfrm>
          <a:off x="324318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Google Assistant</a:t>
          </a:r>
        </a:p>
      </dsp:txBody>
      <dsp:txXfrm>
        <a:off x="3251283" y="2065593"/>
        <a:ext cx="419067" cy="260198"/>
      </dsp:txXfrm>
    </dsp:sp>
    <dsp:sp modelId="{27A95B62-C8DF-4828-83A4-8CE5F3D207AC}">
      <dsp:nvSpPr>
        <dsp:cNvPr id="0" name=""/>
        <dsp:cNvSpPr/>
      </dsp:nvSpPr>
      <dsp:spPr>
        <a:xfrm>
          <a:off x="2662845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9D230-8CE8-403F-9F59-94B30B7AAD43}">
      <dsp:nvSpPr>
        <dsp:cNvPr id="0" name=""/>
        <dsp:cNvSpPr/>
      </dsp:nvSpPr>
      <dsp:spPr>
        <a:xfrm>
          <a:off x="2711207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nswer calls</a:t>
          </a:r>
        </a:p>
      </dsp:txBody>
      <dsp:txXfrm>
        <a:off x="2719302" y="2468569"/>
        <a:ext cx="419067" cy="260198"/>
      </dsp:txXfrm>
    </dsp:sp>
    <dsp:sp modelId="{C7295627-F178-495F-A9A0-523CCD6FE22F}">
      <dsp:nvSpPr>
        <dsp:cNvPr id="0" name=""/>
        <dsp:cNvSpPr/>
      </dsp:nvSpPr>
      <dsp:spPr>
        <a:xfrm>
          <a:off x="3194826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BF3C97-AFFD-4B98-90B8-B9AF34CFCAFF}">
      <dsp:nvSpPr>
        <dsp:cNvPr id="0" name=""/>
        <dsp:cNvSpPr/>
      </dsp:nvSpPr>
      <dsp:spPr>
        <a:xfrm>
          <a:off x="3243188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Telling the Time</a:t>
          </a:r>
        </a:p>
      </dsp:txBody>
      <dsp:txXfrm>
        <a:off x="3251283" y="2468569"/>
        <a:ext cx="419067" cy="260198"/>
      </dsp:txXfrm>
    </dsp:sp>
    <dsp:sp modelId="{A9A14FDD-891D-43C0-AD55-C5FF87181D20}">
      <dsp:nvSpPr>
        <dsp:cNvPr id="0" name=""/>
        <dsp:cNvSpPr/>
      </dsp:nvSpPr>
      <dsp:spPr>
        <a:xfrm>
          <a:off x="3726807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FF1C4-83BE-47E3-842D-847A0131D2AF}">
      <dsp:nvSpPr>
        <dsp:cNvPr id="0" name=""/>
        <dsp:cNvSpPr/>
      </dsp:nvSpPr>
      <dsp:spPr>
        <a:xfrm>
          <a:off x="3775169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nnounce messages</a:t>
          </a:r>
        </a:p>
      </dsp:txBody>
      <dsp:txXfrm>
        <a:off x="3783264" y="2468569"/>
        <a:ext cx="419067" cy="260198"/>
      </dsp:txXfrm>
    </dsp:sp>
    <dsp:sp modelId="{152E9F6E-E284-493D-9A74-0DABD3597DC4}">
      <dsp:nvSpPr>
        <dsp:cNvPr id="0" name=""/>
        <dsp:cNvSpPr/>
      </dsp:nvSpPr>
      <dsp:spPr>
        <a:xfrm>
          <a:off x="3992798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1F8D-D621-4AD6-8C0F-226957BFAB00}">
      <dsp:nvSpPr>
        <dsp:cNvPr id="0" name=""/>
        <dsp:cNvSpPr/>
      </dsp:nvSpPr>
      <dsp:spPr>
        <a:xfrm>
          <a:off x="4041160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Connection</a:t>
          </a:r>
        </a:p>
      </dsp:txBody>
      <dsp:txXfrm>
        <a:off x="4049255" y="1662617"/>
        <a:ext cx="419067" cy="260198"/>
      </dsp:txXfrm>
    </dsp:sp>
    <dsp:sp modelId="{44C848C8-E9D4-46A5-8B51-A92F73EEE754}">
      <dsp:nvSpPr>
        <dsp:cNvPr id="0" name=""/>
        <dsp:cNvSpPr/>
      </dsp:nvSpPr>
      <dsp:spPr>
        <a:xfrm>
          <a:off x="372680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38394-EABE-44C3-8AC7-4B9F5FAF614D}">
      <dsp:nvSpPr>
        <dsp:cNvPr id="0" name=""/>
        <dsp:cNvSpPr/>
      </dsp:nvSpPr>
      <dsp:spPr>
        <a:xfrm>
          <a:off x="377516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Wi-Fi connec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(data)</a:t>
          </a:r>
        </a:p>
      </dsp:txBody>
      <dsp:txXfrm>
        <a:off x="3783264" y="2065593"/>
        <a:ext cx="419067" cy="260198"/>
      </dsp:txXfrm>
    </dsp:sp>
    <dsp:sp modelId="{E74E0524-77B8-423B-9197-B811E97C16D0}">
      <dsp:nvSpPr>
        <dsp:cNvPr id="0" name=""/>
        <dsp:cNvSpPr/>
      </dsp:nvSpPr>
      <dsp:spPr>
        <a:xfrm>
          <a:off x="425878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EC0F3-870E-4A23-8483-B0201F9B581E}">
      <dsp:nvSpPr>
        <dsp:cNvPr id="0" name=""/>
        <dsp:cNvSpPr/>
      </dsp:nvSpPr>
      <dsp:spPr>
        <a:xfrm>
          <a:off x="430715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luetooth connection</a:t>
          </a:r>
        </a:p>
      </dsp:txBody>
      <dsp:txXfrm>
        <a:off x="4315246" y="2065593"/>
        <a:ext cx="419067" cy="260198"/>
      </dsp:txXfrm>
    </dsp:sp>
    <dsp:sp modelId="{19A23130-E61E-411E-A764-1002BF231821}">
      <dsp:nvSpPr>
        <dsp:cNvPr id="0" name=""/>
        <dsp:cNvSpPr/>
      </dsp:nvSpPr>
      <dsp:spPr>
        <a:xfrm>
          <a:off x="558874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EF2A9-A6BC-42A6-A464-7E0C6D7C6D9D}">
      <dsp:nvSpPr>
        <dsp:cNvPr id="0" name=""/>
        <dsp:cNvSpPr/>
      </dsp:nvSpPr>
      <dsp:spPr>
        <a:xfrm>
          <a:off x="5637104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Integration</a:t>
          </a:r>
        </a:p>
      </dsp:txBody>
      <dsp:txXfrm>
        <a:off x="5645199" y="1662617"/>
        <a:ext cx="419067" cy="260198"/>
      </dsp:txXfrm>
    </dsp:sp>
    <dsp:sp modelId="{D2FC548C-0490-4626-99E7-BB364867B76F}">
      <dsp:nvSpPr>
        <dsp:cNvPr id="0" name=""/>
        <dsp:cNvSpPr/>
      </dsp:nvSpPr>
      <dsp:spPr>
        <a:xfrm>
          <a:off x="4790770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C99B8-7158-49C7-B60F-4E36AB6315CB}">
      <dsp:nvSpPr>
        <dsp:cNvPr id="0" name=""/>
        <dsp:cNvSpPr/>
      </dsp:nvSpPr>
      <dsp:spPr>
        <a:xfrm>
          <a:off x="4839132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obile app Beta Version </a:t>
          </a:r>
        </a:p>
      </dsp:txBody>
      <dsp:txXfrm>
        <a:off x="4847227" y="2065593"/>
        <a:ext cx="419067" cy="260198"/>
      </dsp:txXfrm>
    </dsp:sp>
    <dsp:sp modelId="{A377A859-56F5-4C0E-B41C-5A9F1D65B87F}">
      <dsp:nvSpPr>
        <dsp:cNvPr id="0" name=""/>
        <dsp:cNvSpPr/>
      </dsp:nvSpPr>
      <dsp:spPr>
        <a:xfrm>
          <a:off x="532275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697DC-7D91-4DC5-8891-6CD5C7AE6334}">
      <dsp:nvSpPr>
        <dsp:cNvPr id="0" name=""/>
        <dsp:cNvSpPr/>
      </dsp:nvSpPr>
      <dsp:spPr>
        <a:xfrm>
          <a:off x="537111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lease Approvals</a:t>
          </a:r>
        </a:p>
      </dsp:txBody>
      <dsp:txXfrm>
        <a:off x="5379209" y="2065593"/>
        <a:ext cx="419067" cy="260198"/>
      </dsp:txXfrm>
    </dsp:sp>
    <dsp:sp modelId="{D3037023-B700-4733-BAF4-F0A9CE844622}">
      <dsp:nvSpPr>
        <dsp:cNvPr id="0" name=""/>
        <dsp:cNvSpPr/>
      </dsp:nvSpPr>
      <dsp:spPr>
        <a:xfrm>
          <a:off x="585473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990F7-C506-44F8-9EA0-AA073CE08D80}">
      <dsp:nvSpPr>
        <dsp:cNvPr id="0" name=""/>
        <dsp:cNvSpPr/>
      </dsp:nvSpPr>
      <dsp:spPr>
        <a:xfrm>
          <a:off x="590309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gression Testing</a:t>
          </a:r>
        </a:p>
      </dsp:txBody>
      <dsp:txXfrm>
        <a:off x="5911190" y="2065593"/>
        <a:ext cx="419067" cy="260198"/>
      </dsp:txXfrm>
    </dsp:sp>
    <dsp:sp modelId="{758779E4-988F-413F-8263-F192DCDBF79C}">
      <dsp:nvSpPr>
        <dsp:cNvPr id="0" name=""/>
        <dsp:cNvSpPr/>
      </dsp:nvSpPr>
      <dsp:spPr>
        <a:xfrm>
          <a:off x="6386715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41FA9-4530-408F-B28E-77E9837A7E48}">
      <dsp:nvSpPr>
        <dsp:cNvPr id="0" name=""/>
        <dsp:cNvSpPr/>
      </dsp:nvSpPr>
      <dsp:spPr>
        <a:xfrm>
          <a:off x="6435077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lease Candidate</a:t>
          </a:r>
        </a:p>
      </dsp:txBody>
      <dsp:txXfrm>
        <a:off x="6443172" y="2065593"/>
        <a:ext cx="419067" cy="260198"/>
      </dsp:txXfrm>
    </dsp:sp>
    <dsp:sp modelId="{0BF29AA0-0978-4238-93FE-5A3912A13843}">
      <dsp:nvSpPr>
        <dsp:cNvPr id="0" name=""/>
        <dsp:cNvSpPr/>
      </dsp:nvSpPr>
      <dsp:spPr>
        <a:xfrm>
          <a:off x="691869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22342-8D30-4655-9C41-AD4949A2921B}">
      <dsp:nvSpPr>
        <dsp:cNvPr id="0" name=""/>
        <dsp:cNvSpPr/>
      </dsp:nvSpPr>
      <dsp:spPr>
        <a:xfrm>
          <a:off x="696705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Security</a:t>
          </a:r>
        </a:p>
      </dsp:txBody>
      <dsp:txXfrm>
        <a:off x="6975153" y="1662617"/>
        <a:ext cx="419067" cy="260198"/>
      </dsp:txXfrm>
    </dsp:sp>
    <dsp:sp modelId="{59502C0D-AFE6-464E-A1F8-5B7459DEFB13}">
      <dsp:nvSpPr>
        <dsp:cNvPr id="0" name=""/>
        <dsp:cNvSpPr/>
      </dsp:nvSpPr>
      <dsp:spPr>
        <a:xfrm>
          <a:off x="691869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3D48B8-CB30-481B-9837-A562925F490F}">
      <dsp:nvSpPr>
        <dsp:cNvPr id="0" name=""/>
        <dsp:cNvSpPr/>
      </dsp:nvSpPr>
      <dsp:spPr>
        <a:xfrm>
          <a:off x="696705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lgorithms prevent hacking and lost in data</a:t>
          </a:r>
        </a:p>
      </dsp:txBody>
      <dsp:txXfrm>
        <a:off x="6975153" y="2065593"/>
        <a:ext cx="419067" cy="260198"/>
      </dsp:txXfrm>
    </dsp:sp>
    <dsp:sp modelId="{6F28843C-2DD5-426B-8C07-1F074C44A9D3}">
      <dsp:nvSpPr>
        <dsp:cNvPr id="0" name=""/>
        <dsp:cNvSpPr/>
      </dsp:nvSpPr>
      <dsp:spPr>
        <a:xfrm>
          <a:off x="4391784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94B57-FCDA-4879-BC03-24E267F2EB0B}">
      <dsp:nvSpPr>
        <dsp:cNvPr id="0" name=""/>
        <dsp:cNvSpPr/>
      </dsp:nvSpPr>
      <dsp:spPr>
        <a:xfrm>
          <a:off x="4440146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Hardware</a:t>
          </a:r>
        </a:p>
      </dsp:txBody>
      <dsp:txXfrm>
        <a:off x="4448241" y="1259641"/>
        <a:ext cx="419067" cy="260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05C3E-CE49-4EBD-9773-A790D50B8451}">
      <dsp:nvSpPr>
        <dsp:cNvPr id="0" name=""/>
        <dsp:cNvSpPr/>
      </dsp:nvSpPr>
      <dsp:spPr>
        <a:xfrm>
          <a:off x="3250326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E45E2-E263-41AB-BB43-CF1C8FFE68BC}">
      <dsp:nvSpPr>
        <dsp:cNvPr id="0" name=""/>
        <dsp:cNvSpPr/>
      </dsp:nvSpPr>
      <dsp:spPr>
        <a:xfrm>
          <a:off x="3250326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349CE-EF84-4F53-A71B-BBED1975D03A}">
      <dsp:nvSpPr>
        <dsp:cNvPr id="0" name=""/>
        <dsp:cNvSpPr/>
      </dsp:nvSpPr>
      <dsp:spPr>
        <a:xfrm>
          <a:off x="3726274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A751E-20B4-4E91-8B68-6AD8B2866242}">
      <dsp:nvSpPr>
        <dsp:cNvPr id="0" name=""/>
        <dsp:cNvSpPr/>
      </dsp:nvSpPr>
      <dsp:spPr>
        <a:xfrm>
          <a:off x="372627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18449-642E-4D6E-93AC-339E2C5BFD54}">
      <dsp:nvSpPr>
        <dsp:cNvPr id="0" name=""/>
        <dsp:cNvSpPr/>
      </dsp:nvSpPr>
      <dsp:spPr>
        <a:xfrm>
          <a:off x="3250326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C2835-837E-450E-86D4-204FDDE11B79}">
      <dsp:nvSpPr>
        <dsp:cNvPr id="0" name=""/>
        <dsp:cNvSpPr/>
      </dsp:nvSpPr>
      <dsp:spPr>
        <a:xfrm>
          <a:off x="3250326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8E78-FA68-4CDD-A76A-D8A53EEE79E7}">
      <dsp:nvSpPr>
        <dsp:cNvPr id="0" name=""/>
        <dsp:cNvSpPr/>
      </dsp:nvSpPr>
      <dsp:spPr>
        <a:xfrm>
          <a:off x="2774377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8D1F-DFB7-41D1-A69D-948032A8E15E}">
      <dsp:nvSpPr>
        <dsp:cNvPr id="0" name=""/>
        <dsp:cNvSpPr/>
      </dsp:nvSpPr>
      <dsp:spPr>
        <a:xfrm>
          <a:off x="1822480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A1063-706B-42FD-A254-5D978BDD9320}">
      <dsp:nvSpPr>
        <dsp:cNvPr id="0" name=""/>
        <dsp:cNvSpPr/>
      </dsp:nvSpPr>
      <dsp:spPr>
        <a:xfrm>
          <a:off x="3250326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79D86-70C3-48D3-A7F2-38DD5F5AEC35}">
      <dsp:nvSpPr>
        <dsp:cNvPr id="0" name=""/>
        <dsp:cNvSpPr/>
      </dsp:nvSpPr>
      <dsp:spPr>
        <a:xfrm>
          <a:off x="2298429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D5713-82DA-487C-A759-C586F2658C0F}">
      <dsp:nvSpPr>
        <dsp:cNvPr id="0" name=""/>
        <dsp:cNvSpPr/>
      </dsp:nvSpPr>
      <dsp:spPr>
        <a:xfrm>
          <a:off x="3250326" y="557139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B0E22-928D-40C2-B3AA-C5A3E25C438F}">
      <dsp:nvSpPr>
        <dsp:cNvPr id="0" name=""/>
        <dsp:cNvSpPr/>
      </dsp:nvSpPr>
      <dsp:spPr>
        <a:xfrm>
          <a:off x="1822480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DFB95-12C8-4407-9BAF-959BE99D8D76}">
      <dsp:nvSpPr>
        <dsp:cNvPr id="0" name=""/>
        <dsp:cNvSpPr/>
      </dsp:nvSpPr>
      <dsp:spPr>
        <a:xfrm>
          <a:off x="870583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ED9E0-57A7-4BE4-8056-A2DCDD764A78}">
      <dsp:nvSpPr>
        <dsp:cNvPr id="0" name=""/>
        <dsp:cNvSpPr/>
      </dsp:nvSpPr>
      <dsp:spPr>
        <a:xfrm>
          <a:off x="39463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F53AB-F566-443F-A070-165D0EBEBB63}">
      <dsp:nvSpPr>
        <dsp:cNvPr id="0" name=""/>
        <dsp:cNvSpPr/>
      </dsp:nvSpPr>
      <dsp:spPr>
        <a:xfrm>
          <a:off x="870583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00317-0CF5-4610-9563-6066F31E5272}">
      <dsp:nvSpPr>
        <dsp:cNvPr id="0" name=""/>
        <dsp:cNvSpPr/>
      </dsp:nvSpPr>
      <dsp:spPr>
        <a:xfrm>
          <a:off x="2860913" y="62585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CB8FD-0E9E-43DF-888E-6263F2A14A7A}">
      <dsp:nvSpPr>
        <dsp:cNvPr id="0" name=""/>
        <dsp:cNvSpPr/>
      </dsp:nvSpPr>
      <dsp:spPr>
        <a:xfrm>
          <a:off x="2947449" y="144794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sp:txBody>
      <dsp:txXfrm>
        <a:off x="2961934" y="159279"/>
        <a:ext cx="749855" cy="465583"/>
      </dsp:txXfrm>
    </dsp:sp>
    <dsp:sp modelId="{7C4A9390-2BAE-4CB3-A552-7EBEB52351F5}">
      <dsp:nvSpPr>
        <dsp:cNvPr id="0" name=""/>
        <dsp:cNvSpPr/>
      </dsp:nvSpPr>
      <dsp:spPr>
        <a:xfrm>
          <a:off x="481170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BA472-8164-4421-9317-F01703DD7511}">
      <dsp:nvSpPr>
        <dsp:cNvPr id="0" name=""/>
        <dsp:cNvSpPr/>
      </dsp:nvSpPr>
      <dsp:spPr>
        <a:xfrm>
          <a:off x="567706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sp:txBody>
      <dsp:txXfrm>
        <a:off x="582191" y="880341"/>
        <a:ext cx="749855" cy="465583"/>
      </dsp:txXfrm>
    </dsp:sp>
    <dsp:sp modelId="{B94105EC-B215-47F2-BF9A-F693F8650C64}">
      <dsp:nvSpPr>
        <dsp:cNvPr id="0" name=""/>
        <dsp:cNvSpPr/>
      </dsp:nvSpPr>
      <dsp:spPr>
        <a:xfrm>
          <a:off x="5222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44968-1A37-4F4B-8B24-AEF773EDDEA6}">
      <dsp:nvSpPr>
        <dsp:cNvPr id="0" name=""/>
        <dsp:cNvSpPr/>
      </dsp:nvSpPr>
      <dsp:spPr>
        <a:xfrm>
          <a:off x="91758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sp:txBody>
      <dsp:txXfrm>
        <a:off x="106243" y="1601403"/>
        <a:ext cx="749855" cy="465583"/>
      </dsp:txXfrm>
    </dsp:sp>
    <dsp:sp modelId="{06AF754A-25EF-485B-8FAF-8FAA044E43CC}">
      <dsp:nvSpPr>
        <dsp:cNvPr id="0" name=""/>
        <dsp:cNvSpPr/>
      </dsp:nvSpPr>
      <dsp:spPr>
        <a:xfrm>
          <a:off x="957119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51FC8-39F9-4D74-852A-36B2C8E7B30F}">
      <dsp:nvSpPr>
        <dsp:cNvPr id="0" name=""/>
        <dsp:cNvSpPr/>
      </dsp:nvSpPr>
      <dsp:spPr>
        <a:xfrm>
          <a:off x="1043655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sp:txBody>
      <dsp:txXfrm>
        <a:off x="1058140" y="1601403"/>
        <a:ext cx="749855" cy="465583"/>
      </dsp:txXfrm>
    </dsp:sp>
    <dsp:sp modelId="{A646C81E-FFB3-4F45-A2BF-383EE7F911D1}">
      <dsp:nvSpPr>
        <dsp:cNvPr id="0" name=""/>
        <dsp:cNvSpPr/>
      </dsp:nvSpPr>
      <dsp:spPr>
        <a:xfrm>
          <a:off x="1433067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67898-19C7-44C8-9F78-A2A0E3CBD11E}">
      <dsp:nvSpPr>
        <dsp:cNvPr id="0" name=""/>
        <dsp:cNvSpPr/>
      </dsp:nvSpPr>
      <dsp:spPr>
        <a:xfrm>
          <a:off x="1519603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sp:txBody>
      <dsp:txXfrm>
        <a:off x="1534088" y="880341"/>
        <a:ext cx="749855" cy="465583"/>
      </dsp:txXfrm>
    </dsp:sp>
    <dsp:sp modelId="{9FAD944A-2E69-445B-BEF5-4DE48977FA07}">
      <dsp:nvSpPr>
        <dsp:cNvPr id="0" name=""/>
        <dsp:cNvSpPr/>
      </dsp:nvSpPr>
      <dsp:spPr>
        <a:xfrm>
          <a:off x="3336862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AC76C-5718-45F3-999D-E4A52866194B}">
      <dsp:nvSpPr>
        <dsp:cNvPr id="0" name=""/>
        <dsp:cNvSpPr/>
      </dsp:nvSpPr>
      <dsp:spPr>
        <a:xfrm>
          <a:off x="3423398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sp:txBody>
      <dsp:txXfrm>
        <a:off x="3437883" y="880341"/>
        <a:ext cx="749855" cy="465583"/>
      </dsp:txXfrm>
    </dsp:sp>
    <dsp:sp modelId="{86720113-06DB-46AD-854B-99576A8597B8}">
      <dsp:nvSpPr>
        <dsp:cNvPr id="0" name=""/>
        <dsp:cNvSpPr/>
      </dsp:nvSpPr>
      <dsp:spPr>
        <a:xfrm>
          <a:off x="1909016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88149-FD98-45B5-8C0D-9C33A50674B5}">
      <dsp:nvSpPr>
        <dsp:cNvPr id="0" name=""/>
        <dsp:cNvSpPr/>
      </dsp:nvSpPr>
      <dsp:spPr>
        <a:xfrm>
          <a:off x="1995552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sp:txBody>
      <dsp:txXfrm>
        <a:off x="2010037" y="1601403"/>
        <a:ext cx="749855" cy="465583"/>
      </dsp:txXfrm>
    </dsp:sp>
    <dsp:sp modelId="{D55404BA-0F52-4E05-AEC6-67F2BEB58E58}">
      <dsp:nvSpPr>
        <dsp:cNvPr id="0" name=""/>
        <dsp:cNvSpPr/>
      </dsp:nvSpPr>
      <dsp:spPr>
        <a:xfrm>
          <a:off x="2860913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7C40D1-5BBF-4718-B068-36B341232B10}">
      <dsp:nvSpPr>
        <dsp:cNvPr id="0" name=""/>
        <dsp:cNvSpPr/>
      </dsp:nvSpPr>
      <dsp:spPr>
        <a:xfrm>
          <a:off x="2947449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sp:txBody>
      <dsp:txXfrm>
        <a:off x="2961934" y="1601403"/>
        <a:ext cx="749855" cy="465583"/>
      </dsp:txXfrm>
    </dsp:sp>
    <dsp:sp modelId="{B648C245-D881-4DE8-8A0A-2BB2F4B2F36E}">
      <dsp:nvSpPr>
        <dsp:cNvPr id="0" name=""/>
        <dsp:cNvSpPr/>
      </dsp:nvSpPr>
      <dsp:spPr>
        <a:xfrm>
          <a:off x="1433067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78502-7415-4FEC-B38D-21AC31B5051E}">
      <dsp:nvSpPr>
        <dsp:cNvPr id="0" name=""/>
        <dsp:cNvSpPr/>
      </dsp:nvSpPr>
      <dsp:spPr>
        <a:xfrm>
          <a:off x="1519603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sp:txBody>
      <dsp:txXfrm>
        <a:off x="1534088" y="2322465"/>
        <a:ext cx="749855" cy="465583"/>
      </dsp:txXfrm>
    </dsp:sp>
    <dsp:sp modelId="{DD7E5198-EAA7-4C4C-AB9D-B0966D017D1D}">
      <dsp:nvSpPr>
        <dsp:cNvPr id="0" name=""/>
        <dsp:cNvSpPr/>
      </dsp:nvSpPr>
      <dsp:spPr>
        <a:xfrm>
          <a:off x="2384965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8F39AE-B7A3-488B-9095-C1D71820DC77}">
      <dsp:nvSpPr>
        <dsp:cNvPr id="0" name=""/>
        <dsp:cNvSpPr/>
      </dsp:nvSpPr>
      <dsp:spPr>
        <a:xfrm>
          <a:off x="2471501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sp:txBody>
      <dsp:txXfrm>
        <a:off x="2485986" y="2322465"/>
        <a:ext cx="749855" cy="465583"/>
      </dsp:txXfrm>
    </dsp:sp>
    <dsp:sp modelId="{0B43BEF9-9E1D-4366-BAF7-48267824C754}">
      <dsp:nvSpPr>
        <dsp:cNvPr id="0" name=""/>
        <dsp:cNvSpPr/>
      </dsp:nvSpPr>
      <dsp:spPr>
        <a:xfrm>
          <a:off x="3336862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33F7A-059F-4D57-A95C-37089D1BA846}">
      <dsp:nvSpPr>
        <dsp:cNvPr id="0" name=""/>
        <dsp:cNvSpPr/>
      </dsp:nvSpPr>
      <dsp:spPr>
        <a:xfrm>
          <a:off x="3423398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sp:txBody>
      <dsp:txXfrm>
        <a:off x="3437883" y="2322465"/>
        <a:ext cx="749855" cy="465583"/>
      </dsp:txXfrm>
    </dsp:sp>
    <dsp:sp modelId="{EA419DAC-B4EA-44D8-903A-8A4BB9D14675}">
      <dsp:nvSpPr>
        <dsp:cNvPr id="0" name=""/>
        <dsp:cNvSpPr/>
      </dsp:nvSpPr>
      <dsp:spPr>
        <a:xfrm>
          <a:off x="4288759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438EC-F934-4415-9029-4C17D788F32B}">
      <dsp:nvSpPr>
        <dsp:cNvPr id="0" name=""/>
        <dsp:cNvSpPr/>
      </dsp:nvSpPr>
      <dsp:spPr>
        <a:xfrm>
          <a:off x="4375295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sp:txBody>
      <dsp:txXfrm>
        <a:off x="4389780" y="2322465"/>
        <a:ext cx="749855" cy="465583"/>
      </dsp:txXfrm>
    </dsp:sp>
    <dsp:sp modelId="{A06714AE-00F9-423A-9825-84BB854911B4}">
      <dsp:nvSpPr>
        <dsp:cNvPr id="0" name=""/>
        <dsp:cNvSpPr/>
      </dsp:nvSpPr>
      <dsp:spPr>
        <a:xfrm>
          <a:off x="3812810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E8C44-99D5-4E61-94D6-10EEAAF49108}">
      <dsp:nvSpPr>
        <dsp:cNvPr id="0" name=""/>
        <dsp:cNvSpPr/>
      </dsp:nvSpPr>
      <dsp:spPr>
        <a:xfrm>
          <a:off x="3899347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sp:txBody>
      <dsp:txXfrm>
        <a:off x="3913832" y="1601403"/>
        <a:ext cx="749855" cy="465583"/>
      </dsp:txXfrm>
    </dsp:sp>
    <dsp:sp modelId="{13013C50-EA9D-4522-8EA6-0CA470E15091}">
      <dsp:nvSpPr>
        <dsp:cNvPr id="0" name=""/>
        <dsp:cNvSpPr/>
      </dsp:nvSpPr>
      <dsp:spPr>
        <a:xfrm>
          <a:off x="4764708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67A2C-D899-46B1-BFFE-B352DD68C344}">
      <dsp:nvSpPr>
        <dsp:cNvPr id="0" name=""/>
        <dsp:cNvSpPr/>
      </dsp:nvSpPr>
      <dsp:spPr>
        <a:xfrm>
          <a:off x="4851244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sp:txBody>
      <dsp:txXfrm>
        <a:off x="4865729" y="1601403"/>
        <a:ext cx="749855" cy="465583"/>
      </dsp:txXfrm>
    </dsp:sp>
    <dsp:sp modelId="{C74C281F-4765-415F-A0A5-AFEA4C78A05B}">
      <dsp:nvSpPr>
        <dsp:cNvPr id="0" name=""/>
        <dsp:cNvSpPr/>
      </dsp:nvSpPr>
      <dsp:spPr>
        <a:xfrm>
          <a:off x="4288759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479A2-36E8-42FE-BA07-D426D1EF2492}">
      <dsp:nvSpPr>
        <dsp:cNvPr id="0" name=""/>
        <dsp:cNvSpPr/>
      </dsp:nvSpPr>
      <dsp:spPr>
        <a:xfrm>
          <a:off x="4375295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sp:txBody>
      <dsp:txXfrm>
        <a:off x="4389780" y="880341"/>
        <a:ext cx="749855" cy="465583"/>
      </dsp:txXfrm>
    </dsp:sp>
    <dsp:sp modelId="{A841CCA2-53C6-433C-9B3B-1A43835441E7}">
      <dsp:nvSpPr>
        <dsp:cNvPr id="0" name=""/>
        <dsp:cNvSpPr/>
      </dsp:nvSpPr>
      <dsp:spPr>
        <a:xfrm>
          <a:off x="5240656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BBF48-2938-40EC-B8E5-224F665674F8}">
      <dsp:nvSpPr>
        <dsp:cNvPr id="0" name=""/>
        <dsp:cNvSpPr/>
      </dsp:nvSpPr>
      <dsp:spPr>
        <a:xfrm>
          <a:off x="5327192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sp:txBody>
      <dsp:txXfrm>
        <a:off x="5341677" y="880341"/>
        <a:ext cx="749855" cy="46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012A-CC23-4CCE-8AEF-7B3AE260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2-01-01T23:40:00Z</dcterms:created>
  <dcterms:modified xsi:type="dcterms:W3CDTF">2022-01-04T00:44:00Z</dcterms:modified>
</cp:coreProperties>
</file>